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2C" w:rsidRPr="00EA27D5" w:rsidRDefault="00F5112C" w:rsidP="00F5112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bookmarkStart w:id="0" w:name="_GoBack"/>
      <w:bookmarkEnd w:id="0"/>
      <w:r w:rsidRPr="00EA27D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Календарь знаме</w:t>
      </w:r>
      <w:r w:rsidR="005930A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нательных и памятных дат на 2020</w:t>
      </w:r>
      <w:r w:rsidRPr="00EA27D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 </w:t>
      </w:r>
    </w:p>
    <w:p w:rsidR="00F5112C" w:rsidRPr="001917D5" w:rsidRDefault="00F5112C" w:rsidP="00F51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2B38" w:rsidRDefault="0024407B" w:rsidP="00F5112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8–</w:t>
      </w:r>
      <w:r w:rsidR="00F5112C" w:rsidRPr="00BE5C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7 год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F5112C" w:rsidRPr="00EA27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есятилетие детства в России</w:t>
      </w:r>
      <w:r w:rsidR="00F5112C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011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5112C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 Президента России Влад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а Путина  </w:t>
      </w:r>
      <w:r w:rsidR="003A321B" w:rsidRPr="003A321B">
        <w:rPr>
          <w:rFonts w:ascii="Times New Roman" w:eastAsia="Times New Roman" w:hAnsi="Times New Roman" w:cs="Times New Roman"/>
          <w:sz w:val="27"/>
          <w:szCs w:val="27"/>
          <w:lang w:eastAsia="ru-RU"/>
        </w:rPr>
        <w:t>№ 240</w:t>
      </w:r>
      <w:r w:rsidR="003A32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 мая 2017 г</w:t>
      </w:r>
      <w:r w:rsidR="00F5112C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9011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F5112C" w:rsidRPr="00AC129C" w:rsidRDefault="00F5112C" w:rsidP="00F5112C">
      <w:pPr>
        <w:pStyle w:val="a5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C129C">
        <w:rPr>
          <w:rFonts w:eastAsia="Times New Roman"/>
          <w:b/>
          <w:bCs/>
          <w:sz w:val="28"/>
          <w:szCs w:val="28"/>
          <w:lang w:eastAsia="ru-RU"/>
        </w:rPr>
        <w:t xml:space="preserve">Под эгидой ЮНЕСКО: </w:t>
      </w: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12C" w:rsidRPr="00AC129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ые десятилетия: 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–2030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науки об океане в интересах устойчивого развития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–2028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семейных фермерских хозяйств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есятилетие действий «Вода для устойчивого развития»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 – 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Организации Объединенных Наций по проблемам питания</w:t>
      </w:r>
    </w:p>
    <w:p w:rsidR="00F5112C" w:rsidRPr="00036AC4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036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6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F5112C" w:rsidRPr="00036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е десятилетие лиц африканского происхождения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илетие устойчивой энергетики для всех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есятилетие сближения культур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ждународное десятилетие за искоренение колониализма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биоразнообразия Организации Объединенных Наций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1–2020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по обеспечению безопасности дорожного движения</w:t>
      </w:r>
    </w:p>
    <w:p w:rsidR="00F5112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Организации Объединенных Наций, посвященное пус</w:t>
      </w:r>
      <w:r w:rsid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ям и борьбе с опустыниванием</w:t>
      </w:r>
      <w:r w:rsidR="00036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B9D" w:rsidRDefault="00847B9D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B9D" w:rsidRDefault="00847B9D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C3C" w:rsidRDefault="00F46C3C" w:rsidP="00F46C3C">
      <w:pPr>
        <w:tabs>
          <w:tab w:val="left" w:pos="25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6C3C" w:rsidRDefault="00F46C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9713" w:type="dxa"/>
        <w:tblLook w:val="04A0" w:firstRow="1" w:lastRow="0" w:firstColumn="1" w:lastColumn="0" w:noHBand="0" w:noVBand="1"/>
      </w:tblPr>
      <w:tblGrid>
        <w:gridCol w:w="1951"/>
        <w:gridCol w:w="7762"/>
      </w:tblGrid>
      <w:tr w:rsidR="00F5112C" w:rsidRPr="00847B9D" w:rsidTr="002C024C">
        <w:tc>
          <w:tcPr>
            <w:tcW w:w="9713" w:type="dxa"/>
            <w:gridSpan w:val="2"/>
          </w:tcPr>
          <w:p w:rsidR="00F5112C" w:rsidRPr="00847B9D" w:rsidRDefault="00F5112C" w:rsidP="00847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ылинного богатыря Ильи Муром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84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полагалось поклониться родной земле и вспомнить славные подвиги народных героев – защитников Отечества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</w:t>
            </w:r>
            <w:r w:rsidR="00844E55" w:rsidRP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84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ладимировича Жигу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4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советского</w:t>
            </w:r>
            <w:r w:rsidR="00844E55" w:rsidRP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="00844E5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</w:t>
            </w:r>
            <w:r w:rsidR="00844E55">
              <w:t xml:space="preserve"> </w:t>
            </w:r>
            <w:r w:rsidRPr="0035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иамина Ефимовича Бас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</w:t>
            </w:r>
          </w:p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конструктора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 Алексеевича Дегтярева</w:t>
            </w:r>
            <w:r w:rsidR="009E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)</w:t>
            </w:r>
          </w:p>
        </w:tc>
      </w:tr>
      <w:tr w:rsidR="00C60855" w:rsidRPr="00847B9D" w:rsidTr="002C024C">
        <w:tc>
          <w:tcPr>
            <w:tcW w:w="1951" w:type="dxa"/>
            <w:vMerge/>
          </w:tcPr>
          <w:p w:rsidR="00C60855" w:rsidRPr="00847B9D" w:rsidRDefault="00C6085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C60855" w:rsidRPr="00847B9D" w:rsidRDefault="00C6085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Евгеньевича Калё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</w:t>
            </w:r>
            <w:r w:rsidR="0024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американского писателя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ста, ученого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зек</w:t>
            </w:r>
            <w:r w:rsidR="00725180"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зимова</w:t>
            </w:r>
            <w:r w:rsidR="009E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C42B38" w:rsidRPr="00847B9D" w:rsidTr="002C024C">
        <w:tc>
          <w:tcPr>
            <w:tcW w:w="1951" w:type="dxa"/>
          </w:tcPr>
          <w:p w:rsidR="00C42B38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</w:t>
            </w:r>
            <w:r w:rsidR="00C42B3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уки и техники для детей и юношества</w:t>
            </w:r>
          </w:p>
        </w:tc>
      </w:tr>
      <w:tr w:rsidR="00C42B38" w:rsidRPr="00847B9D" w:rsidTr="002C024C">
        <w:tc>
          <w:tcPr>
            <w:tcW w:w="1951" w:type="dxa"/>
          </w:tcPr>
          <w:p w:rsidR="00C42B38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</w:t>
            </w:r>
            <w:r w:rsidR="00C42B3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«Музей и дети»</w:t>
            </w:r>
          </w:p>
        </w:tc>
      </w:tr>
      <w:tr w:rsidR="00F20A4F" w:rsidRPr="00847B9D" w:rsidTr="002C024C">
        <w:tc>
          <w:tcPr>
            <w:tcW w:w="1951" w:type="dxa"/>
            <w:vMerge w:val="restart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</w:t>
            </w:r>
          </w:p>
        </w:tc>
        <w:tc>
          <w:tcPr>
            <w:tcW w:w="7762" w:type="dxa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ия Григорьевича Яна </w:t>
            </w:r>
            <w:r w:rsidRPr="00F2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нчевец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)</w:t>
            </w:r>
          </w:p>
        </w:tc>
      </w:tr>
      <w:tr w:rsidR="00F20A4F" w:rsidRPr="00847B9D" w:rsidTr="002C024C">
        <w:tc>
          <w:tcPr>
            <w:tcW w:w="1951" w:type="dxa"/>
            <w:vMerge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20A4F" w:rsidRPr="00847B9D" w:rsidRDefault="00F20A4F" w:rsidP="00F2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лет со дня рождения итальянского компо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 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ованни Б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а Перголез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)</w:t>
            </w:r>
          </w:p>
        </w:tc>
      </w:tr>
      <w:tr w:rsidR="00F20A4F" w:rsidRPr="00847B9D" w:rsidTr="002C024C">
        <w:tc>
          <w:tcPr>
            <w:tcW w:w="1951" w:type="dxa"/>
            <w:vMerge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5 лет со дня рождения немецкого писателя, философа </w:t>
            </w:r>
            <w:hyperlink r:id="rId8" w:history="1">
              <w:r w:rsidRPr="004B7602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Якоба Гримма</w:t>
              </w:r>
            </w:hyperlink>
            <w:r w:rsidRPr="006E55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)</w:t>
            </w:r>
          </w:p>
        </w:tc>
      </w:tr>
      <w:tr w:rsidR="00841DEA" w:rsidRPr="00847B9D" w:rsidTr="002C024C">
        <w:tc>
          <w:tcPr>
            <w:tcW w:w="1951" w:type="dxa"/>
            <w:vMerge w:val="restart"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</w:t>
            </w:r>
          </w:p>
        </w:tc>
        <w:tc>
          <w:tcPr>
            <w:tcW w:w="7762" w:type="dxa"/>
          </w:tcPr>
          <w:p w:rsidR="00841DEA" w:rsidRPr="00847B9D" w:rsidRDefault="00841DEA" w:rsidP="00036A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лет со дня рождения </w:t>
            </w:r>
            <w:r w:rsidR="004B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036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иста </w:t>
            </w:r>
            <w:r w:rsidRP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Слад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6)</w:t>
            </w:r>
          </w:p>
        </w:tc>
      </w:tr>
      <w:tr w:rsidR="00841DEA" w:rsidRPr="00847B9D" w:rsidTr="002C024C">
        <w:tc>
          <w:tcPr>
            <w:tcW w:w="1951" w:type="dxa"/>
            <w:vMerge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1DEA" w:rsidRPr="00847B9D" w:rsidRDefault="00841DEA" w:rsidP="00543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ианиста </w:t>
            </w:r>
            <w:r w:rsid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Карловича Метн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)</w:t>
            </w:r>
          </w:p>
        </w:tc>
      </w:tr>
      <w:tr w:rsidR="00841DEA" w:rsidRPr="00847B9D" w:rsidTr="002C024C">
        <w:tc>
          <w:tcPr>
            <w:tcW w:w="1951" w:type="dxa"/>
            <w:vMerge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1DEA" w:rsidRPr="00847B9D" w:rsidRDefault="00841DEA" w:rsidP="00543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P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Михайловича Лебед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42B38" w:rsidRPr="00847B9D" w:rsidTr="002C024C">
        <w:tc>
          <w:tcPr>
            <w:tcW w:w="1951" w:type="dxa"/>
            <w:vMerge w:val="restart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о дня рождения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истки </w:t>
            </w:r>
            <w:r w:rsidR="00152CCA"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Филимоновны</w:t>
            </w:r>
            <w:r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стемья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B0F23" w:rsidRPr="00847B9D" w:rsidTr="002C024C">
        <w:tc>
          <w:tcPr>
            <w:tcW w:w="1951" w:type="dxa"/>
            <w:vMerge/>
          </w:tcPr>
          <w:p w:rsidR="008B0F23" w:rsidRPr="00847B9D" w:rsidRDefault="008B0F2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B0F23" w:rsidRPr="00847B9D" w:rsidRDefault="008B0F2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советского</w:t>
            </w:r>
            <w:r w:rsidR="00EE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коведа, лингвиста </w:t>
            </w:r>
            <w:r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Яковлевича Марр</w:t>
            </w:r>
            <w:r w:rsidR="00152CCA"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)</w:t>
            </w:r>
          </w:p>
        </w:tc>
      </w:tr>
      <w:tr w:rsidR="000020D8" w:rsidRPr="00847B9D" w:rsidTr="002C024C">
        <w:tc>
          <w:tcPr>
            <w:tcW w:w="1951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</w:t>
            </w:r>
            <w:r w:rsidRPr="005E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762" w:type="dxa"/>
          </w:tcPr>
          <w:p w:rsidR="000020D8" w:rsidRPr="00847B9D" w:rsidRDefault="000020D8" w:rsidP="00E409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и. Колядки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</w:t>
            </w:r>
          </w:p>
        </w:tc>
        <w:tc>
          <w:tcPr>
            <w:tcW w:w="7762" w:type="dxa"/>
          </w:tcPr>
          <w:p w:rsidR="00AC059E" w:rsidRPr="00847B9D" w:rsidRDefault="00AC059E" w:rsidP="00D05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ийского зоолога и писателя </w:t>
            </w:r>
            <w:r w:rsidRPr="005E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ральда Малькольма Даррелл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5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AC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матурга и журналиста </w:t>
            </w:r>
            <w:r w:rsidRPr="00AC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Константиновича Ларев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.</w:t>
            </w:r>
          </w:p>
        </w:tc>
      </w:tr>
      <w:tr w:rsidR="000020D8" w:rsidRPr="00847B9D" w:rsidTr="002C024C">
        <w:tc>
          <w:tcPr>
            <w:tcW w:w="1951" w:type="dxa"/>
            <w:vMerge w:val="restart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</w:t>
            </w:r>
          </w:p>
        </w:tc>
        <w:tc>
          <w:tcPr>
            <w:tcW w:w="7762" w:type="dxa"/>
          </w:tcPr>
          <w:p w:rsidR="000020D8" w:rsidRPr="00847B9D" w:rsidRDefault="000020D8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детского кино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ён </w:t>
            </w:r>
            <w:r w:rsidR="00D05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1.</w:t>
            </w:r>
            <w:r w:rsidR="00194F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8 г.</w:t>
            </w:r>
            <w:r w:rsidRPr="00EB3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тельством Москвы по инициативе Московского детского фонда в связи со столетием первого показа кино для детей в г. Москве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а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га </w:t>
            </w:r>
            <w:r w:rsidR="00EB3C9B"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хайловича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вилова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5F7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5F7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артистки балета, балетмейстера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Сергеевны Улановой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американского певца, актера </w:t>
            </w:r>
            <w:r w:rsidRPr="00C00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виса Аарона Пресли </w:t>
            </w:r>
            <w:r w:rsidR="00C0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0020D8" w:rsidRPr="00847B9D" w:rsidTr="002C024C">
        <w:tc>
          <w:tcPr>
            <w:tcW w:w="1951" w:type="dxa"/>
            <w:vMerge w:val="restart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</w:t>
            </w:r>
          </w:p>
        </w:tc>
        <w:tc>
          <w:tcPr>
            <w:tcW w:w="7762" w:type="dxa"/>
          </w:tcPr>
          <w:p w:rsidR="000020D8" w:rsidRPr="00847B9D" w:rsidRDefault="001F4505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Наумовича Билль</w:t>
            </w:r>
            <w:r w:rsidR="00815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цер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 со дня рождения чешско</w:t>
            </w:r>
            <w:r w:rsidR="001F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писателя </w:t>
            </w:r>
            <w:r w:rsidR="001F4505"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ела 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пека</w:t>
            </w:r>
            <w:r w:rsidR="001F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E409D7" w:rsidRPr="00847B9D" w:rsidTr="002C024C">
        <w:tc>
          <w:tcPr>
            <w:tcW w:w="1951" w:type="dxa"/>
            <w:vMerge w:val="restart"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7762" w:type="dxa"/>
          </w:tcPr>
          <w:p w:rsidR="00E409D7" w:rsidRPr="00847B9D" w:rsidRDefault="0085224E" w:rsidP="00D05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«Спасиб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ержден по инициативе ООН и ЮНЕСКО</w:t>
            </w:r>
            <w:r w:rsidR="00D05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зван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помнить всему человечеству о том, что в современном мире 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ь важно оставаться вежливыми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поведников и национальных парков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97 г.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Центра охраны дикой природы, Всемирного фонда дикой природы в честь первого российского заповедника – Баргузи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ского, открывшегося в 1916 г.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409D7" w:rsidRPr="00847B9D" w:rsidTr="002C024C">
        <w:tc>
          <w:tcPr>
            <w:tcW w:w="1951" w:type="dxa"/>
            <w:vMerge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09D7" w:rsidRPr="00847B9D" w:rsidRDefault="00E409D7" w:rsidP="00E409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E40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Георгиевича Тараторк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7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409D7" w:rsidRPr="00847B9D" w:rsidTr="002C024C">
        <w:tc>
          <w:tcPr>
            <w:tcW w:w="1951" w:type="dxa"/>
            <w:vMerge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09D7" w:rsidRPr="00815AD9" w:rsidRDefault="00E409D7" w:rsidP="00847B9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46FC8"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</w:t>
            </w: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композитора, дирижера, педагога 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нгольд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рицевич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иэр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F4CCC"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</w:t>
            </w:r>
          </w:p>
        </w:tc>
        <w:tc>
          <w:tcPr>
            <w:tcW w:w="7762" w:type="dxa"/>
          </w:tcPr>
          <w:p w:rsidR="00AC059E" w:rsidRPr="00847B9D" w:rsidRDefault="00AC059E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прокуратуры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C58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96 г.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 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ента РФ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1329 от 29.12.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46FC8" w:rsidRP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янв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я (по старому стилю) 1722 г.</w:t>
            </w:r>
            <w:r w:rsidR="00046FC8" w:rsidRP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казом Петра Великого при Сенате был впервые учрежден пост Генерал-прокурора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E31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, литературоведа 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Владимировича Виногра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62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Никит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ча Бол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92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3F5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дима Сергеевича Шеф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лет со дня рождени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усского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го деятеля, исследователя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 Север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тератора </w:t>
            </w:r>
            <w:r w:rsidRPr="003F5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Николаевича Латкина</w:t>
            </w:r>
            <w:r w:rsidRP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)</w:t>
            </w:r>
          </w:p>
        </w:tc>
      </w:tr>
      <w:tr w:rsidR="003F446D" w:rsidRPr="00847B9D" w:rsidTr="002C024C">
        <w:tc>
          <w:tcPr>
            <w:tcW w:w="1951" w:type="dxa"/>
            <w:vMerge w:val="restart"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7762" w:type="dxa"/>
          </w:tcPr>
          <w:p w:rsidR="003F446D" w:rsidRPr="00847B9D" w:rsidRDefault="003F446D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ечати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556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31D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ён 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ением Президиума Верховного С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Российской Фед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от 28.12.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1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язан с исторической датой – началом издания 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ервой российской печатной газеты «Ведомости», основанной ук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ом  Петра Великого в 1703 г.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F446D" w:rsidRPr="00847B9D" w:rsidTr="002C024C">
        <w:tc>
          <w:tcPr>
            <w:tcW w:w="1951" w:type="dxa"/>
            <w:vMerge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урналис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Александровича Смир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)</w:t>
            </w:r>
          </w:p>
        </w:tc>
      </w:tr>
      <w:tr w:rsidR="003F446D" w:rsidRPr="00847B9D" w:rsidTr="002C024C">
        <w:tc>
          <w:tcPr>
            <w:tcW w:w="1951" w:type="dxa"/>
            <w:vMerge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F446D" w:rsidRPr="00B556D1" w:rsidRDefault="003F446D" w:rsidP="00B5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B556D1"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, библиофила </w:t>
            </w:r>
            <w:r w:rsidRPr="00B55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Рудольфовича Минцлова</w:t>
            </w: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1933)</w:t>
            </w:r>
          </w:p>
        </w:tc>
      </w:tr>
      <w:tr w:rsidR="00F85EC3" w:rsidRPr="00847B9D" w:rsidTr="002C024C">
        <w:tc>
          <w:tcPr>
            <w:tcW w:w="1951" w:type="dxa"/>
            <w:vMerge w:val="restart"/>
          </w:tcPr>
          <w:p w:rsidR="00F85EC3" w:rsidRDefault="00F85EC3" w:rsidP="001A68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</w:t>
            </w:r>
          </w:p>
          <w:p w:rsidR="00F85EC3" w:rsidRPr="00F85EC3" w:rsidRDefault="00F85EC3" w:rsidP="00F85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F85EC3" w:rsidP="006249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556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иция отмечать Старый Новый год связана с расхожде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 двух календарей: юлианского – 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даря «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ого стиля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григорианского – 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ендаря «нового стиля»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Это расхождение в XX</w:t>
            </w:r>
            <w:r>
              <w:rPr>
                <w:rFonts w:ascii="MS Mincho" w:eastAsia="MS Mincho" w:hAnsi="MS Mincho" w:cs="MS Mincho"/>
                <w:i/>
                <w:sz w:val="28"/>
                <w:szCs w:val="28"/>
                <w:lang w:eastAsia="ru-RU"/>
              </w:rPr>
              <w:t>–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XI веках составляет 13 дней, поэтому Новый год по старому стилю отмечается в ночь с 13 на 14 января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1A68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1A6829" w:rsidRDefault="00F85EC3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трубопроводных войск России</w:t>
            </w:r>
            <w:r w:rsidR="0076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521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766BAC" w:rsidRPr="00766B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одписанию 14.01.1952 директивы о формировании отдельного трубопроводного батальона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191F87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езание Господне – православный праздник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521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91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вящен событию обрезания мла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ца Иисуса и</w:t>
            </w:r>
            <w:r w:rsidRPr="00191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имволизирует для христиан, что Иисус был человеком, а не бестелесным духом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624943" w:rsidRDefault="00F85EC3" w:rsidP="00A67CF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 р</w:t>
            </w:r>
            <w:r w:rsidR="00A6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го 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52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Стефановича Сухинова</w:t>
            </w:r>
            <w:r w:rsidR="00AF38FC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218A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75218A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F85EC3" w:rsidP="00A22B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французского писателя </w:t>
            </w:r>
            <w:r w:rsidRPr="00A22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ра Лот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</w:t>
            </w:r>
          </w:p>
        </w:tc>
        <w:tc>
          <w:tcPr>
            <w:tcW w:w="7762" w:type="dxa"/>
          </w:tcPr>
          <w:p w:rsidR="001A6829" w:rsidRPr="00847B9D" w:rsidRDefault="00DA42BF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Следственного комитет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1.</w:t>
            </w:r>
            <w:r w:rsidR="009D1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011 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тупил в силу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й закон «О Следственном комитете Российской Федерации»,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ный 28.12.</w:t>
            </w:r>
            <w:r w:rsidR="009D1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0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42BF" w:rsidRPr="00847B9D" w:rsidTr="002C024C">
        <w:tc>
          <w:tcPr>
            <w:tcW w:w="1951" w:type="dxa"/>
            <w:vMerge/>
          </w:tcPr>
          <w:p w:rsidR="00DA42BF" w:rsidRPr="00847B9D" w:rsidRDefault="00DA42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A42BF" w:rsidRPr="00847B9D" w:rsidRDefault="00DA42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дипломата </w:t>
            </w:r>
            <w:hyperlink r:id="rId9" w:history="1">
              <w:r w:rsidRPr="009D1F56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 Грибоедова</w:t>
              </w:r>
            </w:hyperlink>
            <w:r w:rsidRPr="00D7603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Pr="009D1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ьи Васильевны Ковалевской</w:t>
            </w:r>
            <w:r w:rsidR="00DA42BF"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DA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Ивановича Носова</w:t>
            </w:r>
            <w:r w:rsidR="00DA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DA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 Исааковича Дуна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71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 Хемницера</w:t>
            </w:r>
            <w:r w:rsidR="00271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</w:t>
            </w:r>
          </w:p>
        </w:tc>
        <w:tc>
          <w:tcPr>
            <w:tcW w:w="7762" w:type="dxa"/>
          </w:tcPr>
          <w:p w:rsidR="001A6829" w:rsidRPr="00847B9D" w:rsidRDefault="00271C82" w:rsidP="001D49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тских изобре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10AA3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мечается </w:t>
            </w:r>
            <w:r w:rsidR="00CB7CB7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CB7CB7" w:rsidRPr="00CB7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рождения одного из выдающихся американцев </w:t>
            </w:r>
            <w:r w:rsidR="001D49B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CB7CB7" w:rsidRPr="00CB7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го деятеля, дипломата, ученого, изобретателя, журналиста</w:t>
            </w:r>
            <w:r w:rsidR="00CB7CB7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нджамина Франклина</w:t>
            </w:r>
            <w:r w:rsidR="003837CC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одился 17.01.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06)</w:t>
            </w:r>
          </w:p>
        </w:tc>
      </w:tr>
      <w:tr w:rsidR="00271C82" w:rsidRPr="00847B9D" w:rsidTr="002C024C">
        <w:tc>
          <w:tcPr>
            <w:tcW w:w="1951" w:type="dxa"/>
            <w:vMerge/>
          </w:tcPr>
          <w:p w:rsidR="00271C82" w:rsidRPr="00847B9D" w:rsidRDefault="00271C8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71C82" w:rsidRPr="00847B9D" w:rsidRDefault="00271C82" w:rsidP="00C85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евца, поэта </w:t>
            </w:r>
            <w:r w:rsidRP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Юрьевича Никола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советского дирижера  </w:t>
            </w:r>
            <w:r w:rsid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ия </w:t>
            </w:r>
            <w:r w:rsid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доровича Файера</w:t>
            </w:r>
            <w:r w:rsidR="00751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3245A0" w:rsidRPr="00847B9D" w:rsidTr="002C024C">
        <w:tc>
          <w:tcPr>
            <w:tcW w:w="1951" w:type="dxa"/>
            <w:vMerge w:val="restart"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 января</w:t>
            </w:r>
          </w:p>
        </w:tc>
        <w:tc>
          <w:tcPr>
            <w:tcW w:w="7762" w:type="dxa"/>
          </w:tcPr>
          <w:p w:rsidR="003245A0" w:rsidRPr="00847B9D" w:rsidRDefault="0085224E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тского телевидени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24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язан с днем основания в СССР Главной редакции программ для детей Цент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ого телевидения в 1963 г.</w:t>
            </w:r>
            <w:r w:rsidRPr="00324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ский соч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556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проводятся главные приготовления к Крещению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762" w:type="dxa"/>
          </w:tcPr>
          <w:p w:rsidR="001A6829" w:rsidRPr="00847B9D" w:rsidRDefault="0085224E" w:rsidP="00210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нега </w:t>
            </w:r>
            <w:r w:rsidR="0021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предпоследнее воскресенье января) 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2012 г.</w:t>
            </w:r>
            <w:r w:rsidRPr="00423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Междуна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ной федерации лыжного спорта</w:t>
            </w:r>
            <w:r w:rsidRPr="00423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щение Господне или Святое Богоявление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556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ытие было установлено в память крещения Иисуса Христа в реке Иордан Иоанном Крестителем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рождения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 </w:t>
            </w:r>
            <w:r w:rsidRPr="00C85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Исаковского</w:t>
            </w:r>
            <w:r w:rsidR="00AB4E03"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писательницы</w:t>
            </w:r>
            <w:r w:rsidR="00AB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трисы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Алексеевны Чарской</w:t>
            </w:r>
            <w:r w:rsidR="00AB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писца и графика </w:t>
            </w:r>
            <w:r w:rsidRPr="00A30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лентина Александровича Серова </w:t>
            </w:r>
            <w:r w:rsidR="00A30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762" w:type="dxa"/>
          </w:tcPr>
          <w:p w:rsidR="001A6829" w:rsidRPr="00847B9D" w:rsidRDefault="00A26387" w:rsidP="00362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50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Дмитриевича Васил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362F40" w:rsidRPr="00847B9D" w:rsidTr="002C024C">
        <w:tc>
          <w:tcPr>
            <w:tcW w:w="1951" w:type="dxa"/>
            <w:vMerge/>
          </w:tcPr>
          <w:p w:rsidR="00362F40" w:rsidRPr="00847B9D" w:rsidRDefault="00362F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62F40" w:rsidRPr="00847B9D" w:rsidRDefault="00362F40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итальянского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ежиссера, сценариста 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</w:t>
            </w:r>
            <w:r w:rsidR="005C2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к</w:t>
            </w:r>
            <w:r w:rsidR="005C2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елл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я рождения фр</w:t>
            </w:r>
            <w:r w:rsidR="0036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узского физика, математика </w:t>
            </w:r>
            <w:r w:rsidR="001D4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-Мари</w:t>
            </w:r>
            <w:r w:rsidR="00362F40"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пера</w:t>
            </w:r>
            <w:r w:rsidR="0036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7762" w:type="dxa"/>
          </w:tcPr>
          <w:p w:rsidR="001A6829" w:rsidRPr="00847B9D" w:rsidRDefault="00B31247" w:rsidP="001E1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  <w:r w:rsidR="00434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974" w:rsidRPr="0042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бъятий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26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явился в США в 1986 г.</w:t>
            </w:r>
            <w:r w:rsidR="00800974" w:rsidRPr="00B90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800974" w:rsidRPr="00B90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стро распространился по всему мир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B312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читается, что инициаторами праздника являются студенты</w:t>
            </w:r>
            <w:r w:rsidR="00800974" w:rsidRPr="00B312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2C024C">
        <w:tc>
          <w:tcPr>
            <w:tcW w:w="1951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женерных войск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6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5C2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331D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370 от 18.09.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6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созданию в Москве «Школы пушкарского приказа»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</w:t>
            </w:r>
            <w:r w:rsidR="005C2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у Петра I от 21.01.1701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вановича Тереб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ёв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русского геолога, географ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Васильевича Мушкетов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российского актер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Вадимовича Харать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2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A2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CD2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 польской и сов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ой писательницы, поэтессы 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ды Львовны Василевской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я рождения американского изобретателя, констру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а автоматического оружия 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она Мозеса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аунинг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C7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лет со дня рождения итальянского военного инженера,</w:t>
            </w:r>
            <w:r w:rsidR="0088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а дирижаблей </w:t>
            </w:r>
            <w:r w:rsidR="00880C44" w:rsidRPr="0088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берт</w:t>
            </w:r>
            <w:r w:rsidR="00C75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8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биле</w:t>
            </w:r>
            <w:r w:rsidR="0088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 лет со дня рождения Великого князя всея Руси </w:t>
            </w:r>
            <w:hyperlink r:id="rId10" w:history="1">
              <w:r w:rsidRPr="00D8076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III Васильевича</w:t>
              </w:r>
            </w:hyperlink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4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DC5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 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го критика </w:t>
            </w:r>
            <w:r w:rsidRPr="00CB6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</w:t>
            </w:r>
            <w:r w:rsidR="00DC5EFD" w:rsidRPr="00CB6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дра Николаевича Серова</w:t>
            </w:r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CB6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3A2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D6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ы Ивановны Ганиц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3A2D0F" w:rsidRDefault="001A6829" w:rsidP="00847B9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5614EE"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561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Илларионовны Талызиной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45A0" w:rsidRPr="00847B9D" w:rsidTr="002C024C">
        <w:tc>
          <w:tcPr>
            <w:tcW w:w="1951" w:type="dxa"/>
            <w:vMerge w:val="restart"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7762" w:type="dxa"/>
          </w:tcPr>
          <w:p w:rsidR="003245A0" w:rsidRPr="00847B9D" w:rsidRDefault="003245A0" w:rsidP="00C7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эскимо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75EE1" w:rsidRPr="00C75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C75EE1" w:rsidRPr="00C75E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т день в 1922 году владелец магазина сладостей в городе Онава (штат Айова, США) Христиан Нельсон получил патент на эскимо.</w:t>
            </w:r>
            <w:r w:rsidRPr="00C75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245A0" w:rsidRPr="00847B9D" w:rsidTr="002C024C">
        <w:tc>
          <w:tcPr>
            <w:tcW w:w="1951" w:type="dxa"/>
            <w:vMerge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245A0" w:rsidRPr="00847B9D" w:rsidRDefault="003245A0" w:rsidP="00FC5B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французского детского писателя </w:t>
            </w:r>
            <w:r w:rsidRPr="00FC5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е Ги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FC5B84" w:rsidRPr="00847B9D" w:rsidTr="00F52B70">
        <w:tc>
          <w:tcPr>
            <w:tcW w:w="1951" w:type="dxa"/>
            <w:vMerge w:val="restart"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762" w:type="dxa"/>
          </w:tcPr>
          <w:p w:rsidR="00FC5B84" w:rsidRPr="00847B9D" w:rsidRDefault="00FC5B84" w:rsidP="003A2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го студенчества (Татьянин день) 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№ 7 от 25.01.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этот день в 1755 г.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риц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Елизавета Петровна подписала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 «Об учреж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и Московского университета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E55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турмана Военно-Морского флота России</w:t>
            </w:r>
            <w:r w:rsidR="00F5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F52B70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№ 253 Главнокомандующего ВМФ РФ от 15.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7.1996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F52B70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формированию первой школы штурманов ВМФ Российской империи 25.01.1701</w:t>
            </w:r>
            <w:r w:rsidR="00E43056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F37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российского фигуриста, тренера </w:t>
            </w:r>
            <w:r w:rsidRPr="00E4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ислава Алексеевича Жук</w:t>
            </w:r>
            <w:r w:rsidR="00E43056" w:rsidRPr="00E4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E4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255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букиниста, библиофила </w:t>
            </w:r>
            <w:r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Викентьевича Губар</w:t>
            </w:r>
            <w:r w:rsidR="00E43056"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AB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AB3A21" w:rsidRPr="00847B9D" w:rsidTr="002C024C">
        <w:tc>
          <w:tcPr>
            <w:tcW w:w="1951" w:type="dxa"/>
            <w:vMerge w:val="restart"/>
          </w:tcPr>
          <w:p w:rsidR="00AB3A21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може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83 г. Приурочен к основанию Совета таможенного со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удничества (СТС) 26.01.1953 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Брюсселе)</w:t>
            </w:r>
          </w:p>
        </w:tc>
      </w:tr>
      <w:tr w:rsidR="00BB704F" w:rsidRPr="00847B9D" w:rsidTr="002C024C">
        <w:tc>
          <w:tcPr>
            <w:tcW w:w="1951" w:type="dxa"/>
            <w:vMerge/>
          </w:tcPr>
          <w:p w:rsidR="00BB704F" w:rsidRPr="00847B9D" w:rsidRDefault="00BB70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B704F" w:rsidRPr="00847B9D" w:rsidRDefault="00BB704F" w:rsidP="00467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ЕЗ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67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B7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ечается в последнее воскресенье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B70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BB70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 праздника – отвлечься от глобальной сети и хотя бы один день в году максимально насладиться возможностями реальной жизни без компьютеров и гаджетов)</w:t>
            </w:r>
          </w:p>
        </w:tc>
      </w:tr>
      <w:tr w:rsidR="00AB3A21" w:rsidRPr="00847B9D" w:rsidTr="002C024C">
        <w:tc>
          <w:tcPr>
            <w:tcW w:w="1951" w:type="dxa"/>
            <w:vMerge/>
          </w:tcPr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B3A21" w:rsidRPr="00847B9D" w:rsidRDefault="00AB3A21" w:rsidP="00336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A0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Алексеевича Первен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7762" w:type="dxa"/>
          </w:tcPr>
          <w:p w:rsidR="001A6829" w:rsidRPr="00847B9D" w:rsidRDefault="00800974" w:rsidP="00AB3A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амяти жертв Холок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й Ассамблеей ООН </w:t>
            </w:r>
            <w:r w:rsidR="00762606" w:rsidRPr="00762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2005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езолюция № 60/7). Приурочен к освобождению советскими войсками узников нацистского концлаг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я в г. Освенциме 27.01.1945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2C024C">
        <w:tc>
          <w:tcPr>
            <w:tcW w:w="1951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нятие блокады г. Ленинграда в 194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</w:t>
            </w:r>
            <w:r w:rsidR="005C44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-ФЗ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3.03.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днях воинск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славы (победных днях) России»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A0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писателя </w:t>
            </w:r>
            <w:r w:rsidRPr="00B64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  <w:r w:rsidR="00B64E63" w:rsidRPr="00B64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ая Павловича Печерского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2E5C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немецкого философа </w:t>
            </w:r>
            <w:r w:rsidR="00B64E63" w:rsidRPr="00C26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риха Вильгельма Йозефа фон Шеллинга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</w:t>
            </w:r>
          </w:p>
        </w:tc>
        <w:tc>
          <w:tcPr>
            <w:tcW w:w="7762" w:type="dxa"/>
          </w:tcPr>
          <w:p w:rsidR="001A6829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мобилизации против ядер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2E5C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инятию Делийской декларации 29.01.19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5</w:t>
            </w:r>
            <w:r w:rsidRPr="002E5C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E5C8B" w:rsidRPr="00847B9D" w:rsidTr="002C024C">
        <w:tc>
          <w:tcPr>
            <w:tcW w:w="1951" w:type="dxa"/>
            <w:vMerge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hyperlink r:id="rId11" w:history="1">
              <w:r w:rsidRPr="00ED276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тона Павловича Чехова</w:t>
              </w:r>
            </w:hyperlink>
            <w:r w:rsidRPr="006307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ED2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лет со дня рождения 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ца, пианиста и композитор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Юрьевича Мал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аака Осиповича Дунаевского</w:t>
            </w:r>
            <w:r w:rsidR="002E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Николаевича Ване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7762" w:type="dxa"/>
          </w:tcPr>
          <w:p w:rsidR="001A6829" w:rsidRPr="00847B9D" w:rsidRDefault="002E5C8B" w:rsidP="00956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ювел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2008 г.</w:t>
            </w:r>
            <w:r w:rsidR="00956BA1"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Ташкенте на фестивале молодых ювелиров</w:t>
            </w:r>
            <w:r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E5C8B" w:rsidRPr="00847B9D" w:rsidTr="002C024C">
        <w:tc>
          <w:tcPr>
            <w:tcW w:w="1951" w:type="dxa"/>
            <w:vMerge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советского геолога </w:t>
            </w:r>
            <w:r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</w:t>
            </w:r>
            <w:r w:rsidR="00956BA1"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мира Ивановича Смирнова</w:t>
            </w:r>
            <w:r w:rsidR="0095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2E5C8B" w:rsidP="00762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</w:t>
            </w:r>
            <w:r w:rsidR="0095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японского писателя </w:t>
            </w:r>
            <w:r w:rsidR="00956BA1"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эндзабур</w:t>
            </w:r>
            <w:r w:rsidR="00762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э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930AA" w:rsidRPr="00847B9D" w:rsidRDefault="005930AA" w:rsidP="0085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0AA" w:rsidRPr="00847B9D" w:rsidRDefault="005930AA" w:rsidP="00847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2C024C" w:rsidRPr="00847B9D" w:rsidTr="00B93DB4">
        <w:tc>
          <w:tcPr>
            <w:tcW w:w="9571" w:type="dxa"/>
            <w:gridSpan w:val="2"/>
          </w:tcPr>
          <w:p w:rsidR="002C024C" w:rsidRPr="004B4965" w:rsidRDefault="002C024C" w:rsidP="004B4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7067EA" w:rsidRPr="00847B9D" w:rsidTr="00B93DB4">
        <w:tc>
          <w:tcPr>
            <w:tcW w:w="1809" w:type="dxa"/>
            <w:vMerge w:val="restart"/>
          </w:tcPr>
          <w:p w:rsidR="007067EA" w:rsidRPr="00847B9D" w:rsidRDefault="0002355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7762" w:type="dxa"/>
          </w:tcPr>
          <w:p w:rsidR="007067EA" w:rsidRPr="00847B9D" w:rsidRDefault="007067EA" w:rsidP="00762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лифтового хозяйства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в 1949 г.</w:t>
            </w:r>
            <w:r w:rsidR="001B75F3" w:rsidRPr="001B7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о в свет </w:t>
            </w:r>
            <w:r w:rsidR="00762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1B75F3" w:rsidRPr="001B7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 Совета Министров СССР «Об организации производства лифтов»)</w:t>
            </w:r>
          </w:p>
        </w:tc>
      </w:tr>
      <w:tr w:rsidR="007067EA" w:rsidRPr="00847B9D" w:rsidTr="00B93DB4">
        <w:tc>
          <w:tcPr>
            <w:tcW w:w="1809" w:type="dxa"/>
            <w:vMerge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, библиографа, книготорговца </w:t>
            </w:r>
            <w:r w:rsidRPr="001B7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Филипповича Смир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7067EA" w:rsidRPr="00847B9D" w:rsidTr="00B93DB4">
        <w:tc>
          <w:tcPr>
            <w:tcW w:w="1809" w:type="dxa"/>
            <w:vMerge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067EA" w:rsidRPr="00847B9D" w:rsidRDefault="007067EA" w:rsidP="0089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 заслуженного деятеля искусств Р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служенного деятеля искусств Р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я Союза композиторов Р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hyperlink r:id="rId12" w:history="1">
              <w:r w:rsidRPr="0050495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Львовича Герцмана</w:t>
              </w:r>
            </w:hyperlink>
            <w:r w:rsidRPr="006307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7762" w:type="dxa"/>
          </w:tcPr>
          <w:p w:rsidR="00D81203" w:rsidRPr="00847B9D" w:rsidRDefault="00D81203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Разгром советскими войсками немецко-фашистски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ойск в Сталинградской битве в 1943 г.</w:t>
            </w:r>
            <w:r w:rsidR="00153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новлен 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 № 32-ФЗ от 13.03.</w:t>
            </w:r>
            <w:r w:rsidR="00A611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 </w:t>
            </w:r>
          </w:p>
        </w:tc>
      </w:tr>
      <w:tr w:rsidR="00450E98" w:rsidRPr="00847B9D" w:rsidTr="00B93DB4">
        <w:tc>
          <w:tcPr>
            <w:tcW w:w="1809" w:type="dxa"/>
            <w:vMerge/>
          </w:tcPr>
          <w:p w:rsidR="00450E98" w:rsidRPr="00847B9D" w:rsidRDefault="00450E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50E98" w:rsidRPr="00847B9D" w:rsidRDefault="00450E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советского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-теоретика </w:t>
            </w:r>
            <w:r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Павловича Велихова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C6D3C" w:rsidRPr="00847B9D" w:rsidTr="00B93DB4">
        <w:tc>
          <w:tcPr>
            <w:tcW w:w="1809" w:type="dxa"/>
            <w:vMerge/>
          </w:tcPr>
          <w:p w:rsidR="008C6D3C" w:rsidRPr="00847B9D" w:rsidRDefault="008C6D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C6D3C" w:rsidRPr="00450E98" w:rsidRDefault="008C6D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5F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тского</w:t>
            </w:r>
            <w:r w:rsidR="005F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, государственного и военного деятеля </w:t>
            </w:r>
            <w:r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Фрун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ения франц</w:t>
            </w:r>
            <w:r w:rsidR="008C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ского скрипача, композитора </w:t>
            </w:r>
            <w:r w:rsidR="008C6D3C"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рица Крейслера</w:t>
            </w:r>
            <w:r w:rsidR="008C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5930AA" w:rsidRPr="00847B9D" w:rsidTr="00B93DB4">
        <w:tc>
          <w:tcPr>
            <w:tcW w:w="1809" w:type="dxa"/>
          </w:tcPr>
          <w:p w:rsidR="005930AA" w:rsidRPr="00847B9D" w:rsidRDefault="005930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февраля</w:t>
            </w:r>
          </w:p>
        </w:tc>
        <w:tc>
          <w:tcPr>
            <w:tcW w:w="7762" w:type="dxa"/>
          </w:tcPr>
          <w:p w:rsidR="005930AA" w:rsidRPr="00847B9D" w:rsidRDefault="005C444F" w:rsidP="005C4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</w:t>
            </w:r>
            <w:r w:rsidR="005930A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орьбы с ненормативной лексикой</w:t>
            </w:r>
          </w:p>
        </w:tc>
      </w:tr>
      <w:tr w:rsidR="000D601F" w:rsidRPr="00847B9D" w:rsidTr="00B93DB4">
        <w:tc>
          <w:tcPr>
            <w:tcW w:w="1809" w:type="dxa"/>
            <w:vMerge w:val="restart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</w:t>
            </w:r>
          </w:p>
        </w:tc>
        <w:tc>
          <w:tcPr>
            <w:tcW w:w="7762" w:type="dxa"/>
          </w:tcPr>
          <w:p w:rsidR="000D601F" w:rsidRPr="00847B9D" w:rsidRDefault="000D601F" w:rsidP="0089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раковыми заболе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Pr="000D6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Международным союзом борьбы против рака с целью привлечения внимания мировой общественности к этой глобальной проблеме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0D6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0D6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Николаевны Демы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французского поэта </w:t>
            </w:r>
            <w:r w:rsidRPr="000D6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ка Прев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742F20" w:rsidRPr="00847B9D" w:rsidTr="00B93DB4">
        <w:tc>
          <w:tcPr>
            <w:tcW w:w="1809" w:type="dxa"/>
          </w:tcPr>
          <w:p w:rsidR="00742F20" w:rsidRPr="00847B9D" w:rsidRDefault="00742F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(25 января)</w:t>
            </w:r>
          </w:p>
        </w:tc>
        <w:tc>
          <w:tcPr>
            <w:tcW w:w="7762" w:type="dxa"/>
          </w:tcPr>
          <w:p w:rsidR="00742F20" w:rsidRPr="00847B9D" w:rsidRDefault="00742F20" w:rsidP="003A14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провозглашения Усть-Сысольска городом и центром Усть-Сысольского уезда </w:t>
            </w:r>
            <w:r w:rsidR="00CA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годской губернии </w:t>
            </w:r>
            <w:r w:rsidR="003A1432"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80)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59E" w:rsidRPr="00847B9D" w:rsidTr="00B93DB4">
        <w:tc>
          <w:tcPr>
            <w:tcW w:w="1809" w:type="dxa"/>
            <w:vMerge w:val="restart"/>
          </w:tcPr>
          <w:p w:rsidR="00AC059E" w:rsidRPr="00847B9D" w:rsidRDefault="00CA21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</w:t>
            </w: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родюсера </w:t>
            </w:r>
            <w:r w:rsidRPr="00B05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Игоревича Матвиен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B93DB4">
        <w:tc>
          <w:tcPr>
            <w:tcW w:w="1809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CA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="00CA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996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Анатольевича Кузьм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7762" w:type="dxa"/>
          </w:tcPr>
          <w:p w:rsidR="00D81203" w:rsidRPr="00847B9D" w:rsidRDefault="00B05EC5" w:rsidP="00CA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бизнес-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7 г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циатором</w:t>
            </w:r>
            <w:r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ступил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Русская </w:t>
            </w:r>
            <w:r w:rsidR="00CA21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а </w:t>
            </w:r>
            <w:r w:rsidR="00CA21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ления, которая</w:t>
            </w:r>
            <w:r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ояла у истоков становления современн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бизнес-образования в России)</w:t>
            </w:r>
          </w:p>
        </w:tc>
      </w:tr>
      <w:tr w:rsidR="00B05EC5" w:rsidRPr="00847B9D" w:rsidTr="00B93DB4">
        <w:tc>
          <w:tcPr>
            <w:tcW w:w="1809" w:type="dxa"/>
            <w:vMerge/>
          </w:tcPr>
          <w:p w:rsidR="00B05EC5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05EC5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и 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ого деятеля </w:t>
            </w:r>
            <w:r w:rsidR="00A44469" w:rsidRPr="00A44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тра Бернгардовича </w:t>
            </w:r>
            <w:r w:rsidR="00A44469" w:rsidRPr="00767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ве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американского писателя </w:t>
            </w:r>
            <w:r w:rsidRPr="00A44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клера Льюиса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7762" w:type="dxa"/>
          </w:tcPr>
          <w:p w:rsidR="00D81203" w:rsidRPr="00847B9D" w:rsidRDefault="00D81203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</w:t>
            </w:r>
            <w:r w:rsidR="008C47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75C38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та РФ </w:t>
            </w:r>
            <w:r w:rsidR="0029210D" w:rsidRP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717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6.1999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575C38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бразованию Росси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йской академии наук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2.1724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юного героя-антифашиста</w:t>
            </w:r>
            <w:r w:rsidR="008C47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вержден в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64 г. по решению Генеральной Ассамблеи ООН)</w:t>
            </w:r>
          </w:p>
        </w:tc>
      </w:tr>
      <w:tr w:rsidR="008322C5" w:rsidRPr="00847B9D" w:rsidTr="00B93DB4">
        <w:tc>
          <w:tcPr>
            <w:tcW w:w="1809" w:type="dxa"/>
            <w:vMerge/>
          </w:tcPr>
          <w:p w:rsidR="008322C5" w:rsidRPr="00847B9D" w:rsidRDefault="008322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22C5" w:rsidRPr="00847B9D" w:rsidRDefault="008322C5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топограф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минис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а обороны № 395 от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11.2003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Положения для военного топогр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фического дела от 08.02.1812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гвиста, переводчика, писателя </w:t>
            </w:r>
            <w:r w:rsidRPr="00832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асильевича Успенского</w:t>
            </w: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78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DB3A42" w:rsidP="00DB3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045D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а </w:t>
            </w:r>
            <w:r w:rsidRPr="00DB3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Павловича Похит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="008045D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8C47E7" w:rsidRPr="00847B9D" w:rsidTr="00B93DB4">
        <w:tc>
          <w:tcPr>
            <w:tcW w:w="1809" w:type="dxa"/>
            <w:vMerge w:val="restart"/>
          </w:tcPr>
          <w:p w:rsidR="008C47E7" w:rsidRPr="00847B9D" w:rsidRDefault="008C47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7762" w:type="dxa"/>
          </w:tcPr>
          <w:p w:rsidR="008C47E7" w:rsidRPr="00847B9D" w:rsidRDefault="008373D6" w:rsidP="004C12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томатолога </w:t>
            </w:r>
            <w:r w:rsidRPr="00837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8399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режден Всемирной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ганизацией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здравоохранения и Международным с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матологическим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>ообществом.</w:t>
            </w:r>
            <w:r w:rsidR="00C15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мечается с 1984 г.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3245A0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Pr="00847B9D" w:rsidRDefault="00E33EA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имних видов спор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A0A6C" w:rsidRP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вые выходные после </w:t>
            </w:r>
            <w:r w:rsidR="003A0A6C" w:rsidRP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февраля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3A0A6C" w:rsidRPr="003A0A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ткрытию XXII зимних Олимпийских игр в Сочи в 2014 г.)</w:t>
            </w:r>
          </w:p>
        </w:tc>
      </w:tr>
      <w:tr w:rsidR="008373D6" w:rsidRPr="00847B9D" w:rsidTr="00B93DB4">
        <w:tc>
          <w:tcPr>
            <w:tcW w:w="1809" w:type="dxa"/>
            <w:vMerge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73D6" w:rsidRPr="00847B9D" w:rsidRDefault="008373D6" w:rsidP="004C12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4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авиации в России</w:t>
            </w:r>
            <w:r w:rsid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245A0" w:rsidRPr="00F83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Ф В. В. Путина </w:t>
            </w:r>
            <w:r w:rsidR="004C1250" w:rsidRP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98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2.2013</w:t>
            </w:r>
            <w:r w:rsidR="003245A0" w:rsidRPr="00F83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3D6" w:rsidRPr="00847B9D" w:rsidTr="00B93DB4">
        <w:tc>
          <w:tcPr>
            <w:tcW w:w="1809" w:type="dxa"/>
            <w:vMerge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="00F8399C" w:rsidRPr="00F8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Федоровича Андреева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58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ьницы </w:t>
            </w:r>
            <w:r w:rsidR="00F8399C" w:rsidRPr="00F8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ры Моисеевны Моисеевой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7762" w:type="dxa"/>
          </w:tcPr>
          <w:p w:rsidR="00D81203" w:rsidRPr="00847B9D" w:rsidRDefault="00E22486" w:rsidP="00B708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дипломатического работника </w:t>
            </w:r>
            <w:r w:rsid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нта РФ </w:t>
            </w:r>
            <w:r w:rsidR="00B70853" w:rsidRP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279</w:t>
            </w:r>
            <w:r w:rsid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1.10.</w:t>
            </w:r>
            <w:r w:rsidR="00581F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2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бразованию Посольского приказа (первого внешнеполитического</w:t>
            </w:r>
            <w:r w:rsidR="00581F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домства России) 10.02.1549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847B9D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поэта </w:t>
            </w:r>
            <w:hyperlink r:id="rId13" w:history="1">
              <w:r w:rsidRPr="00581F1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Пушкина</w:t>
              </w:r>
            </w:hyperlink>
            <w:r w:rsidRPr="00FA41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9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, 183 года со дня смерти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847B9D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и переводчика </w:t>
            </w:r>
            <w:hyperlink r:id="rId14" w:history="1">
              <w:r w:rsidRPr="00AE6AA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ориса Леонидовича Пастернака</w:t>
              </w:r>
            </w:hyperlink>
            <w:r w:rsidRPr="00FA41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="00E22486" w:rsidRPr="00E2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</w:t>
            </w:r>
            <w:r w:rsidRPr="00E2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рина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="003A0A6C" w:rsidRPr="003A0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Михайловича Зельдина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)</w:t>
            </w:r>
          </w:p>
        </w:tc>
      </w:tr>
      <w:tr w:rsidR="003C2A9A" w:rsidRPr="00847B9D" w:rsidTr="00B93DB4">
        <w:tc>
          <w:tcPr>
            <w:tcW w:w="1809" w:type="dxa"/>
            <w:vMerge w:val="restart"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7762" w:type="dxa"/>
          </w:tcPr>
          <w:p w:rsidR="003C2A9A" w:rsidRPr="00847B9D" w:rsidRDefault="003C2A9A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2 г.</w:t>
            </w:r>
            <w:r w:rsidRPr="003C2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пой Римским Иоанном Павлом 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Pr="003C2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</w:tc>
      </w:tr>
      <w:tr w:rsidR="00B0376A" w:rsidRPr="00847B9D" w:rsidTr="00B93DB4">
        <w:tc>
          <w:tcPr>
            <w:tcW w:w="1809" w:type="dxa"/>
            <w:vMerge/>
          </w:tcPr>
          <w:p w:rsidR="00B0376A" w:rsidRPr="00847B9D" w:rsidRDefault="00B037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0376A" w:rsidRPr="00847B9D" w:rsidRDefault="00B0376A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езопасного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B0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вторник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03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</w:t>
            </w:r>
            <w:r w:rsid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е 2004 г.</w:t>
            </w:r>
            <w:r w:rsidRPr="00B03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C2A9A" w:rsidRPr="00847B9D" w:rsidTr="00B93DB4">
        <w:tc>
          <w:tcPr>
            <w:tcW w:w="1809" w:type="dxa"/>
            <w:vMerge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3C2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Кача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веруб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</w:t>
            </w:r>
          </w:p>
        </w:tc>
        <w:tc>
          <w:tcPr>
            <w:tcW w:w="7762" w:type="dxa"/>
          </w:tcPr>
          <w:p w:rsidR="00D81203" w:rsidRPr="00847B9D" w:rsidRDefault="007225AF" w:rsidP="00AE6A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AE6AA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AE6AAE"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Николаевича Аж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7225AF" w:rsidRPr="00847B9D" w:rsidTr="00B93DB4">
        <w:tc>
          <w:tcPr>
            <w:tcW w:w="1809" w:type="dxa"/>
            <w:vMerge/>
          </w:tcPr>
          <w:p w:rsidR="007225AF" w:rsidRPr="00847B9D" w:rsidRDefault="007225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225AF" w:rsidRPr="00847B9D" w:rsidRDefault="007225AF" w:rsidP="00947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, </w:t>
            </w:r>
            <w:r w:rsidR="00947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шала Советского Союз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Чуй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художник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</w:t>
            </w:r>
            <w:r w:rsidR="00AE4024"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ия Георгиевича Ряжского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художник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Галактионовича Петрицкого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ца, мецената, создателя частного литературно-теат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льного музея </w:t>
            </w:r>
            <w:r w:rsidR="00AE4024" w:rsidRPr="001C5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Александровича</w:t>
            </w:r>
            <w:r w:rsidRPr="001C5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хрушина</w:t>
            </w:r>
            <w:r w:rsidR="001C5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)</w:t>
            </w:r>
          </w:p>
        </w:tc>
      </w:tr>
      <w:tr w:rsidR="00AE4024" w:rsidRPr="00847B9D" w:rsidTr="00B93DB4">
        <w:tc>
          <w:tcPr>
            <w:tcW w:w="1809" w:type="dxa"/>
          </w:tcPr>
          <w:p w:rsidR="00AE4024" w:rsidRPr="00847B9D" w:rsidRDefault="00AE40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7762" w:type="dxa"/>
          </w:tcPr>
          <w:p w:rsidR="00AE4024" w:rsidRPr="00847B9D" w:rsidRDefault="00AE40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Николаевны Смирновой</w:t>
            </w: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2007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7762" w:type="dxa"/>
          </w:tcPr>
          <w:p w:rsidR="00D81203" w:rsidRPr="00847B9D" w:rsidRDefault="00D81203" w:rsidP="00CD0C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. День всех влюбленных</w:t>
            </w:r>
            <w:r w:rsidR="00CD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во многих странах мира. Предположительно назван по имени одного из двух раннехристианск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х мучеников 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 именем Валентин –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алентин Интерамнский и Валентин Римский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чиная с 1990-х годов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праздник стал популярным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оссии)</w:t>
            </w:r>
          </w:p>
        </w:tc>
      </w:tr>
      <w:tr w:rsidR="00846414" w:rsidRPr="00847B9D" w:rsidTr="00B93DB4">
        <w:tc>
          <w:tcPr>
            <w:tcW w:w="1809" w:type="dxa"/>
            <w:vMerge/>
          </w:tcPr>
          <w:p w:rsidR="00846414" w:rsidRPr="00847B9D" w:rsidRDefault="008464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6414" w:rsidRPr="00847B9D" w:rsidRDefault="00846414" w:rsidP="00947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43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дународный день дарения книг </w:t>
            </w:r>
            <w:r w:rsidR="00D438E3" w:rsidRPr="00D43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 2012 г.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циатива его появления принадлежит американке Эмми Бродмур – основательнице сайта детской книги в США</w:t>
            </w:r>
            <w:r w:rsidR="00A72397" w:rsidRPr="00D43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A2480" w:rsidRPr="00847B9D" w:rsidTr="00B93DB4">
        <w:tc>
          <w:tcPr>
            <w:tcW w:w="1809" w:type="dxa"/>
            <w:vMerge/>
          </w:tcPr>
          <w:p w:rsidR="00EA2480" w:rsidRPr="00847B9D" w:rsidRDefault="00EA248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A2480" w:rsidRPr="00847B9D" w:rsidRDefault="00EA2480" w:rsidP="00D43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мпьютерщика и программиста, Всемирный день компьютер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езентации первого компью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ра ENIAC I в США 14.02.1946</w:t>
            </w:r>
            <w:r w:rsidRP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о дня рождения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r w:rsidR="00A72397"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Михайловича</w:t>
            </w:r>
            <w:r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ршина</w:t>
            </w:r>
            <w:r w:rsidR="00EA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EA248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молда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Павловича Ви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="00D812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)</w:t>
            </w:r>
          </w:p>
        </w:tc>
      </w:tr>
      <w:tr w:rsidR="00A72397" w:rsidRPr="00847B9D" w:rsidTr="00B93DB4">
        <w:tc>
          <w:tcPr>
            <w:tcW w:w="1809" w:type="dxa"/>
            <w:vMerge w:val="restart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7762" w:type="dxa"/>
          </w:tcPr>
          <w:p w:rsidR="00A72397" w:rsidRPr="00847B9D" w:rsidRDefault="00A72397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ывода сове</w:t>
            </w:r>
            <w:r w:rsidR="001E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их войск из Афганистана</w:t>
            </w:r>
            <w:r w:rsidR="0084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9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воинов-интернационалистов в России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E7334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льным законом </w:t>
            </w:r>
            <w:r w:rsidR="00947880" w:rsidRPr="009478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0-ФЗ 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9.11.2010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выводу советских во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ск из Афганистана 15.02.1989</w:t>
            </w:r>
            <w:r w:rsid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7CDC" w:rsidRPr="00847B9D" w:rsidTr="00B93DB4">
        <w:tc>
          <w:tcPr>
            <w:tcW w:w="1809" w:type="dxa"/>
            <w:vMerge/>
          </w:tcPr>
          <w:p w:rsidR="00A77CDC" w:rsidRPr="00847B9D" w:rsidRDefault="00A77CD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7CDC" w:rsidRPr="00847B9D" w:rsidRDefault="00A77CDC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ие Господне</w:t>
            </w:r>
            <w:r w:rsidR="00D20D9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D48C7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D48C7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>становлен в память принесения в храм Христа Спасителя в 40-й день со дня рождения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C66C85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>Славянское слово «сретение» переводится как «встреча»: встреча человечества, в лице старца Симеона Богоприимца, с Богом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49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96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Леопольдовича Ларри</w:t>
            </w:r>
            <w:r w:rsidR="0049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483CED" w:rsidRPr="00847B9D" w:rsidTr="00B93DB4">
        <w:tc>
          <w:tcPr>
            <w:tcW w:w="1809" w:type="dxa"/>
          </w:tcPr>
          <w:p w:rsidR="00483CED" w:rsidRPr="00847B9D" w:rsidRDefault="00483C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</w:t>
            </w:r>
          </w:p>
        </w:tc>
        <w:tc>
          <w:tcPr>
            <w:tcW w:w="7762" w:type="dxa"/>
          </w:tcPr>
          <w:p w:rsidR="00483CED" w:rsidRPr="00847B9D" w:rsidRDefault="0037693B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75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C66C85" w:rsidRPr="00C6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82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Яковлевича Науменко</w:t>
            </w:r>
            <w:r w:rsidR="0088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)</w:t>
            </w:r>
          </w:p>
        </w:tc>
      </w:tr>
      <w:tr w:rsidR="008157A9" w:rsidRPr="00847B9D" w:rsidTr="00B93DB4">
        <w:tc>
          <w:tcPr>
            <w:tcW w:w="1809" w:type="dxa"/>
            <w:vMerge w:val="restart"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7762" w:type="dxa"/>
          </w:tcPr>
          <w:p w:rsidR="008157A9" w:rsidRPr="00757EE6" w:rsidRDefault="008157A9" w:rsidP="00C66C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</w:t>
            </w:r>
            <w:r w:rsidR="0075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танного проявления доброты</w:t>
            </w: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5AF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66C85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фициальный праздник был создан по инициативе ряда международных благотворительных организаций и имеет общемировое значение.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757329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ые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ыл проведен </w:t>
            </w:r>
            <w:r w:rsidR="00757329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Денвере, штате Колорадо, в 1995 г.</w:t>
            </w:r>
            <w:r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57A9" w:rsidRPr="00847B9D" w:rsidTr="00B93DB4">
        <w:tc>
          <w:tcPr>
            <w:tcW w:w="1809" w:type="dxa"/>
            <w:vMerge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57A9" w:rsidRPr="00757EE6" w:rsidRDefault="008157A9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их студенческих отрядов </w:t>
            </w:r>
            <w:r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 В. В. Путиным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86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1.02.2015. В этот день, в 2004 г.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л подписан приказ о</w:t>
            </w:r>
            <w:r w:rsidR="00FD0CC2" w:rsidRP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зрождении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уденческих отрядов</w:t>
            </w:r>
            <w:r w:rsidR="00FD0CC2" w:rsidRP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и поддержке Минобрнауки была создана молодёжная общероссийская общественная организация «Российские студенческие отряды»</w:t>
            </w: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157A9" w:rsidRPr="00847B9D" w:rsidTr="00B93DB4">
        <w:tc>
          <w:tcPr>
            <w:tcW w:w="1809" w:type="dxa"/>
            <w:vMerge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57A9" w:rsidRPr="00757EE6" w:rsidRDefault="008157A9" w:rsidP="00013686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народной писательницы Республики Коми </w:t>
            </w:r>
            <w:hyperlink r:id="rId15" w:history="1">
              <w:r w:rsidRPr="0023043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Нины Никитичны Куратовой</w:t>
              </w:r>
            </w:hyperlink>
            <w:r w:rsidR="00013686" w:rsidRPr="00757E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13686"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E42C21" w:rsidRDefault="0064120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</w:t>
            </w:r>
          </w:p>
        </w:tc>
        <w:tc>
          <w:tcPr>
            <w:tcW w:w="7762" w:type="dxa"/>
          </w:tcPr>
          <w:p w:rsidR="00D81203" w:rsidRPr="00E42C21" w:rsidRDefault="00067BE9" w:rsidP="00DF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ранспортной полиции России</w:t>
            </w:r>
            <w:r w:rsid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E42C21" w:rsidRPr="00E42C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</w:t>
            </w:r>
            <w:r w:rsidR="002304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н к </w:t>
            </w:r>
            <w:r w:rsidR="00DF7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убликова</w:t>
            </w:r>
            <w:r w:rsidR="002304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ю ВЦИК 18.01.1919</w:t>
            </w:r>
            <w:r w:rsidR="00E42C21" w:rsidRPr="00E42C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крета «Об организации межведомственной комиссии по охране железных дорог»)</w:t>
            </w:r>
          </w:p>
        </w:tc>
      </w:tr>
      <w:tr w:rsidR="00067BE9" w:rsidRPr="00847B9D" w:rsidTr="00B93DB4">
        <w:tc>
          <w:tcPr>
            <w:tcW w:w="1809" w:type="dxa"/>
            <w:vMerge/>
          </w:tcPr>
          <w:p w:rsidR="00067BE9" w:rsidRPr="00847B9D" w:rsidRDefault="00067BE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67BE9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военачальника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а Константиновича Тимошенко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со дня рождения 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ея 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авриловича Венецианова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 дня рождения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="006E0AC2"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надия Игоревича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дк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т со дня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итальянского физика </w:t>
            </w:r>
            <w:r w:rsidR="006E0AC2"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ссандро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льта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7762" w:type="dxa"/>
          </w:tcPr>
          <w:p w:rsidR="00D81203" w:rsidRPr="00847B9D" w:rsidRDefault="00EE5E35" w:rsidP="00F51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льфинов </w:t>
            </w:r>
            <w:r w:rsidRPr="00EE5E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китобойной комиссией в 1986 г.)</w:t>
            </w:r>
          </w:p>
        </w:tc>
      </w:tr>
      <w:tr w:rsidR="00EE5E35" w:rsidRPr="00847B9D" w:rsidTr="00B93DB4">
        <w:tc>
          <w:tcPr>
            <w:tcW w:w="1809" w:type="dxa"/>
            <w:vMerge/>
          </w:tcPr>
          <w:p w:rsidR="00EE5E35" w:rsidRPr="00847B9D" w:rsidRDefault="00EE5E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E5E35" w:rsidRPr="00847B9D" w:rsidRDefault="00EE5E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Ивановича Усп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64120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эстрадного певца </w:t>
            </w:r>
            <w:r w:rsidR="00641208"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ихайловича</w:t>
            </w:r>
            <w:r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то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46414" w:rsidRPr="00847B9D" w:rsidTr="00B93DB4">
        <w:tc>
          <w:tcPr>
            <w:tcW w:w="1809" w:type="dxa"/>
          </w:tcPr>
          <w:p w:rsidR="00846414" w:rsidRPr="005B3E40" w:rsidRDefault="008464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7762" w:type="dxa"/>
          </w:tcPr>
          <w:p w:rsidR="00846414" w:rsidRPr="005B3E40" w:rsidRDefault="00846414" w:rsidP="00514E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оциальной справедливости </w:t>
            </w:r>
            <w:r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514E14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езолюци</w:t>
            </w:r>
            <w:r w:rsidR="00514E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й № A/RES/62/10 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514E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6.11.2007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7762" w:type="dxa"/>
          </w:tcPr>
          <w:p w:rsidR="00D81203" w:rsidRPr="00847B9D" w:rsidRDefault="00D81203" w:rsidP="00812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родного языка </w:t>
            </w:r>
            <w:r w:rsidR="00A72397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ьной к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ференцией ЮНЕСКО 17.11.1999.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о дню памяти погибших в Бангладеше 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ентов, которые 21.02.1952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и на демонстрацию с цел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ю защиты родного языка бенгали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ёра, мультипликатора </w:t>
            </w:r>
            <w:r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в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овича Атаманов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ора, р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овальщик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Осиповича Микешин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ученого-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Михайловича</w:t>
            </w:r>
            <w:r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вшиц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7762" w:type="dxa"/>
          </w:tcPr>
          <w:p w:rsidR="00D81203" w:rsidRPr="00847B9D" w:rsidRDefault="005E5B7D" w:rsidP="00812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оддержки жертв преступлений</w:t>
            </w:r>
            <w:r w:rsidR="00966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F1C" w:rsidRPr="00966F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мечают во всем мире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0 г.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правительство Англии опубликовал</w:t>
            </w:r>
            <w:r w:rsidR="00F514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Хартию жертв преступлений»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5B7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54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Александровича Васильева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советского историка </w:t>
            </w:r>
            <w:r w:rsidRPr="0054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лександровича Зимина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польского композито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ста </w:t>
            </w:r>
            <w:r w:rsidRPr="005E5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едерика Шоп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)</w:t>
            </w:r>
          </w:p>
        </w:tc>
      </w:tr>
      <w:tr w:rsidR="005E5B7D" w:rsidRPr="00847B9D" w:rsidTr="00B93DB4">
        <w:tc>
          <w:tcPr>
            <w:tcW w:w="1809" w:type="dxa"/>
            <w:vMerge w:val="restart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7762" w:type="dxa"/>
          </w:tcPr>
          <w:p w:rsidR="005E5B7D" w:rsidRPr="00847B9D" w:rsidRDefault="008D77B9" w:rsidP="008D77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щитника Отечества </w:t>
            </w:r>
            <w:r w:rsidR="005E5B7D" w:rsidRPr="008D77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8D77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 Президиумом Верховного Совета РФ № 4423-1 от  08.02.1993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5146D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1922 года эта дата отмечалась как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Красной армии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1946 года —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Советской армии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1949 по 1992 годы —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Советской армии и Военно-морского флота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C6A4B" w:rsidRPr="008D77B9">
              <w:rPr>
                <w:i/>
              </w:rPr>
              <w:t xml:space="preserve"> 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историка </w:t>
            </w:r>
            <w:r w:rsidRPr="00861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</w:t>
            </w:r>
            <w:r w:rsidR="00861449" w:rsidRPr="00861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а Васильевича Потёмкина</w:t>
            </w:r>
            <w:r w:rsidR="0086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="00811837" w:rsidRPr="00811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</w:t>
            </w:r>
            <w:r w:rsidR="00811837" w:rsidRPr="00811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горовича Старова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 февраля – 1 марта</w:t>
            </w:r>
          </w:p>
        </w:tc>
        <w:tc>
          <w:tcPr>
            <w:tcW w:w="7762" w:type="dxa"/>
          </w:tcPr>
          <w:p w:rsidR="005E5B7D" w:rsidRPr="00847B9D" w:rsidRDefault="005E5B7D" w:rsidP="00811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Масленица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837" w:rsidRPr="008118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имволизирует завершение зимы, приход весны, победу жизни над смертью и торжество всего живого вокруг. В календаре Русской православной церкви именуется Сырной седмицей)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5B7D" w:rsidRPr="00847B9D" w:rsidTr="00B93DB4">
        <w:tc>
          <w:tcPr>
            <w:tcW w:w="1809" w:type="dxa"/>
            <w:vMerge w:val="restart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</w:t>
            </w:r>
          </w:p>
        </w:tc>
        <w:tc>
          <w:tcPr>
            <w:tcW w:w="7762" w:type="dxa"/>
          </w:tcPr>
          <w:p w:rsidR="005E5B7D" w:rsidRPr="00847B9D" w:rsidRDefault="0081262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A23FE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севолода Вячеславовича Иванов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81262C" w:rsidRPr="00847B9D" w:rsidTr="00B93DB4">
        <w:tc>
          <w:tcPr>
            <w:tcW w:w="1809" w:type="dxa"/>
            <w:vMerge/>
          </w:tcPr>
          <w:p w:rsidR="0081262C" w:rsidRPr="00847B9D" w:rsidRDefault="0081262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262C" w:rsidRPr="00847B9D" w:rsidRDefault="0081262C" w:rsidP="00A23F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тмара Эльяшевича Розент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811837" w:rsidRPr="00847B9D" w:rsidTr="00B93DB4">
        <w:tc>
          <w:tcPr>
            <w:tcW w:w="1809" w:type="dxa"/>
            <w:vMerge/>
          </w:tcPr>
          <w:p w:rsidR="00811837" w:rsidRPr="00847B9D" w:rsidRDefault="008118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1837" w:rsidRPr="00847B9D" w:rsidRDefault="008118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оводца, адмирала, одного из с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телей Черноморского флота </w:t>
            </w:r>
            <w:r w:rsidR="005B7472"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Федоровича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ша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5B7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а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вовед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 Костычева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советского библиографа </w:t>
            </w:r>
            <w:r w:rsidRPr="00A25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Наумовича Троповского</w:t>
            </w:r>
            <w:r w:rsid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</w:t>
            </w:r>
          </w:p>
        </w:tc>
        <w:tc>
          <w:tcPr>
            <w:tcW w:w="7762" w:type="dxa"/>
          </w:tcPr>
          <w:p w:rsidR="005E5B7D" w:rsidRPr="00847B9D" w:rsidRDefault="005E5B7D" w:rsidP="00682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еторопливости</w:t>
            </w:r>
            <w:r w:rsidR="00922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A10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</w:t>
            </w:r>
            <w:r w:rsidR="0081262C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зародился в Италии в 2007 г.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 последу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ие годы</w:t>
            </w:r>
            <w:r w:rsidR="00682D68" w:rsidRPr="00682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ициативу проведения Дня поддержали мировые столицы – Лондон, Париж, Нью-Йорк и другие</w:t>
            </w:r>
            <w:r w:rsidR="00922A10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B93DB4">
        <w:tc>
          <w:tcPr>
            <w:tcW w:w="1809" w:type="dxa"/>
            <w:vMerge w:val="restart"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7762" w:type="dxa"/>
          </w:tcPr>
          <w:p w:rsidR="00800974" w:rsidRPr="00847B9D" w:rsidRDefault="00800974" w:rsidP="00682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ил специальных операций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F18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Ф №103 от 26.02.</w:t>
            </w:r>
            <w:r w:rsidR="00B22C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</w:t>
            </w:r>
            <w:r w:rsidRPr="004F18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B93DB4">
        <w:tc>
          <w:tcPr>
            <w:tcW w:w="1809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советского офтальмолога, хирурга, создателя «тканевой терапии» </w:t>
            </w:r>
            <w:r w:rsidRPr="00A25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Петровича Фила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февраля</w:t>
            </w:r>
          </w:p>
        </w:tc>
        <w:tc>
          <w:tcPr>
            <w:tcW w:w="7762" w:type="dxa"/>
          </w:tcPr>
          <w:p w:rsidR="005E5B7D" w:rsidRPr="00847B9D" w:rsidRDefault="005E5B7D" w:rsidP="00B22C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22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17" w:history="1">
              <w:r w:rsidRPr="00B22CE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Фёдора Александровича  Абрамова</w:t>
              </w:r>
            </w:hyperlink>
            <w:r w:rsid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</w:tbl>
    <w:p w:rsidR="002C024C" w:rsidRPr="00847B9D" w:rsidRDefault="002C024C" w:rsidP="00847B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C024C" w:rsidRPr="00847B9D" w:rsidTr="006F607B">
        <w:tc>
          <w:tcPr>
            <w:tcW w:w="9571" w:type="dxa"/>
            <w:gridSpan w:val="2"/>
          </w:tcPr>
          <w:p w:rsidR="002C024C" w:rsidRPr="0085224E" w:rsidRDefault="002C024C" w:rsidP="00852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7620" w:type="dxa"/>
          </w:tcPr>
          <w:p w:rsidR="00D81203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гражданской обороны </w:t>
            </w:r>
            <w:r w:rsidRPr="00852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72 г. была создана Международная организация гражданской обороны. В России этот день отмечается с 1994 г.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C15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омпли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C02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я праздника – спонтанное желание простых людей сделать один из дней в году более ярким, тёплым, по-доброму запоминающимся и сближающим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8126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ошек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ют с</w:t>
            </w:r>
            <w:r w:rsidRPr="00BF0C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4 г. по предложению Московского музея кошек при поддержке ООН)</w:t>
            </w:r>
          </w:p>
        </w:tc>
      </w:tr>
      <w:tr w:rsidR="00A72397" w:rsidRPr="00847B9D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847B9D" w:rsidRDefault="007C02B6" w:rsidP="00D905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воинов-десантников 6-ой парашютно-десантной роты 104 полка Псковской дивизии ВДВ, героически погибших в Арг</w:t>
            </w:r>
            <w:r w:rsidR="00D9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ском ущелье </w:t>
            </w:r>
            <w:r w:rsidR="00682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.2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с </w:t>
            </w:r>
            <w:r w:rsidRPr="00852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13 г.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5224E" w:rsidRPr="00847B9D" w:rsidRDefault="007C02B6" w:rsidP="00682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сперта-криминалиста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ВД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в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М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Д России 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010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4.11.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8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1262C">
              <w:t xml:space="preserve"> 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C15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остинг-провайдера в России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нициаторами </w:t>
            </w:r>
            <w:r w:rsidR="00C15FE0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или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2011 г.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ководители частных компаний – Матвей Алексеев (фирма Filanko) и Петр Паламарчук (ХостОбзор), с целью признания труда тех, кто обеспечивает стабильную работу Сети в онлайн-режиме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682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байкальского края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ы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й день весны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3.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8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карте России появился новый регион — Забайкальский край)</w:t>
            </w:r>
          </w:p>
        </w:tc>
      </w:tr>
      <w:tr w:rsidR="00A72397" w:rsidRPr="00847B9D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08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90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Ивановича Гумилевского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84945" w:rsidRPr="00847B9D" w:rsidTr="002C024C">
        <w:tc>
          <w:tcPr>
            <w:tcW w:w="1951" w:type="dxa"/>
          </w:tcPr>
          <w:p w:rsidR="00684945" w:rsidRPr="00847B9D" w:rsidRDefault="0068494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18 апреля</w:t>
            </w:r>
          </w:p>
        </w:tc>
        <w:tc>
          <w:tcPr>
            <w:tcW w:w="7620" w:type="dxa"/>
          </w:tcPr>
          <w:p w:rsidR="00684945" w:rsidRPr="00847B9D" w:rsidRDefault="0068494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пост</w:t>
            </w:r>
            <w:r w:rsidR="00BD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6D3" w:rsidRPr="00BD46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щая продолжительность поста – 48 дней. Он начинается в понедельник, за семь недель до Пасхи и заканчивается в субботу, перед праздником Пасхи)</w:t>
            </w:r>
          </w:p>
        </w:tc>
      </w:tr>
      <w:tr w:rsidR="005835DA" w:rsidRPr="00847B9D" w:rsidTr="002C024C">
        <w:tc>
          <w:tcPr>
            <w:tcW w:w="1951" w:type="dxa"/>
            <w:vMerge w:val="restart"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</w:t>
            </w:r>
          </w:p>
        </w:tc>
        <w:tc>
          <w:tcPr>
            <w:tcW w:w="7620" w:type="dxa"/>
          </w:tcPr>
          <w:p w:rsidR="005835DA" w:rsidRPr="00847B9D" w:rsidRDefault="005835DA" w:rsidP="00910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пи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е спички 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етены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10C5F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мик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910C5F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псел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 во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ранции)</w:t>
            </w:r>
          </w:p>
        </w:tc>
      </w:tr>
      <w:tr w:rsidR="00083E98" w:rsidRPr="00847B9D" w:rsidTr="002C024C">
        <w:tc>
          <w:tcPr>
            <w:tcW w:w="1951" w:type="dxa"/>
            <w:vMerge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83E98" w:rsidRPr="00847B9D" w:rsidRDefault="00083E98" w:rsidP="007764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еатрального касс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ый понедельник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вые праздник прошел в 2009 г.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анкт-Петербурге. </w:t>
            </w:r>
            <w:proofErr w:type="gramStart"/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тором выступил Государственный драматический театр «Приют комедианта»)</w:t>
            </w:r>
            <w:proofErr w:type="gramEnd"/>
          </w:p>
        </w:tc>
      </w:tr>
      <w:tr w:rsidR="005835DA" w:rsidRPr="00847B9D" w:rsidTr="002C024C">
        <w:tc>
          <w:tcPr>
            <w:tcW w:w="1951" w:type="dxa"/>
            <w:vMerge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812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58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Абрамовича Бараты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620" w:type="dxa"/>
          </w:tcPr>
          <w:p w:rsidR="00D81203" w:rsidRPr="00847B9D" w:rsidRDefault="00D81203" w:rsidP="005835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исателя</w:t>
            </w:r>
            <w:r w:rsidR="0084641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414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по решению 48-го конгресса Международного ПЕН-клуба (International PEN Club), который прохо</w:t>
            </w:r>
            <w:r w:rsid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л с 12 по 18 января 1986 г.</w:t>
            </w:r>
            <w:r w:rsidR="00846414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46414" w:rsidRPr="00847B9D" w:rsidTr="002C024C">
        <w:tc>
          <w:tcPr>
            <w:tcW w:w="1951" w:type="dxa"/>
            <w:vMerge/>
          </w:tcPr>
          <w:p w:rsidR="00846414" w:rsidRPr="00847B9D" w:rsidRDefault="0084641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46414" w:rsidRPr="00847B9D" w:rsidRDefault="00846414" w:rsidP="005835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икой природы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Генерал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ей ООН 20.12.2013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р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урочена к принятию </w:t>
            </w:r>
            <w:r w:rsidR="00CE6F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3.1973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нвенции о международной торговле видами дикой фауны и флоры, находящимися под угрозой исчезновения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</w:t>
            </w:r>
            <w:r w:rsidR="00123FF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о дня рождения</w:t>
            </w:r>
            <w:r w:rsidR="00812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="00123FF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еда </w:t>
            </w:r>
            <w:r w:rsidR="00123FF7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ербы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</w:t>
            </w:r>
          </w:p>
        </w:tc>
        <w:tc>
          <w:tcPr>
            <w:tcW w:w="7620" w:type="dxa"/>
          </w:tcPr>
          <w:p w:rsidR="00D81203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чка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принято вспоминать об истории происхождения приспособлений, корректирующих дефекты зрения и важности профилактических мер восстановления остроты зрения)</w:t>
            </w:r>
          </w:p>
        </w:tc>
      </w:tr>
      <w:tr w:rsidR="00DA463E" w:rsidRPr="00847B9D" w:rsidTr="002C024C">
        <w:tc>
          <w:tcPr>
            <w:tcW w:w="1951" w:type="dxa"/>
            <w:vMerge/>
          </w:tcPr>
          <w:p w:rsidR="00DA463E" w:rsidRPr="00847B9D" w:rsidRDefault="00DA463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463E" w:rsidRPr="00847B9D" w:rsidRDefault="00DA463E" w:rsidP="00DA46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чтения вслух (в первую среду марта) </w:t>
            </w:r>
            <w:r w:rsidRPr="00646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придумала организация LitWorld, чтобы подчеркнуть, что «делиться историями и эмоциями – неотъемлемое право каждого человека».)</w:t>
            </w:r>
          </w:p>
        </w:tc>
      </w:tr>
      <w:tr w:rsidR="00832EBB" w:rsidRPr="00847B9D" w:rsidTr="002C024C">
        <w:tc>
          <w:tcPr>
            <w:tcW w:w="1951" w:type="dxa"/>
            <w:vMerge/>
          </w:tcPr>
          <w:p w:rsidR="00832EBB" w:rsidRPr="00847B9D" w:rsidRDefault="00832E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2EBB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ого-механи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женера 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Оскаровича Пат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, публициста, литератур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ритика и литературоведа 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ислава Борисовича Рассадина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о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-песенника 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лексеевича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г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83E98" w:rsidRPr="00847B9D" w:rsidTr="002C024C">
        <w:tc>
          <w:tcPr>
            <w:tcW w:w="1951" w:type="dxa"/>
            <w:vMerge w:val="restart"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</w:t>
            </w:r>
          </w:p>
        </w:tc>
        <w:tc>
          <w:tcPr>
            <w:tcW w:w="7620" w:type="dxa"/>
          </w:tcPr>
          <w:p w:rsidR="00083E98" w:rsidRPr="00847B9D" w:rsidRDefault="00083E98" w:rsidP="00BF7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, редактора 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Вильгельмовича Бит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)</w:t>
            </w:r>
          </w:p>
        </w:tc>
      </w:tr>
      <w:tr w:rsidR="00083E98" w:rsidRPr="00847B9D" w:rsidTr="002C024C">
        <w:tc>
          <w:tcPr>
            <w:tcW w:w="1951" w:type="dxa"/>
            <w:vMerge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лет со дня рождения немецкого комп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итора, органиста и дирижера </w:t>
            </w:r>
            <w:r w:rsidR="007C65E6" w:rsidRPr="007C6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а Фридриха</w:t>
            </w:r>
            <w:r w:rsidRPr="007C6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нделя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)</w:t>
            </w:r>
          </w:p>
        </w:tc>
      </w:tr>
      <w:tr w:rsidR="00160856" w:rsidRPr="00847B9D" w:rsidTr="002C024C">
        <w:tc>
          <w:tcPr>
            <w:tcW w:w="1951" w:type="dxa"/>
            <w:vMerge w:val="restart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7620" w:type="dxa"/>
          </w:tcPr>
          <w:p w:rsidR="00160856" w:rsidRPr="00847B9D" w:rsidRDefault="001942FA" w:rsidP="00DA46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и драматурга  </w:t>
            </w:r>
            <w:hyperlink r:id="rId18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етра Павловича Ершов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5–1869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советского языковеда </w:t>
            </w:r>
            <w:r w:rsidRPr="00160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 Серебрен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автора исторических романов и повестей </w:t>
            </w:r>
            <w:r w:rsidRPr="00160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асильевича Изюм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84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1608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коми писателя </w:t>
            </w:r>
            <w:hyperlink r:id="rId19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Васильевича Изъюрова</w:t>
              </w:r>
            </w:hyperlink>
            <w:r w:rsidRPr="0016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1995</w:t>
            </w:r>
            <w:r w:rsidRPr="0016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5 лет со дня рождения итальянского скульптора, живописца, поэта </w:t>
            </w:r>
            <w:hyperlink r:id="rId20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уонарроти Микеланджело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и библиограф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льича Сап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композитор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иса Жозефа Рав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7F4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лет со дня рождения первого профессионального коми певца </w:t>
            </w:r>
            <w:r w:rsidRPr="00AC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нтелеймона Александровича Осипова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</w:t>
            </w:r>
            <w:r w:rsidR="007F4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7620" w:type="dxa"/>
          </w:tcPr>
          <w:p w:rsidR="00D81203" w:rsidRPr="00847B9D" w:rsidRDefault="00D81203" w:rsidP="00194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397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942FA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чески появился, как день солидарности женщин во многих странах в борьбе за равные права и эмансипацию</w:t>
            </w:r>
            <w:r w:rsidR="00A72397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48CB" w:rsidRPr="00847B9D" w:rsidTr="002C024C">
        <w:tc>
          <w:tcPr>
            <w:tcW w:w="1951" w:type="dxa"/>
            <w:vMerge/>
          </w:tcPr>
          <w:p w:rsidR="00FC48CB" w:rsidRPr="00847B9D" w:rsidRDefault="00FC48C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C48CB" w:rsidRPr="00847B9D" w:rsidRDefault="00FC48CB" w:rsidP="007F4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геодезии и картографии (второе воскресенье марта)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F4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867 от 11.11.</w:t>
            </w:r>
            <w:r w:rsidR="00BF7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0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освящён подписанию Петром I указа о картографировании Российской Империи в марте 1720 г.)</w:t>
            </w:r>
          </w:p>
        </w:tc>
      </w:tr>
      <w:tr w:rsidR="00F406C3" w:rsidRPr="00847B9D" w:rsidTr="002C024C">
        <w:tc>
          <w:tcPr>
            <w:tcW w:w="1951" w:type="dxa"/>
            <w:vMerge/>
          </w:tcPr>
          <w:p w:rsidR="00F406C3" w:rsidRPr="00847B9D" w:rsidRDefault="00F406C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406C3" w:rsidRPr="00847B9D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ценариста, драматург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отиевича Стадн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B416C2" w:rsidRPr="00847B9D" w:rsidTr="002C024C">
        <w:tc>
          <w:tcPr>
            <w:tcW w:w="1951" w:type="dxa"/>
            <w:vMerge/>
          </w:tcPr>
          <w:p w:rsidR="00B416C2" w:rsidRPr="00847B9D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416C2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лет со дня рождения советского легкоатлет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Григорьевича Болот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3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942FA" w:rsidRPr="00847B9D" w:rsidTr="002C024C">
        <w:tc>
          <w:tcPr>
            <w:tcW w:w="1951" w:type="dxa"/>
            <w:vMerge w:val="restart"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</w:t>
            </w:r>
          </w:p>
        </w:tc>
        <w:tc>
          <w:tcPr>
            <w:tcW w:w="7620" w:type="dxa"/>
          </w:tcPr>
          <w:p w:rsidR="001942FA" w:rsidRPr="00847B9D" w:rsidRDefault="001942FA" w:rsidP="006117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и-дж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16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</w:t>
            </w:r>
            <w:r w:rsidR="0061175A"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 в 2002 г.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оначально инициаторами мероприятия выступили фонд World DJ Fund и организация Nordoff Robbins Music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Therapy, которая использует музык</w:t>
            </w:r>
            <w:r w:rsidR="0061175A"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для лечения детей и взрослых)</w:t>
            </w:r>
          </w:p>
        </w:tc>
      </w:tr>
      <w:tr w:rsidR="001942FA" w:rsidRPr="00847B9D" w:rsidTr="002C024C">
        <w:tc>
          <w:tcPr>
            <w:tcW w:w="1951" w:type="dxa"/>
            <w:vMerge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611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Ивановны Голубк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942FA" w:rsidRPr="00847B9D" w:rsidTr="002C024C">
        <w:tc>
          <w:tcPr>
            <w:tcW w:w="1951" w:type="dxa"/>
            <w:vMerge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942FA" w:rsidRPr="00847B9D" w:rsidRDefault="001942FA" w:rsidP="006117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 </w:t>
            </w:r>
            <w:r w:rsidRPr="00611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мары Платоновны Карсавиной</w:t>
            </w:r>
            <w:r w:rsidR="00611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)</w:t>
            </w:r>
          </w:p>
        </w:tc>
      </w:tr>
      <w:tr w:rsidR="00846414" w:rsidRPr="00847B9D" w:rsidTr="002C024C">
        <w:tc>
          <w:tcPr>
            <w:tcW w:w="1951" w:type="dxa"/>
            <w:vMerge w:val="restart"/>
          </w:tcPr>
          <w:p w:rsidR="00846414" w:rsidRPr="00847B9D" w:rsidRDefault="0084641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7620" w:type="dxa"/>
          </w:tcPr>
          <w:p w:rsidR="00846414" w:rsidRPr="00847B9D" w:rsidRDefault="00B6446C" w:rsidP="00FC48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архивов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FC48CB"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легией Федеральной архивной службы в 2003 г. Приурочен к принятию Петром Великим «Генерального регламента или Устава» (предписывал создание архивов) 10.03.1720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6446C" w:rsidRPr="007F4D83" w:rsidTr="002C024C">
        <w:tc>
          <w:tcPr>
            <w:tcW w:w="1951" w:type="dxa"/>
            <w:vMerge/>
          </w:tcPr>
          <w:p w:rsidR="00B6446C" w:rsidRPr="00847B9D" w:rsidRDefault="00B6446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6446C" w:rsidRPr="003F0849" w:rsidRDefault="00B6446C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императора Всероссийского </w:t>
            </w:r>
            <w:r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III </w:t>
            </w:r>
            <w:r w:rsidR="003F0849"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3F0849" w:rsidRPr="003F084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 Романов)</w:t>
            </w:r>
            <w:r w:rsidR="003F0849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–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A72397" w:rsidRPr="007F4D83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7F4D83" w:rsidRDefault="00A72397" w:rsidP="00FC48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1D17EF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аика и поэта </w:t>
            </w:r>
            <w:r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толия Ивановича Мошковского 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–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</w:t>
            </w:r>
          </w:p>
        </w:tc>
        <w:tc>
          <w:tcPr>
            <w:tcW w:w="7620" w:type="dxa"/>
          </w:tcPr>
          <w:p w:rsidR="00AC059E" w:rsidRPr="00847B9D" w:rsidRDefault="00AC059E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органов наркоконтроля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205 от 16.02.2008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ю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сударственного комитета РФ по контролю за оборотом наркотических средств и пс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хотропных веществ 11.03.2003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ов частных охранных агентств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та приурочена к принятию в РФ закона «О частной детективной и охранно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деятельности» от 11.03.1992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AC05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лауреата Премии Правительства Республики Коми </w:t>
            </w:r>
            <w:hyperlink r:id="rId21" w:history="1">
              <w:r w:rsidRPr="001D17E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Нины Александровны Обрезковой</w:t>
              </w:r>
            </w:hyperlink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AC059E" w:rsidRDefault="00AC059E" w:rsidP="00AC05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священника </w:t>
            </w:r>
            <w:r w:rsidRPr="00967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Алексеевича Куратов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2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)</w:t>
            </w:r>
          </w:p>
        </w:tc>
      </w:tr>
      <w:tr w:rsidR="006B79A0" w:rsidRPr="00847B9D" w:rsidTr="002C024C">
        <w:tc>
          <w:tcPr>
            <w:tcW w:w="1951" w:type="dxa"/>
            <w:vMerge w:val="restart"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7620" w:type="dxa"/>
          </w:tcPr>
          <w:p w:rsidR="006B79A0" w:rsidRPr="006B79A0" w:rsidRDefault="006B79A0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уголовно-исполнительной системы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Учрежден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ск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Федерации № 1433 от 16.11.</w:t>
            </w:r>
            <w:r w:rsidR="00967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0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Российский император Александр 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этот день в 1879 г.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писал указ о создании тюремного департамента, положивший начало организации единой государственной системы исполнени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наказаний в России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сатирика, драматурга </w:t>
            </w:r>
            <w:r w:rsidRPr="006B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Израилевича Гор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фшт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2C0D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библиотековеда, социолога </w:t>
            </w:r>
            <w:r w:rsidRPr="00713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и Дмитриевны Стельмах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9454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а </w:t>
            </w:r>
            <w:r w:rsidRPr="00945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Сергеевича Ув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713A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американского писателя-фантаста </w:t>
            </w:r>
            <w:r w:rsidRPr="00713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ри Гаррисона</w:t>
            </w: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–</w:t>
            </w: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CC60B1" w:rsidRPr="00847B9D" w:rsidTr="002C024C">
        <w:tc>
          <w:tcPr>
            <w:tcW w:w="1951" w:type="dxa"/>
            <w:vMerge w:val="restart"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марта</w:t>
            </w:r>
          </w:p>
        </w:tc>
        <w:tc>
          <w:tcPr>
            <w:tcW w:w="7620" w:type="dxa"/>
          </w:tcPr>
          <w:p w:rsidR="00CC60B1" w:rsidRPr="00D4315F" w:rsidRDefault="00CC60B1" w:rsidP="003F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о дня рождения р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го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r w:rsidRPr="00D4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Александровича Гиваргизова</w:t>
            </w:r>
            <w:r w:rsid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60B1" w:rsidRPr="00847B9D" w:rsidTr="002C024C">
        <w:tc>
          <w:tcPr>
            <w:tcW w:w="1951" w:type="dxa"/>
            <w:vMerge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польского 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Pr="00D4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Александровича Бодуэна де Куртенэ</w:t>
            </w:r>
            <w:r w:rsid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7620" w:type="dxa"/>
          </w:tcPr>
          <w:p w:rsidR="00D81203" w:rsidRPr="00847B9D" w:rsidRDefault="00D4315F" w:rsidP="00E05C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числа «Пи»</w:t>
            </w:r>
            <w:r w:rsidR="00E0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ый праздник. П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умал в 1987 г.</w:t>
            </w:r>
            <w:r w:rsidR="00E05CEF" w:rsidRPr="00E05C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изик из Сан-Франциско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E40B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одится с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0 г. по решению Священного Синода Русской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ославной Церкви. Приурочен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амятной исторической дате выпуска первой на Руси печатной книги диакона Ивана Федорова «Апостол», вы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дшей в свет 14.03.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64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05CEF" w:rsidRPr="00847B9D" w:rsidTr="002C024C">
        <w:tc>
          <w:tcPr>
            <w:tcW w:w="1951" w:type="dxa"/>
            <w:vMerge/>
          </w:tcPr>
          <w:p w:rsidR="00E05CEF" w:rsidRPr="00847B9D" w:rsidRDefault="00E05CE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05CEF" w:rsidRPr="00847B9D" w:rsidRDefault="00E05CEF" w:rsidP="00ED5C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журналиста, путешественника </w:t>
            </w:r>
            <w:r w:rsidRPr="00E05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 Пес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E05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докии Дмитриевны Турчаниновой</w:t>
            </w:r>
            <w:r w:rsidR="00E0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7620" w:type="dxa"/>
          </w:tcPr>
          <w:p w:rsidR="00D4315F" w:rsidRPr="00A22935" w:rsidRDefault="00A22935" w:rsidP="002C0D1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день защиты прав потребителя 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83 г. по инициативе Всемирной орг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изации потребителей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2C0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бытового обслуживания населения и жилищно-коммунального хозяйства (третье воскресенье мар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овета СССР </w:t>
            </w:r>
            <w:r w:rsidR="002C0D13" w:rsidRP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018-Х 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80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праздничных и памятных д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ях», в редакции </w:t>
            </w:r>
            <w:r w:rsidR="002C0D13" w:rsidRP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9724-XI 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1988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5C2F" w:rsidRPr="00847B9D" w:rsidTr="002C024C">
        <w:tc>
          <w:tcPr>
            <w:tcW w:w="1951" w:type="dxa"/>
            <w:vMerge/>
          </w:tcPr>
          <w:p w:rsidR="00ED5C2F" w:rsidRPr="00847B9D" w:rsidRDefault="00ED5C2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5C2F" w:rsidRPr="00847B9D" w:rsidRDefault="00A2293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 ученого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A22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реса Ивановича Алфе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уна-пантомимиста </w:t>
            </w:r>
            <w:r w:rsidR="00A22935"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Георгиевича Енгибарова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7620" w:type="dxa"/>
          </w:tcPr>
          <w:p w:rsidR="00D4315F" w:rsidRPr="00847B9D" w:rsidRDefault="002E73BB" w:rsidP="002C0D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подразделений экономической безопасности в 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6.03.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37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2E73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НКВД был создан Отдел по борьбе с хищениями социалистической собственности и спекуляцией (ОБХСС) в составе Главного управления милиции Народного комиссариата внутренних дел СССР)</w:t>
            </w:r>
          </w:p>
        </w:tc>
      </w:tr>
      <w:tr w:rsidR="002E73BB" w:rsidRPr="00847B9D" w:rsidTr="002C024C">
        <w:tc>
          <w:tcPr>
            <w:tcW w:w="1951" w:type="dxa"/>
            <w:vMerge/>
          </w:tcPr>
          <w:p w:rsidR="002E73BB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E73BB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, журналистки </w:t>
            </w:r>
            <w:r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ы Абрамовны Вигдо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65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ссера </w:t>
            </w:r>
            <w:r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гея Юрьевича Ю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66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, режиссера </w:t>
            </w:r>
            <w:r w:rsidR="006649E5" w:rsidRPr="00664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мона Михайловича</w:t>
            </w:r>
            <w:r w:rsidRPr="00664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хоэлса</w:t>
            </w:r>
            <w:r w:rsidR="0066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7620" w:type="dxa"/>
          </w:tcPr>
          <w:p w:rsidR="00D4315F" w:rsidRPr="00847B9D" w:rsidRDefault="00EB092A" w:rsidP="009E1E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.03.</w:t>
            </w:r>
            <w:r w:rsidR="00880B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014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идент Р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В. В.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тин, руководство Крыма и мэр города Севастополя подписали договор о вхождении Республики Крым и Севастополя в состав России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марта</w:t>
            </w:r>
          </w:p>
        </w:tc>
        <w:tc>
          <w:tcPr>
            <w:tcW w:w="7620" w:type="dxa"/>
          </w:tcPr>
          <w:p w:rsidR="00D4315F" w:rsidRPr="00847B9D" w:rsidRDefault="001375B1" w:rsidP="007C60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яка-подвод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(Учрежден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Главкома ВМФ России № 25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от 15.07.1996.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данию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икол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II от 19.03.1906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ключении в классификацию судов военного флота подводных лодок)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российского организатора библиотечного дела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ы Михайловны Полета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530B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Георгиевны Бабк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американского актера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юс</w:t>
            </w:r>
            <w:r w:rsidR="007C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илли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5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</w:t>
            </w:r>
          </w:p>
        </w:tc>
        <w:tc>
          <w:tcPr>
            <w:tcW w:w="7620" w:type="dxa"/>
          </w:tcPr>
          <w:p w:rsidR="00D4315F" w:rsidRPr="00847B9D" w:rsidRDefault="00D4315F" w:rsidP="007C60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частья </w:t>
            </w:r>
            <w:r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66/281 Генеральной Ассамблеи ООН 28.06.20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A17BA" w:rsidRPr="00AA17BA">
              <w:rPr>
                <w:i/>
              </w:rPr>
              <w:t xml:space="preserve"> 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 – обратить внимание людей на удовлетворенность жизнью и поддержать их стремление быть счастливыми)</w:t>
            </w:r>
          </w:p>
        </w:tc>
      </w:tr>
      <w:tr w:rsidR="00AA17BA" w:rsidRPr="00847B9D" w:rsidTr="002C024C">
        <w:tc>
          <w:tcPr>
            <w:tcW w:w="1951" w:type="dxa"/>
            <w:vMerge/>
          </w:tcPr>
          <w:p w:rsidR="00AA17BA" w:rsidRPr="00847B9D" w:rsidRDefault="00AA17B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A17BA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  <w:r w:rsidR="00AA17B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астр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о дню весеннего равноденствия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Федоровны П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786BB4" w:rsidRPr="00847B9D" w:rsidTr="002C024C">
        <w:tc>
          <w:tcPr>
            <w:tcW w:w="1951" w:type="dxa"/>
            <w:vMerge/>
          </w:tcPr>
          <w:p w:rsidR="00786BB4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86BB4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ора </w:t>
            </w:r>
            <w:r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Борисовича Барх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ста, </w:t>
            </w:r>
            <w:r w:rsidR="00C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деятеля </w:t>
            </w:r>
            <w:r w:rsidR="00C9414C"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тослава Теофиловича Рихтера</w:t>
            </w:r>
            <w:r w:rsidR="00C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оэзии 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30-й сессии Генеральной кон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5.11.1999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укольника. Международный день театра кукол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3 г. п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ешению Конгресса УНИМА (Международного союза деятелей театров кукол)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847B9D" w:rsidRDefault="00C9414C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ликвидацию расовой дискриминации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245127" w:rsidRPr="002451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2142 (XXI) Генеральной Ассамблеи ООН в 1966 г. Приурочен к памяти жертв трагедии в ЮАР в 1960 г.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эстрады, певца, актера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Осиповича Утесова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етателя-авиастроителя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Федоровича Можайског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, педагога, дефектолога </w:t>
            </w:r>
            <w:r w:rsidR="00245127"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Петровича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щенк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советского библиографа, историка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Григорьевича Кричевског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473C1E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245127"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эстонского певца </w:t>
            </w:r>
            <w:r w:rsidR="00245127"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оргия Карловича</w:t>
            </w:r>
            <w:r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са</w:t>
            </w:r>
            <w:r w:rsidR="00245127"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461D41" w:rsidRPr="00847B9D" w:rsidTr="002C024C">
        <w:tc>
          <w:tcPr>
            <w:tcW w:w="1951" w:type="dxa"/>
            <w:vMerge w:val="restart"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марта</w:t>
            </w:r>
          </w:p>
        </w:tc>
        <w:tc>
          <w:tcPr>
            <w:tcW w:w="7620" w:type="dxa"/>
          </w:tcPr>
          <w:p w:rsidR="00461D41" w:rsidRPr="00847B9D" w:rsidRDefault="00461D41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одных ресурсо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47/193 Генеральной Ассамблеи ООН в 1993 г.)</w:t>
            </w:r>
          </w:p>
        </w:tc>
      </w:tr>
      <w:tr w:rsidR="00461D41" w:rsidRPr="00847B9D" w:rsidTr="002C024C">
        <w:tc>
          <w:tcPr>
            <w:tcW w:w="1951" w:type="dxa"/>
            <w:vMerge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Степановича Жжё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461D41" w:rsidRPr="00847B9D" w:rsidTr="002C024C">
        <w:tc>
          <w:tcPr>
            <w:tcW w:w="1951" w:type="dxa"/>
            <w:vMerge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61D41" w:rsidRPr="00847B9D" w:rsidRDefault="00461D41" w:rsidP="00461D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461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794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бины Зиновьевны Ануфриевой</w:t>
            </w:r>
            <w:r w:rsidRP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</w:t>
            </w:r>
            <w:r w:rsidRPr="00461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6) 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7620" w:type="dxa"/>
          </w:tcPr>
          <w:p w:rsidR="00434943" w:rsidRDefault="00473C1E" w:rsidP="004349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метеорологии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бразованию Всемирной метеорологической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изации (ВМО) 23.03.1950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315F" w:rsidRPr="00847B9D" w:rsidRDefault="00473C1E" w:rsidP="004919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гидрометеорологической службы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ой Федерации </w:t>
            </w:r>
            <w:r w:rsidR="004919EE" w:rsidRP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812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9.05.2008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библиографа, литературоведа, искусствоведа 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иха Федоровича Голлербах</w:t>
            </w:r>
            <w:r w:rsidR="00473C1E"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Default="00D4315F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0 марта</w:t>
            </w:r>
            <w:r w:rsidR="000B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36D8" w:rsidRPr="00847B9D" w:rsidRDefault="000B36D8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1104" w:rsidRDefault="00D4315F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детской и юношеской книги </w:t>
            </w:r>
            <w:r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дится ежегодно с 1944 г. Первые «Книжкины именины» прошли по инициатив</w:t>
            </w:r>
            <w:r w:rsid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Л. Кассиля в 1943 г. в Москве</w:t>
            </w:r>
            <w:r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315F" w:rsidRDefault="000B36D8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узыки для детей и юношества</w:t>
            </w:r>
          </w:p>
          <w:p w:rsidR="000B36D8" w:rsidRPr="000B36D8" w:rsidRDefault="00C93B4E" w:rsidP="000B36D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B36D8"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 меняются, но чаще всего праздник попадает на последнюю неделю марта</w:t>
            </w:r>
            <w:r w:rsid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О</w:t>
            </w:r>
            <w:r w:rsidR="0017016A"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ремя весенних школьных каникул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7620" w:type="dxa"/>
          </w:tcPr>
          <w:p w:rsidR="00D4315F" w:rsidRPr="00847B9D" w:rsidRDefault="0017016A" w:rsidP="001701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против туберкулеза </w:t>
            </w:r>
            <w:r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ОЗ и Международным союзом борьбы с туберкулезом и легочными заболеваниями в 1982 г. Приурочен к открытию Р. Кохом возбу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теля туберкулеза 24.03.1882</w:t>
            </w:r>
            <w:r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7016A" w:rsidRPr="00847B9D" w:rsidTr="002C024C">
        <w:tc>
          <w:tcPr>
            <w:tcW w:w="1951" w:type="dxa"/>
            <w:vMerge/>
          </w:tcPr>
          <w:p w:rsidR="0017016A" w:rsidRPr="00847B9D" w:rsidRDefault="0017016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016A" w:rsidRPr="00847B9D" w:rsidRDefault="0017016A" w:rsidP="00C93B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256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Буй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советского </w:t>
            </w:r>
            <w:r w:rsidR="0049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н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256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Семеновича Козловского</w:t>
            </w:r>
            <w:r w:rsidR="0025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а культуры </w:t>
            </w:r>
            <w:r w:rsid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1111 от 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8.2007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</w:t>
            </w:r>
          </w:p>
        </w:tc>
        <w:tc>
          <w:tcPr>
            <w:tcW w:w="7620" w:type="dxa"/>
          </w:tcPr>
          <w:p w:rsidR="00D4315F" w:rsidRPr="00847B9D" w:rsidRDefault="001F609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D4315F" w:rsidRP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принятия постановления ЦИК СССР о переименовании Усть-Сысольска в Сыктывкар (1930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7620" w:type="dxa"/>
          </w:tcPr>
          <w:p w:rsidR="00D4315F" w:rsidRPr="00847B9D" w:rsidRDefault="001F6091" w:rsidP="00AF4E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="00D4315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театра </w:t>
            </w:r>
            <w:r w:rsidR="00D4315F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IX конгрессом Международного института театра при ЮНЕСКО в 1961 г.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 н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альной гвардии России (Росгвардии) 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0 от 16.01.2017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1F6091" w:rsidRPr="001F6091">
              <w:rPr>
                <w:i/>
              </w:rPr>
              <w:t xml:space="preserve"> 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созданию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нутренней стражи 27.03.1811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</w:t>
            </w:r>
            <w:r w:rsidR="009D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немецкого физика </w:t>
            </w:r>
            <w:r w:rsidR="009D76D5" w:rsidRPr="009D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Конрада</w:t>
            </w:r>
            <w:r w:rsidRPr="009D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нтге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5</w:t>
            </w:r>
            <w:r w:rsidR="009D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8D2998" w:rsidRPr="00847B9D" w:rsidTr="002C024C">
        <w:tc>
          <w:tcPr>
            <w:tcW w:w="1951" w:type="dxa"/>
            <w:vMerge w:val="restart"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</w:t>
            </w:r>
          </w:p>
        </w:tc>
        <w:tc>
          <w:tcPr>
            <w:tcW w:w="7620" w:type="dxa"/>
          </w:tcPr>
          <w:p w:rsidR="008D2998" w:rsidRPr="00847B9D" w:rsidRDefault="00A45B10" w:rsidP="00A4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советского актера </w:t>
            </w:r>
            <w:r w:rsidRPr="00A45B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нокентия </w:t>
            </w:r>
            <w:r w:rsidRPr="00A45B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ихайловича Смоктуновского</w:t>
            </w:r>
            <w:r w:rsidRP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4)</w:t>
            </w:r>
          </w:p>
        </w:tc>
      </w:tr>
      <w:tr w:rsidR="008D2998" w:rsidRPr="00847B9D" w:rsidTr="002C024C">
        <w:tc>
          <w:tcPr>
            <w:tcW w:w="1951" w:type="dxa"/>
            <w:vMerge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русского изобретателя </w:t>
            </w:r>
            <w:r w:rsidRPr="008D2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Михайловича Голуб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</w:t>
            </w:r>
          </w:p>
        </w:tc>
        <w:tc>
          <w:tcPr>
            <w:tcW w:w="7620" w:type="dxa"/>
          </w:tcPr>
          <w:p w:rsidR="00D4315F" w:rsidRPr="00847B9D" w:rsidRDefault="00D4315F" w:rsidP="00A4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юридической с</w:t>
            </w:r>
            <w:r w:rsidR="00DC4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бы в Вооруженных Силах Российской Федерации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DC4582" w:rsidRPr="00DC45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="00DC4582" w:rsidRPr="00DC45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2C024C">
        <w:tc>
          <w:tcPr>
            <w:tcW w:w="1951" w:type="dxa"/>
          </w:tcPr>
          <w:p w:rsidR="00EF0AED" w:rsidRPr="00847B9D" w:rsidRDefault="00EF0AED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</w:t>
            </w:r>
          </w:p>
        </w:tc>
        <w:tc>
          <w:tcPr>
            <w:tcW w:w="7620" w:type="dxa"/>
          </w:tcPr>
          <w:p w:rsidR="00EF0AED" w:rsidRPr="00847B9D" w:rsidRDefault="00C468C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DC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Юрьевича Толуб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</w:t>
            </w:r>
          </w:p>
        </w:tc>
        <w:tc>
          <w:tcPr>
            <w:tcW w:w="7620" w:type="dxa"/>
          </w:tcPr>
          <w:p w:rsidR="00D4315F" w:rsidRPr="00847B9D" w:rsidRDefault="00FF411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5 лет со дня рождения немецкого композитора, органиста </w:t>
            </w:r>
            <w:r w:rsidRPr="00FF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Себастьяна Баха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85–1750)</w:t>
            </w:r>
          </w:p>
        </w:tc>
      </w:tr>
    </w:tbl>
    <w:p w:rsidR="00C03CBC" w:rsidRPr="00847B9D" w:rsidRDefault="00C03CBC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BC" w:rsidRPr="00847B9D" w:rsidRDefault="00C03CBC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03CBC" w:rsidRPr="00847B9D" w:rsidTr="001936C6">
        <w:tc>
          <w:tcPr>
            <w:tcW w:w="9571" w:type="dxa"/>
            <w:gridSpan w:val="2"/>
          </w:tcPr>
          <w:p w:rsidR="00C03CBC" w:rsidRPr="00E76C75" w:rsidRDefault="00C03CBC" w:rsidP="00E76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7620" w:type="dxa"/>
          </w:tcPr>
          <w:p w:rsidR="00D81203" w:rsidRPr="00847B9D" w:rsidRDefault="00D81203" w:rsidP="00AF4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тиц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50</w:t>
            </w:r>
            <w:r w:rsidR="003B522E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 была подписана Международная конвенция об охране птиц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меха</w:t>
            </w:r>
            <w:r w:rsidR="0018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щенародный праздник юмора)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праздник писателей-сатириков</w:t>
            </w:r>
          </w:p>
        </w:tc>
      </w:tr>
      <w:tr w:rsidR="00E76C75" w:rsidRPr="00847B9D" w:rsidTr="00C03CBC">
        <w:tc>
          <w:tcPr>
            <w:tcW w:w="1951" w:type="dxa"/>
            <w:vMerge/>
          </w:tcPr>
          <w:p w:rsidR="00E76C75" w:rsidRPr="00847B9D" w:rsidRDefault="00E76C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6C75" w:rsidRPr="00847B9D" w:rsidRDefault="00E76C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лариона Михайловича Пряниш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</w:t>
            </w: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ения народов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1996 г. Приурочен 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 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ию догово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 о создании сообщества Беларус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4.1996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A45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т</w:t>
            </w:r>
            <w:r w:rsid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книг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22E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в 1967 г. по инициативе Международного совета по детской книге. Приурочен ко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ю рождения Х. К. Андерсена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я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датского писателя </w:t>
            </w:r>
            <w:r w:rsidR="006472AC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нса </w:t>
            </w:r>
            <w:r w:rsidR="00D66B83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стиана</w:t>
            </w:r>
            <w:r w:rsidR="006472AC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ерсена</w:t>
            </w:r>
            <w:r w:rsidR="006472AC" w:rsidRPr="00AF4E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я р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ния французского писателя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итического деятеля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B83" w:rsidRPr="00647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я</w:t>
            </w:r>
            <w:r w:rsidRPr="00647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оля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F14BE0" w:rsidRPr="00847B9D" w:rsidTr="00C03CBC">
        <w:tc>
          <w:tcPr>
            <w:tcW w:w="1951" w:type="dxa"/>
            <w:vMerge w:val="restart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</w:t>
            </w:r>
          </w:p>
        </w:tc>
        <w:tc>
          <w:tcPr>
            <w:tcW w:w="7620" w:type="dxa"/>
          </w:tcPr>
          <w:p w:rsidR="00F14BE0" w:rsidRPr="00847B9D" w:rsidRDefault="00F14BE0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вечер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дея праздника пришла из фантастического романа «Полет» американской писательницы Ванны Бонта: повествование книги заканчивае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ся обратным отсчетом до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0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во всем мире должен пройти массовый праздник, объединяющий человечество. Этот роман вышел в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ет в 1995 г., а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6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ША прошёл первый День вечеринок)</w:t>
            </w:r>
          </w:p>
        </w:tc>
      </w:tr>
      <w:tr w:rsidR="00F14BE0" w:rsidRPr="00847B9D" w:rsidTr="00C03CBC">
        <w:tc>
          <w:tcPr>
            <w:tcW w:w="1951" w:type="dxa"/>
            <w:vMerge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 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арковича Нагиб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4)</w:t>
            </w:r>
          </w:p>
        </w:tc>
      </w:tr>
      <w:tr w:rsidR="00F14BE0" w:rsidRPr="00847B9D" w:rsidTr="00C03CBC">
        <w:tc>
          <w:tcPr>
            <w:tcW w:w="1951" w:type="dxa"/>
            <w:vMerge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вриила Никитича Горелова</w:t>
            </w:r>
            <w:r w:rsidR="00B31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7620" w:type="dxa"/>
          </w:tcPr>
          <w:p w:rsidR="00D81203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Павловича Гер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3F66D5" w:rsidRPr="00847B9D" w:rsidTr="00C03CBC">
        <w:tc>
          <w:tcPr>
            <w:tcW w:w="1951" w:type="dxa"/>
            <w:vMerge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3F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Алексеевича Васне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апреля</w:t>
            </w:r>
          </w:p>
        </w:tc>
        <w:tc>
          <w:tcPr>
            <w:tcW w:w="7620" w:type="dxa"/>
          </w:tcPr>
          <w:p w:rsidR="00D81203" w:rsidRPr="00847B9D" w:rsidRDefault="003F66D5" w:rsidP="005A70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олога (отмечается в первое воскресенье апре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A7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Совета СССР от 31.03.1966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Указом През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659 от 31.07.2013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F66D5" w:rsidRPr="00847B9D" w:rsidTr="00C03CBC">
        <w:tc>
          <w:tcPr>
            <w:tcW w:w="1951" w:type="dxa"/>
            <w:vMerge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66D5" w:rsidRPr="00847B9D" w:rsidRDefault="003F66D5" w:rsidP="00DE02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</w:t>
            </w:r>
            <w:r w:rsidR="0045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американского писателя </w:t>
            </w:r>
            <w:r w:rsidR="0045592C" w:rsidRPr="0045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тура Хейли </w:t>
            </w:r>
            <w:r w:rsidR="0045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A96A8B" w:rsidRPr="00847B9D" w:rsidTr="00C03CBC">
        <w:tc>
          <w:tcPr>
            <w:tcW w:w="1951" w:type="dxa"/>
            <w:vMerge w:val="restart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7620" w:type="dxa"/>
          </w:tcPr>
          <w:p w:rsidR="00A96A8B" w:rsidRPr="00847B9D" w:rsidRDefault="00A96A8B" w:rsidP="00AF4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ледственных органов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1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A7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63</w:t>
            </w:r>
            <w:r w:rsidRPr="00C131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иум Верховного Совета СССР издал указ, согласно которому право производства предварительного следствия было передано Министерству охраны общественного порядка Советского Союза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русской детской писательницы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ы Владимировны Масс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6077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</w:t>
            </w:r>
            <w:r w:rsidR="0060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Евстафьевича Василь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, книговеда, педагог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ии Константиновны Беспа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Львовича Шапир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7620" w:type="dxa"/>
          </w:tcPr>
          <w:p w:rsidR="003B522E" w:rsidRPr="00847B9D" w:rsidRDefault="003B522E" w:rsidP="006F7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ья </w:t>
            </w:r>
            <w:r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ой о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ганизацией здравоохранения (ВОЗ).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ступлени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 в силу Устава ВОЗ </w:t>
            </w:r>
            <w:r w:rsidR="0060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1948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434E" w:rsidRPr="00847B9D" w:rsidTr="00C03CBC">
        <w:tc>
          <w:tcPr>
            <w:tcW w:w="1951" w:type="dxa"/>
            <w:vMerge/>
          </w:tcPr>
          <w:p w:rsidR="008B434E" w:rsidRPr="00847B9D" w:rsidRDefault="008B43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434E" w:rsidRPr="00847B9D" w:rsidRDefault="008B434E" w:rsidP="000E72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ждения Рунета 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0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="000E7275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вые был зарегистрирован и занесен в международный национальный доменный перечень домен .ru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0E72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подво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очтение памяти подводников, которые погибли во время крушения атомной подводной лодки «Комсомолец»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1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89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ие Пресвятой Богородицы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7275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437FC0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гел Га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437FC0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ил сообщил Деве Марии о том, что она будет матерью Сына Божия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лет со д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английского поэта </w:t>
            </w:r>
            <w:r w:rsidR="000E7275"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ильяма Вордсворта 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7620" w:type="dxa"/>
          </w:tcPr>
          <w:p w:rsidR="003B522E" w:rsidRPr="00847B9D" w:rsidRDefault="000E7275" w:rsidP="00CB5B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трудников военных комиссариатов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№ 549 от 31.05.2006. Приурочен к учреждению военкоматов Декретом Совета 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родных Комиссаров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4.1918</w:t>
            </w:r>
            <w:r w:rsidR="00A31C0F"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8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анимации</w:t>
            </w:r>
            <w:r w:rsid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4.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12</w:t>
            </w:r>
            <w:r w:rsidR="00A31C0F"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вые в истории была предоставлена возможность увидеть анимационную картину, поставленную русским биологом Владиславом Старевичем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ублициста, декабриста </w:t>
            </w:r>
            <w:r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Федосеевича Раевского</w:t>
            </w:r>
            <w:r w:rsid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CB5B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</w:t>
            </w:r>
            <w:r w:rsidR="0044316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44316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а и статистика </w:t>
            </w:r>
            <w:r w:rsidR="00443165"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ниамина Петровича</w:t>
            </w:r>
            <w:r w:rsidR="00624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енова-Тян</w:t>
            </w:r>
            <w:r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Шан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</w:t>
            </w:r>
            <w:r w:rsidR="00CB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C06F5C" w:rsidRPr="00847B9D" w:rsidTr="00C03CBC">
        <w:tc>
          <w:tcPr>
            <w:tcW w:w="1951" w:type="dxa"/>
          </w:tcPr>
          <w:p w:rsidR="00C06F5C" w:rsidRPr="00847B9D" w:rsidRDefault="00C06F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апреля</w:t>
            </w:r>
          </w:p>
        </w:tc>
        <w:tc>
          <w:tcPr>
            <w:tcW w:w="7620" w:type="dxa"/>
          </w:tcPr>
          <w:p w:rsidR="00C06F5C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641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Александровича</w:t>
            </w:r>
            <w:r w:rsidR="00C06F5C" w:rsidRPr="00641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ждественского</w:t>
            </w:r>
            <w:r w:rsidR="0064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="00C06F5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A96A8B" w:rsidRPr="00847B9D" w:rsidTr="00C03CBC">
        <w:tc>
          <w:tcPr>
            <w:tcW w:w="1951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7620" w:type="dxa"/>
          </w:tcPr>
          <w:p w:rsidR="00A96A8B" w:rsidRPr="00847B9D" w:rsidRDefault="006F750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специалиста по финно-угорскому языкознанию, исследователя коми языка </w:t>
            </w:r>
            <w:r w:rsidRPr="00624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рдинанда Ивановича Видемана</w:t>
            </w:r>
            <w:r w:rsidRP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5–</w:t>
            </w:r>
            <w:r w:rsidRPr="00A9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7620" w:type="dxa"/>
          </w:tcPr>
          <w:p w:rsidR="003B522E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виации и космонавтик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="003B522E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знаменование первого полёта человека в космос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2.04.1961</w:t>
            </w:r>
            <w:r w:rsidR="003B522E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522E" w:rsidRPr="00B64E57" w:rsidRDefault="003B522E" w:rsidP="00847B9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олёта человека в космос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1 г. п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решению Генеральной Ассамблеи ООН) </w:t>
            </w:r>
          </w:p>
          <w:p w:rsidR="00D81203" w:rsidRPr="00847B9D" w:rsidRDefault="003B522E" w:rsidP="00B64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онавтики в России 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у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от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4.1962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</w:tc>
      </w:tr>
      <w:tr w:rsidR="00A31C0F" w:rsidRPr="00847B9D" w:rsidTr="00C03CBC">
        <w:tc>
          <w:tcPr>
            <w:tcW w:w="1951" w:type="dxa"/>
            <w:vMerge/>
          </w:tcPr>
          <w:p w:rsidR="00A31C0F" w:rsidRPr="00847B9D" w:rsidRDefault="00A31C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1C0F" w:rsidRPr="00847B9D" w:rsidRDefault="00A31C0F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йск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овоздушной обороны России (</w:t>
            </w:r>
            <w:r w:rsidRP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торое воскресенье апреля)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03440" w:rsidRPr="00847B9D" w:rsidTr="00C03CBC">
        <w:tc>
          <w:tcPr>
            <w:tcW w:w="1951" w:type="dxa"/>
            <w:vMerge/>
          </w:tcPr>
          <w:p w:rsidR="00603440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03440" w:rsidRPr="00A31C0F" w:rsidRDefault="006F750A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бное воскресенье или </w:t>
            </w:r>
            <w:r w:rsidR="006034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Господень в Иерусалим  </w:t>
            </w:r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в </w:t>
            </w:r>
            <w:r w:rsidR="00275B87" w:rsidRPr="00275B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еднее воскресенье перед Пасхой.</w:t>
            </w:r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75B87" w:rsidRP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вящён торжественному въезду в </w:t>
            </w:r>
            <w:hyperlink r:id="rId22" w:tooltip="Иерусалим" w:history="1">
              <w:r w:rsidR="00275B87" w:rsidRPr="00275B87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Иерусалим</w:t>
              </w:r>
            </w:hyperlink>
            <w:r w:rsidR="00275B87" w:rsidRP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23" w:tooltip="Иисус Христос" w:history="1">
              <w:r w:rsidR="00275B87" w:rsidRPr="00275B87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Иисуса Христа</w:t>
              </w:r>
            </w:hyperlink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ка 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 Черепнин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иста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зочника, писателя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661"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едоровича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валев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лет со дня рожд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архитектора </w:t>
            </w:r>
            <w:r w:rsidR="00414661"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а Тома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 Томон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)</w:t>
            </w:r>
          </w:p>
        </w:tc>
      </w:tr>
      <w:tr w:rsidR="00BB6EA6" w:rsidRPr="00847B9D" w:rsidTr="00C03CBC">
        <w:tc>
          <w:tcPr>
            <w:tcW w:w="1951" w:type="dxa"/>
            <w:vMerge w:val="restart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ок-н-рол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язан с записью в 1954 г.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сни «Rock Around The Clock»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цената и благотворител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о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ю рождения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ая Цильния Мецената 13.04.70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н.э.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и советского учено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BB6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Петровича Фео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A21156" w:rsidRDefault="00BB6EA6" w:rsidP="00A21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лет со дня рождения российской фигуристки </w:t>
            </w:r>
            <w:r w:rsidRPr="00A21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ы Александровны Навк</w:t>
            </w:r>
            <w:r w:rsidR="00A21156" w:rsidRPr="00A21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51BA3"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  <w:r w:rsidR="00951BA3"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7620" w:type="dxa"/>
          </w:tcPr>
          <w:p w:rsidR="003B522E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тителя и драматурга </w:t>
            </w:r>
            <w:hyperlink r:id="rId24" w:history="1">
              <w:r w:rsidRPr="00951BA3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ениса Ивановича Фонвизин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17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2B013C" w:rsidRPr="002B0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ия Николаевича Горяева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7620" w:type="dxa"/>
          </w:tcPr>
          <w:p w:rsidR="00D81203" w:rsidRPr="00847B9D" w:rsidRDefault="002B013C" w:rsidP="002B01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ультуры </w:t>
            </w:r>
            <w:r w:rsidRPr="002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связана с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ием 15.04.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35</w:t>
            </w:r>
            <w:r w:rsidRPr="002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ашингтоне договора "Об охране художественных и научных учреждений и исторических памятников", получившего известность в международно-правовой практике как Пакт Рериха)</w:t>
            </w:r>
          </w:p>
        </w:tc>
      </w:tr>
      <w:tr w:rsidR="002B013C" w:rsidRPr="00847B9D" w:rsidTr="00C03CBC">
        <w:tc>
          <w:tcPr>
            <w:tcW w:w="1951" w:type="dxa"/>
            <w:vMerge/>
          </w:tcPr>
          <w:p w:rsidR="002B013C" w:rsidRPr="00847B9D" w:rsidRDefault="002B01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013C" w:rsidRPr="00847B9D" w:rsidRDefault="002B013C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логических знаний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стория началась с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Конференции ООН в Рио-де-Жанейро в 1992 г., где обсуждались проблемы окружающей среды.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 отмечается с 1996 г.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ициаторами выступили общественные природоохранные организации)</w:t>
            </w:r>
          </w:p>
        </w:tc>
      </w:tr>
      <w:tr w:rsidR="0064669C" w:rsidRPr="00847B9D" w:rsidTr="00C03CBC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2B013C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радиоэлектронной борьбе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ской Фед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№ 549 от 31.05.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6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б установлении профессиональных праздников и памятных дней в Вооруженных Силах РФ»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лет со дня рож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анского военного моряка, 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рного исследователя </w:t>
            </w:r>
            <w:r w:rsidR="00B67BD9"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</w:t>
            </w:r>
            <w:r w:rsidR="002F53D3"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мса Кларка</w:t>
            </w:r>
            <w:r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с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</w:t>
            </w:r>
            <w:r w:rsidR="002F5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7620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</w:t>
            </w:r>
            <w:r w:rsidR="007B72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7B72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="007B72AD" w:rsidRPr="00BF5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Сергеевича</w:t>
            </w:r>
            <w:r w:rsidR="00BF5A0D" w:rsidRPr="00BF5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убецкого</w:t>
            </w:r>
            <w:r w:rsidR="00BF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BF5A0D" w:rsidRPr="00847B9D" w:rsidTr="00C03CBC">
        <w:tc>
          <w:tcPr>
            <w:tcW w:w="1951" w:type="dxa"/>
            <w:vMerge w:val="restart"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7620" w:type="dxa"/>
          </w:tcPr>
          <w:p w:rsidR="00BF5A0D" w:rsidRPr="00847B9D" w:rsidRDefault="00BF5A0D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етеранов органов внутренних дел и внутренних войск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BF5A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580 от 12.08.2010</w:t>
            </w:r>
            <w:r w:rsidRPr="00BF5A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Российского совета ветеранов органов внутренних дел и внутренних войск 17.04.1991)</w:t>
            </w:r>
          </w:p>
        </w:tc>
      </w:tr>
      <w:tr w:rsidR="00BF5A0D" w:rsidRPr="00847B9D" w:rsidTr="00C03CBC">
        <w:tc>
          <w:tcPr>
            <w:tcW w:w="1951" w:type="dxa"/>
            <w:vMerge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я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литературы, литературного критика, библиографа </w:t>
            </w:r>
            <w:r w:rsidR="0015645B"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а Афанасьевича</w:t>
            </w:r>
            <w:r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нгерова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7620" w:type="dxa"/>
          </w:tcPr>
          <w:p w:rsidR="00D81203" w:rsidRPr="00847B9D" w:rsidRDefault="003B522E" w:rsidP="0015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храны памятников и исторических мест (День всемирного наследия) </w:t>
            </w:r>
            <w:r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 1982 г.</w:t>
            </w:r>
            <w:r w:rsidR="0015645B"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ссамблеей Международного совета по вопросам охраны памятников и достопримечательных мест (ICOMOS), созданной при ЮНЕСКО</w:t>
            </w:r>
            <w:r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569D3" w:rsidRPr="00847B9D" w:rsidTr="00C03CBC">
        <w:tc>
          <w:tcPr>
            <w:tcW w:w="1951" w:type="dxa"/>
            <w:vMerge/>
          </w:tcPr>
          <w:p w:rsidR="007569D3" w:rsidRPr="00847B9D" w:rsidRDefault="007569D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569D3" w:rsidRPr="00847B9D" w:rsidRDefault="007569D3" w:rsidP="00C801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цирка (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C8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C8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569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явился в 2010 г. по инициативе двух организаций: Всемирной федерации цирка и Европейской цирковой ассоциации)</w:t>
            </w:r>
          </w:p>
        </w:tc>
      </w:tr>
      <w:tr w:rsidR="0015645B" w:rsidRPr="00847B9D" w:rsidTr="00C03CBC">
        <w:tc>
          <w:tcPr>
            <w:tcW w:w="1951" w:type="dxa"/>
            <w:vMerge/>
          </w:tcPr>
          <w:p w:rsidR="0015645B" w:rsidRPr="00847B9D" w:rsidRDefault="0015645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645B" w:rsidRPr="00847B9D" w:rsidRDefault="0015645B" w:rsidP="00BE0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их воинов князя Александра Невского над немецкими рыцарями в битве на Чудском озере (Ледовое побоище, 1242 г.)</w:t>
            </w:r>
            <w:r w:rsid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соответствии с </w:t>
            </w:r>
            <w:r w:rsid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"О днях воинской славы (победны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 днях) России" </w:t>
            </w:r>
            <w:r w:rsidR="00980B01" w:rsidRP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-ФЗ 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3.03.1995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5645B" w:rsidRPr="00847B9D" w:rsidTr="00C03CBC">
        <w:tc>
          <w:tcPr>
            <w:tcW w:w="1951" w:type="dxa"/>
            <w:vMerge/>
          </w:tcPr>
          <w:p w:rsidR="0015645B" w:rsidRPr="00847B9D" w:rsidRDefault="0015645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645B" w:rsidRPr="00847B9D" w:rsidRDefault="0015645B" w:rsidP="0015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историка, литературоведа  </w:t>
            </w:r>
            <w:r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на Яковлевича Эйдельмана</w:t>
            </w: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89)</w:t>
            </w:r>
          </w:p>
        </w:tc>
      </w:tr>
      <w:tr w:rsidR="00161503" w:rsidRPr="00847B9D" w:rsidTr="00C03CBC">
        <w:tc>
          <w:tcPr>
            <w:tcW w:w="1951" w:type="dxa"/>
            <w:vMerge/>
          </w:tcPr>
          <w:p w:rsidR="00161503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1503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артиста балета, балетмейстера </w:t>
            </w:r>
            <w:r w:rsidRPr="00D57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Викторовича Васил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7620" w:type="dxa"/>
          </w:tcPr>
          <w:p w:rsidR="007B7DD0" w:rsidRPr="00847B9D" w:rsidRDefault="001A65D6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поли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13 г. Приурочен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началу работ над первой печат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й книгой н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Руси «Апостол» 19.04.1563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65D6" w:rsidRPr="00847B9D" w:rsidTr="00C03CBC">
        <w:tc>
          <w:tcPr>
            <w:tcW w:w="1951" w:type="dxa"/>
            <w:vMerge/>
          </w:tcPr>
          <w:p w:rsidR="001A65D6" w:rsidRPr="00847B9D" w:rsidRDefault="001A65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65D6" w:rsidRPr="00847B9D" w:rsidRDefault="001A65D6" w:rsidP="00BE0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лавная Пасха. Воскресение Христово 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80B01" w:rsidRP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ный христианский праздник, </w:t>
            </w:r>
            <w:r w:rsid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E070B" w:rsidRP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новлен в честь Воскресения Иисуса Христа, которое является центром всей библейской истории и основой всего христианского учения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, художника-мультипликатора </w:t>
            </w:r>
            <w:r w:rsidR="00161503"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Лукича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тушко</w:t>
            </w:r>
            <w:r w:rsidR="009E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7620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день донор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</w:t>
            </w:r>
            <w:r w:rsidR="009E1EDA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ервому в м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ре переливанию крови 20.04.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32</w:t>
            </w:r>
            <w:r w:rsidR="009E1EDA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Его провел молодой питерский врач-акушер Андрей Мартынович Вольф</w:t>
            </w:r>
            <w:r w:rsidR="00F85966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7620" w:type="dxa"/>
          </w:tcPr>
          <w:p w:rsidR="001A5A02" w:rsidRPr="00847B9D" w:rsidRDefault="001A5A02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стного самоуправлени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805 от 10.06.2012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изданию 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1.04.1785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катериной II Жалованной грамоты городам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лавного бухгалт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выходу первого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урнала «Главбух» 21.04.1994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механика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етателя </w:t>
            </w:r>
            <w:r w:rsidRPr="00157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Петровича Кулиб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оведа, библиографа </w:t>
            </w:r>
            <w:r w:rsidRPr="00157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Львовича Немиро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1A5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25" w:history="1">
              <w:r w:rsidRPr="00FE17D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Егора Васильевича Колегова</w:t>
              </w:r>
            </w:hyperlink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1A5A02" w:rsidRPr="00847B9D" w:rsidTr="00C03CBC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емли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 1990 г. по решению ЮНЕСКО с целью объединения людей в деле защиты окружающей среды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советского политического деятеля 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льича 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льянова)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B4361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–</w:t>
            </w:r>
            <w:r w:rsidR="001936C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7620" w:type="dxa"/>
          </w:tcPr>
          <w:p w:rsidR="0065591A" w:rsidRPr="00847B9D" w:rsidRDefault="001936C6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 парков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Это международная крупномасштабная природоохранная акция, которая проводится ежегодно и носит общественный характер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7620" w:type="dxa"/>
          </w:tcPr>
          <w:p w:rsidR="007B7DD0" w:rsidRPr="00847B9D" w:rsidRDefault="007B7DD0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ниги и защиты авторского прав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6 г.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решению Генер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ой кон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5.11.1995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FE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="00161503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Герасимовича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мяловского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FE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американского 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а бал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, балетмейстера </w:t>
            </w:r>
            <w:r w:rsidR="00B43617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</w:t>
            </w:r>
            <w:r w:rsidR="00161503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ича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кина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7620" w:type="dxa"/>
          </w:tcPr>
          <w:p w:rsidR="007B7DD0" w:rsidRPr="00847B9D" w:rsidRDefault="007B7DD0" w:rsidP="00B43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молодеж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22E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1957 г. по инициативе Всемирной федерации демократическ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молодежи. Приурочен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оследнему заседанию Бандунгской конференции азиатских и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фриканских стран 24.04.1955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лабораторных животных</w:t>
            </w:r>
            <w:r w:rsidR="007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B5C" w:rsidRPr="007B2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Ассоциацией против </w:t>
            </w:r>
            <w:r w:rsidR="007B2B5C" w:rsidRPr="007B2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болезненных экспериментов на животных (ИнтерНИЧ) в 1979 г.)</w:t>
            </w:r>
          </w:p>
        </w:tc>
      </w:tr>
      <w:tr w:rsidR="00786BB4" w:rsidRPr="00847B9D" w:rsidTr="00C03CBC">
        <w:tc>
          <w:tcPr>
            <w:tcW w:w="1951" w:type="dxa"/>
            <w:vMerge w:val="restart"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апреля</w:t>
            </w:r>
          </w:p>
        </w:tc>
        <w:tc>
          <w:tcPr>
            <w:tcW w:w="7620" w:type="dxa"/>
          </w:tcPr>
          <w:p w:rsidR="00786BB4" w:rsidRPr="00847B9D" w:rsidRDefault="00786BB4" w:rsidP="00497C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ветеринарного врача (последняя суббота апре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0 г. Все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рной ветеринарной ассоциацией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86BB4" w:rsidRPr="00847B9D" w:rsidTr="00C03CBC">
        <w:tc>
          <w:tcPr>
            <w:tcW w:w="1951" w:type="dxa"/>
            <w:vMerge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т со дня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американского киноактера </w:t>
            </w:r>
            <w:r w:rsidRPr="00BF3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 Пач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0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A0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7620" w:type="dxa"/>
          </w:tcPr>
          <w:p w:rsidR="003B522E" w:rsidRPr="00847B9D" w:rsidRDefault="003B522E" w:rsidP="00A05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родненных городов (последнее воскресенье апреля)</w:t>
            </w:r>
            <w:r w:rsidR="00BF3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301"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п</w:t>
            </w:r>
            <w:r w:rsidR="00BF3301"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ешению Всемирной федерации породненных городов (World Federation of United Cities), основанной в 1957 г.)</w:t>
            </w:r>
          </w:p>
        </w:tc>
      </w:tr>
      <w:tr w:rsidR="00BF3301" w:rsidRPr="00847B9D" w:rsidTr="00C03CBC">
        <w:tc>
          <w:tcPr>
            <w:tcW w:w="1951" w:type="dxa"/>
            <w:vMerge/>
          </w:tcPr>
          <w:p w:rsidR="00BF3301" w:rsidRPr="00847B9D" w:rsidRDefault="00BF330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3301" w:rsidRPr="00847B9D" w:rsidRDefault="00BF3301" w:rsidP="00A05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теллектуальной собственности 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ьной Ассамблеей Всемирной организации интеллектуальной собственности (ВОИС)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Отмечается с 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3301" w:rsidRPr="00517C3F" w:rsidRDefault="00BF330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амяти жертв радиационных аварий и катастроф </w:t>
            </w:r>
            <w:r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17C3F" w:rsidRPr="00517C3F"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ая Ассамблея ООН поддержала решение Совета глав государств СНГ о провозглашении 26 апреля Международным днем памяти жертв радиационных аварий и катастроф</w:t>
            </w:r>
            <w:r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D325DF"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F701DE" w:rsidRDefault="00BF3301" w:rsidP="00F7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в радиационных авариях и катастрофах</w:t>
            </w:r>
            <w:r w:rsidR="002579A0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9A0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17C3F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 постановлением Президиума Верховного Совета РФ </w:t>
            </w:r>
            <w:r w:rsidR="00F701DE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N 4827-1 от </w:t>
            </w:r>
            <w:r w:rsidR="00F701DE" w:rsidRPr="001E1417">
              <w:rPr>
                <w:rFonts w:ascii="Times New Roman" w:hAnsi="Times New Roman" w:cs="Times New Roman"/>
                <w:i/>
                <w:sz w:val="28"/>
                <w:szCs w:val="28"/>
              </w:rPr>
              <w:t>22.04.1993</w:t>
            </w:r>
            <w:r w:rsidR="000E35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тратило силу в связи с принятием </w:t>
            </w:r>
            <w:r w:rsidR="00605512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0E35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ерального закона </w:t>
            </w:r>
            <w:r w:rsidR="000E359F" w:rsidRPr="000E35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 24-ФЗ от 01.04.2012</w:t>
            </w:r>
            <w:r w:rsidR="00F701DE" w:rsidRPr="001E141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F7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22E" w:rsidRPr="001E1417" w:rsidRDefault="00F701DE" w:rsidP="0079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BC">
              <w:rPr>
                <w:rFonts w:ascii="Times New Roman" w:hAnsi="Times New Roman" w:cs="Times New Roman"/>
                <w:sz w:val="28"/>
                <w:szCs w:val="28"/>
              </w:rPr>
              <w:t>День участников ликвидации последствий радиационных аварий и катастроф и памят</w:t>
            </w:r>
            <w:r w:rsidR="001E1417" w:rsidRPr="007960BC">
              <w:rPr>
                <w:rFonts w:ascii="Times New Roman" w:hAnsi="Times New Roman" w:cs="Times New Roman"/>
                <w:sz w:val="28"/>
                <w:szCs w:val="28"/>
              </w:rPr>
              <w:t>и жертв этих аварий и катастроф</w:t>
            </w:r>
            <w:r w:rsidR="008103A2" w:rsidRPr="0079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3A2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E1417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а установлена в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изменениями</w:t>
            </w:r>
            <w:r w:rsidR="002B19CE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несенными </w:t>
            </w:r>
            <w:r w:rsidR="007960BC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2B19CE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N 24-ФЗ </w:t>
            </w:r>
            <w:r w:rsidR="000E359F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01.04.2012</w:t>
            </w:r>
            <w:r w:rsidR="002B19CE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E359F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960BC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 "О днях воинской славы (победных днях)</w:t>
            </w:r>
            <w:r w:rsidR="001E1417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" № 32-ФЗ от 13.03.1995</w:t>
            </w:r>
            <w:r w:rsidR="008103A2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4669C" w:rsidRPr="00847B9D" w:rsidTr="00C03CBC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517C3F" w:rsidRDefault="0064669C" w:rsidP="008103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FE17D9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писательницы </w:t>
            </w:r>
            <w:r w:rsidRPr="00517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ены Александровны Сегал 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–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517C3F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0 лет со дня 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философа </w:t>
            </w:r>
            <w:r w:rsidR="008103A2" w:rsidRPr="00517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аса Рида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10–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7620" w:type="dxa"/>
          </w:tcPr>
          <w:p w:rsidR="007B7DD0" w:rsidRPr="00847B9D" w:rsidRDefault="00DB75C5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отариа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Федеральной нот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иальной палаты от 13.04.2007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«Положения о нотариальной части» императо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м Александром II 27.04.1866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03A2" w:rsidRPr="00847B9D" w:rsidTr="00C03CBC">
        <w:tc>
          <w:tcPr>
            <w:tcW w:w="1951" w:type="dxa"/>
            <w:vMerge/>
          </w:tcPr>
          <w:p w:rsidR="008103A2" w:rsidRPr="00847B9D" w:rsidRDefault="008103A2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103A2" w:rsidRPr="008103A2" w:rsidRDefault="00DB75C5" w:rsidP="0060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парламента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3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-ФЗ, в редакции от 27.06.2012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началу работы I Го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дарственной Думы 27.04.1906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ет со дня рождения английского философа, социолога</w:t>
            </w:r>
            <w:r w:rsid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0EA" w:rsidRPr="00BA7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рберта</w:t>
            </w:r>
            <w:r w:rsidRPr="00BA7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енсера</w:t>
            </w:r>
            <w:r w:rsid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)</w:t>
            </w:r>
          </w:p>
        </w:tc>
      </w:tr>
      <w:tr w:rsidR="00BA70EA" w:rsidRPr="00847B9D" w:rsidTr="00C03CBC">
        <w:tc>
          <w:tcPr>
            <w:tcW w:w="1951" w:type="dxa"/>
            <w:vMerge w:val="restart"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апреля</w:t>
            </w:r>
          </w:p>
        </w:tc>
        <w:tc>
          <w:tcPr>
            <w:tcW w:w="7620" w:type="dxa"/>
          </w:tcPr>
          <w:p w:rsidR="00BA70EA" w:rsidRPr="00847B9D" w:rsidRDefault="00BA70EA" w:rsidP="002B19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храны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организацией труда в 2003 г.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BA7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корой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вая скорая помо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ь появилась в России 28.04.</w:t>
            </w:r>
            <w:r w:rsidR="00DB68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98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B01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сха для усопших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не имеет постоянной даты. В календаре этот день отмечен первым всеобщим поминовением умерших после Воскресен</w:t>
            </w:r>
            <w:r w:rsidR="00B0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Господня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7620" w:type="dxa"/>
          </w:tcPr>
          <w:p w:rsidR="007B7DD0" w:rsidRPr="00847B9D" w:rsidRDefault="007B7DD0" w:rsidP="00BA7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нц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0EA" w:rsidRPr="00FC03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ЮНЕСКО в 1982 г. Приурочен ко дню рождения французского балетмейстера Ж.-Ж. Новер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 29.04.1727</w:t>
            </w:r>
            <w:r w:rsidR="00FC0378" w:rsidRPr="00FC03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161C3" w:rsidRPr="00847B9D" w:rsidTr="00C03CBC">
        <w:tc>
          <w:tcPr>
            <w:tcW w:w="1951" w:type="dxa"/>
            <w:vMerge/>
          </w:tcPr>
          <w:p w:rsidR="00A161C3" w:rsidRPr="00847B9D" w:rsidRDefault="00A161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161C3" w:rsidRPr="00847B9D" w:rsidRDefault="00A161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библиографии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Васильевны Михе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Ивановны Удовичен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C0378" w:rsidRPr="00847B9D" w:rsidTr="00C03CBC">
        <w:tc>
          <w:tcPr>
            <w:tcW w:w="1951" w:type="dxa"/>
            <w:vMerge/>
          </w:tcPr>
          <w:p w:rsidR="00FC0378" w:rsidRPr="00847B9D" w:rsidRDefault="00FC03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C0378" w:rsidRPr="00847B9D" w:rsidRDefault="00FC03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французского поэта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юста Барб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писателя </w:t>
            </w:r>
            <w:r w:rsidR="0064669C"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фаэля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батини</w:t>
            </w:r>
            <w:r w:rsidR="00FC0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7620" w:type="dxa"/>
          </w:tcPr>
          <w:p w:rsidR="007B7DD0" w:rsidRPr="00847B9D" w:rsidRDefault="007B7DD0" w:rsidP="00B01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арной охраны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="003B522E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B0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39 от 30.04.1999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чен к подписанию 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арем Алексеем Михайловичем </w:t>
            </w:r>
            <w:r w:rsidR="003E39AD" w:rsidRPr="003E39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0.04.1649 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каза о Градском благочинии», который предполагал постоянное дежурство пожарных дозоров)</w:t>
            </w:r>
          </w:p>
        </w:tc>
      </w:tr>
      <w:tr w:rsidR="00443165" w:rsidRPr="00847B9D" w:rsidTr="00C03CBC">
        <w:tc>
          <w:tcPr>
            <w:tcW w:w="1951" w:type="dxa"/>
            <w:vMerge/>
          </w:tcPr>
          <w:p w:rsidR="00443165" w:rsidRPr="00847B9D" w:rsidRDefault="0044316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43165" w:rsidRPr="00847B9D" w:rsidRDefault="0044316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советского математика </w:t>
            </w: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Ми</w:t>
            </w:r>
            <w:r w:rsidR="002A1EA9"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йловича Никольского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2012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венгерского композитора </w:t>
            </w:r>
            <w:r w:rsidR="002A1EA9"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анца </w:t>
            </w: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ара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</w:tbl>
    <w:p w:rsidR="001936C6" w:rsidRPr="00847B9D" w:rsidRDefault="001936C6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C6" w:rsidRPr="00847B9D" w:rsidRDefault="001936C6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936C6" w:rsidRPr="00847B9D" w:rsidTr="001936C6">
        <w:tc>
          <w:tcPr>
            <w:tcW w:w="9571" w:type="dxa"/>
            <w:gridSpan w:val="2"/>
          </w:tcPr>
          <w:p w:rsidR="001936C6" w:rsidRPr="002A1EA9" w:rsidRDefault="001936C6" w:rsidP="002A1E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7620" w:type="dxa"/>
          </w:tcPr>
          <w:p w:rsidR="00A03913" w:rsidRPr="00847B9D" w:rsidRDefault="0064669C" w:rsidP="00776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есны и Труда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оссии отмечается с 1890 г. В 1918 г. праздник стал государственным и получил название День Интернационала.</w:t>
            </w:r>
            <w:proofErr w:type="gramEnd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1972 г.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на основании Кодекса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конов о труде РСФСР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именован в День международной солидарности трудящихся.</w:t>
            </w:r>
            <w:proofErr w:type="gramEnd"/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 г.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основании </w:t>
            </w:r>
            <w:r w:rsidR="00605512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она РФ N 3543-1 от 25.09.1992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как праздник Весны и Труда)</w:t>
            </w:r>
            <w:r w:rsidR="003E39AD" w:rsidRPr="00776456">
              <w:rPr>
                <w:i/>
              </w:rPr>
              <w:t xml:space="preserve"> </w:t>
            </w:r>
            <w:proofErr w:type="gramEnd"/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художника </w:t>
            </w:r>
            <w:r w:rsidR="00E839FE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Павловича Ульянов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7620" w:type="dxa"/>
          </w:tcPr>
          <w:p w:rsidR="00A03913" w:rsidRPr="00847B9D" w:rsidRDefault="00A03913" w:rsidP="00644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вободы печат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й 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ссамблеей ООН 20.12.1993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ринятию Виндхукской 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кларации в Намибии 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5.1991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644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нц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4 г. по инициативе Европейского отделения Международ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общества солнечной энергии</w:t>
            </w:r>
            <w:r w:rsidR="006449D8" w:rsidRP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целью привлечения внимания общества к возможностям использования возобновляемых источников энергии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лет со дня рождени</w:t>
            </w:r>
            <w:r w:rsidR="00E252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E252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литературоведа </w:t>
            </w:r>
            <w:r w:rsidR="00E25240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Дмитриевича</w:t>
            </w:r>
            <w:r w:rsidR="00E839FE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зыков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, искусствоведа </w:t>
            </w:r>
            <w:r w:rsidR="008953D4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Николаевича </w:t>
            </w:r>
            <w:r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ну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7620" w:type="dxa"/>
          </w:tcPr>
          <w:p w:rsidR="00A03913" w:rsidRPr="00847B9D" w:rsidRDefault="00EB09AA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992 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валиды 17 государств устроили первый общеевропейский день борьбы за равенство прав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4287D" w:rsidRP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ротив дискриминации инвалидов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B09AA" w:rsidRPr="00847B9D" w:rsidTr="001936C6">
        <w:tc>
          <w:tcPr>
            <w:tcW w:w="1951" w:type="dxa"/>
            <w:vMerge/>
          </w:tcPr>
          <w:p w:rsidR="00EB09AA" w:rsidRPr="00847B9D" w:rsidRDefault="00EB09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AA" w:rsidRPr="00847B9D" w:rsidRDefault="00EB09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ифровальщика</w:t>
            </w:r>
            <w:r w:rsid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созданию службы криптографии и шифрования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921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долаза</w:t>
            </w:r>
            <w:r w:rsidR="00642DD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2002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основанию первой водолазной школы 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г. Кронштад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1882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="0064669C" w:rsidRPr="00D42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Ароновича</w:t>
            </w:r>
            <w:r w:rsidRPr="00D42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матовского </w:t>
            </w:r>
            <w:r w:rsidR="00D4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154620" w:rsidRPr="00847B9D" w:rsidTr="001936C6">
        <w:tc>
          <w:tcPr>
            <w:tcW w:w="1951" w:type="dxa"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7620" w:type="dxa"/>
          </w:tcPr>
          <w:p w:rsidR="00154620" w:rsidRPr="00847B9D" w:rsidRDefault="00154620" w:rsidP="009E7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Георгия Победоносца</w:t>
            </w:r>
            <w:r w:rsidR="00D4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8B3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 времен Дмитрия Донского святой Георгий считается покровителем Москвы, что отражено с XIV–XV веков в московской геральдике. Почитаемый во многих странах, этот святой стал символом мужес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а и стойкости на многие века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7620" w:type="dxa"/>
          </w:tcPr>
          <w:p w:rsidR="00A03913" w:rsidRPr="00847B9D" w:rsidRDefault="00A03913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дио, праздник работников всех отраслей связи</w:t>
            </w:r>
            <w:r w:rsidR="00671B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та СССР № 3018-Х о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80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демонстрации первого в мире радиоп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емника в действии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1895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92597" w:rsidRPr="00847B9D" w:rsidTr="001936C6">
        <w:tc>
          <w:tcPr>
            <w:tcW w:w="1951" w:type="dxa"/>
            <w:vMerge/>
          </w:tcPr>
          <w:p w:rsidR="00A92597" w:rsidRPr="00847B9D" w:rsidRDefault="00A925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2597" w:rsidRPr="00847B9D" w:rsidRDefault="00A92597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здания </w:t>
            </w:r>
            <w:r w:rsidR="00F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уженных </w:t>
            </w:r>
            <w:r w:rsidR="00F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России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снованием события является распоряжение Президента РФ «Об организационных мерах по созданию Министерства обороны и Вооруженных Сил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йской Федерации» о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ора, дирижера и педагога </w:t>
            </w:r>
            <w:hyperlink r:id="rId26" w:history="1">
              <w:r w:rsidR="009E7D78" w:rsidRPr="00905ED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етра Ильича Чайковского</w:t>
              </w:r>
            </w:hyperlink>
            <w:r w:rsidR="009E7D78" w:rsidRPr="002E17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7620" w:type="dxa"/>
          </w:tcPr>
          <w:p w:rsidR="00A03913" w:rsidRPr="00847B9D" w:rsidRDefault="00671BE7" w:rsidP="009E7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ного Креста и Красного Полумесяца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 рождения швейцарского общественного деяте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, основателя Красного Креста –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ана Анри Дюнана (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5.1828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D368AD" w:rsidRPr="00847B9D" w:rsidTr="001936C6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перативного работника уголовно-исполнительной системы России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оперативны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 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дразделений УИС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5.1935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71BE7" w:rsidRPr="00847B9D" w:rsidTr="001936C6">
        <w:tc>
          <w:tcPr>
            <w:tcW w:w="1951" w:type="dxa"/>
          </w:tcPr>
          <w:p w:rsidR="00671BE7" w:rsidRPr="00847B9D" w:rsidRDefault="009E7D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–</w:t>
            </w:r>
            <w:r w:rsidR="00671B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620" w:type="dxa"/>
          </w:tcPr>
          <w:p w:rsidR="00671BE7" w:rsidRPr="00847B9D" w:rsidRDefault="00671BE7" w:rsidP="002E17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памяти и примирения, посвященные памяти жертв Второй мировой войны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 провозг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шены в 2004 г.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езолюции Генеральной Ассамблеи ООН, посвященной шестидесятилетию со дня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кончания Второй мировой войны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620" w:type="dxa"/>
          </w:tcPr>
          <w:p w:rsidR="00A03913" w:rsidRPr="00847B9D" w:rsidRDefault="0064669C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ф</w:t>
            </w:r>
            <w:r w:rsid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от 13.03.1995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 ознаменование победы над гитлеровской Германией в Великой Отечественной войне 1941–1945 гг.)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91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</w:t>
            </w:r>
            <w:r w:rsidR="007F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лавы России</w:t>
            </w:r>
          </w:p>
        </w:tc>
      </w:tr>
      <w:tr w:rsidR="00684945" w:rsidRPr="00847B9D" w:rsidTr="001936C6">
        <w:tc>
          <w:tcPr>
            <w:tcW w:w="1951" w:type="dxa"/>
            <w:vMerge/>
          </w:tcPr>
          <w:p w:rsidR="00684945" w:rsidRPr="00847B9D" w:rsidRDefault="0068494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84945" w:rsidRPr="00847B9D" w:rsidRDefault="00684945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новение усопших воинов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5AC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4287D" w:rsidRPr="000730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Архиерейском Соборе 29 ноября </w:t>
            </w:r>
            <w:r w:rsidR="000730E7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декабря 1994 года было установлено об особом поминовении усопших воинов, которые отдали свои жизни при защите </w:t>
            </w:r>
            <w:r w:rsidR="000730E7"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ной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ы, Отечества в годы Великой Отечественной войны 1941</w:t>
            </w:r>
            <w:r w:rsidR="000730E7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>1945 гг.</w:t>
            </w:r>
            <w:r w:rsidR="000730E7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B05AC" w:rsidRPr="00847B9D" w:rsidTr="001936C6">
        <w:tc>
          <w:tcPr>
            <w:tcW w:w="1951" w:type="dxa"/>
            <w:vMerge/>
          </w:tcPr>
          <w:p w:rsidR="00EB05AC" w:rsidRPr="00847B9D" w:rsidRDefault="00EB05A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5AC" w:rsidRPr="00847B9D" w:rsidRDefault="00EB05AC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го критик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 Алексеевича Ант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английского писателя, автора книг для детей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чарда Джорджа Адам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2016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английского писателя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ймса Мэтью Барр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1937)</w:t>
            </w:r>
          </w:p>
        </w:tc>
      </w:tr>
      <w:tr w:rsidR="001936C6" w:rsidRPr="00847B9D" w:rsidTr="001936C6">
        <w:tc>
          <w:tcPr>
            <w:tcW w:w="1951" w:type="dxa"/>
          </w:tcPr>
          <w:p w:rsidR="001936C6" w:rsidRPr="00847B9D" w:rsidRDefault="001936C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</w:t>
            </w:r>
          </w:p>
        </w:tc>
        <w:tc>
          <w:tcPr>
            <w:tcW w:w="7620" w:type="dxa"/>
          </w:tcPr>
          <w:p w:rsidR="001936C6" w:rsidRPr="00847B9D" w:rsidRDefault="001936C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, режисс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, сценариста </w:t>
            </w:r>
            <w:r w:rsidR="00EB05AC"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Сергеевны Бондарчу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53D4" w:rsidRPr="00847B9D" w:rsidTr="001936C6">
        <w:tc>
          <w:tcPr>
            <w:tcW w:w="1951" w:type="dxa"/>
          </w:tcPr>
          <w:p w:rsidR="008953D4" w:rsidRPr="00847B9D" w:rsidRDefault="008953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7620" w:type="dxa"/>
          </w:tcPr>
          <w:p w:rsidR="008953D4" w:rsidRPr="00847B9D" w:rsidRDefault="008953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</w:t>
            </w:r>
            <w:r w:rsidR="00FE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Григорьевича Гагарина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A03913" w:rsidRPr="00847B9D" w:rsidTr="001936C6">
        <w:tc>
          <w:tcPr>
            <w:tcW w:w="1951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7620" w:type="dxa"/>
          </w:tcPr>
          <w:p w:rsidR="00A03913" w:rsidRPr="00847B9D" w:rsidRDefault="00A03913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дицинских сестер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735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B05AC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 рождения Ф. Найтингейл – сестры милосердия и общественного деятеля Великобритании. В России праздник отмечается с 1993 г.)</w:t>
            </w:r>
          </w:p>
        </w:tc>
      </w:tr>
      <w:tr w:rsidR="007E4CB5" w:rsidRPr="00847B9D" w:rsidTr="001936C6">
        <w:tc>
          <w:tcPr>
            <w:tcW w:w="1951" w:type="dxa"/>
            <w:vMerge w:val="restart"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</w:t>
            </w:r>
          </w:p>
        </w:tc>
        <w:tc>
          <w:tcPr>
            <w:tcW w:w="7620" w:type="dxa"/>
          </w:tcPr>
          <w:p w:rsidR="007E4CB5" w:rsidRPr="00847B9D" w:rsidRDefault="007E4CB5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Черноморского флота ВМФ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лавноком</w:t>
            </w:r>
            <w:r w:rsidR="00471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дующего ВМФ РФ от 15.07.1996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снованию Ч</w:t>
            </w:r>
            <w:r w:rsidR="00471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номорского флота 13.05.1783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0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, князя Новгородского и Владимирского </w:t>
            </w:r>
            <w:hyperlink r:id="rId27" w:history="1">
              <w:r w:rsidRPr="005F583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Ярославовича Невского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20–</w:t>
            </w: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)</w:t>
            </w:r>
          </w:p>
        </w:tc>
      </w:tr>
      <w:tr w:rsidR="00471675" w:rsidRPr="00847B9D" w:rsidTr="001936C6">
        <w:tc>
          <w:tcPr>
            <w:tcW w:w="1951" w:type="dxa"/>
            <w:vMerge/>
          </w:tcPr>
          <w:p w:rsidR="0047167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7167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французского писателя </w:t>
            </w:r>
            <w:r w:rsidRPr="000C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фонса Д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)</w:t>
            </w:r>
          </w:p>
        </w:tc>
      </w:tr>
      <w:tr w:rsidR="000C6536" w:rsidRPr="00847B9D" w:rsidTr="001936C6">
        <w:tc>
          <w:tcPr>
            <w:tcW w:w="1951" w:type="dxa"/>
          </w:tcPr>
          <w:p w:rsidR="000C6536" w:rsidRPr="00847B9D" w:rsidRDefault="000C653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</w:t>
            </w:r>
          </w:p>
        </w:tc>
        <w:tc>
          <w:tcPr>
            <w:tcW w:w="7620" w:type="dxa"/>
          </w:tcPr>
          <w:p w:rsidR="000C6536" w:rsidRPr="00847B9D" w:rsidRDefault="000C653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риланс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одной из первых российски</w:t>
            </w:r>
            <w:r w:rsidR="005F58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 бирж фрилансеров 14.05.2005</w:t>
            </w:r>
            <w:r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20" w:type="dxa"/>
          </w:tcPr>
          <w:p w:rsidR="00A03913" w:rsidRPr="00847B9D" w:rsidRDefault="00A03913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семьи </w:t>
            </w:r>
            <w:r w:rsidR="00577735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</w:t>
            </w:r>
            <w:r w:rsidR="005F58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ей ООН 20.09.1993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Цель праздника – привлечь внимание общественности к проблемам сем</w:t>
            </w:r>
            <w:r w:rsidR="000730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и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укрепить семейные ценности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</w:t>
            </w:r>
            <w:r w:rsidR="00296C58" w:rsidRPr="0029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Ильича</w:t>
            </w:r>
            <w:r w:rsidRPr="0029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чникова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ния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рисы театра и кино </w:t>
            </w:r>
            <w:r w:rsidR="0017372F" w:rsidRPr="0017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Ивановны</w:t>
            </w:r>
            <w:r w:rsidRPr="0017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саткиной</w:t>
            </w:r>
            <w:r w:rsidR="0017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17372F" w:rsidRPr="00847B9D" w:rsidTr="001936C6">
        <w:tc>
          <w:tcPr>
            <w:tcW w:w="1951" w:type="dxa"/>
            <w:vMerge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 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Павловича Охлопкова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="0017372F"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Яковлевича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шпая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="002A124C"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аны Афанасьевны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ич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5193C" w:rsidRPr="00847B9D" w:rsidTr="001936C6">
        <w:tc>
          <w:tcPr>
            <w:tcW w:w="1951" w:type="dxa"/>
            <w:vMerge w:val="restart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7620" w:type="dxa"/>
          </w:tcPr>
          <w:p w:rsidR="0065193C" w:rsidRPr="00847B9D" w:rsidRDefault="0065193C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25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советской </w:t>
            </w: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 </w:t>
            </w:r>
            <w:r w:rsidRPr="0065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и Фёдоровны Берггольц</w:t>
            </w: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75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, автора книг для детей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 Рубинштейна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5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07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Михайловича Гревса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советского физика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афима Николаевича Журкова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7)</w:t>
            </w:r>
          </w:p>
        </w:tc>
      </w:tr>
      <w:tr w:rsidR="0065193C" w:rsidRPr="00847B9D" w:rsidTr="001936C6">
        <w:tc>
          <w:tcPr>
            <w:tcW w:w="1951" w:type="dxa"/>
            <w:vMerge w:val="restart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7620" w:type="dxa"/>
          </w:tcPr>
          <w:p w:rsidR="0065193C" w:rsidRPr="00847B9D" w:rsidRDefault="0065193C" w:rsidP="00393D4D">
            <w:pPr>
              <w:pStyle w:val="1"/>
              <w:outlineLvl w:val="0"/>
              <w:rPr>
                <w:sz w:val="28"/>
                <w:szCs w:val="28"/>
              </w:rPr>
            </w:pPr>
            <w:r w:rsidRPr="00847B9D">
              <w:rPr>
                <w:sz w:val="28"/>
                <w:szCs w:val="28"/>
              </w:rPr>
              <w:t>Всемирный день электросвязи и информационного общества</w:t>
            </w:r>
            <w:r>
              <w:rPr>
                <w:sz w:val="28"/>
                <w:szCs w:val="28"/>
              </w:rPr>
              <w:t xml:space="preserve"> </w:t>
            </w:r>
            <w:r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(Учрежден Генеральной Ассамблеей ООН в 2006 г. Приурочен к основанию Международного Телеграфного Союза</w:t>
            </w:r>
            <w:r w:rsidR="007812E5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(ныне </w:t>
            </w:r>
            <w:r w:rsidR="00393D4D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Международный союз электросвязи</w:t>
            </w:r>
            <w:r w:rsidR="007812E5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) 17.05.1865</w:t>
            </w:r>
            <w:r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847B9D" w:rsidRDefault="0065193C" w:rsidP="00651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ми письменности (третье воскресенья мая) 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был установлен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5.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память о 620-й годовщине создания Стефаном Храпом, будущим первым епископом П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мским, азбуки для народа коми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</w:t>
            </w:r>
            <w:r w:rsidR="004B4D86"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я Михайловича Соловьев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)</w:t>
            </w:r>
          </w:p>
        </w:tc>
      </w:tr>
      <w:tr w:rsidR="001A5A02" w:rsidRPr="00847B9D" w:rsidTr="001936C6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</w:t>
            </w:r>
          </w:p>
        </w:tc>
        <w:tc>
          <w:tcPr>
            <w:tcW w:w="7620" w:type="dxa"/>
          </w:tcPr>
          <w:p w:rsidR="001A5A02" w:rsidRPr="00847B9D" w:rsidRDefault="001A5A02" w:rsidP="00393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еев 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77 г.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11-й генеральной конференции 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вет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зеев)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393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лтийск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Ф России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приказом Главнокомандующего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нно-Морск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лот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.12.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 в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сть даты создания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алтийского флота 18.05.1703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4563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262117" w:rsidRPr="00262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анна Павла II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8" w:tooltip="Папство" w:history="1">
              <w:r w:rsidR="004563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</w:t>
              </w:r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пы </w:t>
              </w:r>
              <w:r w:rsidR="004563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</w:t>
              </w:r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мск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, предстоятеля </w:t>
            </w:r>
            <w:hyperlink r:id="rId29" w:tooltip="Католицизм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имско-католической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ркви с </w:t>
            </w:r>
            <w:hyperlink r:id="rId30" w:tooltip="16 октябр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 октября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1" w:tooltip="1978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78</w:t>
              </w:r>
            </w:hyperlink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hyperlink r:id="rId32" w:tooltip="2 апрел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апреля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5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hyperlink r:id="rId33" w:tooltip="Интронизаци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тронизации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ол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зеф Войтыла </w:t>
            </w:r>
            <w:r w:rsidR="001B1C63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2005)</w:t>
            </w:r>
            <w:r w:rsidR="001B1C63">
              <w:t xml:space="preserve"> 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1A5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поэта </w:t>
            </w:r>
            <w:hyperlink r:id="rId34" w:history="1">
              <w:r w:rsidRPr="00354304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Евгения Валериановича Козлова</w:t>
              </w:r>
            </w:hyperlink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2FAD" w:rsidRPr="00847B9D" w:rsidTr="001936C6">
        <w:tc>
          <w:tcPr>
            <w:tcW w:w="1951" w:type="dxa"/>
          </w:tcPr>
          <w:p w:rsidR="00DC2FAD" w:rsidRPr="00847B9D" w:rsidRDefault="00111C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</w:p>
        </w:tc>
        <w:tc>
          <w:tcPr>
            <w:tcW w:w="7620" w:type="dxa"/>
          </w:tcPr>
          <w:p w:rsidR="00DC2FAD" w:rsidRPr="00847B9D" w:rsidRDefault="00111C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вьетнамского политического деятеля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 Ши Мин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577735" w:rsidRPr="00847B9D" w:rsidTr="001936C6">
        <w:tc>
          <w:tcPr>
            <w:tcW w:w="1951" w:type="dxa"/>
            <w:vMerge w:val="restart"/>
          </w:tcPr>
          <w:p w:rsidR="00577735" w:rsidRPr="00847B9D" w:rsidRDefault="005777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мая</w:t>
            </w:r>
          </w:p>
        </w:tc>
        <w:tc>
          <w:tcPr>
            <w:tcW w:w="7620" w:type="dxa"/>
          </w:tcPr>
          <w:p w:rsidR="00577735" w:rsidRPr="004B4D86" w:rsidRDefault="004B4D86" w:rsidP="0026211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тр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ждународным </w:t>
            </w:r>
            <w:r w:rsidR="002621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итетом мер и весов (МКМВ) в 1999 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подписанию Мет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ческой конвенции 20.05.1875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E3927" w:rsidRPr="00847B9D" w:rsidTr="001936C6">
        <w:tc>
          <w:tcPr>
            <w:tcW w:w="1951" w:type="dxa"/>
            <w:vMerge/>
          </w:tcPr>
          <w:p w:rsidR="008E3927" w:rsidRPr="00847B9D" w:rsidRDefault="008E39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3927" w:rsidRPr="00847B9D" w:rsidRDefault="008E3927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рача-травматолога </w:t>
            </w:r>
          </w:p>
        </w:tc>
      </w:tr>
      <w:tr w:rsidR="0017372F" w:rsidRPr="00847B9D" w:rsidTr="001936C6">
        <w:tc>
          <w:tcPr>
            <w:tcW w:w="1951" w:type="dxa"/>
            <w:vMerge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а, геоморфолога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Константиновича Марков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французского писателя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ктора Мал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1907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</w:p>
        </w:tc>
        <w:tc>
          <w:tcPr>
            <w:tcW w:w="7620" w:type="dxa"/>
          </w:tcPr>
          <w:p w:rsidR="00A03913" w:rsidRPr="00847B9D" w:rsidRDefault="00A03913" w:rsidP="00553A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ультурного разнообразия во имя диалога и развития</w:t>
            </w:r>
            <w:r w:rsidR="00577735"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735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53AD3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Генеральной Ассамблеи ООН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57/249 от 20.02.2003</w:t>
            </w:r>
            <w:r w:rsidR="00553AD3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54620" w:rsidRPr="00847B9D" w:rsidTr="001936C6">
        <w:tc>
          <w:tcPr>
            <w:tcW w:w="1951" w:type="dxa"/>
            <w:vMerge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4620" w:rsidRPr="00847B9D" w:rsidRDefault="00154620" w:rsidP="00A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ихоокеанского флота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AE1A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внокома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дующего ВМФ РФ от 15.04.1999.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основанию 21.05.1731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отской военной флотилии и порта 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постоянной единицы военно-морских сил России на Тихом океане)</w:t>
            </w:r>
          </w:p>
        </w:tc>
      </w:tr>
      <w:tr w:rsidR="00154620" w:rsidRPr="00847B9D" w:rsidTr="001936C6">
        <w:tc>
          <w:tcPr>
            <w:tcW w:w="1951" w:type="dxa"/>
            <w:vMerge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переводчика</w:t>
            </w:r>
            <w:r w:rsidR="00D368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приказа «Об установлении звания для начсостава РККА "Военный переводчик"» 21.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5.1929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368AD" w:rsidRPr="00847B9D" w:rsidTr="001936C6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лярника в России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02 от 21.05.2013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ткрытию первой дрейфующе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полярной станции 21.05.1937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бельгийского поэта </w:t>
            </w:r>
            <w:r w:rsidR="008953D4" w:rsidRPr="005A3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я</w:t>
            </w:r>
            <w:r w:rsidRPr="005A3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рхарна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)</w:t>
            </w:r>
          </w:p>
        </w:tc>
      </w:tr>
      <w:tr w:rsidR="007F2B41" w:rsidRPr="00847B9D" w:rsidTr="001936C6">
        <w:tc>
          <w:tcPr>
            <w:tcW w:w="1951" w:type="dxa"/>
            <w:vMerge w:val="restart"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7620" w:type="dxa"/>
          </w:tcPr>
          <w:p w:rsidR="007F2B41" w:rsidRPr="00847B9D" w:rsidRDefault="007F2B41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="003D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биологического разнообраз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золюцией Генеральной Ассамблеи ООН № A/RES/55/201 от 8.02.20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принятия текста Конвенции о биологическом разнообразии)</w:t>
            </w:r>
          </w:p>
        </w:tc>
      </w:tr>
      <w:tr w:rsidR="007F2B41" w:rsidRPr="00847B9D" w:rsidTr="001936C6">
        <w:tc>
          <w:tcPr>
            <w:tcW w:w="1951" w:type="dxa"/>
            <w:vMerge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5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870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Николаевича Марты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17372F" w:rsidRPr="00847B9D" w:rsidTr="001936C6">
        <w:tc>
          <w:tcPr>
            <w:tcW w:w="1951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7620" w:type="dxa"/>
          </w:tcPr>
          <w:p w:rsidR="0017372F" w:rsidRPr="00847B9D" w:rsidRDefault="0017372F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35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океанолога </w:t>
            </w:r>
            <w:r w:rsidRPr="00870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Зубова</w:t>
            </w:r>
            <w:r w:rsidR="0087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7620" w:type="dxa"/>
          </w:tcPr>
          <w:p w:rsidR="00A03913" w:rsidRPr="00847B9D" w:rsidRDefault="00870824" w:rsidP="000E0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день пар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едерацией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ЕВРОПАРК» в 1999 г.)</w:t>
            </w:r>
          </w:p>
        </w:tc>
      </w:tr>
      <w:tr w:rsidR="00870824" w:rsidRPr="00847B9D" w:rsidTr="001936C6">
        <w:tc>
          <w:tcPr>
            <w:tcW w:w="1951" w:type="dxa"/>
            <w:vMerge/>
          </w:tcPr>
          <w:p w:rsidR="00870824" w:rsidRPr="00847B9D" w:rsidRDefault="008708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70824" w:rsidRPr="00847B9D" w:rsidRDefault="00870824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лавянской письменности и культуры </w:t>
            </w:r>
            <w:r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езидиума Верховного С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РФ № 568-1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1.1991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язан с именами святых равноапостольных братьев Кирилла и Мефодия – славянских просветителей, создателей славянской азбуки, первых переводчиков богослужебных книг с греческого на славянский язык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0D51E5" w:rsidRDefault="005A6DB2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адровика в России</w:t>
            </w:r>
            <w:r w:rsidR="009B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выходу в Российской империи правительственного постановления «Об отношении между хозяевами фабричных заведений и 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бочими людьми, поступающими на оные по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йм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»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4.05.1835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менно этот документ считается первым общероссийским регламентом, который начал регулировать отношения работодателя и наемных работников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0D51E5" w:rsidRDefault="005A6DB2" w:rsidP="000D51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0E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35" w:history="1">
              <w:r w:rsidRPr="0078000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Александровича  Шолохов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847B9D" w:rsidRDefault="005A6DB2" w:rsidP="00780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80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драматурга, переводчика </w:t>
            </w:r>
            <w:hyperlink r:id="rId36" w:history="1">
              <w:r w:rsidRPr="0078000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осифа Александровича  Бродского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BB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8953D4" w:rsidRPr="005A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Кондратьевича</w:t>
            </w:r>
            <w:r w:rsidRPr="005A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врасова</w:t>
            </w:r>
            <w:r w:rsidR="005A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)</w:t>
            </w:r>
          </w:p>
        </w:tc>
      </w:tr>
      <w:tr w:rsidR="009B5A46" w:rsidRPr="00847B9D" w:rsidTr="001936C6">
        <w:tc>
          <w:tcPr>
            <w:tcW w:w="1951" w:type="dxa"/>
            <w:vMerge w:val="restart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7620" w:type="dxa"/>
          </w:tcPr>
          <w:p w:rsidR="009B5A46" w:rsidRPr="00847B9D" w:rsidRDefault="009B5A46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л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05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89 года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сновании 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</w:t>
            </w:r>
            <w:r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BC7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BC7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ого и советского</w:t>
            </w:r>
            <w:r w:rsidR="00BC790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урга</w:t>
            </w:r>
            <w:r w:rsidR="00BC7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Евдокимовича Корнейчука</w:t>
            </w:r>
            <w:r w:rsid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оведа, библиограф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Павловича Луп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библиографоведа </w:t>
            </w:r>
            <w:r w:rsidRPr="00625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литрисы Ивановны Давыд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62DF1" w:rsidRPr="00847B9D" w:rsidTr="001936C6">
        <w:tc>
          <w:tcPr>
            <w:tcW w:w="1951" w:type="dxa"/>
          </w:tcPr>
          <w:p w:rsidR="00862DF1" w:rsidRPr="00847B9D" w:rsidRDefault="00862D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7620" w:type="dxa"/>
          </w:tcPr>
          <w:p w:rsidR="00862DF1" w:rsidRPr="00847B9D" w:rsidRDefault="00862DF1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предпринимателя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735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5703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1381 от 18.10.2007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10A14" w:rsidRPr="00847B9D" w:rsidTr="001936C6">
        <w:tc>
          <w:tcPr>
            <w:tcW w:w="1951" w:type="dxa"/>
            <w:vMerge w:val="restart"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ий день библиотек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5703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 Президента РФ от 27.05.1995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Приурочен к 200-летнему юбилею основания Императорской публичной библиотеки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37" w:history="1">
              <w:r w:rsidRPr="005703D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желики Геннадьевны Елфимовой</w:t>
              </w:r>
            </w:hyperlink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 w:rsidR="005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10A14" w:rsidRPr="00847B9D" w:rsidTr="001936C6">
        <w:tc>
          <w:tcPr>
            <w:tcW w:w="1951" w:type="dxa"/>
            <w:vMerge w:val="restart"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гранич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</w:t>
            </w:r>
            <w:r w:rsidR="0020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011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05</w:t>
            </w:r>
            <w:r w:rsidR="0020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DD2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 этот день в 1918 г. декретом Совета народных комиссаров учреждена пограничная охрана границы РСФСР. Тогда же было создано Главное управление пограничной охраны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есение Господне 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меет переходящую дату и отмечается на 40-й день после Пасхи. Он посвящен вознесению Сына Божьего на небеса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926193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 лет со дня рождения 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92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та Ивановича Шубина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0–1805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926193" w:rsidRDefault="00110A14" w:rsidP="00110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коми поэта и писателя </w:t>
            </w:r>
            <w:r w:rsidRPr="0092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Шебырева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52D39" w:rsidRPr="00847B9D" w:rsidTr="001936C6">
        <w:tc>
          <w:tcPr>
            <w:tcW w:w="1951" w:type="dxa"/>
            <w:vMerge w:val="restart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</w:t>
            </w:r>
          </w:p>
        </w:tc>
        <w:tc>
          <w:tcPr>
            <w:tcW w:w="7620" w:type="dxa"/>
          </w:tcPr>
          <w:p w:rsidR="00E52D39" w:rsidRPr="00847B9D" w:rsidRDefault="000C4C83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ого пищеварения </w:t>
            </w:r>
            <w:r w:rsidRPr="000C4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день принятия Устава Всемирной организации гастроэнтерологов (World Gastroenterology Organisation, WGO) в 1958 г.)</w:t>
            </w:r>
          </w:p>
        </w:tc>
      </w:tr>
      <w:tr w:rsidR="000C4C83" w:rsidRPr="00847B9D" w:rsidTr="001936C6">
        <w:tc>
          <w:tcPr>
            <w:tcW w:w="1951" w:type="dxa"/>
            <w:vMerge/>
          </w:tcPr>
          <w:p w:rsidR="000C4C83" w:rsidRPr="00847B9D" w:rsidRDefault="000C4C8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C4C83" w:rsidRPr="00847B9D" w:rsidRDefault="000C4C83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автомобилиста В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уженных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Министра 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роны РФ № 100 от 24.02.2000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урочен к созданию 29.05.1910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в Российской империи учебной автомобильной роты)</w:t>
            </w:r>
          </w:p>
        </w:tc>
      </w:tr>
      <w:tr w:rsidR="00E52D39" w:rsidRPr="00847B9D" w:rsidTr="001936C6">
        <w:tc>
          <w:tcPr>
            <w:tcW w:w="1951" w:type="dxa"/>
            <w:vMerge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476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E52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змайловича Меж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E52D39" w:rsidRPr="00847B9D" w:rsidTr="001936C6">
        <w:tc>
          <w:tcPr>
            <w:tcW w:w="1951" w:type="dxa"/>
            <w:vMerge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немецкого философа </w:t>
            </w:r>
            <w:r w:rsidRPr="00E52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вальда Шпенгл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7E4CB5" w:rsidRPr="00847B9D" w:rsidTr="001936C6">
        <w:tc>
          <w:tcPr>
            <w:tcW w:w="1951" w:type="dxa"/>
            <w:vMerge w:val="restart"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620" w:type="dxa"/>
          </w:tcPr>
          <w:p w:rsidR="007E4CB5" w:rsidRPr="00847B9D" w:rsidRDefault="007E4CB5" w:rsidP="007E4C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ез табака </w:t>
            </w:r>
            <w:r w:rsidRPr="007E4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семирной организацией здравоохранения в 1988 г.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7E4CB5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и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P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ее воскресенье мая)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7E4CB5" w:rsidP="002F6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адвокатуры</w:t>
            </w:r>
            <w:r w:rsid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E4A"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сероссийским съездом адвокатов в 2005 г. Приурочен к принятию закона «Об адвокатской деятельности и адвокатуре в Ро</w:t>
            </w:r>
            <w:r w:rsidR="00572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ийской Федерации 31.05.2002</w:t>
            </w:r>
            <w:r w:rsidR="002F6E4A"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572DE2" w:rsidP="00572D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 советского и российского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ца </w:t>
            </w:r>
            <w:r w:rsidR="007E4CB5"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Борисовича Кузьмина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81203" w:rsidRPr="00847B9D" w:rsidRDefault="00D81203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03" w:rsidRPr="00847B9D" w:rsidRDefault="00D81203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81203" w:rsidRPr="00847B9D" w:rsidTr="00D81203">
        <w:tc>
          <w:tcPr>
            <w:tcW w:w="9571" w:type="dxa"/>
            <w:gridSpan w:val="2"/>
          </w:tcPr>
          <w:p w:rsidR="00D81203" w:rsidRPr="002F6E4A" w:rsidRDefault="00D81203" w:rsidP="002F6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2F6E4A" w:rsidRPr="00847B9D" w:rsidTr="00D81203">
        <w:tc>
          <w:tcPr>
            <w:tcW w:w="1951" w:type="dxa"/>
            <w:vMerge w:val="restart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620" w:type="dxa"/>
          </w:tcPr>
          <w:p w:rsidR="002F6E4A" w:rsidRPr="00847B9D" w:rsidRDefault="002F6E4A" w:rsidP="002620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защиты детей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конгресса Международной демократической фед</w:t>
            </w:r>
            <w:r w:rsidR="002620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женщин в ноябре 1949 г. в Париже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родителей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66/292 Генерально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Ассамблеи ООН от 17.09.2012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2F6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верного флот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лавнокомандующего ВМ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РФ № 253 от 15.07.1996. Приурочен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созда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ю Северного флота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6.1933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AE11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</w:t>
            </w:r>
            <w:r w:rsidR="00AE11F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ида Самуиловича Самой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Николаевича Птич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и Павловны Симо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7E3F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й и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ицы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и Борисовны Кормух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23341" w:rsidRPr="00847B9D" w:rsidTr="00D81203">
        <w:tc>
          <w:tcPr>
            <w:tcW w:w="1951" w:type="dxa"/>
            <w:vMerge w:val="restart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62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Семеновича Бо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писателя </w:t>
            </w:r>
            <w:r w:rsidRPr="0062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маса Хар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арди)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623341" w:rsidRPr="00847B9D" w:rsidTr="00D81203">
        <w:tc>
          <w:tcPr>
            <w:tcW w:w="1951" w:type="dxa"/>
            <w:vMerge w:val="restart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</w:t>
            </w:r>
          </w:p>
        </w:tc>
        <w:tc>
          <w:tcPr>
            <w:tcW w:w="7620" w:type="dxa"/>
          </w:tcPr>
          <w:p w:rsidR="00623341" w:rsidRPr="00847B9D" w:rsidRDefault="00623341" w:rsidP="006233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невинных детей – жертв агрессии </w:t>
            </w:r>
            <w:r w:rsidRPr="00623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(Учрежден </w:t>
            </w:r>
            <w:r w:rsidRPr="00623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Генеральной Ассамблеей ООН в августе 1982 г. Посвящен жертвам актов агрессии Израиля против Ливана в 1982 г.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ран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нь машиниста крана) 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620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06.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4</w:t>
            </w:r>
            <w:r w:rsidR="00206B6A"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ции обнародовало приказ о профессиональных стандартах этой профессии</w:t>
            </w:r>
            <w:r w:rsidR="00206B6A"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0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хоккеиста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а по хоккею </w:t>
            </w:r>
            <w:r w:rsidRPr="00206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Васильевича Тихонова</w:t>
            </w:r>
            <w:r w:rsidR="0020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)</w:t>
            </w:r>
          </w:p>
        </w:tc>
      </w:tr>
      <w:tr w:rsidR="00A03913" w:rsidRPr="00847B9D" w:rsidTr="00D81203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7620" w:type="dxa"/>
          </w:tcPr>
          <w:p w:rsidR="00A03913" w:rsidRPr="00E9033A" w:rsidRDefault="005467E2" w:rsidP="007E3F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окружающей среды 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9033A"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Генеральной Ассамблеи ООН № A/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RES/2994 (XXVII) от 15.12.1972</w:t>
            </w:r>
            <w:r w:rsidR="00E9033A"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ень начала работы Стокгольмской конференции по проблемам окружающей среды в 1972 г.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эколога 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933 от 21.07.2007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семирному дню окружающей среды)</w:t>
            </w:r>
          </w:p>
        </w:tc>
      </w:tr>
      <w:tr w:rsidR="00A03913" w:rsidRPr="00847B9D" w:rsidTr="00D81203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я рож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="00D24D9E" w:rsidRPr="00E90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Карловича</w:t>
            </w:r>
            <w:r w:rsidR="00E9033A" w:rsidRPr="00E90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дта</w:t>
            </w:r>
            <w:r w:rsidR="00E90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)</w:t>
            </w:r>
          </w:p>
        </w:tc>
      </w:tr>
      <w:tr w:rsidR="00E9033A" w:rsidRPr="00847B9D" w:rsidTr="00D81203">
        <w:tc>
          <w:tcPr>
            <w:tcW w:w="1951" w:type="dxa"/>
            <w:vMerge w:val="restart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день России. 221 год со дня ро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русского поэта и писателя </w:t>
            </w:r>
            <w:hyperlink r:id="rId38" w:history="1">
              <w:r w:rsidRPr="007E3F9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Пушкин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9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185AA7" w:rsidP="00A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усского языка 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9033A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6.06.2011 </w:t>
            </w:r>
            <w:r w:rsidR="00E9033A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705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B81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о дню рож</w:t>
            </w:r>
            <w:r w:rsidR="00B81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я русского поэта Александра Сергеевича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шкина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коми ученого-лингвиста, поэта, педагога </w:t>
            </w:r>
            <w:hyperlink r:id="rId39" w:history="1">
              <w:r w:rsidRPr="007E3F9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Георгия Степановича Лыткин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5</w:t>
            </w:r>
            <w:r w:rsidR="00185AA7"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07</w:t>
            </w: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немецкого писателя </w:t>
            </w:r>
            <w:r w:rsidRPr="00185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аса Ман</w:t>
            </w:r>
            <w:r w:rsidR="00185AA7" w:rsidRPr="00185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)</w:t>
            </w:r>
          </w:p>
        </w:tc>
      </w:tr>
      <w:tr w:rsidR="00420151" w:rsidRPr="00847B9D" w:rsidTr="00D81203">
        <w:tc>
          <w:tcPr>
            <w:tcW w:w="1951" w:type="dxa"/>
          </w:tcPr>
          <w:p w:rsidR="00420151" w:rsidRPr="00847B9D" w:rsidRDefault="0042015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7620" w:type="dxa"/>
          </w:tcPr>
          <w:p w:rsidR="00420151" w:rsidRPr="00847B9D" w:rsidRDefault="00420151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й Троицы (Пятидесятница)</w:t>
            </w:r>
            <w:r w:rsidR="00437FC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="0093293D" w:rsidRP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здник 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годно в 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кресенье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менно </w:t>
            </w:r>
            <w:r w:rsidR="00187D08" w:rsidRP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устя 50 дней после Воскресения Иисуса Христа Святой Дух сошел на апостолов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7A2D" w:rsidRPr="00847B9D" w:rsidTr="00D81203">
        <w:tc>
          <w:tcPr>
            <w:tcW w:w="1951" w:type="dxa"/>
            <w:vMerge w:val="restart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7620" w:type="dxa"/>
          </w:tcPr>
          <w:p w:rsidR="00ED7A2D" w:rsidRPr="00847B9D" w:rsidRDefault="00ED7A2D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кеанов</w:t>
            </w:r>
            <w:r w:rsidR="005467E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67E2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Генеральной Ассамблеей ООН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2.2008 (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я 63/111). Инициативу введения праздника выдвинули участники Международной к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нференции в Рио-де-Жанейро 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1992 г.)</w:t>
            </w:r>
          </w:p>
        </w:tc>
      </w:tr>
      <w:tr w:rsidR="00ED7A2D" w:rsidRPr="00847B9D" w:rsidTr="00D81203">
        <w:tc>
          <w:tcPr>
            <w:tcW w:w="1951" w:type="dxa"/>
            <w:vMerge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7A2D" w:rsidRPr="00847B9D" w:rsidRDefault="00ED7A2D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циального работника</w:t>
            </w:r>
            <w:r w:rsidR="005467E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67E2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796 от 27.10.2000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богаделен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7D08" w:rsidRP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.06.1701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образа современных учреждений, оказывающих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циальную помощь)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F1B09" w:rsidRPr="00847B9D" w:rsidTr="00D81203">
        <w:tc>
          <w:tcPr>
            <w:tcW w:w="1951" w:type="dxa"/>
            <w:vMerge/>
          </w:tcPr>
          <w:p w:rsidR="00FF1B09" w:rsidRPr="00847B9D" w:rsidRDefault="00FF1B0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1B09" w:rsidRPr="00847B9D" w:rsidRDefault="00FF1B0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Pr="005D0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рия Ивановича Марчук</w:t>
            </w:r>
            <w:r w:rsidR="005D00FB" w:rsidRPr="005D0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</w:t>
            </w:r>
            <w:r w:rsidR="005D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3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85AA7" w:rsidRPr="00847B9D" w:rsidTr="00D81203">
        <w:tc>
          <w:tcPr>
            <w:tcW w:w="1951" w:type="dxa"/>
            <w:vMerge/>
          </w:tcPr>
          <w:p w:rsidR="00185AA7" w:rsidRPr="00847B9D" w:rsidRDefault="00185AA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85AA7" w:rsidRPr="00847B9D" w:rsidRDefault="00185AA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187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чика, трижды Г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я Советского Союза </w:t>
            </w:r>
            <w:r w:rsidRPr="00366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Никитовича Кожедуба</w:t>
            </w:r>
            <w:r w:rsidR="0036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ED7A2D" w:rsidRPr="00847B9D" w:rsidTr="00D81203">
        <w:tc>
          <w:tcPr>
            <w:tcW w:w="1951" w:type="dxa"/>
            <w:vMerge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лет дня рождения немецкого композитора, музыкального кр</w:t>
            </w:r>
            <w:r w:rsidR="00E156B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ка </w:t>
            </w:r>
            <w:r w:rsidR="00E156B1" w:rsidRPr="00570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ерта Александера</w:t>
            </w:r>
            <w:r w:rsidRPr="00570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умана</w:t>
            </w:r>
            <w:r w:rsid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)</w:t>
            </w:r>
          </w:p>
        </w:tc>
      </w:tr>
      <w:tr w:rsidR="00570B24" w:rsidRPr="00847B9D" w:rsidTr="00D81203">
        <w:tc>
          <w:tcPr>
            <w:tcW w:w="1951" w:type="dxa"/>
          </w:tcPr>
          <w:p w:rsidR="00570B24" w:rsidRPr="00847B9D" w:rsidRDefault="00570B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7620" w:type="dxa"/>
          </w:tcPr>
          <w:p w:rsidR="00570B24" w:rsidRPr="00847B9D" w:rsidRDefault="00570B24" w:rsidP="00B82FE5">
            <w:pPr>
              <w:tabs>
                <w:tab w:val="left" w:pos="7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рузей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Цель праздника – напомнить людям о важности человеческой дружбы)</w:t>
            </w:r>
          </w:p>
        </w:tc>
      </w:tr>
      <w:tr w:rsidR="00570B24" w:rsidRPr="00847B9D" w:rsidTr="00D81203">
        <w:tc>
          <w:tcPr>
            <w:tcW w:w="1951" w:type="dxa"/>
          </w:tcPr>
          <w:p w:rsidR="00570B24" w:rsidRPr="00847B9D" w:rsidRDefault="00570B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7620" w:type="dxa"/>
          </w:tcPr>
          <w:p w:rsidR="00570B24" w:rsidRPr="00847B9D" w:rsidRDefault="00E717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767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Сергеевича Глазу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ED7A2D" w:rsidRPr="00847B9D" w:rsidTr="00D81203">
        <w:tc>
          <w:tcPr>
            <w:tcW w:w="1951" w:type="dxa"/>
            <w:vMerge w:val="restart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7620" w:type="dxa"/>
          </w:tcPr>
          <w:p w:rsidR="00ED7A2D" w:rsidRPr="00847B9D" w:rsidRDefault="00ED7A2D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  <w:r w:rsidR="0076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от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06.1994 № 1113 «О государственном празднике Российской Федерации». Приурочен к принятию Декларации о государственном 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веренитете РСФСР 12.06.1990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24D9E" w:rsidRPr="00847B9D" w:rsidTr="00D81203">
        <w:tc>
          <w:tcPr>
            <w:tcW w:w="1951" w:type="dxa"/>
            <w:vMerge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вий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B12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</w:t>
            </w:r>
            <w:r w:rsidR="00B12B5D" w:rsidRPr="00B12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овича Буковского</w:t>
            </w:r>
            <w:r w:rsidR="00B1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B12B5D" w:rsidRPr="00847B9D" w:rsidTr="00D81203">
        <w:tc>
          <w:tcPr>
            <w:tcW w:w="1951" w:type="dxa"/>
            <w:vMerge w:val="restart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7620" w:type="dxa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ивовара (во вторую субботу июня) </w:t>
            </w:r>
            <w:r w:rsidRPr="00B12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Советом Союза ро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ийских пивоваров 23.01.2003</w:t>
            </w:r>
            <w:r w:rsidRPr="00B12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12B5D" w:rsidRPr="00847B9D" w:rsidTr="00D81203">
        <w:tc>
          <w:tcPr>
            <w:tcW w:w="1951" w:type="dxa"/>
            <w:vMerge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12B5D" w:rsidRPr="00847B9D" w:rsidRDefault="00B12B5D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745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ельщ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ую субботу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7 г.)</w:t>
            </w:r>
          </w:p>
        </w:tc>
      </w:tr>
      <w:tr w:rsidR="00B12B5D" w:rsidRPr="00847B9D" w:rsidTr="00D81203">
        <w:tc>
          <w:tcPr>
            <w:tcW w:w="1951" w:type="dxa"/>
            <w:vMerge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а</w:t>
            </w:r>
            <w:r w:rsidR="00E2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Михайловича</w:t>
            </w:r>
            <w:r w:rsidRPr="00E2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опатина</w:t>
            </w:r>
            <w:r w:rsidR="00E2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)</w:t>
            </w:r>
          </w:p>
        </w:tc>
      </w:tr>
      <w:tr w:rsidR="005467E2" w:rsidRPr="00847B9D" w:rsidTr="00D81203">
        <w:tc>
          <w:tcPr>
            <w:tcW w:w="1951" w:type="dxa"/>
            <w:vMerge w:val="restart"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620" w:type="dxa"/>
          </w:tcPr>
          <w:p w:rsidR="005467E2" w:rsidRPr="00847B9D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онора крови </w:t>
            </w:r>
            <w:r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мае 2005 г. резолюци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мирной ассамблеи здравоохранения WHA58.13. Дата приуроче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ко дню рождения 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а Карла Ландштейнера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745AAB" w:rsidRP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6.1868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й открыл группы крови)</w:t>
            </w:r>
          </w:p>
        </w:tc>
      </w:tr>
      <w:tr w:rsidR="00E256A4" w:rsidRPr="00847B9D" w:rsidTr="00D81203">
        <w:tc>
          <w:tcPr>
            <w:tcW w:w="1951" w:type="dxa"/>
            <w:vMerge/>
          </w:tcPr>
          <w:p w:rsidR="00E256A4" w:rsidRPr="00847B9D" w:rsidRDefault="00E256A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56A4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текстильной 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й промышленности (второе воскресенье июн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1111 от 17.06.2000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256A4" w:rsidRPr="00847B9D" w:rsidTr="00D81203">
        <w:tc>
          <w:tcPr>
            <w:tcW w:w="1951" w:type="dxa"/>
            <w:vMerge/>
          </w:tcPr>
          <w:p w:rsidR="00E256A4" w:rsidRPr="00847B9D" w:rsidRDefault="00E256A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56A4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миграционной службы России</w:t>
            </w:r>
            <w:r w:rsidR="00CE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5D8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CE75D8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701 от 4.06.2007</w:t>
            </w:r>
            <w:r w:rsidR="00C97A2A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467E2" w:rsidRPr="00847B9D" w:rsidTr="00D81203">
        <w:tc>
          <w:tcPr>
            <w:tcW w:w="1951" w:type="dxa"/>
            <w:vMerge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AB3551"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ора, пианиста и дирижера </w:t>
            </w:r>
            <w:r w:rsidR="00AB3551" w:rsidRPr="00AC4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Григорьевича</w:t>
            </w:r>
            <w:r w:rsidRPr="00AC4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инштейна</w:t>
            </w:r>
            <w:r w:rsid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)</w:t>
            </w:r>
          </w:p>
        </w:tc>
      </w:tr>
      <w:tr w:rsidR="00684945" w:rsidRPr="00847B9D" w:rsidTr="00D81203">
        <w:tc>
          <w:tcPr>
            <w:tcW w:w="1951" w:type="dxa"/>
          </w:tcPr>
          <w:p w:rsidR="00684945" w:rsidRPr="00847B9D" w:rsidRDefault="0068494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– 11 июля</w:t>
            </w:r>
          </w:p>
        </w:tc>
        <w:tc>
          <w:tcPr>
            <w:tcW w:w="7620" w:type="dxa"/>
          </w:tcPr>
          <w:p w:rsidR="00684945" w:rsidRPr="00847B9D" w:rsidRDefault="00684945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ост (Апостольский)</w:t>
            </w:r>
            <w:r w:rsidR="008B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Это один из четырёх многодневных годовых постов, который установлен в честь святых апостолов Петра и Павла, постившихся с целью приготовлени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себя к евангельской проповеди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етров пост начинается через неделю после Троицы и, в отличие от всех прочих многодневных постов, имеет различный период по продолжительности: от 8 до 42 дней, в зависимости от пасхального цикла. Заканчивается он всегда в день памяти Петра и Павла 12 июля)</w:t>
            </w:r>
          </w:p>
        </w:tc>
      </w:tr>
      <w:tr w:rsidR="000C4C83" w:rsidRPr="00847B9D" w:rsidTr="00D81203">
        <w:tc>
          <w:tcPr>
            <w:tcW w:w="1951" w:type="dxa"/>
          </w:tcPr>
          <w:p w:rsidR="000C4C83" w:rsidRPr="00847B9D" w:rsidRDefault="000C4C8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7620" w:type="dxa"/>
          </w:tcPr>
          <w:p w:rsidR="000C4C83" w:rsidRPr="00847B9D" w:rsidRDefault="000C4C83" w:rsidP="008B2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етра </w:t>
            </w:r>
            <w:r w:rsidRPr="000C4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явился в 2007 г. по инициативе представителей Европейской ассоциации ветроэнергетики и Всемирного совета по энергии ветра)</w:t>
            </w:r>
          </w:p>
        </w:tc>
      </w:tr>
      <w:tr w:rsidR="00ED7A2D" w:rsidRPr="00847B9D" w:rsidTr="00D81203">
        <w:tc>
          <w:tcPr>
            <w:tcW w:w="1951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7620" w:type="dxa"/>
          </w:tcPr>
          <w:p w:rsidR="00ED7A2D" w:rsidRPr="00847B9D" w:rsidRDefault="00ED7A2D" w:rsidP="008B2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 опустыниванием и засухой 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Учрежден резолюцией Генеральной Ассамблеи ООН № A/RES/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/115 от 30.01.1995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риурочена к принятию Конвенции по борьб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с опустыниванием 17.06.1994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7A2D" w:rsidRPr="00847B9D" w:rsidTr="00D81203">
        <w:tc>
          <w:tcPr>
            <w:tcW w:w="1951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 июня</w:t>
            </w:r>
          </w:p>
        </w:tc>
        <w:tc>
          <w:tcPr>
            <w:tcW w:w="7620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 </w:t>
            </w:r>
            <w:r w:rsidR="00AB3551"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ефодьевича</w:t>
            </w:r>
            <w:r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ломи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F7669" w:rsidRPr="00847B9D" w:rsidTr="00D81203">
        <w:tc>
          <w:tcPr>
            <w:tcW w:w="1951" w:type="dxa"/>
          </w:tcPr>
          <w:p w:rsidR="007F7669" w:rsidRPr="00847B9D" w:rsidRDefault="007F76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F7669" w:rsidRPr="00847B9D" w:rsidRDefault="007F76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иста </w:t>
            </w:r>
            <w:r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авловича Бутусова</w:t>
            </w:r>
            <w:r w:rsidR="008B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8B2AEC" w:rsidRPr="00847B9D" w:rsidTr="00D81203">
        <w:tc>
          <w:tcPr>
            <w:tcW w:w="1951" w:type="dxa"/>
            <w:vMerge w:val="restart"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7620" w:type="dxa"/>
          </w:tcPr>
          <w:p w:rsidR="008B2AEC" w:rsidRPr="00847B9D" w:rsidRDefault="008B2AEC" w:rsidP="00697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етского футбола </w:t>
            </w:r>
            <w:r w:rsidR="0069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ООН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</w:t>
            </w:r>
            <w:r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69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одписанию в 2001 г.</w:t>
            </w:r>
            <w:r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глашения между Детским фондом ООН и международной федерацией футбола ФИФА в рамках движения «Голосуйте за детей»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2AEC" w:rsidRPr="00847B9D" w:rsidTr="00D81203">
        <w:tc>
          <w:tcPr>
            <w:tcW w:w="1951" w:type="dxa"/>
            <w:vMerge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рисы театра и кино </w:t>
            </w:r>
            <w:r w:rsidRPr="001A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Игоревны Селезн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1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D1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1F35" w:rsidRPr="00847B9D" w:rsidTr="00D81203">
        <w:tc>
          <w:tcPr>
            <w:tcW w:w="1951" w:type="dxa"/>
            <w:vMerge w:val="restart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</w:t>
            </w:r>
          </w:p>
        </w:tc>
        <w:tc>
          <w:tcPr>
            <w:tcW w:w="7620" w:type="dxa"/>
          </w:tcPr>
          <w:p w:rsidR="008E1F35" w:rsidRPr="00847B9D" w:rsidRDefault="00942B9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кейтбординга 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оциацией Скейтборд Компаний в 2004 г. В России его впервые от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чали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2006 г.)</w:t>
            </w:r>
          </w:p>
        </w:tc>
      </w:tr>
      <w:tr w:rsidR="00842908" w:rsidRPr="00847B9D" w:rsidTr="00D81203">
        <w:tc>
          <w:tcPr>
            <w:tcW w:w="1951" w:type="dxa"/>
            <w:vMerge/>
          </w:tcPr>
          <w:p w:rsidR="00842908" w:rsidRPr="00847B9D" w:rsidRDefault="0084290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42908" w:rsidRPr="00942B95" w:rsidRDefault="00842908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идр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2006 г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лагодаря усилиям Международн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гидрографической организации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едущей свою историю с июня 1921 г. Инициатива учреждения праздника была поддержана Генеральной Ассамблеей ООН)</w:t>
            </w:r>
          </w:p>
        </w:tc>
      </w:tr>
      <w:tr w:rsidR="00942B95" w:rsidRPr="00847B9D" w:rsidTr="00D81203">
        <w:tc>
          <w:tcPr>
            <w:tcW w:w="1951" w:type="dxa"/>
            <w:vMerge/>
          </w:tcPr>
          <w:p w:rsidR="00942B95" w:rsidRPr="00847B9D" w:rsidRDefault="00942B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42B95" w:rsidRPr="00847B9D" w:rsidRDefault="00942B95" w:rsidP="00D12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дицинского работника (третье воскресенье июн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овета СССР </w:t>
            </w:r>
            <w:r w:rsidR="00D12A3F" w:rsidRP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 3018-X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12A3F">
              <w:rPr>
                <w:rFonts w:ascii="Times New Roman" w:hAnsi="Times New Roman" w:cs="Times New Roman"/>
                <w:sz w:val="28"/>
                <w:szCs w:val="28"/>
              </w:rPr>
              <w:t>от 01.10.1980 (ред. от 23.11.1989)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2B95" w:rsidRPr="00847B9D" w:rsidTr="00D81203">
        <w:tc>
          <w:tcPr>
            <w:tcW w:w="1951" w:type="dxa"/>
            <w:vMerge/>
          </w:tcPr>
          <w:p w:rsidR="00942B95" w:rsidRPr="00847B9D" w:rsidRDefault="00942B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42B95" w:rsidRPr="00847B9D" w:rsidRDefault="00942B9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инологических подразделений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383 от 18.06.2004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первого в России питомника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ицейских собак 21.06.1909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74ED0" w:rsidRPr="00847B9D" w:rsidTr="00D81203">
        <w:tc>
          <w:tcPr>
            <w:tcW w:w="1951" w:type="dxa"/>
            <w:vMerge/>
          </w:tcPr>
          <w:p w:rsidR="00E74ED0" w:rsidRPr="00847B9D" w:rsidRDefault="00E74E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4ED0" w:rsidRPr="00942B95" w:rsidRDefault="00E74ED0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ца (</w:t>
            </w:r>
            <w:r w:rsidRPr="00E7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тье воскресенье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E74E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ом создания этого праздника называют миссис Додд (1882—1978) из города Спокан, штата Вашингтон. Она хотела выразить признательность своему отцу, а в его лице –  всем заботливым отцам Америки, участвующим в воспитании детей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622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40" w:history="1">
              <w:r w:rsidR="0064669C" w:rsidRPr="00622D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Трифоновича</w:t>
              </w:r>
              <w:r w:rsidRPr="00622D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Твардовского</w:t>
              </w:r>
            </w:hyperlink>
            <w:r w:rsid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="00AB3551" w:rsidRPr="00942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Рубеновича</w:t>
            </w:r>
            <w:r w:rsidRPr="00942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монова</w:t>
            </w:r>
            <w:r w:rsid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й писательницы </w:t>
            </w:r>
            <w:r w:rsidR="00D24D9E" w:rsidRPr="00FF7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суаз</w:t>
            </w:r>
            <w:r w:rsidR="00D12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FF7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ган</w:t>
            </w:r>
            <w:r w:rsidR="00FF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0C6B87" w:rsidRPr="00847B9D" w:rsidTr="00D81203">
        <w:tc>
          <w:tcPr>
            <w:tcW w:w="1951" w:type="dxa"/>
            <w:vMerge w:val="restart"/>
          </w:tcPr>
          <w:p w:rsidR="000C6B87" w:rsidRPr="00847B9D" w:rsidRDefault="000C6B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7620" w:type="dxa"/>
          </w:tcPr>
          <w:p w:rsidR="000C6B87" w:rsidRPr="00847B9D" w:rsidRDefault="000C6B87" w:rsidP="00A24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и скорби. День  нападения  фашистск</w:t>
            </w:r>
            <w:r w:rsidR="0069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Германии на Советский Союз в 1941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ет со дня начала Вел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енной войны и обороны Брест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епости. 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24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. Ельцина № 857 от </w:t>
            </w:r>
            <w:r w:rsidR="00A24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6.1996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C6B87" w:rsidRPr="00847B9D" w:rsidTr="00D81203">
        <w:tc>
          <w:tcPr>
            <w:tcW w:w="1951" w:type="dxa"/>
            <w:vMerge/>
          </w:tcPr>
          <w:p w:rsidR="000C6B87" w:rsidRPr="00847B9D" w:rsidRDefault="000C6B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C6B87" w:rsidRPr="00847B9D" w:rsidRDefault="000C6B87" w:rsidP="00FF77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нженера, </w:t>
            </w: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чика-космонавта СССР </w:t>
            </w:r>
            <w:r w:rsidRPr="00622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Петровича Артюхина</w:t>
            </w: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98)</w:t>
            </w:r>
          </w:p>
        </w:tc>
      </w:tr>
      <w:tr w:rsidR="00631537" w:rsidRPr="00847B9D" w:rsidTr="00D81203">
        <w:tc>
          <w:tcPr>
            <w:tcW w:w="1951" w:type="dxa"/>
            <w:vMerge w:val="restart"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7620" w:type="dxa"/>
          </w:tcPr>
          <w:p w:rsidR="00631537" w:rsidRPr="00847B9D" w:rsidRDefault="00631537" w:rsidP="00697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Олимпийский день 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ым олимпийским комитетом (МОК) в январе 1948 г. Приурочен к основанию МОК</w:t>
            </w:r>
            <w:r w:rsidR="00B57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3.06.1894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31537" w:rsidRPr="00847B9D" w:rsidTr="00D81203">
        <w:tc>
          <w:tcPr>
            <w:tcW w:w="1951" w:type="dxa"/>
            <w:vMerge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31537" w:rsidRPr="00847B9D" w:rsidRDefault="00631537" w:rsidP="006315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алала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3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ждународный день музыкантов-наро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8 г. Приурочен к первому документальному упом</w:t>
            </w:r>
            <w:r w:rsidR="00B57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анию о балалайке 23.06.1688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31537" w:rsidRPr="00847B9D" w:rsidTr="00D81203">
        <w:tc>
          <w:tcPr>
            <w:tcW w:w="1951" w:type="dxa"/>
            <w:vMerge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31537" w:rsidRPr="00847B9D" w:rsidRDefault="00631537" w:rsidP="00B57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63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я Шотаевича Меладзе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1F35" w:rsidRPr="00847B9D" w:rsidTr="00D81203">
        <w:tc>
          <w:tcPr>
            <w:tcW w:w="1951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7620" w:type="dxa"/>
          </w:tcPr>
          <w:p w:rsidR="008E1F35" w:rsidRPr="00847B9D" w:rsidRDefault="008E1F35" w:rsidP="00A24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лет со дня рождения немецког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изобретателя книгопечатания </w:t>
            </w:r>
            <w:r w:rsidR="00CD3866"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</w:t>
            </w:r>
            <w:r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утенбе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400</w:t>
            </w:r>
            <w:r w:rsidR="00A2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)</w:t>
            </w:r>
          </w:p>
        </w:tc>
      </w:tr>
      <w:tr w:rsidR="00D04469" w:rsidRPr="00847B9D" w:rsidTr="00D81203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7620" w:type="dxa"/>
          </w:tcPr>
          <w:p w:rsidR="00D04469" w:rsidRPr="00847B9D" w:rsidRDefault="00160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ружбы и единения слав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90-х годах 20 века и был создан для того, чтобы разные ветви славянских народов помнили о своих исторических корнях, стремились сохранить свою культуру и многовековую связь друг с другом)</w:t>
            </w:r>
          </w:p>
        </w:tc>
      </w:tr>
      <w:tr w:rsidR="00D04469" w:rsidRPr="00847B9D" w:rsidTr="00D81203">
        <w:tc>
          <w:tcPr>
            <w:tcW w:w="1951" w:type="dxa"/>
            <w:vMerge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04469" w:rsidRPr="00847B9D" w:rsidRDefault="00160EC5" w:rsidP="00160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яка (</w:t>
            </w:r>
            <w:r w:rsidR="00D04469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плавателя) </w:t>
            </w:r>
            <w:r w:rsidR="00D04469"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F0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решением государств – 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ов Международной морской организации, входящих в ООН</w:t>
            </w:r>
            <w:r w:rsidR="006D6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аниле в 2010 г.)</w:t>
            </w:r>
          </w:p>
        </w:tc>
      </w:tr>
      <w:tr w:rsidR="00D24D9E" w:rsidRPr="00847B9D" w:rsidTr="00D81203">
        <w:tc>
          <w:tcPr>
            <w:tcW w:w="1951" w:type="dxa"/>
            <w:vMerge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я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ора </w:t>
            </w:r>
            <w:r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ва Александровича Ильина </w:t>
            </w:r>
            <w:r w:rsidR="00160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C52BE0" w:rsidRPr="00847B9D" w:rsidTr="00D81203">
        <w:tc>
          <w:tcPr>
            <w:tcW w:w="1951" w:type="dxa"/>
            <w:vMerge w:val="restart"/>
          </w:tcPr>
          <w:p w:rsidR="00C52BE0" w:rsidRPr="00847B9D" w:rsidRDefault="00C52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7620" w:type="dxa"/>
          </w:tcPr>
          <w:p w:rsidR="00C52BE0" w:rsidRPr="00847B9D" w:rsidRDefault="00041091" w:rsidP="00041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против злоупотребления наркотиками и их незаконного обо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ьной Ассамблеей ООН </w:t>
            </w:r>
            <w:r w:rsidR="006D6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.1987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в Португалии национальной программы профилактики наркомании в мест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 лишения свободы 26.06.1999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52BE0" w:rsidRPr="00847B9D" w:rsidTr="00D81203">
        <w:tc>
          <w:tcPr>
            <w:tcW w:w="1951" w:type="dxa"/>
            <w:vMerge/>
          </w:tcPr>
          <w:p w:rsidR="00C52BE0" w:rsidRPr="00847B9D" w:rsidRDefault="00C52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52BE0" w:rsidRPr="00847B9D" w:rsidRDefault="00C52BE0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в поддержку жертв пыток</w:t>
            </w:r>
            <w:r w:rsid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185B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золюцией № 52/149 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12.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1997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5DDF" w:rsidRPr="00847B9D" w:rsidTr="00D81203">
        <w:tc>
          <w:tcPr>
            <w:tcW w:w="1951" w:type="dxa"/>
            <w:vMerge w:val="restart"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7620" w:type="dxa"/>
          </w:tcPr>
          <w:p w:rsidR="00DA5DDF" w:rsidRPr="00847B9D" w:rsidRDefault="00DA5DDF" w:rsidP="007909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ыболо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частниками Международной конференции по регулированию и развитию рыболовства в июле 1984 г.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зобретателя и рационализ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днюю субботу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97324C">
            <w:pPr>
              <w:pStyle w:val="1"/>
              <w:outlineLvl w:val="0"/>
              <w:rPr>
                <w:sz w:val="28"/>
                <w:szCs w:val="28"/>
              </w:rPr>
            </w:pPr>
            <w:r w:rsidRPr="00847B9D">
              <w:rPr>
                <w:sz w:val="28"/>
                <w:szCs w:val="28"/>
              </w:rPr>
              <w:t xml:space="preserve">День молодежи </w:t>
            </w:r>
            <w:r w:rsidR="0097324C" w:rsidRPr="0097324C">
              <w:rPr>
                <w:b w:val="0"/>
                <w:sz w:val="28"/>
                <w:szCs w:val="28"/>
              </w:rPr>
              <w:t>(</w:t>
            </w:r>
            <w:r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Учрежден </w:t>
            </w:r>
            <w:r w:rsidR="0097324C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р</w:t>
            </w:r>
            <w:r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аспоряжением Президента РФ Б.</w:t>
            </w:r>
            <w:r w:rsidR="007909C5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Ельцина </w:t>
            </w:r>
            <w:r w:rsidR="0097324C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№ 459-рп</w:t>
            </w:r>
            <w:r w:rsid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</w:t>
            </w:r>
            <w:r w:rsidR="007909C5" w:rsidRPr="0097324C">
              <w:rPr>
                <w:b w:val="0"/>
                <w:i/>
                <w:sz w:val="28"/>
                <w:szCs w:val="28"/>
              </w:rPr>
              <w:t>от 24.06.</w:t>
            </w:r>
            <w:r w:rsidR="005945D9" w:rsidRPr="0097324C">
              <w:rPr>
                <w:b w:val="0"/>
                <w:i/>
                <w:sz w:val="28"/>
                <w:szCs w:val="28"/>
              </w:rPr>
              <w:t>1993</w:t>
            </w:r>
            <w:r w:rsidRPr="0097324C">
              <w:rPr>
                <w:b w:val="0"/>
                <w:i/>
                <w:sz w:val="28"/>
                <w:szCs w:val="28"/>
              </w:rPr>
              <w:t xml:space="preserve">. Инициаторами празднования выступили Комитет РФ по делам молодежи и Национальный совет молодежных объединений. До 1993 </w:t>
            </w:r>
            <w:r w:rsidR="005945D9" w:rsidRPr="0097324C">
              <w:rPr>
                <w:b w:val="0"/>
                <w:i/>
                <w:sz w:val="28"/>
                <w:szCs w:val="28"/>
              </w:rPr>
              <w:t>г.</w:t>
            </w:r>
            <w:r w:rsidRPr="0097324C">
              <w:rPr>
                <w:b w:val="0"/>
                <w:i/>
                <w:sz w:val="28"/>
                <w:szCs w:val="28"/>
              </w:rPr>
              <w:t xml:space="preserve"> </w:t>
            </w:r>
            <w:r w:rsidRPr="0097324C">
              <w:rPr>
                <w:b w:val="0"/>
                <w:i/>
                <w:sz w:val="28"/>
                <w:szCs w:val="28"/>
              </w:rPr>
              <w:lastRenderedPageBreak/>
              <w:t>этот праздник назывался Днем советской молодежи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исательницы </w:t>
            </w:r>
            <w:r w:rsidRPr="007E3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ы Владимировны  Одоевц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DA5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 и журналиста</w:t>
            </w:r>
            <w:r w:rsidRPr="00DA5D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94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Александровича Вавилова</w:t>
            </w:r>
            <w:r w:rsidRPr="00DA5D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65–</w:t>
            </w: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8E1F35" w:rsidRPr="00847B9D" w:rsidTr="00D81203">
        <w:tc>
          <w:tcPr>
            <w:tcW w:w="1951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</w:t>
            </w: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BA76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BA76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="00BA763C" w:rsidRPr="0021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Федоровича</w:t>
            </w:r>
            <w:r w:rsidRPr="0021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тонова </w:t>
            </w:r>
            <w:r w:rsidR="0021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D04469" w:rsidRPr="00847B9D" w:rsidTr="00D81203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7620" w:type="dxa"/>
          </w:tcPr>
          <w:p w:rsidR="00D04469" w:rsidRPr="00847B9D" w:rsidRDefault="00213DD4" w:rsidP="0060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ртизан и подпольщиков – памятная дата России 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мечается с 2010 г. в соответствии с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«О днях воинской славы и памятных датах России».</w:t>
            </w:r>
            <w:proofErr w:type="gramEnd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ыходу директивы Совнаркома СССР и ЦК ВК</w:t>
            </w:r>
            <w:proofErr w:type="gramStart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(</w:t>
            </w:r>
            <w:proofErr w:type="gramEnd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) </w:t>
            </w:r>
            <w:r w:rsidR="009660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</w:t>
            </w:r>
            <w:r w:rsidR="0097324C" w:rsidRP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билизации всех сил и средств на разгром фашистских захватчиков» от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06.1941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368AD" w:rsidRPr="00847B9D" w:rsidTr="00D81203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раблестроителя России</w:t>
            </w:r>
            <w:r w:rsidR="0093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</w:t>
            </w:r>
            <w:r w:rsidR="007909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вите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ства РФ № 659 от 30.05.2017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Минпромторга России и акционерного общества «Объединённая судостроительная корпорация» </w:t>
            </w:r>
          </w:p>
        </w:tc>
      </w:tr>
      <w:tr w:rsidR="00213DD4" w:rsidRPr="00847B9D" w:rsidTr="00D81203">
        <w:tc>
          <w:tcPr>
            <w:tcW w:w="1951" w:type="dxa"/>
            <w:vMerge/>
          </w:tcPr>
          <w:p w:rsidR="00213DD4" w:rsidRPr="00847B9D" w:rsidRDefault="00213D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3DD4" w:rsidRPr="00847B9D" w:rsidRDefault="00213D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французского писателя </w:t>
            </w:r>
            <w:r w:rsidRPr="0079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уана де Сент-Э</w:t>
            </w:r>
            <w:r w:rsidR="00934B03" w:rsidRPr="0079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зюпери</w:t>
            </w:r>
            <w:r w:rsidR="0093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934B03" w:rsidRPr="00847B9D" w:rsidTr="00D81203">
        <w:tc>
          <w:tcPr>
            <w:tcW w:w="1951" w:type="dxa"/>
            <w:vMerge w:val="restart"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7620" w:type="dxa"/>
          </w:tcPr>
          <w:p w:rsidR="00934B03" w:rsidRPr="00847B9D" w:rsidRDefault="00934B03" w:rsidP="003B4D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а службы охраны уголовно-исполнительной системы Министерства юстиц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в соответствии с </w:t>
            </w:r>
            <w:r w:rsidR="003B4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</w:t>
            </w:r>
            <w:r w:rsidR="00B413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Ф</w:t>
            </w:r>
            <w:r w:rsidR="00817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 России № 160 от 20.03.2008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34B03" w:rsidRPr="00847B9D" w:rsidTr="00D81203">
        <w:tc>
          <w:tcPr>
            <w:tcW w:w="1951" w:type="dxa"/>
            <w:vMerge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1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-фантас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6E7908" w:rsidRPr="006E7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Ивановича Павлова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E1F35" w:rsidRPr="00847B9D" w:rsidRDefault="008E1F35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35" w:rsidRPr="00847B9D" w:rsidRDefault="008E1F35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E1F35" w:rsidRPr="00847B9D" w:rsidTr="008E1F35">
        <w:tc>
          <w:tcPr>
            <w:tcW w:w="9571" w:type="dxa"/>
            <w:gridSpan w:val="2"/>
          </w:tcPr>
          <w:p w:rsidR="008E1F35" w:rsidRPr="00D34E48" w:rsidRDefault="008E1F35" w:rsidP="00D34E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7D2798" w:rsidRPr="00847B9D" w:rsidTr="008E1F35">
        <w:tc>
          <w:tcPr>
            <w:tcW w:w="1951" w:type="dxa"/>
            <w:vMerge w:val="restart"/>
          </w:tcPr>
          <w:p w:rsidR="007D2798" w:rsidRPr="00847B9D" w:rsidRDefault="007D27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</w:t>
            </w:r>
          </w:p>
        </w:tc>
        <w:tc>
          <w:tcPr>
            <w:tcW w:w="7620" w:type="dxa"/>
          </w:tcPr>
          <w:p w:rsidR="007D2798" w:rsidRPr="001B60BF" w:rsidRDefault="007D2798" w:rsidP="00D47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етеранов боевых действий (День памяти и скорби ветеранов боевых действий)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76456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1B60BF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09 г</w:t>
            </w:r>
            <w:r w:rsidR="00776456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B60BF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C7282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>празднуется в неофициальном статусе.</w:t>
            </w:r>
            <w:proofErr w:type="gramEnd"/>
            <w:r w:rsidR="00DC7282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день памяти всех, кто воевал за Россию, неважно – в каких войнах и вооружённых конфликтах, выпо</w:t>
            </w:r>
            <w:r w:rsidR="001B60BF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няя свой долг по защите Родины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7D2798" w:rsidRPr="00847B9D" w:rsidTr="008E1F35">
        <w:tc>
          <w:tcPr>
            <w:tcW w:w="1951" w:type="dxa"/>
            <w:vMerge/>
          </w:tcPr>
          <w:p w:rsidR="007D2798" w:rsidRPr="00847B9D" w:rsidRDefault="007D27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2798" w:rsidRPr="001B60BF" w:rsidRDefault="007D2798" w:rsidP="0057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5708D3"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5708D3"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ры Степановны Лучко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05)</w:t>
            </w:r>
          </w:p>
        </w:tc>
      </w:tr>
      <w:tr w:rsidR="00C207F4" w:rsidRPr="00847B9D" w:rsidTr="008E1F35">
        <w:tc>
          <w:tcPr>
            <w:tcW w:w="1951" w:type="dxa"/>
            <w:vMerge w:val="restart"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</w:t>
            </w:r>
          </w:p>
        </w:tc>
        <w:tc>
          <w:tcPr>
            <w:tcW w:w="7620" w:type="dxa"/>
          </w:tcPr>
          <w:p w:rsidR="00C207F4" w:rsidRPr="00847B9D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портивного журнал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о инициативе Международной ассоциации спортивной прессы в 1995 г. Приурочен к образованию Международной ассоциации спорт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вной прессы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7.1924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847B9D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ЛО (День уфолог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бранная дата связана с событиями,</w:t>
            </w:r>
            <w:r w:rsidR="00B413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изошедшими в США в 1947 г.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когда в пустыне штата Нью-Мексико недалеко от маленького городка Розуэлл упал неизвестный объект.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ешили, что разбилась "летающая тарелка" с инопланетянами)</w:t>
            </w:r>
          </w:p>
        </w:tc>
      </w:tr>
      <w:tr w:rsidR="00C207F4" w:rsidRPr="00847B9D" w:rsidTr="008E1F35">
        <w:tc>
          <w:tcPr>
            <w:tcW w:w="1951" w:type="dxa"/>
            <w:vMerge w:val="restart"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июля</w:t>
            </w:r>
          </w:p>
        </w:tc>
        <w:tc>
          <w:tcPr>
            <w:tcW w:w="7620" w:type="dxa"/>
          </w:tcPr>
          <w:p w:rsidR="00C207F4" w:rsidRPr="00A83722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ГАИ в России (ГИБДД МВД РФ) 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708D3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МВД № 502 от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7.2009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A60615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созданию ГАИ МВД СССР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7.1936</w:t>
            </w:r>
            <w:r w:rsidR="00A60615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A83722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5708D3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го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ссера </w:t>
            </w:r>
            <w:r w:rsidR="00A60615" w:rsidRPr="00A83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асильевича Эфроса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A83722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708D3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A83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ы Ивановны Рудомино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8E1F35" w:rsidRPr="00847B9D" w:rsidTr="008E1F35">
        <w:tc>
          <w:tcPr>
            <w:tcW w:w="1951" w:type="dxa"/>
            <w:vMerge w:val="restart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</w:t>
            </w:r>
          </w:p>
        </w:tc>
        <w:tc>
          <w:tcPr>
            <w:tcW w:w="7620" w:type="dxa"/>
          </w:tcPr>
          <w:p w:rsidR="008E1F35" w:rsidRPr="00A83722" w:rsidRDefault="008E1F35" w:rsidP="000C50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льфинов-пленников</w:t>
            </w:r>
            <w:r w:rsidR="000C50C7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50C7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ива празднования исходит от борцов за права животных, считающих недопустимым использование дельфинов и других морских млекопитающих в милитаристских целях и сод</w:t>
            </w:r>
            <w:r w:rsidR="00A528F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жание их в неволе. В 2007 г.</w:t>
            </w:r>
            <w:r w:rsidR="000C50C7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 объявила о начале образовательной кампании, направленной на защиту дельфинов)</w:t>
            </w:r>
          </w:p>
        </w:tc>
      </w:tr>
      <w:tr w:rsidR="00A5123F" w:rsidRPr="00847B9D" w:rsidTr="008E1F35">
        <w:tc>
          <w:tcPr>
            <w:tcW w:w="1951" w:type="dxa"/>
            <w:vMerge/>
          </w:tcPr>
          <w:p w:rsidR="00A5123F" w:rsidRPr="00847B9D" w:rsidRDefault="00A5123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23F" w:rsidRPr="00847B9D" w:rsidRDefault="00A5123F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кооперативов</w:t>
            </w:r>
            <w:r w:rsid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C50C7" w:rsidRP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ую субботу июля</w:t>
            </w:r>
            <w:r w:rsid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 w:rsidRP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олюци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="001B60BF" w:rsidRP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47/90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16.12.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сть 100-летия Международного кооперативного альянса</w:t>
            </w:r>
            <w:r w:rsidR="00316BAA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8E1F35" w:rsidRPr="00847B9D" w:rsidTr="008E1F35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</w:t>
            </w:r>
            <w:r w:rsidR="009E121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9E121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9E121A" w:rsidRPr="00786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</w:t>
            </w:r>
            <w:r w:rsidR="00316BAA" w:rsidRPr="00786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едотова</w:t>
            </w:r>
            <w:r w:rsidR="0031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)</w:t>
            </w:r>
          </w:p>
        </w:tc>
      </w:tr>
      <w:tr w:rsidR="00FB0F37" w:rsidRPr="00847B9D" w:rsidTr="008E1F35">
        <w:tc>
          <w:tcPr>
            <w:tcW w:w="1951" w:type="dxa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</w:t>
            </w:r>
          </w:p>
        </w:tc>
        <w:tc>
          <w:tcPr>
            <w:tcW w:w="7620" w:type="dxa"/>
          </w:tcPr>
          <w:p w:rsidR="00FB0F37" w:rsidRPr="00847B9D" w:rsidRDefault="00FB0F37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морского и речн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D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ое воскресенье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№ 3018-X от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 (в ред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1988</w:t>
            </w:r>
            <w:r w:rsid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2733" w:rsidRPr="00847B9D" w:rsidTr="008E1F35">
        <w:tc>
          <w:tcPr>
            <w:tcW w:w="1951" w:type="dxa"/>
            <w:vMerge w:val="restart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</w:t>
            </w: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целу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7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бытие возникло в Великобритании в конце XIX века. В конце XX столетия ООН подарила Дню поцелуя статус международного праздника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театрального режиссер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Яковлевича Та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физик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Павловича Константи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</w:t>
            </w:r>
            <w:r w:rsid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Вячеславовича Грым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65)</w:t>
            </w:r>
          </w:p>
        </w:tc>
      </w:tr>
      <w:tr w:rsidR="00EC2733" w:rsidRPr="00847B9D" w:rsidTr="008E1F35">
        <w:tc>
          <w:tcPr>
            <w:tcW w:w="1951" w:type="dxa"/>
            <w:vMerge w:val="restart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7620" w:type="dxa"/>
          </w:tcPr>
          <w:p w:rsidR="00EC2733" w:rsidRPr="00847B9D" w:rsidRDefault="00EC2733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ого флота над турецки</w:t>
            </w:r>
            <w:r w:rsidR="00920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флотом в Чесменском сражении в 1770 г.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в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ым законом РФ от 13.03.1995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вана Купала</w:t>
            </w:r>
            <w:r w:rsidR="0055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родный праздник восточных славян, посвящённый летнему солнцестоянию и наивысшему расцвету природы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</w:t>
            </w: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оа</w:t>
            </w:r>
            <w:proofErr w:type="gramEnd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а Предтечи (Крестителя) 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Эта дата была установлена в изложении Евангелия, </w:t>
            </w:r>
            <w:r w:rsidR="001066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котором 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ано, что Иоанн был рожден ровно за 6 месяцев до рождения Иисуса</w:t>
            </w:r>
            <w:r w:rsidR="001066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риста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04469" w:rsidRPr="00847B9D" w:rsidTr="008E1F35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7620" w:type="dxa"/>
          </w:tcPr>
          <w:p w:rsidR="00D04469" w:rsidRPr="00847B9D" w:rsidRDefault="00D04469" w:rsidP="00D874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семьи, любви и верности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866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по инициативе депутатов Государственной думы с 2008 г.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здник приурочен ко дню памяти в Русской 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вославной 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ркви </w:t>
            </w:r>
            <w:r w:rsidR="00215B77" w:rsidRPr="00215B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тра и Февронии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215B77" w:rsidRPr="00215B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266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ятых </w:t>
            </w:r>
            <w:r w:rsidR="00215B77" w:rsidRP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ровителей семьи и брака, а также Февронии Низибийской в Русской православной церкви</w:t>
            </w:r>
            <w:r w:rsidR="00CD3866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54028" w:rsidRPr="00847B9D" w:rsidTr="008E1F35">
        <w:tc>
          <w:tcPr>
            <w:tcW w:w="1951" w:type="dxa"/>
            <w:vMerge/>
          </w:tcPr>
          <w:p w:rsidR="00554028" w:rsidRPr="00847B9D" w:rsidRDefault="0055402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54028" w:rsidRPr="00847B9D" w:rsidRDefault="00554028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ых князя Петра и княгини Февронии Муромских, чудотворцев, покровителей семьи и бр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7E39" w:rsidRPr="00847B9D" w:rsidTr="008E1F35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ин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D0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Корнеевича Смол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3539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летчика-кос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а СССР </w:t>
            </w:r>
            <w:r w:rsidRPr="009A5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талия Ивановича Севастья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0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Победа русской армии под командование</w:t>
            </w:r>
            <w:r w:rsidR="004F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I над</w:t>
            </w:r>
            <w:r w:rsidR="00920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дами в Полтавском сражении в 1709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ф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законом РФ от 13.03.1995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исательницы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Михайловны Ин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CA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Абрамовича Касси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CA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ого графика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ида Александровича Дуб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</w:t>
            </w:r>
          </w:p>
        </w:tc>
        <w:tc>
          <w:tcPr>
            <w:tcW w:w="7620" w:type="dxa"/>
          </w:tcPr>
          <w:p w:rsidR="00C23E0F" w:rsidRPr="00847B9D" w:rsidRDefault="00C23E0F" w:rsidP="004054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шоколада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впервые прошел во Франции в 1995 г.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405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Вер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4054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405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ы Антоновны Камбу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</w:t>
            </w:r>
          </w:p>
        </w:tc>
        <w:tc>
          <w:tcPr>
            <w:tcW w:w="7620" w:type="dxa"/>
          </w:tcPr>
          <w:p w:rsidR="00C23E0F" w:rsidRPr="001D3CBB" w:rsidRDefault="00C23E0F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очты (второе воскресенье июля) 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F18F0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5C4F19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944 от 16.05.1994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1D3CBB" w:rsidRDefault="00C23E0F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ыбака в России (второе воскресенье июля) 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F18F0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иума Верхов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Совета СССР № 3018-X от 01.</w:t>
            </w:r>
            <w:r w:rsidR="005C4F19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1980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554028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йствий против рыбной ловли (второе воскресенье ию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праздника выступили участники второго Всероссийского съезда защитников прав живот</w:t>
            </w:r>
            <w:r w:rsid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х, </w:t>
            </w:r>
            <w:r w:rsidR="005C4F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торый проходил </w:t>
            </w:r>
            <w:r w:rsidR="004F1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C4F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–15.07.2003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Анапе. В качестве даты они выбрали День рыбака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ых апостолов Петра и Па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перенесения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ощей святых апостолов Петра (Симона) и Павла (Савла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BE7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Григорьевича Ада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продюсера </w:t>
            </w:r>
            <w:r w:rsidRPr="00B5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Шмильевича Айзенш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B5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натия Владиславовича Владислав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ульбинского)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, театроведа </w:t>
            </w:r>
            <w:r w:rsidRPr="00D97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Абрамовича Аник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ля</w:t>
            </w:r>
          </w:p>
        </w:tc>
        <w:tc>
          <w:tcPr>
            <w:tcW w:w="7620" w:type="dxa"/>
          </w:tcPr>
          <w:p w:rsidR="00C23E0F" w:rsidRPr="00847B9D" w:rsidRDefault="00C23E0F" w:rsidP="00504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ской авиации ВМФ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главнокомандующего ВМФ России № 253 от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07.1996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урочен к дате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07.1916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 новому стилю),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гда 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 время Первой мировой войны летчики Российской империи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ержали победу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оздушном бою над немцами на острове Эзель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D97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Львовича Рыб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0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50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</w:t>
            </w:r>
          </w:p>
        </w:tc>
        <w:tc>
          <w:tcPr>
            <w:tcW w:w="7620" w:type="dxa"/>
          </w:tcPr>
          <w:p w:rsidR="00C23E0F" w:rsidRPr="00847B9D" w:rsidRDefault="00C23E0F" w:rsidP="000A7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ения мощей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снователь Троице-Сергиева монастыря,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н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читается небесным покровителем России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</w:t>
            </w:r>
          </w:p>
        </w:tc>
        <w:tc>
          <w:tcPr>
            <w:tcW w:w="7620" w:type="dxa"/>
          </w:tcPr>
          <w:p w:rsidR="00C23E0F" w:rsidRPr="00847B9D" w:rsidRDefault="00C23E0F" w:rsidP="000A78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ллу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(</w:t>
            </w: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тье воскресенье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Совета СССР от 28.09.1957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0A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4C6FB2" w:rsidRDefault="00C23E0F" w:rsidP="000A7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юридической службы Министерства внутренних дел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истра внутренних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л России № 785 от 13.10.2003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созданию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ичес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й части МВД СССР 19.07.1946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, сценариста и мультипликатора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Борисовича Лив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</w:t>
            </w:r>
          </w:p>
        </w:tc>
        <w:tc>
          <w:tcPr>
            <w:tcW w:w="7620" w:type="dxa"/>
          </w:tcPr>
          <w:p w:rsidR="00C23E0F" w:rsidRPr="00847B9D" w:rsidRDefault="00C23E0F" w:rsidP="004E4B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ахмат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о инициативе Всемирной шахматной федерации (ФИДЕ). Приуроче</w:t>
            </w:r>
            <w:r w:rsidR="00E44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к основанию ФИДЕ 20.07.1924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а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фик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ста Георгиевича Вере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вида Федоровича Тухма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, графика и педагога </w:t>
            </w:r>
            <w:r w:rsidRPr="00BF1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Александровича Се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BF1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еба Александровича Стриже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177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Pr="000C6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Осиповича Сух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 </w:t>
            </w:r>
            <w:r w:rsidRPr="000C6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Львовича Матус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</w:t>
            </w:r>
          </w:p>
        </w:tc>
        <w:tc>
          <w:tcPr>
            <w:tcW w:w="7620" w:type="dxa"/>
          </w:tcPr>
          <w:p w:rsidR="00C23E0F" w:rsidRPr="00847B9D" w:rsidRDefault="00C23E0F" w:rsidP="00575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адастрового инжен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для праздника </w:t>
            </w:r>
            <w:r w:rsidR="006D76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урочена 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 дню </w:t>
            </w:r>
            <w:r w:rsidR="006D46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я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21-ФЗ «О государственном кадастре недвижимости»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7553D" w:rsidRP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7.2007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святой р</w:t>
            </w:r>
            <w:r w:rsidR="001647BE" w:rsidRP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ноапостольной </w:t>
            </w:r>
            <w:r w:rsid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гини </w:t>
            </w:r>
            <w:r w:rsidR="001647BE" w:rsidRP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</w:t>
            </w:r>
            <w:r w:rsidR="001647BE">
              <w:rPr>
                <w:rStyle w:val="cl"/>
              </w:rPr>
              <w:t xml:space="preserve"> </w:t>
            </w:r>
          </w:p>
        </w:tc>
      </w:tr>
      <w:tr w:rsidR="00FB0F37" w:rsidRPr="00847B9D" w:rsidTr="008E1F35">
        <w:tc>
          <w:tcPr>
            <w:tcW w:w="1951" w:type="dxa"/>
            <w:vMerge w:val="restart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7620" w:type="dxa"/>
          </w:tcPr>
          <w:p w:rsidR="00FB0F37" w:rsidRPr="00847B9D" w:rsidRDefault="00FB0F37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торговл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твертую субботу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9E0F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идента РФ № 459 от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20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ов органов следств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659 от 31.07.2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указа Петра I «О создании следственной канцелярии гвардии майора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.И. Волконского» 25.07.17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ечной полиции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изданию декрета Совета Народных Комиссаров «Об учрежден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и речной милиции» 25.07.1918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A62D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Ф. День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морск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оследнее воскресенье июля)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62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FB0F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народного писателя Республики Коми </w:t>
            </w:r>
            <w:hyperlink r:id="rId41" w:history="1">
              <w:r w:rsidRPr="0037014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ея Вячеславовича Попова</w:t>
              </w:r>
            </w:hyperlink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</w:t>
            </w:r>
          </w:p>
        </w:tc>
        <w:tc>
          <w:tcPr>
            <w:tcW w:w="7620" w:type="dxa"/>
          </w:tcPr>
          <w:p w:rsidR="00C23E0F" w:rsidRPr="00847B9D" w:rsidRDefault="00C23E0F" w:rsidP="00B43B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ашют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B43B9A" w:rsidRP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официальный праздник российских профессионалов и любителей </w:t>
            </w:r>
            <w:hyperlink r:id="rId42" w:tooltip="Парашютизм" w:history="1">
              <w:r w:rsidR="00B43B9A" w:rsidRPr="00B43B9A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арашютизма</w:t>
              </w:r>
            </w:hyperlink>
            <w:r w:rsid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B43B9A"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совершению первой в истории серии прыжков с самолетов с парашю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ми под Воронежем 26.07.1930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швейцарского психолога </w:t>
            </w:r>
            <w:r w:rsidRPr="00A55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а Густава Ю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hyperlink r:id="rId43" w:history="1">
              <w:r w:rsidRPr="0037014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Юрьевича Лермонтова</w:t>
              </w:r>
            </w:hyperlink>
            <w:r w:rsidRPr="001E2B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4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). 179 лет со дня смерти писателя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025C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поэтессы, писательницы </w:t>
            </w:r>
            <w:r w:rsidRPr="006D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изаветы Яковлевны Тарахов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68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7620" w:type="dxa"/>
          </w:tcPr>
          <w:p w:rsidR="00C23E0F" w:rsidRPr="00847B9D" w:rsidRDefault="00C23E0F" w:rsidP="009B5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ециал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0F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B53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 28.07.2004. Не закреплен на общегосударственном уровне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рещения Ру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м 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105-ФЗ от 31.05.2010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5B5C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мяти крестителя Руси – святого равноапостольного князя Владимира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и режиссера </w:t>
            </w:r>
            <w:r w:rsidRPr="00A8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Петровича Кадоч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</w:t>
            </w:r>
          </w:p>
        </w:tc>
        <w:tc>
          <w:tcPr>
            <w:tcW w:w="7620" w:type="dxa"/>
          </w:tcPr>
          <w:p w:rsidR="00C23E0F" w:rsidRPr="00847B9D" w:rsidRDefault="00C23E0F" w:rsidP="00C36A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ружбы 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ь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й 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ссамблеей ООН 27.04.2011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 июля</w:t>
            </w:r>
          </w:p>
        </w:tc>
        <w:tc>
          <w:tcPr>
            <w:tcW w:w="7620" w:type="dxa"/>
          </w:tcPr>
          <w:p w:rsidR="00C23E0F" w:rsidRPr="00847B9D" w:rsidRDefault="00C23E0F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системного админ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</w:t>
            </w:r>
            <w:r w:rsidR="00E5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E5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) 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55482" w:rsidRP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с целью выражения признательности сотрудникам, выполняющим обязанности </w:t>
            </w:r>
            <w:hyperlink r:id="rId44" w:tooltip="Системный администратор" w:history="1">
              <w:r w:rsidR="00E55482" w:rsidRPr="00E55482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системных администраторов</w:t>
              </w:r>
            </w:hyperlink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, продюсера, телеведущего </w:t>
            </w:r>
            <w:r w:rsidRPr="00C36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Аркадьевича Якубович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F5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цирка, «солнечного клоуна» </w:t>
            </w:r>
            <w:r w:rsidRPr="00C36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Константиновича Поп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2016)</w:t>
            </w:r>
          </w:p>
        </w:tc>
      </w:tr>
    </w:tbl>
    <w:p w:rsidR="005936FE" w:rsidRPr="00847B9D" w:rsidRDefault="005936F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FE" w:rsidRPr="00847B9D" w:rsidRDefault="005936F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936FE" w:rsidRPr="00847B9D" w:rsidTr="005936FE">
        <w:tc>
          <w:tcPr>
            <w:tcW w:w="9571" w:type="dxa"/>
            <w:gridSpan w:val="2"/>
          </w:tcPr>
          <w:p w:rsidR="005936FE" w:rsidRPr="00C01DF2" w:rsidRDefault="005936FE" w:rsidP="00C0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  <w:tc>
          <w:tcPr>
            <w:tcW w:w="7620" w:type="dxa"/>
          </w:tcPr>
          <w:p w:rsidR="006F042B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инкасс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1D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службы инкассации п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 Госбанке СССР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8.1939</w:t>
            </w:r>
            <w:r w:rsidRPr="00C01D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1DF2" w:rsidRPr="00847B9D" w:rsidTr="005936FE">
        <w:tc>
          <w:tcPr>
            <w:tcW w:w="1951" w:type="dxa"/>
            <w:vMerge/>
          </w:tcPr>
          <w:p w:rsidR="00C01DF2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1DF2" w:rsidRPr="00847B9D" w:rsidRDefault="00C01DF2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российских воинов, погибших в Первой мировой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согласно ф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му закону РФ от 30.12.2012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целях увековечивания памяти и отражения заслуг ро</w:t>
            </w:r>
            <w:r w:rsid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ийских воинов, погибших в Первой мировой 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йне</w:t>
            </w:r>
            <w:r w:rsidR="004E7C57"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1DF2" w:rsidRPr="00847B9D" w:rsidTr="005936FE">
        <w:tc>
          <w:tcPr>
            <w:tcW w:w="1951" w:type="dxa"/>
            <w:vMerge/>
          </w:tcPr>
          <w:p w:rsidR="00C01DF2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1DF2" w:rsidRPr="00273DA6" w:rsidRDefault="00C01DF2" w:rsidP="00E5548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тыла Вооруженных Сил Российской Федерации</w:t>
            </w:r>
            <w:r w:rsidR="0027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Учрежден приказом Министерства обо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роны России № 225 от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05.1998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Приурочен к выходу приказа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родного комиссара обороны СССР № 0257 «Об организации Главного управления тыл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 Красной Армии...»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08.1941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55B9B" w:rsidRPr="00847B9D" w:rsidTr="005936FE">
        <w:tc>
          <w:tcPr>
            <w:tcW w:w="1951" w:type="dxa"/>
            <w:vMerge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F5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591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Яковлевича Судакова</w:t>
            </w:r>
            <w:r w:rsidR="0059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  <w:tc>
          <w:tcPr>
            <w:tcW w:w="7620" w:type="dxa"/>
          </w:tcPr>
          <w:p w:rsidR="006F042B" w:rsidRPr="00847B9D" w:rsidRDefault="006F042B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здушно-десантных войск</w:t>
            </w:r>
            <w:r w:rsidR="00E772F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0F0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та РФ № 549 от 31.05.2006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рожде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десантных войск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8.1930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919E2" w:rsidRPr="00847B9D" w:rsidTr="005936FE">
        <w:tc>
          <w:tcPr>
            <w:tcW w:w="1951" w:type="dxa"/>
            <w:vMerge/>
          </w:tcPr>
          <w:p w:rsidR="005919E2" w:rsidRPr="00847B9D" w:rsidRDefault="005919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919E2" w:rsidRPr="00847B9D" w:rsidRDefault="005919E2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железнодорож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первое воскресенье августа) 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Учрежден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 СССР № 3018-X от 01.10.1980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37FC0" w:rsidRPr="00847B9D" w:rsidTr="005936FE">
        <w:tc>
          <w:tcPr>
            <w:tcW w:w="1951" w:type="dxa"/>
            <w:vMerge/>
          </w:tcPr>
          <w:p w:rsidR="00437FC0" w:rsidRPr="00847B9D" w:rsidRDefault="00437FC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37FC0" w:rsidRPr="0091598A" w:rsidRDefault="0091598A" w:rsidP="00C26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 день </w:t>
            </w:r>
            <w:r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C26B8C"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авославная церковь в этот день почитает память святого пророка Илии</w:t>
            </w:r>
            <w:r w:rsidR="00D96222"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  <w:r w:rsidR="00E55482" w:rsidRPr="009159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5B9B" w:rsidRPr="00847B9D" w:rsidTr="005936FE">
        <w:tc>
          <w:tcPr>
            <w:tcW w:w="1951" w:type="dxa"/>
            <w:vMerge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55B9B" w:rsidRPr="0091598A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915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Петровича Копалина</w:t>
            </w:r>
            <w:r w:rsid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F042B" w:rsidRPr="00847B9D" w:rsidTr="005936FE">
        <w:tc>
          <w:tcPr>
            <w:tcW w:w="1951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ого детского писателя </w:t>
            </w:r>
            <w:r w:rsidR="0091598A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нальд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иссет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дирижера </w:t>
            </w:r>
            <w:r w:rsidR="0015003C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ов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, режиссера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ии Владимировны Гиацинтовой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E73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американск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музыканта </w:t>
            </w:r>
            <w:r w:rsidR="00E73187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и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мстронг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</w:t>
            </w:r>
          </w:p>
        </w:tc>
        <w:tc>
          <w:tcPr>
            <w:tcW w:w="7620" w:type="dxa"/>
          </w:tcPr>
          <w:p w:rsidR="006F042B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ветоф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1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установке первого работающего светофора в американск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м городе Кливленде </w:t>
            </w:r>
            <w:r w:rsidR="00C26B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8.1914</w:t>
            </w:r>
            <w:r w:rsidRPr="00E731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E2B49" w:rsidRPr="00847B9D" w:rsidTr="005936FE">
        <w:tc>
          <w:tcPr>
            <w:tcW w:w="1951" w:type="dxa"/>
            <w:vMerge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, учёного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Александровича Сне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94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="002151D5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ема Иванович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коян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дирижера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Виноградского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)</w:t>
            </w:r>
          </w:p>
        </w:tc>
      </w:tr>
      <w:tr w:rsidR="00E73187" w:rsidRPr="00847B9D" w:rsidTr="005936FE">
        <w:tc>
          <w:tcPr>
            <w:tcW w:w="1951" w:type="dxa"/>
            <w:vMerge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3187" w:rsidRPr="00847B9D" w:rsidRDefault="00E73187" w:rsidP="00E73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французского писателя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 де Мопассана</w:t>
            </w: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7620" w:type="dxa"/>
          </w:tcPr>
          <w:p w:rsidR="006F042B" w:rsidRPr="00847B9D" w:rsidRDefault="006F042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действи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апрещение ядерного оружия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945 г. американская авиация подвергла атомной бомбардировке япо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ский город Хиросиму. </w:t>
            </w:r>
            <w:r w:rsidR="00C26B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8.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955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Хиросиме состоялась первая международная конференция за запрещение атомного и водородного оружия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«Врачи мира за мир»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Исполкома международного движения «Врачи мира за предотвращение ядерной войны». Приурочен ко дню бом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ардировки Хиросимы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8.1945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ка, металлурга </w:t>
            </w:r>
            <w:r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Александровича Байкова 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и дирижера </w:t>
            </w:r>
            <w:r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</w:t>
            </w:r>
            <w:r w:rsidR="007D5FDB"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тина Сергеевича Левашова 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E73187" w:rsidRPr="00847B9D" w:rsidTr="005936FE">
        <w:tc>
          <w:tcPr>
            <w:tcW w:w="1951" w:type="dxa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</w:t>
            </w:r>
          </w:p>
        </w:tc>
        <w:tc>
          <w:tcPr>
            <w:tcW w:w="7620" w:type="dxa"/>
          </w:tcPr>
          <w:p w:rsidR="00E73187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1B1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асильевича Рунге</w:t>
            </w:r>
            <w:r w:rsidR="001B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E73187" w:rsidRPr="00847B9D" w:rsidTr="005936FE">
        <w:tc>
          <w:tcPr>
            <w:tcW w:w="1951" w:type="dxa"/>
            <w:vMerge w:val="restart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</w:t>
            </w:r>
          </w:p>
        </w:tc>
        <w:tc>
          <w:tcPr>
            <w:tcW w:w="7620" w:type="dxa"/>
          </w:tcPr>
          <w:p w:rsidR="00E73187" w:rsidRPr="00847B9D" w:rsidRDefault="00992A26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 (вторая суббота авгус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92A26" w:rsidRPr="00847B9D" w:rsidTr="005936FE">
        <w:tc>
          <w:tcPr>
            <w:tcW w:w="1951" w:type="dxa"/>
            <w:vMerge/>
          </w:tcPr>
          <w:p w:rsidR="00992A26" w:rsidRPr="00847B9D" w:rsidRDefault="00992A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92A26" w:rsidRPr="00847B9D" w:rsidRDefault="00992A26" w:rsidP="007D5F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писателя </w:t>
            </w:r>
            <w:r w:rsidRPr="00935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Евгеньевича Вольф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2005)</w:t>
            </w:r>
          </w:p>
        </w:tc>
      </w:tr>
      <w:tr w:rsidR="00E73187" w:rsidRPr="00847B9D" w:rsidTr="005936FE">
        <w:tc>
          <w:tcPr>
            <w:tcW w:w="1951" w:type="dxa"/>
            <w:vMerge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935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Илларионовича Шафрановского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7D5FDB" w:rsidRPr="00847B9D" w:rsidTr="005936FE">
        <w:tc>
          <w:tcPr>
            <w:tcW w:w="1951" w:type="dxa"/>
            <w:vMerge w:val="restart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7620" w:type="dxa"/>
          </w:tcPr>
          <w:p w:rsidR="007D5FDB" w:rsidRPr="00847B9D" w:rsidRDefault="007D5FD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оренных народов мира 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еральной Ассамблеи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№ 49/214 от 23.12.1994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ервому заседанию Рабочей группы по 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ренному населению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8.1992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. Первая в российской истории 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ска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русского флота под командованием Пет</w:t>
            </w:r>
            <w:r w:rsidR="002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 I </w:t>
            </w:r>
            <w:r w:rsidR="002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 шведами у мыса Гангут в 1714 г.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ф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м 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32-ФЗ от 13.03.1995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троителя (второе воскресенье августа)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4E1D3F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мученик</w:t>
            </w:r>
            <w:r w:rsidR="007D5FDB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целителя Пантелеймона </w:t>
            </w:r>
            <w:r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священ дню памяти святого Пантелеймона (врача). В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нь 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износятся молитвы о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х болящих</w:t>
            </w:r>
            <w:r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ладимировича Княз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3326" w:rsidRPr="00847B9D" w:rsidTr="005936FE">
        <w:tc>
          <w:tcPr>
            <w:tcW w:w="1951" w:type="dxa"/>
            <w:vMerge w:val="restart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7620" w:type="dxa"/>
          </w:tcPr>
          <w:p w:rsidR="00153326" w:rsidRPr="00847B9D" w:rsidRDefault="00153326" w:rsidP="00820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овани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ой иконы Божией Матери,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 принадлежит к иконографическому типу «Одигитр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носится к наиболее почитаемым иконам Богоматери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45" w:history="1">
              <w:r w:rsidRPr="00EC57F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Михайловича  Зощенко</w:t>
              </w:r>
            </w:hyperlink>
            <w:r w:rsidRPr="001E2B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992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Константиновича Глазу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театральн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Михайловича Лоб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режиссера, сценариста, литерато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иамина Борисовича Смех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ста, художника, акте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ртемовича Адабашь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7620" w:type="dxa"/>
          </w:tcPr>
          <w:p w:rsidR="006F042B" w:rsidRPr="00847B9D" w:rsidRDefault="006F042B" w:rsidP="00943F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олодежи </w:t>
            </w:r>
            <w:r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43F39"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 Генеральной Ассамблеей ООН 17.12.1999 (резолюция № A/RES 54/120). Идея об утверждении события была предложена участниками Всемирной конференции министров по делам молодеж</w:t>
            </w:r>
            <w:r w:rsidR="00241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, проходившей </w:t>
            </w:r>
            <w:r w:rsidR="00D77AD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241695">
              <w:rPr>
                <w:rFonts w:ascii="Times New Roman" w:hAnsi="Times New Roman" w:cs="Times New Roman"/>
                <w:i/>
                <w:sz w:val="28"/>
                <w:szCs w:val="28"/>
              </w:rPr>
              <w:t>8–12.08.</w:t>
            </w:r>
            <w:r w:rsidR="00486F2C">
              <w:rPr>
                <w:rFonts w:ascii="Times New Roman" w:hAnsi="Times New Roman" w:cs="Times New Roman"/>
                <w:i/>
                <w:sz w:val="28"/>
                <w:szCs w:val="28"/>
              </w:rPr>
              <w:t>1998</w:t>
            </w:r>
            <w:r w:rsidR="00943F39"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Лиссабоне)</w:t>
            </w:r>
            <w:r w:rsidR="0094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B7F" w:rsidRPr="00847B9D" w:rsidTr="005936FE">
        <w:tc>
          <w:tcPr>
            <w:tcW w:w="1951" w:type="dxa"/>
            <w:vMerge/>
          </w:tcPr>
          <w:p w:rsidR="008D6B7F" w:rsidRPr="00847B9D" w:rsidRDefault="008D6B7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D6B7F" w:rsidRPr="00847B9D" w:rsidRDefault="008D6B7F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енно-воздушных сил </w:t>
            </w:r>
            <w:r w:rsidR="00E772F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025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="00FD238B"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486F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949 от 29.08.1997 (в ред. № 549 от 31.05.2006</w:t>
            </w:r>
            <w:r w:rsidR="00FD238B"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 Приурочен к выходу приказа по Военному ведомству России от 12.08.1912 (по новому стилю) о формировании специальной воздухоплавательной части в ГУ Генштаба)</w:t>
            </w:r>
          </w:p>
        </w:tc>
      </w:tr>
      <w:tr w:rsidR="00A27E39" w:rsidRPr="00847B9D" w:rsidTr="005936FE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Петровича Ставского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ирпичникова)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цирка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Ивановича Филат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)</w:t>
            </w:r>
          </w:p>
        </w:tc>
      </w:tr>
      <w:tr w:rsidR="000F7A79" w:rsidRPr="00847B9D" w:rsidTr="005936FE">
        <w:tc>
          <w:tcPr>
            <w:tcW w:w="1951" w:type="dxa"/>
            <w:vMerge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лизаветы Владимировны Сеглин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A5123F" w:rsidRPr="00847B9D" w:rsidTr="005936FE">
        <w:tc>
          <w:tcPr>
            <w:tcW w:w="1951" w:type="dxa"/>
          </w:tcPr>
          <w:p w:rsidR="00A5123F" w:rsidRPr="00847B9D" w:rsidRDefault="00A5123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августа</w:t>
            </w:r>
          </w:p>
        </w:tc>
        <w:tc>
          <w:tcPr>
            <w:tcW w:w="7620" w:type="dxa"/>
          </w:tcPr>
          <w:p w:rsidR="00A5123F" w:rsidRPr="00847B9D" w:rsidRDefault="00FD238B" w:rsidP="00EE0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левшей </w:t>
            </w:r>
            <w:r w:rsidR="00486F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94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2 г.</w:t>
            </w:r>
            <w:r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Британского клуба левшей)</w:t>
            </w:r>
          </w:p>
        </w:tc>
      </w:tr>
      <w:tr w:rsidR="00B93DB4" w:rsidRPr="00847B9D" w:rsidTr="005936FE">
        <w:tc>
          <w:tcPr>
            <w:tcW w:w="1951" w:type="dxa"/>
          </w:tcPr>
          <w:p w:rsidR="00B93DB4" w:rsidRPr="00847B9D" w:rsidRDefault="00B93DB4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7620" w:type="dxa"/>
          </w:tcPr>
          <w:p w:rsidR="00B93DB4" w:rsidRPr="00847B9D" w:rsidRDefault="00B93DB4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ий пост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238B" w:rsidRP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шествующий 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ному празднику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38B" w:rsidRP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ию Пресвятой Богородицы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8D4" w:rsidRPr="00847B9D" w:rsidTr="005936FE">
        <w:tc>
          <w:tcPr>
            <w:tcW w:w="1951" w:type="dxa"/>
            <w:vMerge w:val="restart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</w:t>
            </w:r>
          </w:p>
        </w:tc>
        <w:tc>
          <w:tcPr>
            <w:tcW w:w="7620" w:type="dxa"/>
          </w:tcPr>
          <w:p w:rsidR="00FD28D4" w:rsidRPr="00847B9D" w:rsidRDefault="00FD28D4" w:rsidP="00EE0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ждение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ных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отворящего Креста Господня (Медовый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) </w:t>
            </w:r>
            <w:r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в IX веке в Константинополе. </w:t>
            </w:r>
            <w:r w:rsid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EE0536" w:rsidRP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в храмах совершается малое </w:t>
            </w:r>
            <w:hyperlink r:id="rId46" w:tooltip="Святая вода" w:history="1">
              <w:r w:rsidR="00EE0536" w:rsidRPr="00EE053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освящение воды</w:t>
              </w:r>
            </w:hyperlink>
            <w:r w:rsidR="00EE0536" w:rsidRP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а также мёда нового сбора</w:t>
            </w:r>
            <w:r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ера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Тимофеевича Гребен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лито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стислава Валериановича Добуж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канадского писателя-натуралиста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неста Сетон-Томпс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бездомных животных (третья суббота августа)</w:t>
            </w:r>
            <w:r w:rsidR="00F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8D4"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2 г. по инициативе Международного общества прав животных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6A6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рхеолога</w:t>
            </w:r>
            <w:r w:rsid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0D83" w:rsidRP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A607B" w:rsidRP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="002151D5" w:rsidRPr="00F12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ы Сергеевны</w:t>
            </w:r>
            <w:r w:rsidRPr="00F12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</w:t>
            </w:r>
          </w:p>
        </w:tc>
        <w:tc>
          <w:tcPr>
            <w:tcW w:w="7620" w:type="dxa"/>
          </w:tcPr>
          <w:p w:rsidR="006F042B" w:rsidRPr="00847B9D" w:rsidRDefault="006F042B" w:rsidP="006A607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здушного флота России (третье воскресенье августа)</w:t>
            </w:r>
            <w:r w:rsid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езидиума Верховного Сов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а РФ № 3564-1 от 28.09.1992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D3866" w:rsidRPr="00847B9D" w:rsidTr="005936FE">
        <w:tc>
          <w:tcPr>
            <w:tcW w:w="1951" w:type="dxa"/>
            <w:vMerge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915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я Петровича Пого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3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 </w:t>
            </w:r>
            <w:r w:rsidR="00915A8D" w:rsidRPr="00AF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сифа Ивановича Паульсона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)</w:t>
            </w:r>
          </w:p>
        </w:tc>
      </w:tr>
      <w:tr w:rsidR="006F042B" w:rsidRPr="00847B9D" w:rsidTr="005936FE">
        <w:tc>
          <w:tcPr>
            <w:tcW w:w="1951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7620" w:type="dxa"/>
          </w:tcPr>
          <w:p w:rsidR="006F042B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театрального режиссера и педагога </w:t>
            </w:r>
            <w:r w:rsidRPr="00AF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Павловича Таб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)</w:t>
            </w:r>
          </w:p>
        </w:tc>
      </w:tr>
      <w:tr w:rsidR="00AF261D" w:rsidRPr="00847B9D" w:rsidTr="005936FE">
        <w:tc>
          <w:tcPr>
            <w:tcW w:w="1951" w:type="dxa"/>
            <w:vMerge w:val="restart"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</w:t>
            </w:r>
          </w:p>
        </w:tc>
        <w:tc>
          <w:tcPr>
            <w:tcW w:w="7620" w:type="dxa"/>
          </w:tcPr>
          <w:p w:rsidR="00AF261D" w:rsidRPr="00847B9D" w:rsidRDefault="00AF261D" w:rsidP="006A6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уманитарной помощи</w:t>
            </w:r>
            <w:r w:rsidR="00D55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A/R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S/63/139 Г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еральной 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амблеи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от 11.12.2008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зрыву в штаб-квар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ре ООН в Багдаде 19.08.2003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AF261D" w:rsidP="00D55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ждения русской тельняшки </w:t>
            </w:r>
            <w:r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8.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874 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ом Александром ІІ был издан указ о введении новой формы одежды русского моряка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D55648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ие Господ</w:t>
            </w:r>
            <w:r w:rsidR="00D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воим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ображением Спаситель показал, какими станут люди в будущей жизни, в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рствии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бесном, и как пре</w:t>
            </w:r>
            <w:r w:rsidR="003352A2"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ится тогда весь земной мир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со дня рождения французского поэта </w:t>
            </w:r>
            <w:r w:rsidRPr="00335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ра Жана Беранже</w:t>
            </w:r>
            <w:r w:rsidR="00335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0–</w:t>
            </w:r>
            <w:r w:rsidRPr="00AF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8A449F" w:rsidRPr="00847B9D" w:rsidTr="005936FE">
        <w:tc>
          <w:tcPr>
            <w:tcW w:w="1951" w:type="dxa"/>
          </w:tcPr>
          <w:p w:rsidR="008A449F" w:rsidRPr="00847B9D" w:rsidRDefault="008A449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августа</w:t>
            </w:r>
          </w:p>
        </w:tc>
        <w:tc>
          <w:tcPr>
            <w:tcW w:w="7620" w:type="dxa"/>
          </w:tcPr>
          <w:p w:rsidR="008A449F" w:rsidRPr="00847B9D" w:rsidRDefault="008A449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лет со дня рождения француз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художника </w:t>
            </w:r>
            <w:r w:rsidRPr="00532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а Батиста Грё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7620" w:type="dxa"/>
          </w:tcPr>
          <w:p w:rsidR="006F042B" w:rsidRPr="00847B9D" w:rsidRDefault="006F042B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осударственного флага России</w:t>
            </w:r>
            <w:r w:rsidR="00CD3866"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3866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714 от 20.08.1994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2.08.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1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скве впервые был официально поднят трехцветный российский флаг)</w:t>
            </w:r>
          </w:p>
        </w:tc>
      </w:tr>
      <w:tr w:rsidR="00E772F4" w:rsidRPr="00847B9D" w:rsidTr="005936FE">
        <w:tc>
          <w:tcPr>
            <w:tcW w:w="1951" w:type="dxa"/>
            <w:vMerge/>
          </w:tcPr>
          <w:p w:rsidR="00E772F4" w:rsidRPr="00847B9D" w:rsidRDefault="00E772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72F4" w:rsidRPr="009A67C4" w:rsidRDefault="00E772F4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565CD6"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сти </w:t>
            </w:r>
            <w:r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Коми</w:t>
            </w:r>
            <w:r w:rsid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7C4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циональный праздник, установленный в честь образования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9A67C4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публики</w:t>
            </w:r>
            <w:r w:rsidR="00EE2477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27E39" w:rsidRPr="00847B9D" w:rsidTr="005936FE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D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льича Амлинского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0F7A79" w:rsidRPr="00847B9D" w:rsidTr="005936FE">
        <w:tc>
          <w:tcPr>
            <w:tcW w:w="1951" w:type="dxa"/>
            <w:vMerge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а и библиографа 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нтелеймона Константиновича Казаринова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ам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иканского писателя-фантаста </w:t>
            </w:r>
            <w:r w:rsidR="0015003C"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я Дугласа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едбери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Разгром советскими войсками немецко-фашистских войск в Курс</w:t>
            </w:r>
            <w:r w:rsidR="00CB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битве в 1943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ф</w:t>
            </w:r>
            <w:r w:rsidR="00CB7429" w:rsidRPr="00CB7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 32</w:t>
            </w:r>
            <w:r w:rsidR="00CB7429" w:rsidRPr="00CB7429">
              <w:rPr>
                <w:rFonts w:ascii="MS Mincho" w:eastAsia="MS Mincho" w:hAnsi="MS Mincho" w:cs="MS Mincho" w:hint="eastAsia"/>
                <w:i/>
                <w:sz w:val="28"/>
                <w:szCs w:val="28"/>
                <w:lang w:eastAsia="ru-RU"/>
              </w:rPr>
              <w:t>‑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З от 13.03.1995 </w:t>
            </w:r>
            <w:r w:rsidR="00CB7429" w:rsidRPr="00CB7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 днях воинской славы (победных днях) России»)</w:t>
            </w:r>
          </w:p>
        </w:tc>
      </w:tr>
      <w:tr w:rsidR="00CD3866" w:rsidRPr="00847B9D" w:rsidTr="005936FE">
        <w:tc>
          <w:tcPr>
            <w:tcW w:w="1951" w:type="dxa"/>
            <w:vMerge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D3866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47" w:history="1">
              <w:r w:rsidRPr="00CB013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тепановича Грина</w:t>
              </w:r>
            </w:hyperlink>
            <w:r w:rsidRPr="001E2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ин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880–1932)</w:t>
            </w:r>
          </w:p>
        </w:tc>
      </w:tr>
      <w:tr w:rsidR="001E2B49" w:rsidRPr="00847B9D" w:rsidTr="005936FE">
        <w:tc>
          <w:tcPr>
            <w:tcW w:w="1951" w:type="dxa"/>
            <w:vMerge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E2B49" w:rsidRPr="00847B9D" w:rsidRDefault="001E2B49" w:rsidP="009B3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 писателя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уарда Юрьевича Шим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ми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30–2006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0 лет со дня рождения русского царя </w:t>
            </w:r>
            <w:hyperlink r:id="rId48" w:history="1">
              <w:r w:rsidRPr="009B371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IV Васильевича (Грозного)</w:t>
              </w:r>
            </w:hyperlink>
            <w:r w:rsidR="0014037C"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еда</w:t>
            </w:r>
            <w:r w:rsidR="000F7A79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иблиографа, библиотековеда </w:t>
            </w:r>
            <w:r w:rsidR="000F7A79"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Михайловича</w:t>
            </w:r>
            <w:r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овягина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="00255B9B"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Николаевича</w:t>
            </w:r>
            <w:r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нели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 w:rsid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4037C" w:rsidRPr="00847B9D" w:rsidTr="005936FE">
        <w:tc>
          <w:tcPr>
            <w:tcW w:w="1951" w:type="dxa"/>
            <w:vMerge w:val="restart"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</w:tc>
        <w:tc>
          <w:tcPr>
            <w:tcW w:w="7620" w:type="dxa"/>
          </w:tcPr>
          <w:p w:rsidR="0014037C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орежиссера, сценариста, актера 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Ефимовича То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A51AC8" w:rsidRPr="00847B9D" w:rsidTr="005936FE">
        <w:tc>
          <w:tcPr>
            <w:tcW w:w="1951" w:type="dxa"/>
            <w:vMerge/>
          </w:tcPr>
          <w:p w:rsidR="00A51AC8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AC8" w:rsidRPr="00847B9D" w:rsidRDefault="00A51AC8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олической м</w:t>
            </w:r>
            <w:r w:rsid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ини,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игиозного деятеля, благотворительниц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ери Тере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C04442" w:rsidRPr="00847B9D" w:rsidTr="005936FE">
        <w:tc>
          <w:tcPr>
            <w:tcW w:w="1951" w:type="dxa"/>
            <w:vMerge w:val="restart"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</w:t>
            </w:r>
          </w:p>
        </w:tc>
        <w:tc>
          <w:tcPr>
            <w:tcW w:w="7620" w:type="dxa"/>
          </w:tcPr>
          <w:p w:rsidR="00C04442" w:rsidRPr="00847B9D" w:rsidRDefault="00C04442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го кино 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B3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4442" w:rsidRPr="00847B9D" w:rsidTr="005936FE">
        <w:tc>
          <w:tcPr>
            <w:tcW w:w="1951" w:type="dxa"/>
            <w:vMerge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4442" w:rsidRPr="00847B9D" w:rsidRDefault="00C04442" w:rsidP="009B3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 р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пис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ы 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Зоревны Солом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04442" w:rsidRPr="00847B9D" w:rsidTr="005936FE">
        <w:tc>
          <w:tcPr>
            <w:tcW w:w="1951" w:type="dxa"/>
            <w:vMerge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4442" w:rsidRPr="00847B9D" w:rsidRDefault="00C04442" w:rsidP="00C044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, журналиста </w:t>
            </w:r>
            <w:r w:rsidRPr="008F0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 Шеболкина</w:t>
            </w:r>
            <w:r w:rsidRPr="008F0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–</w:t>
            </w: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</w:t>
            </w:r>
          </w:p>
        </w:tc>
        <w:tc>
          <w:tcPr>
            <w:tcW w:w="7620" w:type="dxa"/>
          </w:tcPr>
          <w:p w:rsidR="006F042B" w:rsidRPr="00847B9D" w:rsidRDefault="00A51AC8" w:rsidP="00B45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ние Пресвятой Богородицы 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вящен воспоминанию 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мерти 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жией Матери и ее вознесению на небо)</w:t>
            </w:r>
          </w:p>
        </w:tc>
      </w:tr>
      <w:tr w:rsidR="00A51AC8" w:rsidRPr="00847B9D" w:rsidTr="005936FE">
        <w:tc>
          <w:tcPr>
            <w:tcW w:w="1951" w:type="dxa"/>
            <w:vMerge/>
          </w:tcPr>
          <w:p w:rsidR="00A51AC8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AC8" w:rsidRPr="00847B9D" w:rsidRDefault="00A51AC8" w:rsidP="00E35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писателя, сценариста, переводчик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Натановича Стругацкого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866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Валентиновича</w:t>
            </w:r>
            <w:r w:rsidR="00B4509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ифо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15003C" w:rsidRPr="00847B9D" w:rsidTr="005936FE">
        <w:tc>
          <w:tcPr>
            <w:tcW w:w="1951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</w:t>
            </w: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риса Рафаиловича Рубаненко 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7620" w:type="dxa"/>
          </w:tcPr>
          <w:p w:rsidR="006F042B" w:rsidRPr="00847B9D" w:rsidRDefault="0014037C" w:rsidP="00FD22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ахтера (последнее воскресенье августа)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 СССР № 3018-X от 01.10.1980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трудовому р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рду А. Стаханова</w:t>
            </w:r>
            <w:r w:rsid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D22F2" w:rsidRP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обыче угля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1.08.1935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4037C" w:rsidRPr="00847B9D" w:rsidTr="005936FE">
        <w:tc>
          <w:tcPr>
            <w:tcW w:w="1951" w:type="dxa"/>
            <w:vMerge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аака Ильича Левитан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пиниста, геодезиста и топограф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B4509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я Васильевича Пастухов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2151D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ра Георгиевич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нилов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EF0AED" w:rsidRPr="00847B9D" w:rsidTr="005936F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20" w:type="dxa"/>
          </w:tcPr>
          <w:p w:rsidR="00EF0AED" w:rsidRPr="00847B9D" w:rsidRDefault="00EF0AED" w:rsidP="00E951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блога </w:t>
            </w:r>
            <w:r w:rsidRPr="00E951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дея появилась в 2005 г., когда активные пользователи LiveJournal усмотрели в слове blog цифры – </w:t>
            </w:r>
            <w:r w:rsidR="00E951E4" w:rsidRPr="00E951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108)</w:t>
            </w:r>
          </w:p>
        </w:tc>
      </w:tr>
      <w:tr w:rsidR="00EF0AED" w:rsidRPr="00847B9D" w:rsidTr="005936F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итальянского педагога, психолога, врача </w:t>
            </w:r>
            <w:r w:rsidRPr="00251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и Монтесс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</w:tbl>
    <w:p w:rsidR="00EF4CCB" w:rsidRPr="00847B9D" w:rsidRDefault="00EF4CCB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CB" w:rsidRPr="00847B9D" w:rsidRDefault="00EF4CCB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F4CCB" w:rsidRPr="00847B9D" w:rsidTr="00EF4CCB">
        <w:tc>
          <w:tcPr>
            <w:tcW w:w="9571" w:type="dxa"/>
            <w:gridSpan w:val="2"/>
          </w:tcPr>
          <w:p w:rsidR="00EF4CCB" w:rsidRPr="0014507A" w:rsidRDefault="00EF4CCB" w:rsidP="001450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A30D8D" w:rsidRPr="00847B9D" w:rsidTr="00EF4CCB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7620" w:type="dxa"/>
          </w:tcPr>
          <w:p w:rsidR="00A30D8D" w:rsidRPr="00847B9D" w:rsidRDefault="00A30D8D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 в России 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73-11 от 15.06.1984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кентия Фёдоровича Аннен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1909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библиограф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а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Александровны Озе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американского писателя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гара Райса Берроу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A30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т со времени открытия Коми республиканской филармо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7620" w:type="dxa"/>
          </w:tcPr>
          <w:p w:rsidR="00F35C8C" w:rsidRDefault="002B7078" w:rsidP="00F35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окончания Второй мировой войны</w:t>
            </w:r>
            <w:r w:rsidR="00352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35C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деральным законом </w:t>
            </w:r>
            <w:r w:rsidR="00F35C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 170-ФЗ</w:t>
            </w:r>
          </w:p>
          <w:p w:rsidR="002B7078" w:rsidRPr="00847B9D" w:rsidRDefault="00DE0C7F" w:rsidP="00F35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07.2010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П</w:t>
            </w:r>
            <w:r w:rsidR="00003A97" w:rsidRP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подписанию акта о капитуляции Японии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03A97" w:rsidRP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9.1945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52407" w:rsidRPr="00847B9D" w:rsidTr="00EF4CCB">
        <w:tc>
          <w:tcPr>
            <w:tcW w:w="1951" w:type="dxa"/>
            <w:vMerge/>
          </w:tcPr>
          <w:p w:rsidR="00352407" w:rsidRPr="00847B9D" w:rsidRDefault="0035240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2407" w:rsidRPr="00847B9D" w:rsidRDefault="0035240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гвардии 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="00475DBD" w:rsidRPr="00475D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2032 от 22.12.2000</w:t>
            </w:r>
            <w:r w:rsidR="00475DBD" w:rsidRPr="00475D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</w:t>
            </w:r>
            <w:r w:rsidR="00C2330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C2330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="00C23300" w:rsidRPr="00475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Иосифовича</w:t>
            </w:r>
            <w:r w:rsidRPr="00475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ф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 w:val="restart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7620" w:type="dxa"/>
          </w:tcPr>
          <w:p w:rsidR="001D4F2F" w:rsidRPr="00847B9D" w:rsidRDefault="001D4F2F" w:rsidP="00475D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лидарности в борьбе с терроризмом </w:t>
            </w:r>
            <w:r w:rsidR="00371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№ 98-ФЗ от 21.07.2005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вязан с террористически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 актом в Беслане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9.2004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hyperlink r:id="rId49" w:history="1">
              <w:r w:rsidRPr="00DE0C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Сергеевича Тургенева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8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). 137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щина со дня смерти русского писателя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1D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1D4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димира Семеновича Крейденк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 w:val="restart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</w:t>
            </w:r>
          </w:p>
        </w:tc>
        <w:tc>
          <w:tcPr>
            <w:tcW w:w="7620" w:type="dxa"/>
          </w:tcPr>
          <w:p w:rsidR="001D4F2F" w:rsidRPr="00847B9D" w:rsidRDefault="001D4F2F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ядерному обеспеч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ию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09.1947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ьного отдела при Генштабе ВС СССР для руководства проведением испытаний ядерного оружия)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C24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Евгеньевича Лансере</w:t>
            </w:r>
            <w:r w:rsidR="00C2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</w:t>
            </w:r>
          </w:p>
        </w:tc>
        <w:tc>
          <w:tcPr>
            <w:tcW w:w="7620" w:type="dxa"/>
          </w:tcPr>
          <w:p w:rsidR="002B7078" w:rsidRPr="00847B9D" w:rsidRDefault="00285140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лет со дня рождения первого р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я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Даниила Шумах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 лет со дня </w:t>
            </w:r>
            <w:r w:rsidR="00C428D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C428D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-энциклопедиста </w:t>
            </w:r>
            <w:r w:rsidR="00C428D8"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ена Герасимович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ыбелина</w:t>
            </w:r>
            <w:r w:rsidR="0028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)</w:t>
            </w:r>
          </w:p>
        </w:tc>
      </w:tr>
      <w:tr w:rsidR="00285140" w:rsidRPr="00847B9D" w:rsidTr="00EF4CCB">
        <w:tc>
          <w:tcPr>
            <w:tcW w:w="1951" w:type="dxa"/>
            <w:vMerge/>
          </w:tcPr>
          <w:p w:rsidR="00285140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85140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Александровича Реу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анского писателя, философ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Кёст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414AC1" w:rsidRPr="00847B9D" w:rsidTr="00EF4CCB">
        <w:tc>
          <w:tcPr>
            <w:tcW w:w="1951" w:type="dxa"/>
            <w:vMerge w:val="restart"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</w:t>
            </w:r>
          </w:p>
        </w:tc>
        <w:tc>
          <w:tcPr>
            <w:tcW w:w="7620" w:type="dxa"/>
          </w:tcPr>
          <w:p w:rsidR="00414AC1" w:rsidRPr="00847B9D" w:rsidRDefault="00414AC1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нефтяной и газовой промышленности (перво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</w:t>
            </w:r>
            <w:r w:rsidRPr="002851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идиумом Ве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ховного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СССР 28.08.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65</w:t>
            </w:r>
            <w:r w:rsidRPr="002851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14AC1" w:rsidRPr="00847B9D" w:rsidTr="00EF4CCB">
        <w:tc>
          <w:tcPr>
            <w:tcW w:w="1951" w:type="dxa"/>
            <w:vMerge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лет с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генерал-лейтенан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го историка </w:t>
            </w:r>
            <w:r w:rsidRPr="00414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вановича Михайловского-Данил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)</w:t>
            </w:r>
          </w:p>
        </w:tc>
      </w:tr>
      <w:tr w:rsidR="00B836DE" w:rsidRPr="00847B9D" w:rsidTr="00EF4CCB">
        <w:tc>
          <w:tcPr>
            <w:tcW w:w="1951" w:type="dxa"/>
            <w:vMerge w:val="restart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нтября</w:t>
            </w: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переводчика </w:t>
            </w:r>
            <w:hyperlink r:id="rId50" w:history="1">
              <w:r w:rsidRPr="009B393A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Ивановича Куприна</w:t>
              </w:r>
            </w:hyperlink>
            <w:r w:rsidR="001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C428D8" w:rsidRPr="00847B9D" w:rsidTr="00EF4CCB">
        <w:tc>
          <w:tcPr>
            <w:tcW w:w="1951" w:type="dxa"/>
            <w:vMerge/>
          </w:tcPr>
          <w:p w:rsidR="00C428D8" w:rsidRPr="00847B9D" w:rsidRDefault="00C428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428D8" w:rsidRPr="00847B9D" w:rsidRDefault="00C428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</w:t>
            </w:r>
            <w:r w:rsidRPr="00150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етровича Полуденского</w:t>
            </w:r>
            <w:r w:rsidR="001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)</w:t>
            </w:r>
          </w:p>
        </w:tc>
      </w:tr>
      <w:tr w:rsidR="00B836DE" w:rsidRPr="00847B9D" w:rsidTr="00EF4CCB">
        <w:tc>
          <w:tcPr>
            <w:tcW w:w="1951" w:type="dxa"/>
            <w:vMerge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, писателя, одного из создателей детского юмористического журнала «Ералаш» </w:t>
            </w:r>
            <w:r w:rsidRPr="00A60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Григорьевича Хмелика</w:t>
            </w:r>
            <w:r w:rsidR="00A6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620" w:type="dxa"/>
          </w:tcPr>
          <w:p w:rsidR="002B7078" w:rsidRPr="00847B9D" w:rsidRDefault="002B7078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журналистов</w:t>
            </w:r>
            <w:r w:rsidR="003C1C4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C4D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Международной организацией журналистов в 1958 г. Приурочен ко дню казни чехословацкого ж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налиста Ю. Фучика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943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065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мотности</w:t>
            </w:r>
            <w:r w:rsidR="003C1C4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C4D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ЮНЕСКО в 1966 г. Приурочен ко дню открытия Всемирной конференции министров образования по ликвидации негра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отности в Тегеране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965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Бородинское сражение под командованием М.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узова с французской армией в 1812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твержден ф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РФ от 13.03.1995 N 32-ФЗ «О днях воинской славы и памятных датах России»)</w:t>
            </w:r>
          </w:p>
        </w:tc>
      </w:tr>
      <w:tr w:rsidR="000658F0" w:rsidRPr="00847B9D" w:rsidTr="00EF4CCB">
        <w:tc>
          <w:tcPr>
            <w:tcW w:w="1951" w:type="dxa"/>
            <w:vMerge/>
          </w:tcPr>
          <w:p w:rsidR="000658F0" w:rsidRPr="00847B9D" w:rsidRDefault="000658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658F0" w:rsidRPr="00847B9D" w:rsidRDefault="000658F0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нанс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101 от 19.08.2011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учреждению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ксандром I</w:t>
            </w:r>
            <w:r w:rsidR="00043FD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а финансов Российской им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ии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802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</w:t>
            </w:r>
            <w:r w:rsidR="005D7D8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5D7D8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="005D7D84" w:rsidRPr="0006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Николаевича </w:t>
            </w:r>
            <w:r w:rsidRPr="0006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олминова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</w:t>
            </w: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оты 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ым комитетом эстетики и косметологии CIDESCO в 1995 г. В России 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1999 г.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естир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пециалистами</w:t>
            </w:r>
            <w:r w:rsidR="00A05DBA" w:rsidRP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е занимаются тестированием программного обеспечения с целью обеспечения работы и контроля качества программного продукта или информационной системы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анасия Дмитриевича Салы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971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Васильевны Румянц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6A6788" w:rsidRPr="00847B9D" w:rsidTr="00EF4CCB">
        <w:tc>
          <w:tcPr>
            <w:tcW w:w="1951" w:type="dxa"/>
            <w:vMerge w:val="restart"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7620" w:type="dxa"/>
          </w:tcPr>
          <w:p w:rsidR="006A6788" w:rsidRPr="00847B9D" w:rsidRDefault="006A6788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 эстрад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ицы </w:t>
            </w:r>
            <w:r w:rsidRPr="006A6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Александровны Дол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6788" w:rsidRPr="00847B9D" w:rsidTr="00EF4CCB">
        <w:tc>
          <w:tcPr>
            <w:tcW w:w="1951" w:type="dxa"/>
            <w:vMerge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Pr="006A6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 Чай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Победа русской эскадры под командованием Ф.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Ушакова над т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ецкой эскадрой у мыса Тендра  в 1790 г. 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ьным </w:t>
            </w:r>
            <w:r w:rsidR="008333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32-ФЗ от 13.03.1995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371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новение главы Иоанна Предтеч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посвящен памяти святого Иоанна Крестителя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ижера, педагог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Свешников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</w:t>
            </w:r>
            <w:r w:rsidR="00111452"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а Алексеевича Лавочкин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онавт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мана Степановича Титов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</w:t>
            </w:r>
          </w:p>
        </w:tc>
        <w:tc>
          <w:tcPr>
            <w:tcW w:w="7620" w:type="dxa"/>
          </w:tcPr>
          <w:p w:rsidR="00971163" w:rsidRPr="00847B9D" w:rsidRDefault="00993E12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казания первой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</w:t>
            </w:r>
            <w:r w:rsidR="00A0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A0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93E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учреждения этой даты выступили в 2000 г. члены Международного движения Красного Креста и Красного Полумесяца)</w:t>
            </w:r>
          </w:p>
        </w:tc>
      </w:tr>
      <w:tr w:rsidR="00993E12" w:rsidRPr="00847B9D" w:rsidTr="00EF4CCB">
        <w:tc>
          <w:tcPr>
            <w:tcW w:w="1951" w:type="dxa"/>
            <w:vMerge/>
          </w:tcPr>
          <w:p w:rsidR="00993E12" w:rsidRPr="00847B9D" w:rsidRDefault="00993E1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93E12" w:rsidRPr="00847B9D" w:rsidRDefault="00993E1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ого благоверного князя Александра Н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нь перенесения мощей в Санкт-Петербург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7620" w:type="dxa"/>
          </w:tcPr>
          <w:p w:rsidR="0097116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амяти жертв фашизма (второ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м месяце началась (с нацистског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вторжения в Польшу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9.1939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и закончилась (капитуляцией милитаристской Япон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и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9.1945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Вторая мировая война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кал (с 2009 г. отмечается во второе воскресенье сентября) 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9 г.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0658F0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анкиста (второе воскресенье сентября)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73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рограммиста в России </w:t>
            </w:r>
            <w:r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73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034 от 11.09.2009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</w:t>
            </w:r>
            <w:r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исокосный год – 12 сентября)</w:t>
            </w:r>
          </w:p>
        </w:tc>
      </w:tr>
      <w:tr w:rsidR="00896753" w:rsidRPr="00847B9D" w:rsidTr="00EF4CCB">
        <w:tc>
          <w:tcPr>
            <w:tcW w:w="1951" w:type="dxa"/>
            <w:vMerge/>
          </w:tcPr>
          <w:p w:rsidR="00896753" w:rsidRPr="00847B9D" w:rsidRDefault="0089675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9675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икмах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896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Федоровича Воло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0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0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C27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берта Анатольевича Лих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</w:t>
            </w:r>
          </w:p>
        </w:tc>
        <w:tc>
          <w:tcPr>
            <w:tcW w:w="7620" w:type="dxa"/>
          </w:tcPr>
          <w:p w:rsidR="00971163" w:rsidRPr="00847B9D" w:rsidRDefault="00971163" w:rsidP="00757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лии Николаевны Вознесен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2015)</w:t>
            </w:r>
          </w:p>
        </w:tc>
      </w:tr>
      <w:tr w:rsidR="00971163" w:rsidRPr="00847B9D" w:rsidTr="00EF4CCB">
        <w:tc>
          <w:tcPr>
            <w:tcW w:w="1951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– 15 октября</w:t>
            </w: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месячник охраны природы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7620" w:type="dxa"/>
          </w:tcPr>
          <w:p w:rsidR="00971163" w:rsidRPr="00847B9D" w:rsidRDefault="00971163" w:rsidP="00A17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международной экологическо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организации «Greenpeace» </w:t>
            </w:r>
            <w:r w:rsidR="00A17B4B" w:rsidRPr="00A17B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1971 г. состоялась первая организованная акция экологов против ядерных испытаний</w:t>
            </w:r>
            <w:r w:rsidRPr="00A17B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A17B4B" w:rsidRDefault="00A17B4B" w:rsidP="00847B9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лла Юрьевича Лав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ижера, композитора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Петровича Штейнберг</w:t>
            </w:r>
            <w:r w:rsidR="00A17B4B"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A17B4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английской писательницы </w:t>
            </w:r>
            <w:hyperlink r:id="rId51" w:history="1">
              <w:r w:rsidRPr="00757E4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гаты Кристи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7620" w:type="dxa"/>
          </w:tcPr>
          <w:p w:rsidR="00971163" w:rsidRPr="00847B9D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храны озонового слоя 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циальной резолюцией Генеральной ассамблеи ООН № A/RES/49/114 от 19.12.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подписания Монреальского протокола по веществам, разруша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щим озоновый слой 16.09.1987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F95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Семеновича Андреева</w:t>
            </w:r>
            <w:r w:rsidR="00F9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1A5572"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лларионовича</w:t>
            </w:r>
            <w:r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ленищева-Кутузова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027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эстрады, писателя-юмориста и телеведущего </w:t>
            </w:r>
            <w:r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агановича Петрос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</w:t>
            </w: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691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Алексеевича Во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6D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7620" w:type="dxa"/>
          </w:tcPr>
          <w:p w:rsidR="00691FDD" w:rsidRPr="00847B9D" w:rsidRDefault="00691FDD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кретаря в России (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91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91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91F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ый праздник. Учреждён по инициативе группы секретарей из разных городов России при поддержке редакции журнала «Секрет@рь.RU»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мериканской актрисы </w:t>
            </w:r>
            <w:r w:rsidRPr="00691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ты Гар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6D0DA5" w:rsidRPr="00847B9D" w:rsidTr="00EF4CCB">
        <w:tc>
          <w:tcPr>
            <w:tcW w:w="1951" w:type="dxa"/>
            <w:vMerge w:val="restart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</w:t>
            </w:r>
          </w:p>
        </w:tc>
        <w:tc>
          <w:tcPr>
            <w:tcW w:w="7620" w:type="dxa"/>
          </w:tcPr>
          <w:p w:rsidR="006D0DA5" w:rsidRPr="00847B9D" w:rsidRDefault="006D0DA5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ружей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1578 от 3.12.2011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памяти святого архангела Михаила – покровителя небесного воинства</w:t>
            </w:r>
            <w:r w:rsidR="00F46976"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«Смайлика»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.09.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2</w:t>
            </w:r>
            <w:r w:rsidR="00F46976"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ессор Университета Карнеги-Меллон Скотт Фалман (Scott E. Fahlman) впервые предложил использовать три символа, идущие подряд — двоеточие, дефис и закрывающую скобку, для обозначения «улыбающегося лица» в тексте, который набирается на компьютере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и минеролога </w:t>
            </w:r>
            <w:r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 Севергина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ена Суреновича Хачатурян</w:t>
            </w:r>
            <w:r w:rsidR="00F46976"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1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46976" w:rsidRPr="00847B9D" w:rsidTr="00EF4CCB">
        <w:tc>
          <w:tcPr>
            <w:tcW w:w="1951" w:type="dxa"/>
            <w:vMerge w:val="restart"/>
          </w:tcPr>
          <w:p w:rsidR="00F46976" w:rsidRPr="00847B9D" w:rsidRDefault="00F4697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7620" w:type="dxa"/>
          </w:tcPr>
          <w:p w:rsidR="00F46976" w:rsidRPr="00847B9D" w:rsidRDefault="00F46976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леса (треть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</w:t>
            </w:r>
            <w:r w:rsidR="002072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а СССР №3018-X от 01.10.1980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ыходу «Лесного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дательства» 20.09.1977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46976" w:rsidRPr="00847B9D" w:rsidTr="00EF4CCB">
        <w:tc>
          <w:tcPr>
            <w:tcW w:w="1951" w:type="dxa"/>
            <w:vMerge/>
          </w:tcPr>
          <w:p w:rsidR="00F46976" w:rsidRPr="00847B9D" w:rsidRDefault="00F4697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46976" w:rsidRPr="00847B9D" w:rsidRDefault="00F46976" w:rsidP="00405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ученого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</w:t>
            </w:r>
            <w:r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  <w:r w:rsidR="005A5D2A"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ая Владимировича Тимофеева-Ре</w:t>
            </w:r>
            <w:r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ского</w:t>
            </w:r>
            <w:r w:rsidR="005A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7620" w:type="dxa"/>
          </w:tcPr>
          <w:p w:rsidR="00691FDD" w:rsidRPr="00847B9D" w:rsidRDefault="00691FDD" w:rsidP="005A5D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ира </w:t>
            </w:r>
            <w:r w:rsidR="005A5D2A"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резолюцией Генеральной Ассамблеи 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Н № A/RES/36/67 от 30.11.1981</w:t>
            </w:r>
            <w:r w:rsidR="005A5D2A"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A5D2A" w:rsidRPr="00847B9D" w:rsidTr="00EF4CCB">
        <w:tc>
          <w:tcPr>
            <w:tcW w:w="1951" w:type="dxa"/>
            <w:vMerge/>
          </w:tcPr>
          <w:p w:rsidR="005A5D2A" w:rsidRPr="00847B9D" w:rsidRDefault="005A5D2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5D2A" w:rsidRPr="00847B9D" w:rsidRDefault="005A5D2A" w:rsidP="00403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их полков во главе с великим князем Дмитрием Донским над монголо – татар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йсками в Куликовской битве в 1380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</w:t>
            </w:r>
            <w:r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альным законом № 32-ФЗ от 13.03.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о Пресвятой Богородицы 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водчика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</w:t>
            </w:r>
            <w:r w:rsidR="003567A1"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имира Андреевича Костров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 лет со дня рождения </w:t>
            </w:r>
            <w:r w:rsidR="0083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енника, натуралист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Лепёхин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0 лет со дня рождения </w:t>
            </w:r>
            <w:r w:rsidR="0083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баснописц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Дмитриев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E0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иллюстратора, график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Викторовича Владимирского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ез автомобилей</w:t>
            </w:r>
            <w:r w:rsidR="006F0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01A" w:rsidRPr="006F0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имволическая акция международного уровня, которая призвана напомнить обществу о вреде чрезмерной автомобилизации для природы и человека, а также показать возможные альтернативы этому транспортному средству. Впервые был проведен в 1973 г. в Швейцарии, когда власти страны в связи с топливным кризисом призвали граждан отказаться от машин на четыре дня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, лексикографа, составителя толкового словаря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языка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Ивановича Оже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64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F00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Борисовича Ви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="00691FD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691FDD" w:rsidRPr="00847B9D" w:rsidTr="00EF4CCB">
        <w:tc>
          <w:tcPr>
            <w:tcW w:w="1951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7620" w:type="dxa"/>
          </w:tcPr>
          <w:p w:rsidR="00691FDD" w:rsidRPr="00847B9D" w:rsidRDefault="006F00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ессы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Алексеевны Рубаль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26DAF" w:rsidRPr="00847B9D" w:rsidTr="00EF4CCB">
        <w:tc>
          <w:tcPr>
            <w:tcW w:w="1951" w:type="dxa"/>
            <w:vMerge w:val="restart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, актера 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ея Федоро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ча Бондарч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ого живописца 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Дмитриевича Флав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7620" w:type="dxa"/>
          </w:tcPr>
          <w:p w:rsidR="00691FDD" w:rsidRPr="00847B9D" w:rsidRDefault="00226DAF" w:rsidP="00226D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день яз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Советом Европы (и поддержан Европейским союзом) во время Европ</w:t>
            </w:r>
            <w:r w:rsidR="000701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ского года языков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12.</w:t>
            </w:r>
            <w:r w:rsidR="000701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1</w:t>
            </w:r>
            <w:r w:rsidRPr="00226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В</w:t>
            </w:r>
            <w:r w:rsidR="00261333"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имировича Веневитинова</w:t>
            </w:r>
            <w:r w:rsidR="0026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Сергеевича Смирнова</w:t>
            </w:r>
            <w:r w:rsidR="0026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Васильевича Герасимова</w:t>
            </w:r>
            <w:r w:rsidR="00AD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иллюстратора </w:t>
            </w:r>
            <w:r w:rsidRPr="00AD4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Александровича Чиж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туризма 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D4157"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ьной ассамблеей Всемирной туристской организации ООН (ЮНВТО) в 1979 г.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 России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1983 г.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машиностроител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2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воскресенье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у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</w:t>
            </w:r>
            <w:r w:rsidR="008D58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ма Верховного Совета СССР от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D58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0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праздничных и памятных днях»)</w:t>
            </w:r>
          </w:p>
        </w:tc>
      </w:tr>
      <w:tr w:rsidR="00B24C9E" w:rsidRPr="00847B9D" w:rsidTr="00EF4CCB">
        <w:tc>
          <w:tcPr>
            <w:tcW w:w="1951" w:type="dxa"/>
            <w:vMerge/>
          </w:tcPr>
          <w:p w:rsidR="00B24C9E" w:rsidRPr="00847B9D" w:rsidRDefault="00B24C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24C9E" w:rsidRPr="00226DAF" w:rsidRDefault="00B24C9E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и всех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образования в России 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ён по инициативе ряда общероссийских педагогических изданий </w:t>
            </w:r>
            <w:r w:rsidR="00B14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9.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4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оявлению в Санкт-Петербурге пер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го детского сада 27.09.1863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24C9E" w:rsidRPr="00847B9D" w:rsidTr="00EF4CCB">
        <w:tc>
          <w:tcPr>
            <w:tcW w:w="1951" w:type="dxa"/>
            <w:vMerge/>
          </w:tcPr>
          <w:p w:rsidR="00B24C9E" w:rsidRPr="00847B9D" w:rsidRDefault="00B24C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24C9E" w:rsidRPr="00847B9D" w:rsidRDefault="00B24C9E" w:rsidP="00D47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вижение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 Госпо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здник посвящен двум важным событиям, связанным с </w:t>
            </w:r>
            <w:r w:rsidR="00D47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том Господн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– его обретение и возвращение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1F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Владимировича Лукьянова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  <w:tc>
          <w:tcPr>
            <w:tcW w:w="7620" w:type="dxa"/>
          </w:tcPr>
          <w:p w:rsidR="00691FDD" w:rsidRPr="00847B9D" w:rsidRDefault="00691FDD" w:rsidP="00027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атомной промышленности в России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633 от 03.06.2005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 </w:t>
            </w:r>
            <w:r w:rsidR="00027F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убликованию 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оряжения «Об организац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и работ по урану» 28.09.1942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нерального директора в России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еофициальный праздник. Инициатором выступила редакция журнала </w:t>
            </w:r>
            <w:r w:rsidR="00407622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енеральный директор»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карикатуриста </w:t>
            </w:r>
            <w:r w:rsidRPr="001B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Ефимовича Ефимова</w:t>
            </w:r>
            <w:r w:rsidR="001B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ого режиссера </w:t>
            </w:r>
            <w:r w:rsidRPr="001B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Александровича  Товстоно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B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7620" w:type="dxa"/>
          </w:tcPr>
          <w:p w:rsidR="00691FDD" w:rsidRPr="00847B9D" w:rsidRDefault="007D2B1B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</w:t>
            </w:r>
            <w:r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1999 г. по инициативе Всемирной федерации сердца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оларинголога</w:t>
            </w:r>
            <w:r w:rsidR="007D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B1B"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фессиональный праздник ЛОР-докторов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декабриста </w:t>
            </w:r>
            <w:r w:rsidRPr="007D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дратия Фёдоровича Рылеева</w:t>
            </w:r>
            <w:r w:rsidR="007D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, археолога </w:t>
            </w:r>
            <w:r w:rsidRPr="00487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Егоровича Забелина</w:t>
            </w:r>
            <w:r w:rsidR="0048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ереводчика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федерацией переводчиков в 1991 г. Приурочен ко дню смерти в 419 или 420 году Святого Иеронима – покровителя переводчиков (перевел Библию (Вульгату) на латинский язык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тернета в России 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зднование дня Всемирной паутины было инициировано в 1998 г. фирмой IT Infoart Stars, которая разослала фирмам и организациям предложение назначить 30 сентября 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м Интернета и провести перепись "населения Рунета"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Сергеева-Ценского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этессы, критика, переводчика </w:t>
            </w:r>
            <w:r w:rsidR="00722D3B"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Александровны Павлович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722D3B"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Михайловича Василевского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Кузьминичны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40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66D2E" w:rsidRPr="00847B9D" w:rsidRDefault="00C66D2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2E" w:rsidRPr="00847B9D" w:rsidRDefault="00C66D2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66D2E" w:rsidRPr="00847B9D" w:rsidTr="00C66D2E">
        <w:tc>
          <w:tcPr>
            <w:tcW w:w="9571" w:type="dxa"/>
            <w:gridSpan w:val="2"/>
          </w:tcPr>
          <w:p w:rsidR="00C66D2E" w:rsidRPr="00697E42" w:rsidRDefault="00C66D2E" w:rsidP="00697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0711E3" w:rsidRPr="00847B9D" w:rsidTr="00C66D2E">
        <w:tc>
          <w:tcPr>
            <w:tcW w:w="1951" w:type="dxa"/>
            <w:vMerge w:val="restart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ожилых людей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45/106 Генеральной Ассамблеи ООН от 14.1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990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ыки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на 15-й Генеральной ассамблее Международного музыкального совета в Лозанне в 1973 г., а официальное празднование началось в 1975 г.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ухопутных войск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549 от 31.0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006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 Иваном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озным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говора «Об испомещении в Московском и окружающих уездах избранной тыс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чи служилых людей» 1.10.1550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драматурга, поэт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льича Денис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атановича Берншт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лицы Венедиктовны Соку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0711E3" w:rsidRPr="00847B9D" w:rsidTr="00C66D2E">
        <w:tc>
          <w:tcPr>
            <w:tcW w:w="1951" w:type="dxa"/>
            <w:vMerge w:val="restart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7620" w:type="dxa"/>
          </w:tcPr>
          <w:p w:rsidR="000711E3" w:rsidRPr="00847B9D" w:rsidRDefault="0055228B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Pr="0055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улыб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="0041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41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Pr="00552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9 г. Своим существованием данный праздник обязан американскому живописцу Х. Бэллу)</w:t>
            </w:r>
          </w:p>
        </w:tc>
      </w:tr>
      <w:tr w:rsidR="0055228B" w:rsidRPr="00847B9D" w:rsidTr="00C66D2E">
        <w:tc>
          <w:tcPr>
            <w:tcW w:w="1951" w:type="dxa"/>
            <w:vMerge/>
          </w:tcPr>
          <w:p w:rsidR="0055228B" w:rsidRPr="00847B9D" w:rsidRDefault="005522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5228B" w:rsidRPr="00847B9D" w:rsidRDefault="005522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Федоровича Пахо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Яковлевича Лис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7620" w:type="dxa"/>
          </w:tcPr>
          <w:p w:rsidR="00C66D2E" w:rsidRPr="00847B9D" w:rsidRDefault="00227B51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М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190 от 01.03.2002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пе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вых отрядов в СССР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0.1988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836D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B836D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2" w:history="1">
              <w:r w:rsidR="00B836DE" w:rsidRPr="00B340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ергея Александровича</w:t>
              </w:r>
              <w:r w:rsidRPr="00B340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Есенина</w:t>
              </w:r>
            </w:hyperlink>
            <w:r w:rsidR="0007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B836DE" w:rsidRPr="00847B9D" w:rsidTr="00C66D2E">
        <w:tc>
          <w:tcPr>
            <w:tcW w:w="1951" w:type="dxa"/>
            <w:vMerge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Николаевича Фирс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87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0D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ера театра и кино, педагога </w:t>
            </w:r>
            <w:r w:rsidR="00F20DD4"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мена Борисовича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жигархан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7620" w:type="dxa"/>
          </w:tcPr>
          <w:p w:rsidR="00C66D2E" w:rsidRPr="00847B9D" w:rsidRDefault="00C66D2E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животных</w:t>
            </w:r>
            <w:r w:rsidR="00E63D1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D12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н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дународном конгрессе движения в защиту природы во Флоренции (Италия) в 1931 г. Приурочен ко дню памяти покровителя животных Франциска Ассизского)</w:t>
            </w:r>
          </w:p>
        </w:tc>
      </w:tr>
      <w:tr w:rsidR="004D3FB5" w:rsidRPr="00847B9D" w:rsidTr="00C66D2E">
        <w:tc>
          <w:tcPr>
            <w:tcW w:w="1951" w:type="dxa"/>
            <w:vMerge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D3FB5" w:rsidRPr="00847B9D" w:rsidRDefault="00227B51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ических войск России 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запуску первого искусствен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путника Земли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0.1957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D3FB5" w:rsidRPr="00847B9D" w:rsidTr="00C66D2E">
        <w:tc>
          <w:tcPr>
            <w:tcW w:w="1951" w:type="dxa"/>
            <w:vMerge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ск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обороны МЧС России</w:t>
            </w:r>
            <w:r w:rsid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выделению Местной противовоздушной обороны в самостоятельную составную часть системы П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 Советского Союз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0.1932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</w:t>
            </w:r>
            <w:r w:rsidR="0087085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87085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книги </w:t>
            </w:r>
            <w:r w:rsidR="00870854" w:rsidRPr="00F5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Михайловича</w:t>
            </w:r>
            <w:r w:rsidRPr="00F5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бровольского</w:t>
            </w:r>
            <w:r w:rsidR="00F5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2C55BF" w:rsidRPr="00847B9D" w:rsidTr="00C66D2E">
        <w:tc>
          <w:tcPr>
            <w:tcW w:w="1951" w:type="dxa"/>
            <w:vMerge w:val="restart"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7620" w:type="dxa"/>
          </w:tcPr>
          <w:p w:rsidR="002C55BF" w:rsidRPr="00847B9D" w:rsidRDefault="002C55BF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учителя</w:t>
            </w:r>
            <w:r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1994 г. В этот день в 1966 г.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званная ЮНЕСКО и Международной организацией труда конференция принял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м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дацию «О положении учителей»  –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ый международный документ, определяющий условия труда учите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чителя в России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дента РФ № 1961 от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0.1994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архитектуры 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1996 г. отмечается в 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ый понедельник октября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семирному дню жилища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85 г.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216811" w:rsidRDefault="002C55BF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вр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понедельник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выступили Всемирная организация здравоохранения и Международная медицинская гуманитарная организация «Врачи без границ»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уголовного ро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созданию Центророзыска (Центрального управления 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головного розыска)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0.1918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61BC" w:rsidRPr="00847B9D" w:rsidTr="00C66D2E">
        <w:tc>
          <w:tcPr>
            <w:tcW w:w="1951" w:type="dxa"/>
            <w:vMerge w:val="restart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храны мест обит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1979 г. в рамках Бернской конвенции о сохранении европейской дикой природы и естественной среды обитания)</w:t>
            </w:r>
          </w:p>
        </w:tc>
      </w:tr>
      <w:tr w:rsidR="00D861BC" w:rsidRPr="00847B9D" w:rsidTr="00C66D2E">
        <w:tc>
          <w:tcPr>
            <w:tcW w:w="1951" w:type="dxa"/>
            <w:vMerge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страх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основа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ю Госстраха РСФСР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10.1921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</w:t>
            </w:r>
          </w:p>
        </w:tc>
        <w:tc>
          <w:tcPr>
            <w:tcW w:w="7620" w:type="dxa"/>
          </w:tcPr>
          <w:p w:rsidR="00C66D2E" w:rsidRPr="00847B9D" w:rsidRDefault="00D861BC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штабных подразделений МВД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Инструкторского и Информационного отделов при Главном управлении Рабоче-кресть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янской милиции НКВД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0.1918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61BC" w:rsidRPr="00847B9D" w:rsidTr="00C66D2E">
        <w:tc>
          <w:tcPr>
            <w:tcW w:w="1951" w:type="dxa"/>
            <w:vMerge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6C2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D86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ы Иосифовны Али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2F15F0" w:rsidRPr="00847B9D" w:rsidTr="00C66D2E">
        <w:tc>
          <w:tcPr>
            <w:tcW w:w="1951" w:type="dxa"/>
            <w:vMerge w:val="restart"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</w:t>
            </w: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природными катастрофами и катаклиз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этот день отмечался согласно резолюции Генераль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Ассамблеи ООН от 22.12.1989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амках Международного десятилетия по уменьшению опасности стихийных бедствий (1990-1999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15F0" w:rsidRPr="00847B9D" w:rsidTr="00C66D2E">
        <w:tc>
          <w:tcPr>
            <w:tcW w:w="1951" w:type="dxa"/>
            <w:vMerge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мандира надводного, подводного и воздушного кораб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Главноком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дующего ВМФ РФ от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.2007.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Наваринском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морскому сражению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.1827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 Юлианскому календарю))</w:t>
            </w:r>
          </w:p>
        </w:tc>
      </w:tr>
      <w:tr w:rsidR="002F15F0" w:rsidRPr="00847B9D" w:rsidTr="00C66D2E">
        <w:tc>
          <w:tcPr>
            <w:tcW w:w="1951" w:type="dxa"/>
            <w:vMerge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1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литературоведа </w:t>
            </w:r>
            <w:r w:rsidRPr="002F1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Донатовича Синя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7620" w:type="dxa"/>
          </w:tcPr>
          <w:p w:rsidR="00C66D2E" w:rsidRPr="00847B9D" w:rsidRDefault="00C66D2E" w:rsidP="00A64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чты</w:t>
            </w:r>
            <w:r w:rsidR="00E63D1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D12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64931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ым почтовым союзом (ВПС) в 1969 г. Приуро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н к основанию ВПС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10.1874</w:t>
            </w:r>
            <w:r w:rsidR="00A64931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русского педагога, детского писателя, переводчика </w:t>
            </w:r>
            <w:r w:rsidRPr="00A64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Водовоз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1886)</w:t>
            </w:r>
          </w:p>
        </w:tc>
      </w:tr>
      <w:tr w:rsidR="00A64931" w:rsidRPr="00847B9D" w:rsidTr="00C66D2E">
        <w:tc>
          <w:tcPr>
            <w:tcW w:w="1951" w:type="dxa"/>
            <w:vMerge w:val="restart"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7620" w:type="dxa"/>
          </w:tcPr>
          <w:p w:rsidR="00A64931" w:rsidRPr="00847B9D" w:rsidRDefault="00A64931" w:rsidP="00A64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евочек 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ен Генеральной Ассамблеей ООН в декабре 2011 г. (резолюция 66/170) в знак признания прав девочек)</w:t>
            </w:r>
          </w:p>
        </w:tc>
      </w:tr>
      <w:tr w:rsidR="00A64931" w:rsidRPr="00847B9D" w:rsidTr="00C66D2E">
        <w:tc>
          <w:tcPr>
            <w:tcW w:w="1951" w:type="dxa"/>
            <w:vMerge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64931" w:rsidRPr="00A64931" w:rsidRDefault="00A64931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ельского хозяйства и перерабатывающе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64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0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679 от 31.05.1999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64931" w:rsidRPr="00847B9D" w:rsidTr="00C66D2E">
        <w:tc>
          <w:tcPr>
            <w:tcW w:w="1951" w:type="dxa"/>
            <w:vMerge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французского писателя </w:t>
            </w:r>
            <w:r w:rsidRPr="00C8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суа Мориака</w:t>
            </w:r>
            <w:r w:rsidR="00C8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7620" w:type="dxa"/>
          </w:tcPr>
          <w:p w:rsidR="00C66D2E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адрового работника </w:t>
            </w:r>
            <w:r w:rsidRPr="00EF0A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«Инструкции об организации советской рабоче-кре</w:t>
            </w:r>
            <w:r w:rsidR="00C20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ьянской милиции» 12.10.1918</w:t>
            </w:r>
            <w:r w:rsidRPr="00EF0A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ри которой были созданы первые отделы кадров МВД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0 лет со дня рождения князя Московского и Владимирского </w:t>
            </w:r>
            <w:hyperlink r:id="rId53" w:history="1">
              <w:r w:rsidRPr="00C200A6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митрия Ивановича Донского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итальянского певца </w:t>
            </w:r>
            <w:r w:rsidRPr="00AD3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чано Паваро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A61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ши Чёрн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икбе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880–1932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нта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Семеновича Коз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600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ьи Николаевны Голов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A5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деятеля Великобритании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ет Тэтчер (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EA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620" w:type="dxa"/>
          </w:tcPr>
          <w:p w:rsidR="00EF0AED" w:rsidRPr="00847B9D" w:rsidRDefault="00EF0AED" w:rsidP="00E414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тандартов </w:t>
            </w:r>
            <w:r w:rsidRPr="00E41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езидентом Международной организации по стандартизации (ISO, или ИСО) Ф. Сунтером в 1970 г. Приуро</w:t>
            </w:r>
            <w:r w:rsidR="00E600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 к созданию ISO 14.10.1946</w:t>
            </w:r>
            <w:r w:rsidRPr="00E41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D42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ведного дела </w:t>
            </w:r>
            <w:r w:rsidRPr="00D424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9 г. на Всероссийском семинаре-совещании «Роль и место государственных природных заповедников в регионах России», который проходил во Владивостоке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F500FF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Пресвятой Богород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ковный праздник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явлению Божией Матери святому Андрею Юродивому во Влахернском храме Константинополя. В народе праздник получил название «Покров день»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F500FF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циста, литературного критика </w:t>
            </w:r>
            <w:r w:rsidRPr="00480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Ивановича Пис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государственного деятеля США </w:t>
            </w:r>
            <w:r w:rsidRPr="00480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айта Дейвида Эйзенхауэ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7620" w:type="dxa"/>
          </w:tcPr>
          <w:p w:rsidR="00EF0AED" w:rsidRPr="00847B9D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</w:t>
            </w:r>
            <w:r w:rsidR="0018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й трости (символ незрячего человека) </w:t>
            </w:r>
            <w:r w:rsidRPr="00E01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в 1970 г. по инициативе Международной федерации слепых. В 1987 г. к празднованию присоединилось Российское общество слепых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здания адресно-справ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ы Российского государства 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ою историю данная служба ведет с 19 в. Высо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айшим 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от 15.10.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09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беих столицах Российской империи в составе городской полиции были созданы Конторы адресов, с 1839 г. преобразованные в Адресные экспедици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B56A3A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056A7"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B56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Константиновича Бурова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57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B56A3A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английского писателя </w:t>
            </w:r>
            <w:r w:rsidRPr="00B56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рльза Перси Сноу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80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</w:t>
            </w:r>
          </w:p>
        </w:tc>
        <w:tc>
          <w:tcPr>
            <w:tcW w:w="7620" w:type="dxa"/>
          </w:tcPr>
          <w:p w:rsidR="00EF0AED" w:rsidRPr="00847B9D" w:rsidRDefault="00EF0AED" w:rsidP="00176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нест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. </w:t>
            </w:r>
            <w:r w:rsidRPr="0017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нестези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операции под действием обезболивающего, проведенной дан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стом Т. Мортоном 16.10.1846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227B51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176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ины (Пелагеи) Антипьевны Стрепе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)</w:t>
            </w:r>
          </w:p>
        </w:tc>
      </w:tr>
      <w:tr w:rsidR="00EF0AED" w:rsidRPr="00847B9D" w:rsidTr="00C66D2E">
        <w:tc>
          <w:tcPr>
            <w:tcW w:w="1951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американского драматурга </w:t>
            </w:r>
            <w:r w:rsidRPr="008B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Мил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A30D8D" w:rsidRPr="00847B9D" w:rsidTr="00C66D2E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7620" w:type="dxa"/>
          </w:tcPr>
          <w:p w:rsidR="00A30D8D" w:rsidRPr="00847B9D" w:rsidRDefault="00A30D8D" w:rsidP="00B56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дорожного хозяйст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и (</w:t>
            </w: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56A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56 от 23.03.2000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71712C" w:rsidRDefault="00A30D8D" w:rsidP="0090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иков пищевой промышленности (</w:t>
            </w: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56A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85–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II</w:t>
            </w:r>
            <w:r w:rsidR="00903516" w:rsidRP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8.1966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B3925" w:rsidRDefault="00A30D8D" w:rsidP="000F5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дственных финно-угорских на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ретье воскресенье октября) </w:t>
            </w:r>
            <w:r w:rsidRPr="00A30D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праздник отметила интеллигенция Эстонии в январе 1929 г. В 1931 г. на IV Конгрессе финно-угорской культуры было решено праздновать Дни родственных народов в Эстонии, Финляндии и Венгрии ежегодно в конце третьей недели октября. С 1991 г. к празднованию присоединились и финно-угорские регионы России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Царскосельского лицея 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811 г.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крылся Императорский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скосельский лицей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8B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антина Ивановича Абрам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A30D8D" w:rsidRPr="00847B9D" w:rsidTr="00C66D2E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620" w:type="dxa"/>
          </w:tcPr>
          <w:p w:rsidR="00A30D8D" w:rsidRPr="00847B9D" w:rsidRDefault="00A30D8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ов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была установлена в 2004 г. по инициативе Всемирной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оциации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бществ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ф-поваров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связ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анию войск связи 20.10.1919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, публицист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ея Иудовича Пар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англ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писателя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эвида Линдс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 лет со дня рождения коми писателя, поэта, педагога и переводчика </w:t>
            </w:r>
            <w:hyperlink r:id="rId54" w:history="1">
              <w:r w:rsidRPr="00B056A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ениамина Тимофеевича Чисталева</w:t>
              </w:r>
            </w:hyperlink>
            <w:r w:rsidRPr="00A3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193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Ефимовича Ар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сценариста, режиссер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ы Сергеевича Михал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рьевича Семеновк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7620" w:type="dxa"/>
          </w:tcPr>
          <w:p w:rsidR="00EF0AED" w:rsidRPr="00847B9D" w:rsidRDefault="00EF0AED" w:rsidP="00790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hyperlink r:id="rId55" w:history="1">
              <w:r w:rsidRPr="00B056A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Алексеевича Бунин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украин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Ильича Олейник</w:t>
            </w:r>
            <w:r w:rsidR="00272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7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-фронтовик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Михайловича Виноку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</w:t>
            </w: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рекламы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4 г.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9755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альянского детского писател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нни Родар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80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мериканского физика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ликса Бл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бразильского футболиста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ле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сон Арантис де Неси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2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7620" w:type="dxa"/>
          </w:tcPr>
          <w:p w:rsidR="00EF0AED" w:rsidRPr="00847B9D" w:rsidRDefault="00EF0AED" w:rsidP="0023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рганизации Объединенных Наций (ООН)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№ A/RES/168 от 31.10.1947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ступлению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илу Устава ООН 24.10.1945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23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информации о развитии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№ A/RES/3038 Генеральн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Ассамблеи ООН от 19.12.1972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совпадает с Днем ООН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дразделений специального на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одписанию директивы № ОРГ/2/395/832 с грифом «Секретно» о создании подразделений специального назначения (СпН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24.10.1950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аумовича Фрум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Федоровича Ю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ого деятеля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ия Николаевича Денис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7620" w:type="dxa"/>
          </w:tcPr>
          <w:p w:rsidR="00EF0AED" w:rsidRPr="00847B9D" w:rsidRDefault="00EF0AED" w:rsidP="009B2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е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четвертое воскресенье октября) 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воначально праздник начали отмечать в 1930-х г. в США как шутку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9B2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аможенник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B2F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811 от 04.08.1995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дате появления Единого 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моженного устава 25.10.1653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6E14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кабельной промышленности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879 г. Карл Сименс получил свидетельство на производство телеграфных кабелей в Санкт-Петербурге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автомобилиста. 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автомобильного 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ассажирского транспорта (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827B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897 от 25.06.2012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австрийского композитора, дирижера, скрипач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Штрау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ын)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кольных библиот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ёртый понедельник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90B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790B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99 г. по инициативе ЮНЕСКО. Впервые его провозгласил президент Международной ассоциации школьных библиотек Бланш Вуллз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розаик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Бел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рис Николаевич Бугаев) (1880–1934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кинодраматург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Карповича Желез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Михайловича Карбы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и селекционера </w:t>
            </w:r>
            <w:r w:rsidRPr="00A22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Владимировича Мичу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A22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Андреевны Русл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</w:t>
            </w: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ани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ассоциацией анимационного кино в 2002 г.  Приурочен к первой публичной демонстрации движущихся изображений на экране 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ранцузом Э. Рейно 28.10.1892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армейской авиац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нь формирова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в г. Серпухове 28.10.1948 </w:t>
            </w:r>
            <w:r w:rsidRPr="00362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авиационной эскадрильи, оснащенной вертолетам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D33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бушек и дед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33819" w:rsidRPr="00D338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в России с 2009 г. </w:t>
            </w:r>
            <w:r w:rsidR="00D338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а выбрана не случайно.</w:t>
            </w:r>
            <w:r w:rsidR="00D33819"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 октября – древнеславянский праздник почитания семьи, известный как Осенние Деды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</w:t>
            </w:r>
            <w:r w:rsidR="00BC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а </w:t>
            </w:r>
            <w:r w:rsidRPr="001E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Георгиевича Круг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84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7620" w:type="dxa"/>
          </w:tcPr>
          <w:p w:rsidR="00EF0AED" w:rsidRPr="00847B9D" w:rsidRDefault="00EF0AED" w:rsidP="001E1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службы вневедомственной охраны </w:t>
            </w:r>
            <w:r w:rsidR="00BC2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952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 правительство СССР постановило создать вневедомственную наружную сторожевую охрану при МВД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791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рама Федоровича Иоф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7620" w:type="dxa"/>
          </w:tcPr>
          <w:p w:rsidR="00EF0AED" w:rsidRPr="00847B9D" w:rsidRDefault="00EF0AED" w:rsidP="00041081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гимна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едерацией спортивной и художественной гимнастики РФ в 1999 г.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жертв политических репрессий в России 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10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тановлением Верховного Совета 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СФСР № 1763/1-I от 18.10.1991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выбрана в память о голодовке узнико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л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герей, начавшейся 30.10.1974 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рдови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женера-механика 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о празднованию положил приказ Главкома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Ф от 1996 г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Н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чет принято вести с 1854 г.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на Российском флоте был образован корпус инженеров-механиков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86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ловича Чере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6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ячеслава Леонидовича Кондрат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7620" w:type="dxa"/>
          </w:tcPr>
          <w:p w:rsidR="00EF0AED" w:rsidRPr="00847B9D" w:rsidRDefault="00EF0AED" w:rsidP="00863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городов </w:t>
            </w:r>
            <w:r w:rsidRPr="008633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68/239 от 27.12.2013</w:t>
            </w:r>
            <w:r w:rsidRPr="008633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CB0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Черного моря </w:t>
            </w:r>
            <w:r w:rsidRPr="00CB01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Стратегического плана действий по реабилитации и з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щите Черного моря 31.10.1996</w:t>
            </w:r>
            <w:r w:rsidRPr="00CB01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ллоу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410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="00041081" w:rsidRP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иционно празднуется в Западной Европе и Америке н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ануне Дня всех святых. </w:t>
            </w:r>
            <w:r w:rsidR="00C8366A" w:rsidRP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следнее время праздник стал популярным также в Европе и России.</w:t>
            </w:r>
            <w:r w:rsidR="00C8366A"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символизирует начало зимы и приход нечистых сил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урдоперевод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январе 2003 г.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Центрального правления Всероссийского общества глухих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55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ИЗО и тюрем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руководителя Ф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14.09.2006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 Приурочен к принятию решения о создании в Советском Союзе следс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енных изоляторов 31.10.1963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F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аика и драматург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Теодоровны Иса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92)</w:t>
            </w:r>
          </w:p>
        </w:tc>
      </w:tr>
    </w:tbl>
    <w:p w:rsidR="00CB6E1A" w:rsidRPr="00847B9D" w:rsidRDefault="00CB6E1A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E1A" w:rsidRPr="00847B9D" w:rsidRDefault="00CB6E1A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B6E1A" w:rsidRPr="00847B9D" w:rsidTr="00CB6E1A">
        <w:tc>
          <w:tcPr>
            <w:tcW w:w="9571" w:type="dxa"/>
            <w:gridSpan w:val="2"/>
          </w:tcPr>
          <w:p w:rsidR="00CB6E1A" w:rsidRPr="00EC59F9" w:rsidRDefault="00CB6E1A" w:rsidP="00EC59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EC59F9" w:rsidRPr="00847B9D" w:rsidTr="00E63D12">
        <w:tc>
          <w:tcPr>
            <w:tcW w:w="1951" w:type="dxa"/>
            <w:vMerge w:val="restart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7620" w:type="dxa"/>
          </w:tcPr>
          <w:p w:rsidR="00EC59F9" w:rsidRPr="00847B9D" w:rsidRDefault="00EC59F9" w:rsidP="00C83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удебного пристава в России 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019 от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9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59F9" w:rsidRPr="00847B9D" w:rsidTr="00E63D12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F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EC59F9" w:rsidRPr="00847B9D" w:rsidTr="00E63D12">
        <w:tc>
          <w:tcPr>
            <w:tcW w:w="1951" w:type="dxa"/>
            <w:vMerge w:val="restart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</w:t>
            </w: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драматург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Спартаковича Пляцко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1991)</w:t>
            </w:r>
          </w:p>
        </w:tc>
      </w:tr>
      <w:tr w:rsidR="00EC59F9" w:rsidRPr="00847B9D" w:rsidTr="00E63D12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митрия Дмитриевича Мин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)</w:t>
            </w:r>
          </w:p>
        </w:tc>
      </w:tr>
      <w:tr w:rsidR="00CB6E1A" w:rsidRPr="00847B9D" w:rsidTr="00CB6E1A">
        <w:tc>
          <w:tcPr>
            <w:tcW w:w="1951" w:type="dxa"/>
            <w:vMerge w:val="restart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</w:t>
            </w:r>
          </w:p>
        </w:tc>
        <w:tc>
          <w:tcPr>
            <w:tcW w:w="7620" w:type="dxa"/>
          </w:tcPr>
          <w:p w:rsidR="00CB6E1A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уарда Георгиевича Багриц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зюбина) (1895–1934)</w:t>
            </w:r>
          </w:p>
        </w:tc>
      </w:tr>
      <w:tr w:rsidR="00EC59F9" w:rsidRPr="00847B9D" w:rsidTr="00CB6E1A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0 лет со дня рождения итальянского скульптор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нвенуто Челл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)</w:t>
            </w:r>
          </w:p>
        </w:tc>
      </w:tr>
      <w:tr w:rsidR="006F1C4A" w:rsidRPr="00847B9D" w:rsidTr="00CB6E1A">
        <w:tc>
          <w:tcPr>
            <w:tcW w:w="1951" w:type="dxa"/>
            <w:vMerge w:val="restart"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7620" w:type="dxa"/>
          </w:tcPr>
          <w:p w:rsidR="006F1C4A" w:rsidRPr="00847B9D" w:rsidRDefault="006F1C4A" w:rsidP="00C83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льских интервентов в 1612 г.</w:t>
            </w:r>
            <w:r w:rsidR="00EC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 32-ФЗ от 13.03.199</w:t>
            </w:r>
            <w:r w:rsidR="00670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т. 112 Трудового Коде</w:t>
            </w:r>
            <w:r w:rsidR="00670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са РФ № 197-ФЗ от 30.12.2001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59F9" w:rsidRPr="00847B9D" w:rsidTr="00CB6E1A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0F3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C8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ской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оны Божией Матери </w:t>
            </w:r>
            <w:r w:rsidR="002C33F1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благодарность за избавление Москвы и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сской земли </w:t>
            </w:r>
            <w:r w:rsidR="002C33F1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нашествия поляков в 1612 г.)</w:t>
            </w:r>
          </w:p>
        </w:tc>
      </w:tr>
      <w:tr w:rsidR="00C34C4C" w:rsidRPr="00847B9D" w:rsidTr="00CB6E1A">
        <w:tc>
          <w:tcPr>
            <w:tcW w:w="1951" w:type="dxa"/>
            <w:vMerge/>
          </w:tcPr>
          <w:p w:rsidR="00C34C4C" w:rsidRPr="00847B9D" w:rsidRDefault="00C34C4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34C4C" w:rsidRPr="00847B9D" w:rsidRDefault="00C34C4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</w:t>
            </w:r>
            <w:r w:rsidR="002C33F1"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я Дмитриевича Васильева 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6F1C4A" w:rsidRPr="00847B9D" w:rsidTr="00CB6E1A">
        <w:tc>
          <w:tcPr>
            <w:tcW w:w="1951" w:type="dxa"/>
            <w:vMerge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Дуб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83)</w:t>
            </w:r>
          </w:p>
        </w:tc>
      </w:tr>
      <w:tr w:rsidR="002C33F1" w:rsidRPr="00847B9D" w:rsidTr="00CB6E1A">
        <w:tc>
          <w:tcPr>
            <w:tcW w:w="1951" w:type="dxa"/>
            <w:vMerge w:val="restart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</w:t>
            </w:r>
          </w:p>
        </w:tc>
        <w:tc>
          <w:tcPr>
            <w:tcW w:w="7620" w:type="dxa"/>
          </w:tcPr>
          <w:p w:rsidR="002C33F1" w:rsidRPr="00847B9D" w:rsidRDefault="002C33F1" w:rsidP="002C3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енного разведчика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Регистрационного управле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(прообраза ГРУ)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1.1918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художник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Александровича При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2C33F1" w:rsidRPr="00847B9D" w:rsidTr="00CB6E1A">
        <w:tc>
          <w:tcPr>
            <w:tcW w:w="1951" w:type="dxa"/>
            <w:vMerge w:val="restart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</w:t>
            </w:r>
          </w:p>
        </w:tc>
        <w:tc>
          <w:tcPr>
            <w:tcW w:w="7620" w:type="dxa"/>
          </w:tcPr>
          <w:p w:rsidR="002C33F1" w:rsidRPr="00847B9D" w:rsidRDefault="00C26F1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радной певицы </w:t>
            </w:r>
            <w:r w:rsidRPr="00C26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ны Арнольдовны Хлебник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химика </w:t>
            </w:r>
            <w:r w:rsidRPr="00C26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Николаевича Прянишникова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565CD6" w:rsidRDefault="002C33F1" w:rsidP="00847B9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 коми поэта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водчика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56" w:history="1">
              <w:r w:rsidRPr="00B5698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ания Прокопьевича Размыслов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43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B6E1A" w:rsidRPr="00847B9D" w:rsidTr="00CB6E1A">
        <w:tc>
          <w:tcPr>
            <w:tcW w:w="1951" w:type="dxa"/>
            <w:vMerge w:val="restart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</w:t>
            </w:r>
          </w:p>
        </w:tc>
        <w:tc>
          <w:tcPr>
            <w:tcW w:w="7620" w:type="dxa"/>
          </w:tcPr>
          <w:p w:rsidR="00CB6E1A" w:rsidRPr="00847B9D" w:rsidRDefault="002C33F1" w:rsidP="000F3868">
            <w:pPr>
              <w:tabs>
                <w:tab w:val="left" w:pos="44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уж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2000 г. по инициативе магистрата г. Вены (Австрия) и руководства отделения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Н 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Вене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605512">
            <w:pPr>
              <w:tabs>
                <w:tab w:val="left" w:pos="44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ской революции 1917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памятная дат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а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ральным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оном РФ от 21.07.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5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B6E1A" w:rsidRPr="00847B9D" w:rsidTr="00CB6E1A">
        <w:tc>
          <w:tcPr>
            <w:tcW w:w="1951" w:type="dxa"/>
            <w:vMerge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проведения военного парада на Красной площади в городе Москве в ознаменование двадцать четвертой годовщины Великой Октябрьс</w:t>
            </w:r>
            <w:r w:rsidR="00837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социалистической революции в 1941 г.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ф</w:t>
            </w:r>
            <w:r w:rsidR="00837BF9"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законом № 32-ФЗ от 13.03.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837BF9"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ВН </w:t>
            </w:r>
            <w:r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2001 г. Приурочен к выходу в 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фир первой игры КВН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1.1961</w:t>
            </w:r>
            <w:r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дея праздника была предложена президентом международного клуба КВН Александром Масляковым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Афанасьевича Вну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1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Евгеньевича Меньш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французского актера, режиссера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на Дело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американской писательницы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ет Митчелл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49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C94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мира (Виктора Владимировича) Хлеб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1922)</w:t>
            </w:r>
          </w:p>
        </w:tc>
      </w:tr>
      <w:tr w:rsidR="00C94D0B" w:rsidRPr="00847B9D" w:rsidTr="00CB6E1A">
        <w:tc>
          <w:tcPr>
            <w:tcW w:w="1951" w:type="dxa"/>
            <w:vMerge w:val="restart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7620" w:type="dxa"/>
          </w:tcPr>
          <w:p w:rsidR="00C94D0B" w:rsidRPr="00847B9D" w:rsidRDefault="00C94D0B" w:rsidP="00C94D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науки за мир и развитие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1 г. на Генеральной конференции ЮНЕСКО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0F3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а органов внутренних дел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1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8 от 13.10.2011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постановления НКВД РСФСР «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абочей милиции» 10.11.1917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американ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C94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Ростов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C94D0B" w:rsidRPr="00847B9D" w:rsidTr="00CB6E1A">
        <w:tc>
          <w:tcPr>
            <w:tcW w:w="1951" w:type="dxa"/>
            <w:vMerge w:val="restart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7620" w:type="dxa"/>
          </w:tcPr>
          <w:p w:rsidR="00C94D0B" w:rsidRPr="00847B9D" w:rsidRDefault="00B14185" w:rsidP="00AB72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шоп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41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чалось в 2009 г., когда </w:t>
            </w:r>
            <w:r w:rsidR="00AB72DE" w:rsidRPr="00AB72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менитая компания Alibaba Group (Алибаба Групп), известная как Aliexpress (мировой «гигант» розничной интернет-торговли), объявила о неимоверно больших скидках на все товары сайта (от 50% на все). 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номиста в России</w:t>
            </w:r>
            <w:r w:rsidR="00B1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огласно </w:t>
            </w:r>
            <w:r w:rsidR="00AB72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у Министерства экономического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вития РФ № 876 от 24.11.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BD5F32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ициатором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ия выступило Вольное э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номическое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щество России</w:t>
            </w:r>
            <w:r w:rsidR="00BD5F32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и Ивановны Бабановой</w:t>
            </w:r>
            <w:r w:rsidR="0091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ницы </w:t>
            </w:r>
            <w:r w:rsidRPr="00911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втины Павловны Колч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7620" w:type="dxa"/>
          </w:tcPr>
          <w:p w:rsidR="00837BF9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ачества (</w:t>
            </w:r>
            <w:r w:rsidRPr="00C94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четверг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89 г. Европейской ор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низацией качества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при поддержке ООН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бербанка РФ</w:t>
            </w:r>
            <w:r w:rsidR="008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8 г. При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чен к подписанию 12.11.1841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ом Николаем I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 об учреждении в России сберегательных касс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безопасности в России</w:t>
            </w:r>
            <w:r w:rsidR="00CF4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8BB" w:rsidRPr="00CF4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интернет-порталом по безопасности Sec.Ru в 2005 г.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ург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рис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Егоровича Макаёнок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CF48BB" w:rsidRPr="00847B9D" w:rsidTr="00CB6E1A">
        <w:tc>
          <w:tcPr>
            <w:tcW w:w="1951" w:type="dxa"/>
            <w:vMerge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ист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Чигорин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)</w:t>
            </w:r>
          </w:p>
        </w:tc>
      </w:tr>
      <w:tr w:rsidR="00CF48BB" w:rsidRPr="00847B9D" w:rsidTr="00CB6E1A">
        <w:tc>
          <w:tcPr>
            <w:tcW w:w="1951" w:type="dxa"/>
            <w:vMerge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, эстрадной певицы, режиссер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Марковны Гурченко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французского скульптор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юста Роден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7620" w:type="dxa"/>
          </w:tcPr>
          <w:p w:rsidR="00837BF9" w:rsidRPr="00847B9D" w:rsidRDefault="00837BF9" w:rsidP="00350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лепых </w:t>
            </w:r>
            <w:r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50343"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ой организацией здравоохранения в 1984 г. Приурочен ко дню рождения Валентина Гаюи – создателя первых учебных зав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ний для слепых (13.11.1745</w:t>
            </w:r>
            <w:r w:rsidR="00350343"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350343" w:rsidRPr="00847B9D" w:rsidTr="00CB6E1A">
        <w:tc>
          <w:tcPr>
            <w:tcW w:w="1951" w:type="dxa"/>
            <w:vMerge/>
          </w:tcPr>
          <w:p w:rsidR="00350343" w:rsidRPr="00847B9D" w:rsidRDefault="0035034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343" w:rsidRPr="00847B9D" w:rsidRDefault="00350343" w:rsidP="004E1A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доброты</w:t>
            </w:r>
            <w:r w:rsidR="004E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едложили участники организации «Всемирного движения доброты», созданной в Японии в 1997 г. и объединившей добровольцев из разных стран) 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йск радиационной, химической и биологической защиты</w:t>
            </w:r>
            <w:r w:rsidR="004E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бразованию Химической службы в Рабоче-крестьянской Кр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сной армии (РККА) 13.11.1918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приказу Революционного Военного Совета Республики № 220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английского писателя </w:t>
            </w:r>
            <w:r w:rsidRPr="004E1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ерта Льюиса Стивенсо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1894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7620" w:type="dxa"/>
          </w:tcPr>
          <w:p w:rsidR="00837BF9" w:rsidRPr="00847B9D" w:rsidRDefault="004E1AC2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бы против диабе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</w:t>
            </w:r>
            <w:r w:rsidR="00E069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еральной 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E069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амблеи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№ A/RES/61/225 от 20.12.2006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рождения открывател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рмона инс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ина Ф. Бантинга (14.11.1891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4E1AC2" w:rsidRPr="00847B9D" w:rsidTr="00CB6E1A">
        <w:tc>
          <w:tcPr>
            <w:tcW w:w="1951" w:type="dxa"/>
            <w:vMerge/>
          </w:tcPr>
          <w:p w:rsidR="004E1AC2" w:rsidRPr="00847B9D" w:rsidRDefault="004E1AC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E1AC2" w:rsidRPr="00847B9D" w:rsidRDefault="004E1AC2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его стали пр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дновать 14.11.2004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когда было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о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нести в календарь общественно значимых событий международного характера эту дату, посвященную узкоспециализированным медицинским работникам</w:t>
            </w:r>
            <w:r w:rsidR="0058404E"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циолога в России</w:t>
            </w:r>
            <w:r w:rsidR="0058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04E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о отмечается с 1994 г. по инициативе первого дек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а факультета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иологии СП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 А. Бороноева. П</w:t>
            </w:r>
            <w:r w:rsidR="0058404E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ткрытию Русской высшей школы общественных наук в Париже 14.11.1901, при которой функционировал один из первых в мире социологических факультетов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FA6339"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а Тимофеевича Соколова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фила, издателя 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Александровича Ефремова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я рожд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художника </w:t>
            </w:r>
            <w:r w:rsidR="00FA6339"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ода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не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)</w:t>
            </w:r>
          </w:p>
        </w:tc>
      </w:tr>
      <w:tr w:rsidR="00837F48" w:rsidRPr="00847B9D" w:rsidTr="00CB6E1A">
        <w:tc>
          <w:tcPr>
            <w:tcW w:w="1951" w:type="dxa"/>
            <w:vMerge w:val="restart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7620" w:type="dxa"/>
          </w:tcPr>
          <w:p w:rsidR="00837F48" w:rsidRPr="00847B9D" w:rsidRDefault="009D01AF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амяти жертв дорожно-транспортных происшествий (третье воскресенье но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Резолюцией Генеральной Ассамблеи ООН № A/RES/60/5 от 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10.2005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37F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призы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92 г. распоряжением Президента России Б. Ельцина. Связан с осенним призывом в ряды ВС РФ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подразделений по борьбе с организованной преступ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5.11.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8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труктуре МВД появилось новое подразделение – 6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й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дел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й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нимается раскрытием самых тяжкий преступлений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аксимовича Горбовц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78)</w:t>
            </w:r>
          </w:p>
        </w:tc>
      </w:tr>
      <w:tr w:rsidR="00E70F22" w:rsidRPr="00847B9D" w:rsidTr="00CB6E1A">
        <w:tc>
          <w:tcPr>
            <w:tcW w:w="1951" w:type="dxa"/>
            <w:vMerge/>
          </w:tcPr>
          <w:p w:rsidR="00E70F22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0F22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Степановича Моч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иста, тренера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осифовича Якуш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геолог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рник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Александровича Русанов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7620" w:type="dxa"/>
          </w:tcPr>
          <w:p w:rsidR="00837BF9" w:rsidRPr="00847B9D" w:rsidRDefault="00837BF9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олерантности (терпимости) </w:t>
            </w:r>
            <w:r w:rsidRPr="00AE49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«Декларацией принципов терпимости», принятой </w:t>
            </w:r>
            <w:r w:rsidR="00D049C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золюцией 5.61 </w:t>
            </w:r>
            <w:r w:rsidR="00D049C6" w:rsidRPr="00D049C6">
              <w:rPr>
                <w:rFonts w:ascii="Times New Roman" w:hAnsi="Times New Roman" w:cs="Times New Roman"/>
                <w:i/>
                <w:sz w:val="28"/>
                <w:szCs w:val="28"/>
              </w:rPr>
              <w:t>от 16.11.1995</w:t>
            </w:r>
            <w:r w:rsidR="00D049C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кон</w:t>
            </w:r>
            <w:r w:rsidR="000A16B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6.11.1995</w:t>
            </w:r>
            <w:r w:rsidR="00AE49BF" w:rsidRPr="00AE49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Федоровича  Погодин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укалова)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0A16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Александровны Любим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68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Робертовича Эрдман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7620" w:type="dxa"/>
          </w:tcPr>
          <w:p w:rsidR="00837BF9" w:rsidRPr="00847B9D" w:rsidRDefault="00837BF9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тудентов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17.11.1946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Всемирном конгрессе студентов в Праге. Приурочен ко дню международной соли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рности студентов 17.11.1939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9D01AF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астковых уполномоченных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. День участкового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енерал-полковника милиции В.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Васильева № 868 от 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9.2002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утверждению «Инструкции участковому надзирателю» 17.11.1923, что положило начало формированию и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тута участковых в Советском Союзе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ловича Бах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9D01AF" w:rsidRPr="00847B9D" w:rsidTr="00CB6E1A">
        <w:tc>
          <w:tcPr>
            <w:tcW w:w="1951" w:type="dxa"/>
            <w:vMerge w:val="restart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</w:t>
            </w:r>
          </w:p>
        </w:tc>
        <w:tc>
          <w:tcPr>
            <w:tcW w:w="7620" w:type="dxa"/>
          </w:tcPr>
          <w:p w:rsidR="009D01AF" w:rsidRPr="00847B9D" w:rsidRDefault="009D01AF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да Мороз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читается, что именно 18 ноября на его вотчине – в Великом Устюге – в свои права вступает настоящая зима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ины Николаевны Верев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</w:t>
            </w:r>
          </w:p>
        </w:tc>
        <w:tc>
          <w:tcPr>
            <w:tcW w:w="7620" w:type="dxa"/>
          </w:tcPr>
          <w:p w:rsidR="00837BF9" w:rsidRPr="00847B9D" w:rsidRDefault="006218E7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тказа от курения (третий четверг но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Американским онкологическим обществом (American Cancer Society) в 1970-е гг.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кетных войск и артилле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549 от 31.05.2006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контрнаступлению Красной Армии в ходе Ст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инградской 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вы 19.11.1942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текольной промышленности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0 г. Приурочен ко дню рождения знаменитого русского ученог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М. В. Ломоносова 19.11.1711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Калинина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механика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Алексеевича Лаврентьева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лет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плавателя </w:t>
            </w:r>
            <w:r w:rsidR="00D86FD6"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едоровича Крузен</w:t>
            </w:r>
            <w:r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ерна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немецкой писательницы </w:t>
            </w:r>
            <w:r w:rsidR="00D86FD6"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ы</w:t>
            </w:r>
            <w:r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егерс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7620" w:type="dxa"/>
          </w:tcPr>
          <w:p w:rsidR="00837BF9" w:rsidRPr="00847B9D" w:rsidRDefault="00837BF9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ребенка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836 (IX) Генеральной Ассамблеи ООН в 1954 г. Приурочен к подписанию «Деклар</w:t>
            </w:r>
            <w:r w:rsidR="005B1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ции прав ребёнка» 20.11.1959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, хореографа </w:t>
            </w:r>
            <w:r w:rsidRPr="00621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и Михайловны Плисецкой</w:t>
            </w:r>
            <w:r w:rsidR="006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7620" w:type="dxa"/>
          </w:tcPr>
          <w:p w:rsidR="006218E7" w:rsidRPr="00847B9D" w:rsidRDefault="006218E7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телевидения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Генеральной Ассамблеи 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 №A/RES/51/205 от 17.12.1996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оведению первого Всемирного телевизионного форума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0F4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риветствий </w:t>
            </w:r>
            <w:r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приветствий придумали в 1973 г. два брата-американца Майкл и Брайен Маккомак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амый разгар холодной войны, в ответ на конфликт между Египтом и Израилем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налоговых органов РФ</w:t>
            </w:r>
            <w:r w:rsidR="000F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868 от 11.11.2000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Государственн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налоговой службы 21.11.1991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ухгалтера в России</w:t>
            </w:r>
            <w:r w:rsidR="000F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изданию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она «О бу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галтерском учете» 21.11.1996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 w:rsid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, певца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A5C" w:rsidRPr="00C6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Абрамовича Френкеля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FF666A" w:rsidRPr="00847B9D" w:rsidTr="00CB6E1A">
        <w:tc>
          <w:tcPr>
            <w:tcW w:w="1951" w:type="dxa"/>
            <w:vMerge w:val="restart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сихолог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Учредительному съезду Российского психол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ческого общества 22.11.1994</w:t>
            </w:r>
            <w:r w:rsidRPr="00FF6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CE6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педагога и лите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Александровича Флё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лет со дня рождения 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цкого композитора, органист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Фридемана Б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)</w:t>
            </w:r>
          </w:p>
        </w:tc>
      </w:tr>
      <w:tr w:rsidR="00FF666A" w:rsidRPr="00847B9D" w:rsidTr="00CB6E1A">
        <w:tc>
          <w:tcPr>
            <w:tcW w:w="1951" w:type="dxa"/>
            <w:vMerge w:val="restart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</w:t>
            </w: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розаик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Николаевны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8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етровича Пого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асильевича Лунача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FF6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елины Иосифовны Степ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2C72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й 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неделя «Театр и дети» </w:t>
            </w:r>
            <w:r w:rsidRPr="003F33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а Министерством культуры РСФСР, Министерством просвещения РСФСР, ЦК ВЛКСМ, СП РСФСР, ВТО в 1974 г.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7620" w:type="dxa"/>
          </w:tcPr>
          <w:p w:rsidR="00837BF9" w:rsidRPr="00B53842" w:rsidRDefault="000110F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 </w:t>
            </w:r>
            <w:r w:rsidRPr="000110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врикия Осиповича Воль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)</w:t>
            </w:r>
          </w:p>
        </w:tc>
      </w:tr>
      <w:tr w:rsidR="003F335C" w:rsidRPr="00847B9D" w:rsidTr="00CB6E1A">
        <w:tc>
          <w:tcPr>
            <w:tcW w:w="1951" w:type="dxa"/>
            <w:vMerge/>
          </w:tcPr>
          <w:p w:rsidR="003F335C" w:rsidRPr="00847B9D" w:rsidRDefault="003F33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335C" w:rsidRPr="00B53842" w:rsidRDefault="003F33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л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Суворова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0–</w:t>
            </w: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 </w:t>
            </w:r>
            <w:r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Пирогова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нны </w:t>
            </w:r>
            <w:r w:rsidR="00F25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Ноябрины)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овны</w:t>
            </w:r>
            <w:r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рдюковой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8B0FC3" w:rsidRPr="00847B9D" w:rsidTr="00CB6E1A">
        <w:tc>
          <w:tcPr>
            <w:tcW w:w="1951" w:type="dxa"/>
            <w:vMerge w:val="restart"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7620" w:type="dxa"/>
          </w:tcPr>
          <w:p w:rsidR="008B0FC3" w:rsidRPr="00847B9D" w:rsidRDefault="008B0FC3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информации </w:t>
            </w:r>
            <w:r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этот день в 1992 г. впервые прошел всемирный форум, посвященный информатизации. Инициаторами создания праздника выступили Международная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демия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форматизации и Всемирный информациологический парламент)</w:t>
            </w:r>
          </w:p>
        </w:tc>
      </w:tr>
      <w:tr w:rsidR="008B0FC3" w:rsidRPr="00847B9D" w:rsidTr="00CB6E1A">
        <w:tc>
          <w:tcPr>
            <w:tcW w:w="1951" w:type="dxa"/>
            <w:vMerge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0FC3" w:rsidRPr="00847B9D" w:rsidRDefault="008B0FC3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апожника</w:t>
            </w:r>
            <w:r w:rsidR="00D81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.</w:t>
            </w:r>
            <w:proofErr w:type="gramEnd"/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у отмечают те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то причастен к изготовлению различных видов обуви)</w:t>
            </w:r>
            <w:proofErr w:type="gramEnd"/>
          </w:p>
        </w:tc>
      </w:tr>
      <w:tr w:rsidR="008B0FC3" w:rsidRPr="00847B9D" w:rsidTr="00CB6E1A">
        <w:tc>
          <w:tcPr>
            <w:tcW w:w="1951" w:type="dxa"/>
            <w:vMerge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77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исателя </w:t>
            </w:r>
            <w:r w:rsidRPr="00D8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Семеновича Короткевича</w:t>
            </w:r>
            <w:r w:rsidR="0069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69265C" w:rsidRPr="00847B9D" w:rsidTr="00CB6E1A">
        <w:tc>
          <w:tcPr>
            <w:tcW w:w="1951" w:type="dxa"/>
            <w:vMerge w:val="restart"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7620" w:type="dxa"/>
          </w:tcPr>
          <w:p w:rsidR="0069265C" w:rsidRPr="00847B9D" w:rsidRDefault="0069265C" w:rsidP="00D160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ской пехоты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16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Главнокомандующего ВМФ РФ № 433 от </w:t>
            </w:r>
            <w:r w:rsidR="004C4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12.1995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«пол</w:t>
            </w:r>
            <w:r w:rsidR="004C4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 морских солдат» 27.11.1705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265C" w:rsidRPr="00847B9D" w:rsidTr="00CB6E1A">
        <w:tc>
          <w:tcPr>
            <w:tcW w:w="1951" w:type="dxa"/>
            <w:vMerge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265C" w:rsidRPr="00847B9D" w:rsidRDefault="0069265C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ценщ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этот день в 1996 г., благодаря инициативе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ссийского</w:t>
            </w:r>
            <w:r w:rsidR="00D974C4" w:rsidRPr="00D97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ества</w:t>
            </w:r>
            <w:r w:rsidR="00D974C4" w:rsidRPr="00D97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щиков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инистерстве труда и соцразвития РФ утвердили квалификационную характеристику по должности эксперт по оценке имущества – «Оценщик»)</w:t>
            </w:r>
          </w:p>
        </w:tc>
      </w:tr>
      <w:tr w:rsidR="0069265C" w:rsidRPr="00847B9D" w:rsidTr="00CB6E1A">
        <w:tc>
          <w:tcPr>
            <w:tcW w:w="1951" w:type="dxa"/>
            <w:vMerge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4C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69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Николаевича Апухт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1893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– 6 января</w:t>
            </w:r>
          </w:p>
        </w:tc>
        <w:tc>
          <w:tcPr>
            <w:tcW w:w="7620" w:type="dxa"/>
          </w:tcPr>
          <w:p w:rsidR="00837BF9" w:rsidRPr="00847B9D" w:rsidRDefault="00837BF9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пост</w:t>
            </w:r>
            <w:r w:rsidR="0069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265C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лится 40 дней. Его называют ещё и Филиппов пост, поскольку заговение на пост приходится на день </w:t>
            </w:r>
            <w:r w:rsidR="00451595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мяти святого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451595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ла Филиппа)</w:t>
            </w:r>
          </w:p>
        </w:tc>
      </w:tr>
      <w:tr w:rsidR="00451595" w:rsidRPr="00847B9D" w:rsidTr="00CB6E1A">
        <w:tc>
          <w:tcPr>
            <w:tcW w:w="1951" w:type="dxa"/>
            <w:vMerge w:val="restart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7620" w:type="dxa"/>
          </w:tcPr>
          <w:p w:rsidR="00451595" w:rsidRPr="006277F5" w:rsidRDefault="00451595" w:rsidP="00847B9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62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7" w:history="1">
              <w:r w:rsidRPr="006277F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Александровича Блок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1921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62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и поэта </w:t>
            </w:r>
            <w:hyperlink r:id="rId58" w:history="1">
              <w:r w:rsidRPr="006277F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Константина (Кирилла) Михайловича Симонова</w:t>
              </w:r>
            </w:hyperlink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79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еля, литературного критика </w:t>
            </w:r>
            <w:r w:rsidRPr="0045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Петровича Золот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D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P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софа, историка, политического деятеля </w:t>
            </w:r>
            <w:r w:rsidRPr="00F25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риха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144" w:rsidRPr="00E70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гельса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</w:t>
            </w:r>
          </w:p>
        </w:tc>
        <w:tc>
          <w:tcPr>
            <w:tcW w:w="7620" w:type="dxa"/>
          </w:tcPr>
          <w:p w:rsidR="00837BF9" w:rsidRPr="00847B9D" w:rsidRDefault="00837BF9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в России (последнее воскресенье ноября)</w:t>
            </w:r>
            <w:r w:rsidR="0001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5D4E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20 от 30.01.1998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56F7B" w:rsidRPr="00847B9D" w:rsidTr="00CB6E1A">
        <w:tc>
          <w:tcPr>
            <w:tcW w:w="1951" w:type="dxa"/>
            <w:vMerge/>
          </w:tcPr>
          <w:p w:rsidR="00E56F7B" w:rsidRPr="00847B9D" w:rsidRDefault="00E56F7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6F7B" w:rsidRPr="00847B9D" w:rsidRDefault="00E56F7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вриила Николаевича Троеполь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5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икторовича Томашевского</w:t>
            </w:r>
            <w:r w:rsidR="004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447D06" w:rsidRPr="00847B9D" w:rsidTr="00CB6E1A">
        <w:tc>
          <w:tcPr>
            <w:tcW w:w="1951" w:type="dxa"/>
            <w:vMerge w:val="restart"/>
          </w:tcPr>
          <w:p w:rsidR="00447D06" w:rsidRPr="00847B9D" w:rsidRDefault="00447D0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7620" w:type="dxa"/>
          </w:tcPr>
          <w:p w:rsidR="00447D06" w:rsidRPr="00847B9D" w:rsidRDefault="00447D0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, автора исторических книг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Сергеевича Бадиг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84)</w:t>
            </w:r>
          </w:p>
        </w:tc>
      </w:tr>
      <w:tr w:rsidR="00447D06" w:rsidRPr="00847B9D" w:rsidTr="00CB6E1A">
        <w:tc>
          <w:tcPr>
            <w:tcW w:w="1951" w:type="dxa"/>
            <w:vMerge/>
          </w:tcPr>
          <w:p w:rsidR="00447D06" w:rsidRPr="00847B9D" w:rsidRDefault="00447D0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47D06" w:rsidRPr="00847B9D" w:rsidRDefault="00447D0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ождения америк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теля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а Тв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эмюэл Лэ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хорн Клеменс) (1835–1910)</w:t>
            </w:r>
          </w:p>
        </w:tc>
      </w:tr>
    </w:tbl>
    <w:p w:rsidR="00360AD7" w:rsidRDefault="00360AD7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D7" w:rsidRPr="00847B9D" w:rsidRDefault="00360AD7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059D0" w:rsidRPr="00847B9D" w:rsidTr="008059D0">
        <w:tc>
          <w:tcPr>
            <w:tcW w:w="9571" w:type="dxa"/>
            <w:gridSpan w:val="2"/>
          </w:tcPr>
          <w:p w:rsidR="008059D0" w:rsidRPr="00360AD7" w:rsidRDefault="008059D0" w:rsidP="00B372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F836E5" w:rsidRPr="00847B9D" w:rsidTr="008059D0">
        <w:tc>
          <w:tcPr>
            <w:tcW w:w="1951" w:type="dxa"/>
            <w:vMerge w:val="restart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7620" w:type="dxa"/>
          </w:tcPr>
          <w:p w:rsidR="00F836E5" w:rsidRPr="00847B9D" w:rsidRDefault="00F836E5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о СПИДом 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решени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мирной организации здравоохранения и Генеральной Ассамблеи ООН, принятыми в 1988 г.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941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хокк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7 г. по инициативе президента Федерации хоккея России Владислава Третьяка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победы русской эскадры под командованием П.</w:t>
            </w:r>
            <w:r w:rsidR="00D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ахимова над </w:t>
            </w:r>
            <w:r w:rsidR="002D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ецкой эскадрой у мыса Синоп в 1853 г. 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соответствии с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законом № 32-ФЗ от 13.03.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телеведущего, общественного деятеля </w:t>
            </w:r>
            <w:r w:rsidRPr="00343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надия Викторовича Хаз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американского кинорежиссера, актера </w:t>
            </w:r>
            <w:r w:rsidRPr="00343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уди Аллена</w:t>
            </w:r>
            <w:r w:rsidR="00343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лан Стюарт 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сберг) (</w:t>
            </w:r>
            <w:r w:rsidR="0094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4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</w:t>
            </w:r>
          </w:p>
        </w:tc>
        <w:tc>
          <w:tcPr>
            <w:tcW w:w="7620" w:type="dxa"/>
          </w:tcPr>
          <w:p w:rsidR="00343A99" w:rsidRPr="00847B9D" w:rsidRDefault="00343A99" w:rsidP="00343A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отмену раб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язан с датой принятия Генеральной Ассамблеей ООН Конвенции о борьбе с торговлей людьми и с эксплуатацией проституции третьими лицами (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золюция 317 (IV) от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2.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49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нковского работник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ринятию закона «О Центр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ьном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ке РСФСР»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2.1990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FD5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ндреевича Прокоф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71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11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Дмитриевича Папалекси</w:t>
            </w:r>
            <w:r w:rsidR="0011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механика </w:t>
            </w:r>
            <w:r w:rsidRPr="0011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Алексеевича Дородницына</w:t>
            </w:r>
            <w:r w:rsidR="0011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E86EBD" w:rsidRPr="00847B9D" w:rsidTr="008059D0">
        <w:tc>
          <w:tcPr>
            <w:tcW w:w="1951" w:type="dxa"/>
            <w:vMerge w:val="restart"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7620" w:type="dxa"/>
          </w:tcPr>
          <w:p w:rsidR="00E86EBD" w:rsidRPr="00847B9D" w:rsidRDefault="00E86EBD" w:rsidP="00112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валидов = День людей с ограниченными физическими возможностями </w:t>
            </w:r>
            <w:r w:rsidRPr="001126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 № A/RES/47/3 в 1992 г.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847B9D" w:rsidRDefault="00E86EBD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юриста в России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30 от 4.02.2008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принятию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12.1864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в и уставов суда, ставших основой судебной реформы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847B9D" w:rsidRDefault="00E86EBD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еизвестного сол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амятная дата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м законом РФ № 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40-ФЗ от </w:t>
            </w:r>
            <w:r w:rsidR="00212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1.2014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B66F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а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еведа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6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Павловича Ласковского</w:t>
            </w:r>
            <w:r w:rsid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)</w:t>
            </w:r>
          </w:p>
        </w:tc>
      </w:tr>
      <w:tr w:rsidR="0021299C" w:rsidRPr="00847B9D" w:rsidTr="008059D0">
        <w:tc>
          <w:tcPr>
            <w:tcW w:w="1951" w:type="dxa"/>
            <w:vMerge w:val="restart"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бря</w:t>
            </w:r>
          </w:p>
        </w:tc>
        <w:tc>
          <w:tcPr>
            <w:tcW w:w="7620" w:type="dxa"/>
          </w:tcPr>
          <w:p w:rsidR="0021299C" w:rsidRDefault="0021299C" w:rsidP="00B66F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форматики в России </w:t>
            </w:r>
            <w:r w:rsidRPr="00212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48 г. в этот день Государственным комитетом Совета министров СССР по внедрению передовой техники в народное хозяйство было зарегистрировано изобретение, представляющее собой цифровую электронную вычислительную машину)</w:t>
            </w:r>
          </w:p>
        </w:tc>
      </w:tr>
      <w:tr w:rsidR="0021299C" w:rsidRPr="00847B9D" w:rsidTr="008059D0">
        <w:tc>
          <w:tcPr>
            <w:tcW w:w="1951" w:type="dxa"/>
            <w:vMerge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299C" w:rsidRPr="00847B9D" w:rsidRDefault="0021299C" w:rsidP="002A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в храм Пресвятой Богородицы </w:t>
            </w:r>
            <w:r w:rsidRP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E5022" w:rsidRPr="00F84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это день святые Иаоким и Анна привели трехлетнюю Деву Марию в Иерусалимский храм. Так родители Богородицы исполнили свой обет </w:t>
            </w:r>
            <w:r w:rsidR="002A77E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8E5022" w:rsidRPr="00F84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щание посвятить долгожданную дочь Богу.</w:t>
            </w:r>
            <w:r w:rsidRP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299C" w:rsidRPr="00847B9D" w:rsidTr="008059D0">
        <w:tc>
          <w:tcPr>
            <w:tcW w:w="1951" w:type="dxa"/>
            <w:vMerge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B66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Николаевича Плещ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7620" w:type="dxa"/>
          </w:tcPr>
          <w:p w:rsidR="00343A99" w:rsidRPr="00847B9D" w:rsidRDefault="00343A99" w:rsidP="00C73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обровольцев во имя экономического и социального развития </w:t>
            </w:r>
            <w:r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№ A/RES/40/212 Генеральной Ассамблеи ОО</w:t>
            </w:r>
            <w:r w:rsid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от 17.12.1985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волонтера в России</w:t>
            </w:r>
            <w:r w:rsidR="00C7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6FE" w:rsidRP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указом Президента Российской Федерации № 572 от 27.11.201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F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начала контрнаступления советских войск против немецко-фашистских з</w:t>
            </w:r>
            <w:r w:rsid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ватчиков в битве под Москвой в 1941</w:t>
            </w:r>
            <w:r w:rsidR="00F84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</w:t>
            </w:r>
            <w:r w:rsid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</w:t>
            </w:r>
            <w:r w:rsid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ым законом от 13.03.1995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4E2A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9" w:history="1">
              <w:r w:rsidRPr="006D4F4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фанасия Афанасьевича Фет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20–1892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4E2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ы Ивановны Русла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E589A" w:rsidRPr="00847B9D" w:rsidTr="008059D0">
        <w:tc>
          <w:tcPr>
            <w:tcW w:w="1951" w:type="dxa"/>
            <w:vMerge w:val="restart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</w:t>
            </w:r>
          </w:p>
        </w:tc>
        <w:tc>
          <w:tcPr>
            <w:tcW w:w="7620" w:type="dxa"/>
          </w:tcPr>
          <w:p w:rsidR="000E589A" w:rsidRPr="00847B9D" w:rsidRDefault="000E589A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тевика в России (</w:t>
            </w:r>
            <w:r w:rsidRP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воскресенье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F7D2B"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FF7D2B" w:rsidRPr="00FF7D2B">
              <w:rPr>
                <w:rFonts w:ascii="Times New Roman" w:hAnsi="Times New Roman" w:cs="Times New Roman"/>
                <w:i/>
                <w:sz w:val="28"/>
                <w:szCs w:val="28"/>
              </w:rPr>
              <w:t>тмечают с 2006 г. те, кто работает в сферах прямых продаж и сетевом маркетинге</w:t>
            </w:r>
            <w:r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святого благоверного князя </w:t>
            </w:r>
            <w:r w:rsidRPr="00195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FB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Кар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софа </w:t>
            </w:r>
            <w:r w:rsidRPr="0007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Онуфриевича Лос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0E58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времени учреждения Коми книжного из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</w:t>
            </w:r>
          </w:p>
        </w:tc>
        <w:tc>
          <w:tcPr>
            <w:tcW w:w="7620" w:type="dxa"/>
          </w:tcPr>
          <w:p w:rsidR="00343A99" w:rsidRPr="00847B9D" w:rsidRDefault="00343A99" w:rsidP="000756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жданской авиации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627" w:rsidRPr="00075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Генеральной Ассамблеей ООН в 1996 г. (резолюция № A/RES/51/33). Приурочен к подписанию Конвенции о международной </w:t>
            </w:r>
            <w:r w:rsidR="001955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ажданской авиации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1955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.1944</w:t>
            </w:r>
            <w:r w:rsidR="00075627" w:rsidRPr="00075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ученого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рурга </w:t>
            </w:r>
            <w:r w:rsidRPr="0007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Бакулева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="00075627" w:rsidRPr="004F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ы Алексеевны</w:t>
            </w:r>
            <w:r w:rsidRPr="004F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рцевой</w:t>
            </w:r>
            <w:r w:rsidR="004F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а театра и кино </w:t>
            </w:r>
            <w:r w:rsidRPr="00DE1E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Феклист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</w:t>
            </w:r>
          </w:p>
        </w:tc>
        <w:tc>
          <w:tcPr>
            <w:tcW w:w="7620" w:type="dxa"/>
          </w:tcPr>
          <w:p w:rsidR="00343A99" w:rsidRPr="00847B9D" w:rsidRDefault="00DE1E27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российского казначейства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DE1E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Б. Ельцина № 1556 «О Федерал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м казначействе»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2.1992</w:t>
            </w:r>
            <w:r w:rsidRPr="00DE1E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E1E27" w:rsidRPr="00847B9D" w:rsidTr="008059D0">
        <w:tc>
          <w:tcPr>
            <w:tcW w:w="1951" w:type="dxa"/>
            <w:vMerge/>
          </w:tcPr>
          <w:p w:rsidR="00DE1E27" w:rsidRPr="00847B9D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E1E27" w:rsidRPr="00530E3A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Юрьевича Стеблова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E1E27" w:rsidRPr="00847B9D" w:rsidTr="008059D0">
        <w:tc>
          <w:tcPr>
            <w:tcW w:w="1951" w:type="dxa"/>
            <w:vMerge/>
          </w:tcPr>
          <w:p w:rsidR="00DE1E27" w:rsidRPr="00847B9D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E1E27" w:rsidRPr="00530E3A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ника-морфолога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Николаевича Бекетова</w:t>
            </w:r>
            <w:r w:rsid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финского композитора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(Юхана) Сибелиуса</w:t>
            </w:r>
            <w:r w:rsid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C846EB" w:rsidRPr="00847B9D" w:rsidTr="008059D0">
        <w:tc>
          <w:tcPr>
            <w:tcW w:w="1951" w:type="dxa"/>
            <w:vMerge w:val="restart"/>
          </w:tcPr>
          <w:p w:rsidR="00C846EB" w:rsidRPr="00847B9D" w:rsidRDefault="00C846E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7620" w:type="dxa"/>
          </w:tcPr>
          <w:p w:rsidR="00C846EB" w:rsidRPr="00847B9D" w:rsidRDefault="00C846EB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корруп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Генеральной Ассамблеей ООН (резолюция №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A/RES/58/4 от 21.11.2003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846EB" w:rsidRPr="00847B9D" w:rsidTr="008059D0">
        <w:tc>
          <w:tcPr>
            <w:tcW w:w="1951" w:type="dxa"/>
            <w:vMerge/>
          </w:tcPr>
          <w:p w:rsidR="00C846EB" w:rsidRPr="00847B9D" w:rsidRDefault="00C846E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846EB" w:rsidRPr="00847B9D" w:rsidRDefault="00C846EB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 – памятная 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оссии 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мечается с 2007 г. в соответствии с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№ 231-ФЗ от 24.10.2007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учреждению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дена Святого Георгия – высшей военной награды Российской империи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7620" w:type="dxa"/>
          </w:tcPr>
          <w:p w:rsidR="00343A99" w:rsidRPr="00847B9D" w:rsidRDefault="00343A99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рав человека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D773A" w:rsidRP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423 (V) 317 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2.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50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ленарного заседания Генерал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и ООН. П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инятию Всеобщей декларации прав человека 10.12.1948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футбол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решени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 ООН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службы связи МВД России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ра внутре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них дел РФ № 590 от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8.1999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одписанию приказа министра внутренних дел СССР № 785 «Об организации комиссии по приемке станционных сооружений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томатической телефонной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анции МВД СССР» 10.12.1949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Петровны Диянской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Александровича Веснин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</w:t>
            </w:r>
          </w:p>
        </w:tc>
        <w:tc>
          <w:tcPr>
            <w:tcW w:w="7620" w:type="dxa"/>
          </w:tcPr>
          <w:p w:rsidR="00343A99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етского телевидения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по инициативе ЮНИСЕФ (Детский фонд ООН) с 1994 г.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E36374">
            <w:pPr>
              <w:tabs>
                <w:tab w:val="left" w:pos="36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гор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57/245 от 30.01.2003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французского писателя, поэт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фреда де Мюссе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7620" w:type="dxa"/>
          </w:tcPr>
          <w:p w:rsidR="00343A99" w:rsidRPr="00847B9D" w:rsidRDefault="00343A99" w:rsidP="007F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 – памятная дата России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№ 1926 от 19.09.1994, 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от 13.03.1995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E3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Семёнович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осиф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монович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ссма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64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Захаровича Вороб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90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Яковлевича Шаинского</w:t>
            </w:r>
            <w:r w:rsidRP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D654E3" w:rsidRPr="00847B9D" w:rsidTr="008059D0">
        <w:tc>
          <w:tcPr>
            <w:tcW w:w="1951" w:type="dxa"/>
            <w:vMerge w:val="restart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</w:t>
            </w:r>
          </w:p>
        </w:tc>
        <w:tc>
          <w:tcPr>
            <w:tcW w:w="7620" w:type="dxa"/>
          </w:tcPr>
          <w:p w:rsidR="00D654E3" w:rsidRPr="00847B9D" w:rsidRDefault="00D654E3" w:rsidP="007F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ого</w:t>
            </w:r>
            <w:r w:rsidRPr="00D6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остола </w:t>
            </w:r>
            <w:r w:rsidRPr="00E32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Первозванного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Николаевича Рыбн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Посох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лет со дня рождения итальянского поэта, драматурга, автора сказок для театра «Король-олень», «Турандот», «Любовь к трём апельсинам»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о Гоцц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20–1806)</w:t>
            </w:r>
          </w:p>
        </w:tc>
      </w:tr>
      <w:tr w:rsidR="00E212CA" w:rsidRPr="00847B9D" w:rsidTr="008059D0">
        <w:tc>
          <w:tcPr>
            <w:tcW w:w="1951" w:type="dxa"/>
            <w:vMerge w:val="restart"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</w:t>
            </w:r>
          </w:p>
        </w:tc>
        <w:tc>
          <w:tcPr>
            <w:tcW w:w="7620" w:type="dxa"/>
          </w:tcPr>
          <w:p w:rsidR="00E212CA" w:rsidRPr="00847B9D" w:rsidRDefault="007F12CA" w:rsidP="00621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аума Грамотника </w:t>
            </w:r>
            <w:r w:rsidRP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1B93" w:rsidRPr="00621B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церковном календаре это день почтения памяти пророка Наума, жившего в VII веке до н.э. на территории Галилеи. </w:t>
            </w:r>
            <w:r w:rsidRP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т день отмечался как праздник грамоты, посвящения в ученики)</w:t>
            </w:r>
          </w:p>
        </w:tc>
      </w:tr>
      <w:tr w:rsidR="00E212CA" w:rsidRPr="00847B9D" w:rsidTr="008059D0">
        <w:tc>
          <w:tcPr>
            <w:tcW w:w="1951" w:type="dxa"/>
            <w:vMerge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натуралис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Дмитриевича Дмитри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дель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25–1989)</w:t>
            </w:r>
          </w:p>
        </w:tc>
      </w:tr>
      <w:tr w:rsidR="00E212CA" w:rsidRPr="00847B9D" w:rsidTr="008059D0">
        <w:tc>
          <w:tcPr>
            <w:tcW w:w="1951" w:type="dxa"/>
            <w:vMerge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12CA" w:rsidRPr="00847B9D" w:rsidRDefault="00E212CA" w:rsidP="008C57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французского поэ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C572F"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я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люара</w:t>
            </w:r>
            <w:r w:rsidR="008C5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журналистов, погибших при исполнении профессиональных обяза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в 1991 г. по инициативе Союза журналистов РФ)</w:t>
            </w:r>
          </w:p>
        </w:tc>
      </w:tr>
      <w:tr w:rsidR="008C572F" w:rsidRPr="00847B9D" w:rsidTr="008059D0">
        <w:tc>
          <w:tcPr>
            <w:tcW w:w="1951" w:type="dxa"/>
            <w:vMerge w:val="restart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ианис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Васильевича Свир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я 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английской писательницы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йн О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лет с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немецкого композитор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вига ван Бетхов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8C572F" w:rsidRPr="00847B9D" w:rsidTr="008059D0">
        <w:tc>
          <w:tcPr>
            <w:tcW w:w="1951" w:type="dxa"/>
            <w:vMerge w:val="restart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</w:t>
            </w:r>
          </w:p>
        </w:tc>
        <w:tc>
          <w:tcPr>
            <w:tcW w:w="7620" w:type="dxa"/>
          </w:tcPr>
          <w:p w:rsidR="008C572F" w:rsidRPr="00847B9D" w:rsidRDefault="00482CBC" w:rsidP="00621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62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ных войск стратегического на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</w:t>
            </w:r>
            <w:r w:rsidRPr="00482CBC">
              <w:rPr>
                <w:i/>
              </w:rPr>
              <w:t xml:space="preserve"> </w:t>
            </w:r>
            <w:r w:rsidR="00621B93">
              <w:rPr>
                <w:i/>
              </w:rPr>
              <w:t>у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482CBC">
              <w:rPr>
                <w:i/>
              </w:rPr>
              <w:t xml:space="preserve"> 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12.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59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о постановление Совета Министров СССР, в соответствии с которым в структуре вооруженных сил была учреждена должность главнокомандующего ракетными войсками, образован Главный штаб РВСН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розаика </w:t>
            </w:r>
            <w:r w:rsidRPr="00482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Яковлевича Ваншенк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12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невролога </w:t>
            </w:r>
            <w:r w:rsidRPr="00482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Ивановича Россолимо</w:t>
            </w:r>
            <w:r w:rsid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1F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сифа Ефимовича Хейфиц</w:t>
            </w:r>
            <w:r w:rsidR="001F1A27" w:rsidRPr="001F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)</w:t>
            </w:r>
          </w:p>
        </w:tc>
      </w:tr>
      <w:tr w:rsidR="001F1A27" w:rsidRPr="00847B9D" w:rsidTr="008059D0">
        <w:tc>
          <w:tcPr>
            <w:tcW w:w="1951" w:type="dxa"/>
            <w:vMerge w:val="restart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</w:t>
            </w:r>
          </w:p>
        </w:tc>
        <w:tc>
          <w:tcPr>
            <w:tcW w:w="7620" w:type="dxa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органов ЗАГСа в России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декрета «О гражданском браке, о детях и о ведении кни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 актов состояния» 18.12.1917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F1A27" w:rsidRPr="00847B9D" w:rsidTr="008059D0">
        <w:tc>
          <w:tcPr>
            <w:tcW w:w="1951" w:type="dxa"/>
            <w:vMerge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F1A27" w:rsidRPr="00847B9D" w:rsidRDefault="001F1A2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дразделений собственной безопасности органов внутренних дел РФ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16F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998 МВД России от 28.09.2000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урочен к созданию 18.12.1995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правления собственной безопасности МВД России)</w:t>
            </w:r>
          </w:p>
        </w:tc>
      </w:tr>
      <w:tr w:rsidR="001F1A27" w:rsidRPr="00847B9D" w:rsidTr="008059D0">
        <w:tc>
          <w:tcPr>
            <w:tcW w:w="1951" w:type="dxa"/>
            <w:vMerge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20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Есина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420D67" w:rsidRPr="00847B9D" w:rsidTr="008059D0">
        <w:tc>
          <w:tcPr>
            <w:tcW w:w="1951" w:type="dxa"/>
            <w:vMerge w:val="restart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</w:t>
            </w:r>
          </w:p>
        </w:tc>
        <w:tc>
          <w:tcPr>
            <w:tcW w:w="7620" w:type="dxa"/>
          </w:tcPr>
          <w:p w:rsidR="00420D67" w:rsidRPr="00847B9D" w:rsidRDefault="00420D6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иэлтора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16F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1F1A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сковской ассоциацией риелторов в 1996 г.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Default="00420D6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набженц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 предложением отмечать данный праздник выступила в 2001 г. компания «Симплекс» – поставщик полимерного сырья в России, поддержана профессиональным сообществом снабженцев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A557EC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ого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Чудотворца 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ила Лукича Мордовцева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поэта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Матвеевича Грибачева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Константиновны Татьянич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80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художника, </w:t>
            </w: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Pr="00420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 Кузь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 Томского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A557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французской певицы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ит</w:t>
            </w:r>
            <w:r w:rsidR="00A557EC"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иаф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D654E3" w:rsidRPr="00847B9D" w:rsidTr="008059D0">
        <w:tc>
          <w:tcPr>
            <w:tcW w:w="1951" w:type="dxa"/>
            <w:vMerge w:val="restart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7620" w:type="dxa"/>
          </w:tcPr>
          <w:p w:rsidR="00D654E3" w:rsidRPr="00847B9D" w:rsidRDefault="0096649B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Генеральной Ассамблеей ООН в резолюции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651DD" w:rsidRP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A/RES/60/209 от 17.03.2006</w:t>
            </w:r>
            <w:r w:rsidRPr="0096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посвящённой проведению первого Десятилетия ООН по борьбе за ликвидацию нищеты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97–2006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96649B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органов безопасности Российской Федерации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451D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280 от 20.12.1995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Всероссийской чре</w:t>
            </w:r>
            <w:r w:rsidR="00451D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ычайной комиссии 20.12.1917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Иосифовны Серебряк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80)</w:t>
            </w:r>
          </w:p>
        </w:tc>
      </w:tr>
      <w:tr w:rsidR="0096649B" w:rsidRPr="00847B9D" w:rsidTr="008059D0">
        <w:tc>
          <w:tcPr>
            <w:tcW w:w="1951" w:type="dxa"/>
            <w:vMerge/>
          </w:tcPr>
          <w:p w:rsidR="0096649B" w:rsidRPr="00847B9D" w:rsidRDefault="009664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6649B" w:rsidRPr="00847B9D" w:rsidRDefault="009664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р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ладимировича Шмидт</w:t>
            </w:r>
            <w:r w:rsid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иста, писателя, драматурга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волода Витальевича Вишне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1951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7620" w:type="dxa"/>
          </w:tcPr>
          <w:p w:rsidR="00D654E3" w:rsidRPr="00847B9D" w:rsidRDefault="00D654E3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нергетика в России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авител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ства РФ № 1396 от 21.12.2015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4D59" w:rsidRPr="00847B9D" w:rsidTr="008059D0">
        <w:tc>
          <w:tcPr>
            <w:tcW w:w="1951" w:type="dxa"/>
            <w:vMerge w:val="restart"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</w:p>
        </w:tc>
        <w:tc>
          <w:tcPr>
            <w:tcW w:w="7620" w:type="dxa"/>
          </w:tcPr>
          <w:p w:rsidR="00814D59" w:rsidRPr="00847B9D" w:rsidRDefault="00814D59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ноубордиста 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6 г. организаци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EuroSIMA при поддержке Международной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ции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уборда)</w:t>
            </w:r>
          </w:p>
        </w:tc>
      </w:tr>
      <w:tr w:rsidR="00814D59" w:rsidRPr="00847B9D" w:rsidTr="008059D0">
        <w:tc>
          <w:tcPr>
            <w:tcW w:w="1951" w:type="dxa"/>
            <w:vMerge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р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2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Николаевича Филимонова 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</w:t>
            </w:r>
          </w:p>
        </w:tc>
        <w:tc>
          <w:tcPr>
            <w:tcW w:w="7620" w:type="dxa"/>
          </w:tcPr>
          <w:p w:rsidR="00D654E3" w:rsidRPr="00847B9D" w:rsidRDefault="00D654E3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взятия турецкой крепости Измаил русскими войсками п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командованием А.</w:t>
            </w:r>
            <w:r w:rsid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Суворова в 1790 г. 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законом № 32-ФЗ от 13.03.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995 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</w:t>
            </w:r>
          </w:p>
        </w:tc>
      </w:tr>
      <w:tr w:rsidR="003507DE" w:rsidRPr="00847B9D" w:rsidTr="008059D0">
        <w:tc>
          <w:tcPr>
            <w:tcW w:w="1951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</w:t>
            </w:r>
          </w:p>
        </w:tc>
        <w:tc>
          <w:tcPr>
            <w:tcW w:w="7620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одора Игнатьевича Пастерна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Златовратского</w:t>
            </w:r>
            <w:r w:rsidR="0035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3507DE" w:rsidRPr="00847B9D" w:rsidTr="008059D0">
        <w:tc>
          <w:tcPr>
            <w:tcW w:w="1951" w:type="dxa"/>
            <w:vMerge w:val="restart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7620" w:type="dxa"/>
          </w:tcPr>
          <w:p w:rsidR="003507DE" w:rsidRPr="00847B9D" w:rsidRDefault="003507DE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пасателя Российской Федерации 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РФ № 1306 от 26.12.1995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постановления Советом министров РСФСР о формировании спасат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ной организации 27.12.1990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507DE" w:rsidRPr="00847B9D" w:rsidTr="008059D0">
        <w:tc>
          <w:tcPr>
            <w:tcW w:w="1951" w:type="dxa"/>
            <w:vMerge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балета, балетмейстера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Борисовича Пет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507DE" w:rsidRPr="00847B9D" w:rsidTr="008059D0">
        <w:tc>
          <w:tcPr>
            <w:tcW w:w="1951" w:type="dxa"/>
            <w:vMerge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7DE" w:rsidRPr="00565CD6" w:rsidRDefault="003507DE" w:rsidP="00F75A5B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F7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но-угр</w:t>
            </w:r>
            <w:r w:rsidR="00F7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а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ми критика и поэта </w:t>
            </w:r>
            <w:hyperlink r:id="rId60" w:history="1">
              <w:r w:rsidRPr="0039204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асилия Ильича Лыткина</w:t>
              </w:r>
            </w:hyperlink>
            <w:r w:rsidRPr="000E58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</w:t>
            </w:r>
            <w:r w:rsid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81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</w:t>
            </w:r>
          </w:p>
        </w:tc>
        <w:tc>
          <w:tcPr>
            <w:tcW w:w="7620" w:type="dxa"/>
          </w:tcPr>
          <w:p w:rsidR="00217022" w:rsidRPr="00847B9D" w:rsidRDefault="00217022" w:rsidP="00F75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ино </w:t>
            </w:r>
            <w:r w:rsidRPr="00217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приурочена к проведению первого платного киносеанса в Париже </w:t>
            </w:r>
            <w:r w:rsidR="00392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12.1895</w:t>
            </w:r>
            <w:r w:rsidRPr="00217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Евграфовича Тат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</w:t>
            </w:r>
          </w:p>
        </w:tc>
        <w:tc>
          <w:tcPr>
            <w:tcW w:w="7620" w:type="dxa"/>
          </w:tcPr>
          <w:p w:rsidR="00217022" w:rsidRPr="00847B9D" w:rsidRDefault="00217022" w:rsidP="003F1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Борисовича Рей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3F1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Абрамовича Бя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а Ивановича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а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вописц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Сапу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1912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</w:tc>
        <w:tc>
          <w:tcPr>
            <w:tcW w:w="7620" w:type="dxa"/>
          </w:tcPr>
          <w:p w:rsidR="00217022" w:rsidRPr="00847B9D" w:rsidRDefault="00217022" w:rsidP="00392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и поэт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ила Ивановича Харм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Юва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05–1942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радной певицы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Валерьевны Легкоступ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9F1F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ан</w:t>
            </w:r>
            <w:r w:rsidR="009F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йского пис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hyperlink r:id="rId61" w:history="1">
              <w:r w:rsidRPr="0039204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Редьярда Киплинга</w:t>
              </w:r>
            </w:hyperlink>
            <w:r w:rsidRPr="009F1F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5–1936)</w:t>
            </w:r>
          </w:p>
        </w:tc>
      </w:tr>
      <w:tr w:rsidR="00217022" w:rsidRPr="00847B9D" w:rsidTr="008059D0">
        <w:tc>
          <w:tcPr>
            <w:tcW w:w="1951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7620" w:type="dxa"/>
          </w:tcPr>
          <w:p w:rsidR="00217022" w:rsidRPr="00847B9D" w:rsidRDefault="00217022" w:rsidP="00CA2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церковного деятеля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триарха Тихо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у Василий Иванович Белавин)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</w:tbl>
    <w:p w:rsidR="00CF20B9" w:rsidRPr="00847B9D" w:rsidRDefault="00CF20B9" w:rsidP="00847B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20B9" w:rsidRPr="00847B9D">
      <w:head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D0" w:rsidRDefault="007C74D0" w:rsidP="00360AD7">
      <w:pPr>
        <w:spacing w:after="0" w:line="240" w:lineRule="auto"/>
      </w:pPr>
      <w:r>
        <w:separator/>
      </w:r>
    </w:p>
  </w:endnote>
  <w:endnote w:type="continuationSeparator" w:id="0">
    <w:p w:rsidR="007C74D0" w:rsidRDefault="007C74D0" w:rsidP="003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D0" w:rsidRDefault="007C74D0" w:rsidP="00360AD7">
      <w:pPr>
        <w:spacing w:after="0" w:line="240" w:lineRule="auto"/>
      </w:pPr>
      <w:r>
        <w:separator/>
      </w:r>
    </w:p>
  </w:footnote>
  <w:footnote w:type="continuationSeparator" w:id="0">
    <w:p w:rsidR="007C74D0" w:rsidRDefault="007C74D0" w:rsidP="003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56" w:rsidRDefault="00776456" w:rsidP="0024407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C"/>
    <w:rsid w:val="000020D8"/>
    <w:rsid w:val="00003A97"/>
    <w:rsid w:val="000110F8"/>
    <w:rsid w:val="00013686"/>
    <w:rsid w:val="0002130E"/>
    <w:rsid w:val="0002355A"/>
    <w:rsid w:val="0002371A"/>
    <w:rsid w:val="00024BF6"/>
    <w:rsid w:val="00025650"/>
    <w:rsid w:val="00025C6A"/>
    <w:rsid w:val="00027F5D"/>
    <w:rsid w:val="00036AC4"/>
    <w:rsid w:val="00041081"/>
    <w:rsid w:val="00041091"/>
    <w:rsid w:val="00042328"/>
    <w:rsid w:val="00043FD0"/>
    <w:rsid w:val="00046FC8"/>
    <w:rsid w:val="000519C2"/>
    <w:rsid w:val="00060691"/>
    <w:rsid w:val="00063B20"/>
    <w:rsid w:val="000649E4"/>
    <w:rsid w:val="000658F0"/>
    <w:rsid w:val="00067BE9"/>
    <w:rsid w:val="00070158"/>
    <w:rsid w:val="000711E3"/>
    <w:rsid w:val="000730E7"/>
    <w:rsid w:val="000747E9"/>
    <w:rsid w:val="00075627"/>
    <w:rsid w:val="00080E68"/>
    <w:rsid w:val="00083E98"/>
    <w:rsid w:val="0009001E"/>
    <w:rsid w:val="00094C55"/>
    <w:rsid w:val="000A109B"/>
    <w:rsid w:val="000A16B6"/>
    <w:rsid w:val="000A78ED"/>
    <w:rsid w:val="000B36D8"/>
    <w:rsid w:val="000C4C83"/>
    <w:rsid w:val="000C50C7"/>
    <w:rsid w:val="000C6536"/>
    <w:rsid w:val="000C6B87"/>
    <w:rsid w:val="000D51E5"/>
    <w:rsid w:val="000D601F"/>
    <w:rsid w:val="000E0C84"/>
    <w:rsid w:val="000E359F"/>
    <w:rsid w:val="000E589A"/>
    <w:rsid w:val="000E7275"/>
    <w:rsid w:val="000F06DA"/>
    <w:rsid w:val="000F0AF1"/>
    <w:rsid w:val="000F3868"/>
    <w:rsid w:val="000F4606"/>
    <w:rsid w:val="000F514F"/>
    <w:rsid w:val="000F7A79"/>
    <w:rsid w:val="001041B8"/>
    <w:rsid w:val="001066CA"/>
    <w:rsid w:val="00106DBC"/>
    <w:rsid w:val="00110A14"/>
    <w:rsid w:val="00111452"/>
    <w:rsid w:val="00111C13"/>
    <w:rsid w:val="0011264C"/>
    <w:rsid w:val="00123FF7"/>
    <w:rsid w:val="00131686"/>
    <w:rsid w:val="00131AB0"/>
    <w:rsid w:val="00134C66"/>
    <w:rsid w:val="001375B1"/>
    <w:rsid w:val="0014037C"/>
    <w:rsid w:val="0014507A"/>
    <w:rsid w:val="0015003C"/>
    <w:rsid w:val="00150729"/>
    <w:rsid w:val="00152CCA"/>
    <w:rsid w:val="00153326"/>
    <w:rsid w:val="00153F6F"/>
    <w:rsid w:val="00154620"/>
    <w:rsid w:val="0015645B"/>
    <w:rsid w:val="00157010"/>
    <w:rsid w:val="00160856"/>
    <w:rsid w:val="00160EC5"/>
    <w:rsid w:val="00161503"/>
    <w:rsid w:val="00163995"/>
    <w:rsid w:val="001647BE"/>
    <w:rsid w:val="0017016A"/>
    <w:rsid w:val="00171473"/>
    <w:rsid w:val="0017372F"/>
    <w:rsid w:val="00175F82"/>
    <w:rsid w:val="0017655D"/>
    <w:rsid w:val="00177FCC"/>
    <w:rsid w:val="0018162D"/>
    <w:rsid w:val="00184CDB"/>
    <w:rsid w:val="00185AA7"/>
    <w:rsid w:val="00185B38"/>
    <w:rsid w:val="0018615C"/>
    <w:rsid w:val="00187599"/>
    <w:rsid w:val="001878C0"/>
    <w:rsid w:val="00187D08"/>
    <w:rsid w:val="00191F87"/>
    <w:rsid w:val="00193118"/>
    <w:rsid w:val="001936C6"/>
    <w:rsid w:val="001942FA"/>
    <w:rsid w:val="00194FEE"/>
    <w:rsid w:val="00195584"/>
    <w:rsid w:val="001A5572"/>
    <w:rsid w:val="001A5A02"/>
    <w:rsid w:val="001A65D6"/>
    <w:rsid w:val="001A6829"/>
    <w:rsid w:val="001A706E"/>
    <w:rsid w:val="001B1BEE"/>
    <w:rsid w:val="001B1C63"/>
    <w:rsid w:val="001B5445"/>
    <w:rsid w:val="001B60BF"/>
    <w:rsid w:val="001B75F3"/>
    <w:rsid w:val="001C56A5"/>
    <w:rsid w:val="001C58A0"/>
    <w:rsid w:val="001C7AC6"/>
    <w:rsid w:val="001D17EF"/>
    <w:rsid w:val="001D18B1"/>
    <w:rsid w:val="001D3CBB"/>
    <w:rsid w:val="001D49B1"/>
    <w:rsid w:val="001D4F2F"/>
    <w:rsid w:val="001E0A4C"/>
    <w:rsid w:val="001E1417"/>
    <w:rsid w:val="001E1B35"/>
    <w:rsid w:val="001E1E57"/>
    <w:rsid w:val="001E2B49"/>
    <w:rsid w:val="001E3F1D"/>
    <w:rsid w:val="001E610B"/>
    <w:rsid w:val="001E7334"/>
    <w:rsid w:val="001F1A27"/>
    <w:rsid w:val="001F22DA"/>
    <w:rsid w:val="001F29AA"/>
    <w:rsid w:val="001F4505"/>
    <w:rsid w:val="001F6091"/>
    <w:rsid w:val="00205CA4"/>
    <w:rsid w:val="00206B6A"/>
    <w:rsid w:val="002072FB"/>
    <w:rsid w:val="00210AA3"/>
    <w:rsid w:val="00212397"/>
    <w:rsid w:val="0021299C"/>
    <w:rsid w:val="00213DD4"/>
    <w:rsid w:val="002151D5"/>
    <w:rsid w:val="00215B77"/>
    <w:rsid w:val="00216811"/>
    <w:rsid w:val="00217022"/>
    <w:rsid w:val="00226DAF"/>
    <w:rsid w:val="00227B51"/>
    <w:rsid w:val="00230431"/>
    <w:rsid w:val="00237A7C"/>
    <w:rsid w:val="0024081E"/>
    <w:rsid w:val="00241695"/>
    <w:rsid w:val="0024407B"/>
    <w:rsid w:val="00245127"/>
    <w:rsid w:val="00251E2A"/>
    <w:rsid w:val="0025572C"/>
    <w:rsid w:val="00255B9B"/>
    <w:rsid w:val="0025679E"/>
    <w:rsid w:val="002579A0"/>
    <w:rsid w:val="00261333"/>
    <w:rsid w:val="0026204C"/>
    <w:rsid w:val="00262117"/>
    <w:rsid w:val="00264B55"/>
    <w:rsid w:val="00265568"/>
    <w:rsid w:val="002659C9"/>
    <w:rsid w:val="00271C82"/>
    <w:rsid w:val="00272A4E"/>
    <w:rsid w:val="00273DA6"/>
    <w:rsid w:val="00275B87"/>
    <w:rsid w:val="00285140"/>
    <w:rsid w:val="002916EB"/>
    <w:rsid w:val="0029210D"/>
    <w:rsid w:val="00296C58"/>
    <w:rsid w:val="002A124C"/>
    <w:rsid w:val="002A1EA9"/>
    <w:rsid w:val="002A77EA"/>
    <w:rsid w:val="002B013C"/>
    <w:rsid w:val="002B145A"/>
    <w:rsid w:val="002B19CE"/>
    <w:rsid w:val="002B5C83"/>
    <w:rsid w:val="002B7078"/>
    <w:rsid w:val="002C024C"/>
    <w:rsid w:val="002C0D13"/>
    <w:rsid w:val="002C33F1"/>
    <w:rsid w:val="002C55BF"/>
    <w:rsid w:val="002C7218"/>
    <w:rsid w:val="002C72AD"/>
    <w:rsid w:val="002D6024"/>
    <w:rsid w:val="002D773A"/>
    <w:rsid w:val="002E17AF"/>
    <w:rsid w:val="002E5C8B"/>
    <w:rsid w:val="002E73BB"/>
    <w:rsid w:val="002F15F0"/>
    <w:rsid w:val="002F53D3"/>
    <w:rsid w:val="002F5DA3"/>
    <w:rsid w:val="002F6E4A"/>
    <w:rsid w:val="00303C4C"/>
    <w:rsid w:val="00316BAA"/>
    <w:rsid w:val="003245A0"/>
    <w:rsid w:val="00331DF9"/>
    <w:rsid w:val="00332C34"/>
    <w:rsid w:val="00333CB1"/>
    <w:rsid w:val="003352A2"/>
    <w:rsid w:val="00335CAE"/>
    <w:rsid w:val="00335D5F"/>
    <w:rsid w:val="00336C61"/>
    <w:rsid w:val="00342611"/>
    <w:rsid w:val="00343A99"/>
    <w:rsid w:val="00350343"/>
    <w:rsid w:val="003507DE"/>
    <w:rsid w:val="003520B3"/>
    <w:rsid w:val="00352407"/>
    <w:rsid w:val="00353912"/>
    <w:rsid w:val="00354304"/>
    <w:rsid w:val="00356023"/>
    <w:rsid w:val="003567A1"/>
    <w:rsid w:val="00360AD7"/>
    <w:rsid w:val="00362F40"/>
    <w:rsid w:val="00362FA6"/>
    <w:rsid w:val="0036622F"/>
    <w:rsid w:val="00370147"/>
    <w:rsid w:val="003713A9"/>
    <w:rsid w:val="0037693B"/>
    <w:rsid w:val="003837CC"/>
    <w:rsid w:val="00385725"/>
    <w:rsid w:val="0039204B"/>
    <w:rsid w:val="00393D4D"/>
    <w:rsid w:val="003A0A6C"/>
    <w:rsid w:val="003A1432"/>
    <w:rsid w:val="003A2D0F"/>
    <w:rsid w:val="003A321B"/>
    <w:rsid w:val="003A6758"/>
    <w:rsid w:val="003B4D53"/>
    <w:rsid w:val="003B522E"/>
    <w:rsid w:val="003C1C4D"/>
    <w:rsid w:val="003C2A9A"/>
    <w:rsid w:val="003D2334"/>
    <w:rsid w:val="003D4736"/>
    <w:rsid w:val="003D48C7"/>
    <w:rsid w:val="003D7901"/>
    <w:rsid w:val="003E39AD"/>
    <w:rsid w:val="003E4ED3"/>
    <w:rsid w:val="003F0849"/>
    <w:rsid w:val="003F1E0D"/>
    <w:rsid w:val="003F1FEE"/>
    <w:rsid w:val="003F335C"/>
    <w:rsid w:val="003F446D"/>
    <w:rsid w:val="003F5C3F"/>
    <w:rsid w:val="003F66D5"/>
    <w:rsid w:val="003F76B3"/>
    <w:rsid w:val="004029AF"/>
    <w:rsid w:val="004039F0"/>
    <w:rsid w:val="00405495"/>
    <w:rsid w:val="004056A8"/>
    <w:rsid w:val="00407622"/>
    <w:rsid w:val="00411CB6"/>
    <w:rsid w:val="00414661"/>
    <w:rsid w:val="00414AC1"/>
    <w:rsid w:val="00417F80"/>
    <w:rsid w:val="00420151"/>
    <w:rsid w:val="00420D67"/>
    <w:rsid w:val="00423A42"/>
    <w:rsid w:val="00431E62"/>
    <w:rsid w:val="00433661"/>
    <w:rsid w:val="00434171"/>
    <w:rsid w:val="00434274"/>
    <w:rsid w:val="00434943"/>
    <w:rsid w:val="00434E2A"/>
    <w:rsid w:val="00437FC0"/>
    <w:rsid w:val="00443165"/>
    <w:rsid w:val="004437D4"/>
    <w:rsid w:val="00443E0D"/>
    <w:rsid w:val="00445787"/>
    <w:rsid w:val="004459EC"/>
    <w:rsid w:val="00447D06"/>
    <w:rsid w:val="00447EBA"/>
    <w:rsid w:val="00450E98"/>
    <w:rsid w:val="00451595"/>
    <w:rsid w:val="00451DBB"/>
    <w:rsid w:val="0045592C"/>
    <w:rsid w:val="004563DD"/>
    <w:rsid w:val="00461D41"/>
    <w:rsid w:val="00461D53"/>
    <w:rsid w:val="0046732B"/>
    <w:rsid w:val="0047115B"/>
    <w:rsid w:val="00471675"/>
    <w:rsid w:val="00473C1E"/>
    <w:rsid w:val="00475DBD"/>
    <w:rsid w:val="0047650A"/>
    <w:rsid w:val="004801C6"/>
    <w:rsid w:val="00480B2B"/>
    <w:rsid w:val="00482CBC"/>
    <w:rsid w:val="00483CED"/>
    <w:rsid w:val="00485320"/>
    <w:rsid w:val="00486F2C"/>
    <w:rsid w:val="004879E9"/>
    <w:rsid w:val="0049120B"/>
    <w:rsid w:val="004919EE"/>
    <w:rsid w:val="00494203"/>
    <w:rsid w:val="004960D2"/>
    <w:rsid w:val="00497CBB"/>
    <w:rsid w:val="004A63F0"/>
    <w:rsid w:val="004B4965"/>
    <w:rsid w:val="004B4D86"/>
    <w:rsid w:val="004B7602"/>
    <w:rsid w:val="004C1250"/>
    <w:rsid w:val="004C410B"/>
    <w:rsid w:val="004C4A2A"/>
    <w:rsid w:val="004C6FB2"/>
    <w:rsid w:val="004D054E"/>
    <w:rsid w:val="004D3FB5"/>
    <w:rsid w:val="004E1AC2"/>
    <w:rsid w:val="004E1D3F"/>
    <w:rsid w:val="004E2A74"/>
    <w:rsid w:val="004E41B5"/>
    <w:rsid w:val="004E4BE0"/>
    <w:rsid w:val="004E7A39"/>
    <w:rsid w:val="004E7C57"/>
    <w:rsid w:val="004F183F"/>
    <w:rsid w:val="004F18F0"/>
    <w:rsid w:val="004F760A"/>
    <w:rsid w:val="004F7782"/>
    <w:rsid w:val="004F7AFD"/>
    <w:rsid w:val="00501AB7"/>
    <w:rsid w:val="0050495D"/>
    <w:rsid w:val="00504EEE"/>
    <w:rsid w:val="005062E9"/>
    <w:rsid w:val="00511E33"/>
    <w:rsid w:val="00514E14"/>
    <w:rsid w:val="00517C3F"/>
    <w:rsid w:val="005266DF"/>
    <w:rsid w:val="00530B39"/>
    <w:rsid w:val="00530E3A"/>
    <w:rsid w:val="00532AD6"/>
    <w:rsid w:val="00535A6B"/>
    <w:rsid w:val="005430C5"/>
    <w:rsid w:val="00545E39"/>
    <w:rsid w:val="005467E2"/>
    <w:rsid w:val="0055228B"/>
    <w:rsid w:val="00553AD3"/>
    <w:rsid w:val="00554028"/>
    <w:rsid w:val="005563F1"/>
    <w:rsid w:val="005614EE"/>
    <w:rsid w:val="00562ECA"/>
    <w:rsid w:val="0056372D"/>
    <w:rsid w:val="00565CD6"/>
    <w:rsid w:val="00567A58"/>
    <w:rsid w:val="005703DF"/>
    <w:rsid w:val="005708D3"/>
    <w:rsid w:val="00570B24"/>
    <w:rsid w:val="00572DE2"/>
    <w:rsid w:val="0057553D"/>
    <w:rsid w:val="00575C38"/>
    <w:rsid w:val="00577735"/>
    <w:rsid w:val="00581F11"/>
    <w:rsid w:val="005835DA"/>
    <w:rsid w:val="0058404E"/>
    <w:rsid w:val="00590925"/>
    <w:rsid w:val="005919E2"/>
    <w:rsid w:val="005930AA"/>
    <w:rsid w:val="005936FE"/>
    <w:rsid w:val="005945D9"/>
    <w:rsid w:val="005A32E0"/>
    <w:rsid w:val="005A3AFA"/>
    <w:rsid w:val="005A5D2A"/>
    <w:rsid w:val="005A5F1F"/>
    <w:rsid w:val="005A6DB2"/>
    <w:rsid w:val="005A7070"/>
    <w:rsid w:val="005B16C9"/>
    <w:rsid w:val="005B3E40"/>
    <w:rsid w:val="005B5C23"/>
    <w:rsid w:val="005B7472"/>
    <w:rsid w:val="005C28EC"/>
    <w:rsid w:val="005C444F"/>
    <w:rsid w:val="005C4F19"/>
    <w:rsid w:val="005D00FB"/>
    <w:rsid w:val="005D4CF1"/>
    <w:rsid w:val="005D4E9A"/>
    <w:rsid w:val="005D7D84"/>
    <w:rsid w:val="005E0379"/>
    <w:rsid w:val="005E5B7D"/>
    <w:rsid w:val="005F0994"/>
    <w:rsid w:val="005F583B"/>
    <w:rsid w:val="005F74E3"/>
    <w:rsid w:val="00603440"/>
    <w:rsid w:val="00605512"/>
    <w:rsid w:val="00607720"/>
    <w:rsid w:val="0061175A"/>
    <w:rsid w:val="006218E7"/>
    <w:rsid w:val="00621B93"/>
    <w:rsid w:val="006226A1"/>
    <w:rsid w:val="00622D7F"/>
    <w:rsid w:val="00623341"/>
    <w:rsid w:val="00624943"/>
    <w:rsid w:val="00624ED9"/>
    <w:rsid w:val="0062517A"/>
    <w:rsid w:val="006277F5"/>
    <w:rsid w:val="0063049A"/>
    <w:rsid w:val="006307DC"/>
    <w:rsid w:val="00631537"/>
    <w:rsid w:val="00641208"/>
    <w:rsid w:val="00641785"/>
    <w:rsid w:val="00642DDC"/>
    <w:rsid w:val="006449D8"/>
    <w:rsid w:val="0064665B"/>
    <w:rsid w:val="0064669C"/>
    <w:rsid w:val="006472AC"/>
    <w:rsid w:val="0065193C"/>
    <w:rsid w:val="0065591A"/>
    <w:rsid w:val="006649E5"/>
    <w:rsid w:val="00670E67"/>
    <w:rsid w:val="00671BE7"/>
    <w:rsid w:val="00682D68"/>
    <w:rsid w:val="00684945"/>
    <w:rsid w:val="00691FDD"/>
    <w:rsid w:val="0069265C"/>
    <w:rsid w:val="006974ED"/>
    <w:rsid w:val="00697E42"/>
    <w:rsid w:val="006A607B"/>
    <w:rsid w:val="006A6788"/>
    <w:rsid w:val="006B79A0"/>
    <w:rsid w:val="006C1498"/>
    <w:rsid w:val="006C24FE"/>
    <w:rsid w:val="006C3076"/>
    <w:rsid w:val="006C7C25"/>
    <w:rsid w:val="006D0DA5"/>
    <w:rsid w:val="006D468E"/>
    <w:rsid w:val="006D4F4C"/>
    <w:rsid w:val="006D6EF9"/>
    <w:rsid w:val="006D76A4"/>
    <w:rsid w:val="006D7F41"/>
    <w:rsid w:val="006E0AC2"/>
    <w:rsid w:val="006E14B7"/>
    <w:rsid w:val="006E55E1"/>
    <w:rsid w:val="006E6CB8"/>
    <w:rsid w:val="006E7908"/>
    <w:rsid w:val="006F001A"/>
    <w:rsid w:val="006F042B"/>
    <w:rsid w:val="006F1C4A"/>
    <w:rsid w:val="006F607B"/>
    <w:rsid w:val="006F750A"/>
    <w:rsid w:val="006F75CF"/>
    <w:rsid w:val="0070582C"/>
    <w:rsid w:val="007067EA"/>
    <w:rsid w:val="00713A0C"/>
    <w:rsid w:val="0071712C"/>
    <w:rsid w:val="007225AF"/>
    <w:rsid w:val="00722D3B"/>
    <w:rsid w:val="00725180"/>
    <w:rsid w:val="0072595E"/>
    <w:rsid w:val="00735665"/>
    <w:rsid w:val="00740C73"/>
    <w:rsid w:val="00742235"/>
    <w:rsid w:val="00742F20"/>
    <w:rsid w:val="00745AAB"/>
    <w:rsid w:val="0075157B"/>
    <w:rsid w:val="0075218A"/>
    <w:rsid w:val="00754C41"/>
    <w:rsid w:val="00756016"/>
    <w:rsid w:val="007569D3"/>
    <w:rsid w:val="00757329"/>
    <w:rsid w:val="00757E49"/>
    <w:rsid w:val="00757EE6"/>
    <w:rsid w:val="00762606"/>
    <w:rsid w:val="00766BAC"/>
    <w:rsid w:val="0076724A"/>
    <w:rsid w:val="00767E7F"/>
    <w:rsid w:val="00776176"/>
    <w:rsid w:val="00776456"/>
    <w:rsid w:val="00777C7D"/>
    <w:rsid w:val="0078000E"/>
    <w:rsid w:val="007812E5"/>
    <w:rsid w:val="00781F50"/>
    <w:rsid w:val="00784280"/>
    <w:rsid w:val="00786BB4"/>
    <w:rsid w:val="007909C5"/>
    <w:rsid w:val="00790B6E"/>
    <w:rsid w:val="00791D92"/>
    <w:rsid w:val="00794DDA"/>
    <w:rsid w:val="007960BC"/>
    <w:rsid w:val="007B15E0"/>
    <w:rsid w:val="007B2B5C"/>
    <w:rsid w:val="007B72AD"/>
    <w:rsid w:val="007B7DD0"/>
    <w:rsid w:val="007C02B6"/>
    <w:rsid w:val="007C6045"/>
    <w:rsid w:val="007C65E6"/>
    <w:rsid w:val="007C74D0"/>
    <w:rsid w:val="007D2798"/>
    <w:rsid w:val="007D2B1B"/>
    <w:rsid w:val="007D31F9"/>
    <w:rsid w:val="007D5FDB"/>
    <w:rsid w:val="007E35A8"/>
    <w:rsid w:val="007E3F99"/>
    <w:rsid w:val="007E4CB5"/>
    <w:rsid w:val="007F0E86"/>
    <w:rsid w:val="007F10E1"/>
    <w:rsid w:val="007F12CA"/>
    <w:rsid w:val="007F2B41"/>
    <w:rsid w:val="007F3D88"/>
    <w:rsid w:val="007F4D83"/>
    <w:rsid w:val="007F5775"/>
    <w:rsid w:val="007F7669"/>
    <w:rsid w:val="00800974"/>
    <w:rsid w:val="008045D7"/>
    <w:rsid w:val="008059D0"/>
    <w:rsid w:val="008103A2"/>
    <w:rsid w:val="00811837"/>
    <w:rsid w:val="0081210B"/>
    <w:rsid w:val="0081262C"/>
    <w:rsid w:val="00813B68"/>
    <w:rsid w:val="00814D59"/>
    <w:rsid w:val="008157A9"/>
    <w:rsid w:val="00815AD9"/>
    <w:rsid w:val="00817D86"/>
    <w:rsid w:val="008202F8"/>
    <w:rsid w:val="00827BC2"/>
    <w:rsid w:val="00830B2D"/>
    <w:rsid w:val="008314D9"/>
    <w:rsid w:val="008322C5"/>
    <w:rsid w:val="00832EBB"/>
    <w:rsid w:val="00833359"/>
    <w:rsid w:val="008373D6"/>
    <w:rsid w:val="00837BF9"/>
    <w:rsid w:val="00837F48"/>
    <w:rsid w:val="00840388"/>
    <w:rsid w:val="0084110B"/>
    <w:rsid w:val="00841DEA"/>
    <w:rsid w:val="00842908"/>
    <w:rsid w:val="00844E55"/>
    <w:rsid w:val="00846414"/>
    <w:rsid w:val="00846997"/>
    <w:rsid w:val="00847B9D"/>
    <w:rsid w:val="0085224E"/>
    <w:rsid w:val="008608E0"/>
    <w:rsid w:val="00861449"/>
    <w:rsid w:val="00862DF1"/>
    <w:rsid w:val="0086334D"/>
    <w:rsid w:val="00870824"/>
    <w:rsid w:val="00870854"/>
    <w:rsid w:val="008720C1"/>
    <w:rsid w:val="00876510"/>
    <w:rsid w:val="0088019C"/>
    <w:rsid w:val="00880BAB"/>
    <w:rsid w:val="00880C44"/>
    <w:rsid w:val="00882903"/>
    <w:rsid w:val="008953D4"/>
    <w:rsid w:val="00895E5B"/>
    <w:rsid w:val="00896753"/>
    <w:rsid w:val="008A449F"/>
    <w:rsid w:val="008A4B0C"/>
    <w:rsid w:val="008B0F23"/>
    <w:rsid w:val="008B0FC3"/>
    <w:rsid w:val="008B2AEC"/>
    <w:rsid w:val="008B3925"/>
    <w:rsid w:val="008B434E"/>
    <w:rsid w:val="008C0042"/>
    <w:rsid w:val="008C47E7"/>
    <w:rsid w:val="008C572F"/>
    <w:rsid w:val="008C6D3C"/>
    <w:rsid w:val="008D0203"/>
    <w:rsid w:val="008D2998"/>
    <w:rsid w:val="008D3030"/>
    <w:rsid w:val="008D584E"/>
    <w:rsid w:val="008D6B7F"/>
    <w:rsid w:val="008D77B9"/>
    <w:rsid w:val="008E1F35"/>
    <w:rsid w:val="008E3927"/>
    <w:rsid w:val="008E5022"/>
    <w:rsid w:val="008F0206"/>
    <w:rsid w:val="008F04AD"/>
    <w:rsid w:val="008F0EE8"/>
    <w:rsid w:val="008F5799"/>
    <w:rsid w:val="008F60D6"/>
    <w:rsid w:val="00903516"/>
    <w:rsid w:val="00905E56"/>
    <w:rsid w:val="00905ED5"/>
    <w:rsid w:val="00907613"/>
    <w:rsid w:val="00910118"/>
    <w:rsid w:val="00910C5F"/>
    <w:rsid w:val="00911963"/>
    <w:rsid w:val="0091598A"/>
    <w:rsid w:val="00915A8D"/>
    <w:rsid w:val="009203B7"/>
    <w:rsid w:val="00922A10"/>
    <w:rsid w:val="00926193"/>
    <w:rsid w:val="0093293D"/>
    <w:rsid w:val="00934B03"/>
    <w:rsid w:val="00935388"/>
    <w:rsid w:val="0094113A"/>
    <w:rsid w:val="00942B95"/>
    <w:rsid w:val="00943F39"/>
    <w:rsid w:val="009445F9"/>
    <w:rsid w:val="00945448"/>
    <w:rsid w:val="00947880"/>
    <w:rsid w:val="0095119E"/>
    <w:rsid w:val="00951BA3"/>
    <w:rsid w:val="00956BA1"/>
    <w:rsid w:val="00961C60"/>
    <w:rsid w:val="00963857"/>
    <w:rsid w:val="00966085"/>
    <w:rsid w:val="0096649B"/>
    <w:rsid w:val="00966F1C"/>
    <w:rsid w:val="0096789E"/>
    <w:rsid w:val="00971163"/>
    <w:rsid w:val="0097324C"/>
    <w:rsid w:val="00975575"/>
    <w:rsid w:val="00980731"/>
    <w:rsid w:val="00980B01"/>
    <w:rsid w:val="00985118"/>
    <w:rsid w:val="00992A26"/>
    <w:rsid w:val="00993E12"/>
    <w:rsid w:val="00996F92"/>
    <w:rsid w:val="009A5E8A"/>
    <w:rsid w:val="009A67C4"/>
    <w:rsid w:val="009B2F5F"/>
    <w:rsid w:val="009B371C"/>
    <w:rsid w:val="009B393A"/>
    <w:rsid w:val="009B51EF"/>
    <w:rsid w:val="009B5360"/>
    <w:rsid w:val="009B5A46"/>
    <w:rsid w:val="009B62CC"/>
    <w:rsid w:val="009B6582"/>
    <w:rsid w:val="009C2561"/>
    <w:rsid w:val="009C5EC3"/>
    <w:rsid w:val="009C6C41"/>
    <w:rsid w:val="009D01AF"/>
    <w:rsid w:val="009D1F56"/>
    <w:rsid w:val="009D49DA"/>
    <w:rsid w:val="009D76D5"/>
    <w:rsid w:val="009E0FE1"/>
    <w:rsid w:val="009E121A"/>
    <w:rsid w:val="009E1EDA"/>
    <w:rsid w:val="009E7A8A"/>
    <w:rsid w:val="009E7D78"/>
    <w:rsid w:val="009F1FAC"/>
    <w:rsid w:val="009F4CCC"/>
    <w:rsid w:val="00A01110"/>
    <w:rsid w:val="00A03913"/>
    <w:rsid w:val="00A056C9"/>
    <w:rsid w:val="00A05DBA"/>
    <w:rsid w:val="00A161C3"/>
    <w:rsid w:val="00A16F26"/>
    <w:rsid w:val="00A17B4B"/>
    <w:rsid w:val="00A17E03"/>
    <w:rsid w:val="00A20940"/>
    <w:rsid w:val="00A21156"/>
    <w:rsid w:val="00A22935"/>
    <w:rsid w:val="00A22BA7"/>
    <w:rsid w:val="00A22F43"/>
    <w:rsid w:val="00A237BF"/>
    <w:rsid w:val="00A23FED"/>
    <w:rsid w:val="00A24E70"/>
    <w:rsid w:val="00A25C12"/>
    <w:rsid w:val="00A26387"/>
    <w:rsid w:val="00A27E39"/>
    <w:rsid w:val="00A304AF"/>
    <w:rsid w:val="00A30D8D"/>
    <w:rsid w:val="00A31C0F"/>
    <w:rsid w:val="00A413A1"/>
    <w:rsid w:val="00A44469"/>
    <w:rsid w:val="00A45B10"/>
    <w:rsid w:val="00A461F5"/>
    <w:rsid w:val="00A50917"/>
    <w:rsid w:val="00A5123F"/>
    <w:rsid w:val="00A51AC8"/>
    <w:rsid w:val="00A528FF"/>
    <w:rsid w:val="00A557EC"/>
    <w:rsid w:val="00A55E7F"/>
    <w:rsid w:val="00A60615"/>
    <w:rsid w:val="00A60697"/>
    <w:rsid w:val="00A611FF"/>
    <w:rsid w:val="00A619BF"/>
    <w:rsid w:val="00A62D18"/>
    <w:rsid w:val="00A64931"/>
    <w:rsid w:val="00A67CFA"/>
    <w:rsid w:val="00A72397"/>
    <w:rsid w:val="00A749B5"/>
    <w:rsid w:val="00A7655A"/>
    <w:rsid w:val="00A77CDC"/>
    <w:rsid w:val="00A83722"/>
    <w:rsid w:val="00A83922"/>
    <w:rsid w:val="00A87CB7"/>
    <w:rsid w:val="00A92597"/>
    <w:rsid w:val="00A96A8B"/>
    <w:rsid w:val="00A9787A"/>
    <w:rsid w:val="00AA11E7"/>
    <w:rsid w:val="00AA17BA"/>
    <w:rsid w:val="00AA4962"/>
    <w:rsid w:val="00AA678D"/>
    <w:rsid w:val="00AB3551"/>
    <w:rsid w:val="00AB3A21"/>
    <w:rsid w:val="00AB4E03"/>
    <w:rsid w:val="00AB72DE"/>
    <w:rsid w:val="00AC059E"/>
    <w:rsid w:val="00AC424E"/>
    <w:rsid w:val="00AD3222"/>
    <w:rsid w:val="00AD4157"/>
    <w:rsid w:val="00AE11F2"/>
    <w:rsid w:val="00AE1A1E"/>
    <w:rsid w:val="00AE4024"/>
    <w:rsid w:val="00AE49BF"/>
    <w:rsid w:val="00AE6AAE"/>
    <w:rsid w:val="00AF261D"/>
    <w:rsid w:val="00AF38FC"/>
    <w:rsid w:val="00AF4E1D"/>
    <w:rsid w:val="00B0110B"/>
    <w:rsid w:val="00B0376A"/>
    <w:rsid w:val="00B056A7"/>
    <w:rsid w:val="00B05EC5"/>
    <w:rsid w:val="00B12B5D"/>
    <w:rsid w:val="00B14185"/>
    <w:rsid w:val="00B14796"/>
    <w:rsid w:val="00B179BD"/>
    <w:rsid w:val="00B22CE9"/>
    <w:rsid w:val="00B24C9E"/>
    <w:rsid w:val="00B31247"/>
    <w:rsid w:val="00B31E96"/>
    <w:rsid w:val="00B3407F"/>
    <w:rsid w:val="00B34A4B"/>
    <w:rsid w:val="00B372CD"/>
    <w:rsid w:val="00B413E5"/>
    <w:rsid w:val="00B416C2"/>
    <w:rsid w:val="00B41D6A"/>
    <w:rsid w:val="00B43617"/>
    <w:rsid w:val="00B43B9A"/>
    <w:rsid w:val="00B45095"/>
    <w:rsid w:val="00B450E5"/>
    <w:rsid w:val="00B50E12"/>
    <w:rsid w:val="00B53842"/>
    <w:rsid w:val="00B549F4"/>
    <w:rsid w:val="00B556D1"/>
    <w:rsid w:val="00B5698B"/>
    <w:rsid w:val="00B56A3A"/>
    <w:rsid w:val="00B573D2"/>
    <w:rsid w:val="00B6446C"/>
    <w:rsid w:val="00B64E57"/>
    <w:rsid w:val="00B64E63"/>
    <w:rsid w:val="00B66F9D"/>
    <w:rsid w:val="00B67BD9"/>
    <w:rsid w:val="00B70853"/>
    <w:rsid w:val="00B77190"/>
    <w:rsid w:val="00B8196F"/>
    <w:rsid w:val="00B82FE5"/>
    <w:rsid w:val="00B836DE"/>
    <w:rsid w:val="00B87429"/>
    <w:rsid w:val="00B90779"/>
    <w:rsid w:val="00B93DB4"/>
    <w:rsid w:val="00BA2493"/>
    <w:rsid w:val="00BA3EC1"/>
    <w:rsid w:val="00BA70EA"/>
    <w:rsid w:val="00BA763C"/>
    <w:rsid w:val="00BB69FF"/>
    <w:rsid w:val="00BB6EA6"/>
    <w:rsid w:val="00BB704F"/>
    <w:rsid w:val="00BB7990"/>
    <w:rsid w:val="00BC2DC6"/>
    <w:rsid w:val="00BC790A"/>
    <w:rsid w:val="00BD129C"/>
    <w:rsid w:val="00BD46D3"/>
    <w:rsid w:val="00BD5F32"/>
    <w:rsid w:val="00BE070B"/>
    <w:rsid w:val="00BE7DE2"/>
    <w:rsid w:val="00BF0C06"/>
    <w:rsid w:val="00BF1104"/>
    <w:rsid w:val="00BF1AB0"/>
    <w:rsid w:val="00BF3301"/>
    <w:rsid w:val="00BF4CFF"/>
    <w:rsid w:val="00BF5A0D"/>
    <w:rsid w:val="00BF7BB1"/>
    <w:rsid w:val="00C00B4F"/>
    <w:rsid w:val="00C01DF2"/>
    <w:rsid w:val="00C03CBC"/>
    <w:rsid w:val="00C04442"/>
    <w:rsid w:val="00C06F5C"/>
    <w:rsid w:val="00C07D2B"/>
    <w:rsid w:val="00C1158E"/>
    <w:rsid w:val="00C131A3"/>
    <w:rsid w:val="00C13F08"/>
    <w:rsid w:val="00C15FE0"/>
    <w:rsid w:val="00C20014"/>
    <w:rsid w:val="00C200A6"/>
    <w:rsid w:val="00C207F4"/>
    <w:rsid w:val="00C21B00"/>
    <w:rsid w:val="00C23300"/>
    <w:rsid w:val="00C23E0F"/>
    <w:rsid w:val="00C240A8"/>
    <w:rsid w:val="00C25EC0"/>
    <w:rsid w:val="00C26B8C"/>
    <w:rsid w:val="00C26E41"/>
    <w:rsid w:val="00C26F1E"/>
    <w:rsid w:val="00C273C7"/>
    <w:rsid w:val="00C31ECC"/>
    <w:rsid w:val="00C34C4C"/>
    <w:rsid w:val="00C36ABA"/>
    <w:rsid w:val="00C428D8"/>
    <w:rsid w:val="00C42B38"/>
    <w:rsid w:val="00C444E9"/>
    <w:rsid w:val="00C468C1"/>
    <w:rsid w:val="00C47455"/>
    <w:rsid w:val="00C47754"/>
    <w:rsid w:val="00C52BE0"/>
    <w:rsid w:val="00C60855"/>
    <w:rsid w:val="00C632B7"/>
    <w:rsid w:val="00C65B09"/>
    <w:rsid w:val="00C66011"/>
    <w:rsid w:val="00C66C85"/>
    <w:rsid w:val="00C66D2E"/>
    <w:rsid w:val="00C67327"/>
    <w:rsid w:val="00C67A5C"/>
    <w:rsid w:val="00C72559"/>
    <w:rsid w:val="00C736FE"/>
    <w:rsid w:val="00C75EE1"/>
    <w:rsid w:val="00C801A0"/>
    <w:rsid w:val="00C8050A"/>
    <w:rsid w:val="00C8366A"/>
    <w:rsid w:val="00C846EB"/>
    <w:rsid w:val="00C84E97"/>
    <w:rsid w:val="00C85DB8"/>
    <w:rsid w:val="00C8612A"/>
    <w:rsid w:val="00C93B4E"/>
    <w:rsid w:val="00C9414C"/>
    <w:rsid w:val="00C94D0B"/>
    <w:rsid w:val="00C97A2A"/>
    <w:rsid w:val="00CA2175"/>
    <w:rsid w:val="00CA278A"/>
    <w:rsid w:val="00CA2DD2"/>
    <w:rsid w:val="00CB0116"/>
    <w:rsid w:val="00CB013C"/>
    <w:rsid w:val="00CB5B07"/>
    <w:rsid w:val="00CB6BDD"/>
    <w:rsid w:val="00CB6E1A"/>
    <w:rsid w:val="00CB7429"/>
    <w:rsid w:val="00CB7CB7"/>
    <w:rsid w:val="00CC60B1"/>
    <w:rsid w:val="00CC6A4B"/>
    <w:rsid w:val="00CD0C68"/>
    <w:rsid w:val="00CD2358"/>
    <w:rsid w:val="00CD3866"/>
    <w:rsid w:val="00CD5EDE"/>
    <w:rsid w:val="00CE675E"/>
    <w:rsid w:val="00CE6895"/>
    <w:rsid w:val="00CE6F8D"/>
    <w:rsid w:val="00CE75D8"/>
    <w:rsid w:val="00CF20B9"/>
    <w:rsid w:val="00CF48BB"/>
    <w:rsid w:val="00D03855"/>
    <w:rsid w:val="00D04469"/>
    <w:rsid w:val="00D049C6"/>
    <w:rsid w:val="00D05148"/>
    <w:rsid w:val="00D12A3F"/>
    <w:rsid w:val="00D16035"/>
    <w:rsid w:val="00D20D98"/>
    <w:rsid w:val="00D24D9E"/>
    <w:rsid w:val="00D325DF"/>
    <w:rsid w:val="00D33819"/>
    <w:rsid w:val="00D34E48"/>
    <w:rsid w:val="00D35A42"/>
    <w:rsid w:val="00D368AD"/>
    <w:rsid w:val="00D371ED"/>
    <w:rsid w:val="00D40D83"/>
    <w:rsid w:val="00D4245C"/>
    <w:rsid w:val="00D428B3"/>
    <w:rsid w:val="00D4315F"/>
    <w:rsid w:val="00D438E3"/>
    <w:rsid w:val="00D46BCA"/>
    <w:rsid w:val="00D47532"/>
    <w:rsid w:val="00D47D21"/>
    <w:rsid w:val="00D55648"/>
    <w:rsid w:val="00D5735C"/>
    <w:rsid w:val="00D6313A"/>
    <w:rsid w:val="00D636CC"/>
    <w:rsid w:val="00D637AD"/>
    <w:rsid w:val="00D63A27"/>
    <w:rsid w:val="00D651DD"/>
    <w:rsid w:val="00D654E3"/>
    <w:rsid w:val="00D6646D"/>
    <w:rsid w:val="00D66B83"/>
    <w:rsid w:val="00D70391"/>
    <w:rsid w:val="00D76037"/>
    <w:rsid w:val="00D77340"/>
    <w:rsid w:val="00D77ADC"/>
    <w:rsid w:val="00D8076D"/>
    <w:rsid w:val="00D81203"/>
    <w:rsid w:val="00D81551"/>
    <w:rsid w:val="00D839A5"/>
    <w:rsid w:val="00D85846"/>
    <w:rsid w:val="00D861BC"/>
    <w:rsid w:val="00D86FD6"/>
    <w:rsid w:val="00D87475"/>
    <w:rsid w:val="00D9056B"/>
    <w:rsid w:val="00D96222"/>
    <w:rsid w:val="00D974C4"/>
    <w:rsid w:val="00D97638"/>
    <w:rsid w:val="00DA2E47"/>
    <w:rsid w:val="00DA42BF"/>
    <w:rsid w:val="00DA463E"/>
    <w:rsid w:val="00DA5DDF"/>
    <w:rsid w:val="00DA762C"/>
    <w:rsid w:val="00DB016F"/>
    <w:rsid w:val="00DB3A42"/>
    <w:rsid w:val="00DB6833"/>
    <w:rsid w:val="00DB75C5"/>
    <w:rsid w:val="00DC2FAD"/>
    <w:rsid w:val="00DC4582"/>
    <w:rsid w:val="00DC5099"/>
    <w:rsid w:val="00DC5EFD"/>
    <w:rsid w:val="00DC7282"/>
    <w:rsid w:val="00DD0555"/>
    <w:rsid w:val="00DD2C85"/>
    <w:rsid w:val="00DE0232"/>
    <w:rsid w:val="00DE0C7F"/>
    <w:rsid w:val="00DE1E27"/>
    <w:rsid w:val="00DF1529"/>
    <w:rsid w:val="00DF7339"/>
    <w:rsid w:val="00E015AF"/>
    <w:rsid w:val="00E05CEF"/>
    <w:rsid w:val="00E069FF"/>
    <w:rsid w:val="00E07EBD"/>
    <w:rsid w:val="00E156B1"/>
    <w:rsid w:val="00E15A12"/>
    <w:rsid w:val="00E212CA"/>
    <w:rsid w:val="00E2153B"/>
    <w:rsid w:val="00E22486"/>
    <w:rsid w:val="00E237E9"/>
    <w:rsid w:val="00E25240"/>
    <w:rsid w:val="00E256A4"/>
    <w:rsid w:val="00E313E6"/>
    <w:rsid w:val="00E3270A"/>
    <w:rsid w:val="00E33EA2"/>
    <w:rsid w:val="00E35B47"/>
    <w:rsid w:val="00E36374"/>
    <w:rsid w:val="00E409D7"/>
    <w:rsid w:val="00E40B50"/>
    <w:rsid w:val="00E414F3"/>
    <w:rsid w:val="00E42C21"/>
    <w:rsid w:val="00E43056"/>
    <w:rsid w:val="00E44387"/>
    <w:rsid w:val="00E5244E"/>
    <w:rsid w:val="00E52D39"/>
    <w:rsid w:val="00E55269"/>
    <w:rsid w:val="00E55482"/>
    <w:rsid w:val="00E56F7B"/>
    <w:rsid w:val="00E60042"/>
    <w:rsid w:val="00E619B0"/>
    <w:rsid w:val="00E63D12"/>
    <w:rsid w:val="00E70F22"/>
    <w:rsid w:val="00E71795"/>
    <w:rsid w:val="00E73187"/>
    <w:rsid w:val="00E74ED0"/>
    <w:rsid w:val="00E76C75"/>
    <w:rsid w:val="00E772F4"/>
    <w:rsid w:val="00E8156E"/>
    <w:rsid w:val="00E8159B"/>
    <w:rsid w:val="00E839FE"/>
    <w:rsid w:val="00E8528D"/>
    <w:rsid w:val="00E86EBD"/>
    <w:rsid w:val="00E9033A"/>
    <w:rsid w:val="00E91BE5"/>
    <w:rsid w:val="00E9235A"/>
    <w:rsid w:val="00E951E4"/>
    <w:rsid w:val="00EA2480"/>
    <w:rsid w:val="00EA4F86"/>
    <w:rsid w:val="00EA5AAC"/>
    <w:rsid w:val="00EA6221"/>
    <w:rsid w:val="00EA69C2"/>
    <w:rsid w:val="00EB05AC"/>
    <w:rsid w:val="00EB092A"/>
    <w:rsid w:val="00EB09AA"/>
    <w:rsid w:val="00EB3C9B"/>
    <w:rsid w:val="00EC2733"/>
    <w:rsid w:val="00EC4BF3"/>
    <w:rsid w:val="00EC57F7"/>
    <w:rsid w:val="00EC59F9"/>
    <w:rsid w:val="00ED0A17"/>
    <w:rsid w:val="00ED1177"/>
    <w:rsid w:val="00ED276F"/>
    <w:rsid w:val="00ED2C9A"/>
    <w:rsid w:val="00ED5C2F"/>
    <w:rsid w:val="00ED7A2D"/>
    <w:rsid w:val="00EE0261"/>
    <w:rsid w:val="00EE0536"/>
    <w:rsid w:val="00EE2477"/>
    <w:rsid w:val="00EE5E35"/>
    <w:rsid w:val="00EF0AED"/>
    <w:rsid w:val="00EF3677"/>
    <w:rsid w:val="00EF4CCB"/>
    <w:rsid w:val="00EF7173"/>
    <w:rsid w:val="00F12AD5"/>
    <w:rsid w:val="00F14BE0"/>
    <w:rsid w:val="00F20A4F"/>
    <w:rsid w:val="00F20DD4"/>
    <w:rsid w:val="00F25144"/>
    <w:rsid w:val="00F26756"/>
    <w:rsid w:val="00F338C4"/>
    <w:rsid w:val="00F35C8C"/>
    <w:rsid w:val="00F378C2"/>
    <w:rsid w:val="00F406C3"/>
    <w:rsid w:val="00F4287D"/>
    <w:rsid w:val="00F452A0"/>
    <w:rsid w:val="00F45BB7"/>
    <w:rsid w:val="00F46976"/>
    <w:rsid w:val="00F46C3C"/>
    <w:rsid w:val="00F500FF"/>
    <w:rsid w:val="00F5112C"/>
    <w:rsid w:val="00F5146D"/>
    <w:rsid w:val="00F52051"/>
    <w:rsid w:val="00F52B70"/>
    <w:rsid w:val="00F565C6"/>
    <w:rsid w:val="00F60E0B"/>
    <w:rsid w:val="00F701DE"/>
    <w:rsid w:val="00F75A5B"/>
    <w:rsid w:val="00F76B16"/>
    <w:rsid w:val="00F80C58"/>
    <w:rsid w:val="00F81B8E"/>
    <w:rsid w:val="00F836E5"/>
    <w:rsid w:val="00F8399C"/>
    <w:rsid w:val="00F84D1D"/>
    <w:rsid w:val="00F85966"/>
    <w:rsid w:val="00F85EC3"/>
    <w:rsid w:val="00F9011C"/>
    <w:rsid w:val="00F9500C"/>
    <w:rsid w:val="00FA1A31"/>
    <w:rsid w:val="00FA41CD"/>
    <w:rsid w:val="00FA6339"/>
    <w:rsid w:val="00FB0F37"/>
    <w:rsid w:val="00FB3AD2"/>
    <w:rsid w:val="00FC0125"/>
    <w:rsid w:val="00FC0378"/>
    <w:rsid w:val="00FC24B6"/>
    <w:rsid w:val="00FC32A6"/>
    <w:rsid w:val="00FC48CB"/>
    <w:rsid w:val="00FC5B84"/>
    <w:rsid w:val="00FD0CC2"/>
    <w:rsid w:val="00FD22F2"/>
    <w:rsid w:val="00FD238B"/>
    <w:rsid w:val="00FD28D4"/>
    <w:rsid w:val="00FD57C3"/>
    <w:rsid w:val="00FE17D9"/>
    <w:rsid w:val="00FE4E87"/>
    <w:rsid w:val="00FF1B09"/>
    <w:rsid w:val="00FF411C"/>
    <w:rsid w:val="00FF666A"/>
    <w:rsid w:val="00FF7764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C"/>
  </w:style>
  <w:style w:type="paragraph" w:styleId="1">
    <w:name w:val="heading 1"/>
    <w:basedOn w:val="a"/>
    <w:link w:val="10"/>
    <w:uiPriority w:val="9"/>
    <w:qFormat/>
    <w:rsid w:val="0039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12C"/>
    <w:rPr>
      <w:b/>
      <w:bCs/>
    </w:rPr>
  </w:style>
  <w:style w:type="character" w:styleId="a4">
    <w:name w:val="Emphasis"/>
    <w:basedOn w:val="a0"/>
    <w:uiPriority w:val="20"/>
    <w:qFormat/>
    <w:rsid w:val="00F5112C"/>
    <w:rPr>
      <w:i/>
      <w:iCs/>
    </w:rPr>
  </w:style>
  <w:style w:type="paragraph" w:styleId="a5">
    <w:name w:val="Normal (Web)"/>
    <w:basedOn w:val="a"/>
    <w:uiPriority w:val="99"/>
    <w:semiHidden/>
    <w:unhideWhenUsed/>
    <w:rsid w:val="00F5112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12C"/>
  </w:style>
  <w:style w:type="character" w:styleId="a7">
    <w:name w:val="Hyperlink"/>
    <w:basedOn w:val="a0"/>
    <w:uiPriority w:val="99"/>
    <w:unhideWhenUsed/>
    <w:rsid w:val="00F511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12C"/>
    <w:rPr>
      <w:color w:val="800080"/>
      <w:u w:val="single"/>
    </w:rPr>
  </w:style>
  <w:style w:type="character" w:customStyle="1" w:styleId="colgreen">
    <w:name w:val="colgreen"/>
    <w:basedOn w:val="a0"/>
    <w:rsid w:val="00F5112C"/>
  </w:style>
  <w:style w:type="paragraph" w:customStyle="1" w:styleId="colgreen1">
    <w:name w:val="colgreen1"/>
    <w:basedOn w:val="a"/>
    <w:rsid w:val="00F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D7"/>
  </w:style>
  <w:style w:type="paragraph" w:styleId="ab">
    <w:name w:val="footer"/>
    <w:basedOn w:val="a"/>
    <w:link w:val="ac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D7"/>
  </w:style>
  <w:style w:type="character" w:customStyle="1" w:styleId="10">
    <w:name w:val="Заголовок 1 Знак"/>
    <w:basedOn w:val="a0"/>
    <w:link w:val="1"/>
    <w:uiPriority w:val="9"/>
    <w:rsid w:val="0039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">
    <w:name w:val="cl"/>
    <w:basedOn w:val="a0"/>
    <w:rsid w:val="00164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C"/>
  </w:style>
  <w:style w:type="paragraph" w:styleId="1">
    <w:name w:val="heading 1"/>
    <w:basedOn w:val="a"/>
    <w:link w:val="10"/>
    <w:uiPriority w:val="9"/>
    <w:qFormat/>
    <w:rsid w:val="0039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12C"/>
    <w:rPr>
      <w:b/>
      <w:bCs/>
    </w:rPr>
  </w:style>
  <w:style w:type="character" w:styleId="a4">
    <w:name w:val="Emphasis"/>
    <w:basedOn w:val="a0"/>
    <w:uiPriority w:val="20"/>
    <w:qFormat/>
    <w:rsid w:val="00F5112C"/>
    <w:rPr>
      <w:i/>
      <w:iCs/>
    </w:rPr>
  </w:style>
  <w:style w:type="paragraph" w:styleId="a5">
    <w:name w:val="Normal (Web)"/>
    <w:basedOn w:val="a"/>
    <w:uiPriority w:val="99"/>
    <w:semiHidden/>
    <w:unhideWhenUsed/>
    <w:rsid w:val="00F5112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12C"/>
  </w:style>
  <w:style w:type="character" w:styleId="a7">
    <w:name w:val="Hyperlink"/>
    <w:basedOn w:val="a0"/>
    <w:uiPriority w:val="99"/>
    <w:unhideWhenUsed/>
    <w:rsid w:val="00F511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12C"/>
    <w:rPr>
      <w:color w:val="800080"/>
      <w:u w:val="single"/>
    </w:rPr>
  </w:style>
  <w:style w:type="character" w:customStyle="1" w:styleId="colgreen">
    <w:name w:val="colgreen"/>
    <w:basedOn w:val="a0"/>
    <w:rsid w:val="00F5112C"/>
  </w:style>
  <w:style w:type="paragraph" w:customStyle="1" w:styleId="colgreen1">
    <w:name w:val="colgreen1"/>
    <w:basedOn w:val="a"/>
    <w:rsid w:val="00F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D7"/>
  </w:style>
  <w:style w:type="paragraph" w:styleId="ab">
    <w:name w:val="footer"/>
    <w:basedOn w:val="a"/>
    <w:link w:val="ac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D7"/>
  </w:style>
  <w:style w:type="character" w:customStyle="1" w:styleId="10">
    <w:name w:val="Заголовок 1 Знак"/>
    <w:basedOn w:val="a0"/>
    <w:link w:val="1"/>
    <w:uiPriority w:val="9"/>
    <w:rsid w:val="0039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">
    <w:name w:val="cl"/>
    <w:basedOn w:val="a0"/>
    <w:rsid w:val="0016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ac.nbrkomi.ru/cgiopac/opacg/opac.exe?arg0=NBRK&amp;arg1=NBRKOMI&amp;_searchstr=%2Fopacg%2Ffreesearch.html%3Fiddb%3D191%26value%3DPS%20&#1055;&#1091;&#1096;&#1082;&#1080;&#1085;,%20&#1040;&#1083;&#1077;&#1082;&#1089;&#1072;&#1085;&#1076;&#1088;%20&#1057;&#1077;&#1088;&#1075;&#1077;&#1077;&#1074;&#1080;&#1095;%201799-1837&amp;TypeAccess=PayAccess" TargetMode="External"/><Relationship Id="rId18" Type="http://schemas.openxmlformats.org/officeDocument/2006/relationships/hyperlink" Target="https://opac.nbrkomi.ru/cgiopac/opacg/opac.exe?arg0=NBRK&amp;arg1=NBRKOMI&amp;_searchstr=%2Fopacg%2Ffreesearch.html%3Fiddb%3D191%26value%3DPS%20&#1045;&#1088;&#1096;&#1086;&#1074;,%20&#1055;&#1077;&#1090;&#1088;%20&#1055;&#1072;&#1074;&#1083;&#1086;&#1074;&#1080;&#1095;%201815-1869&amp;TypeAccess=PayAccess" TargetMode="External"/><Relationship Id="rId26" Type="http://schemas.openxmlformats.org/officeDocument/2006/relationships/hyperlink" Target="https://opac.nbrkomi.ru/cgiopac/opacg/opac.exe?arg0=NBRK&amp;arg1=NBRKOMI&amp;_searchstr=%2Fopacg%2Ffreesearch.html%3Fiddb%3D191%26value%3DPS%20&#1063;&#1072;&#1081;&#1082;&#1086;&#1074;&#1089;&#1082;&#1080;&#1081;,%20&#1055;&#1077;&#1090;&#1088;%20&#1048;&#1083;&#1100;&#1080;&#1095;%201840-1893&amp;TypeAccess=PayAccess" TargetMode="External"/><Relationship Id="rId39" Type="http://schemas.openxmlformats.org/officeDocument/2006/relationships/hyperlink" Target="https://opac.nbrkomi.ru/cgiopac/opacg/opac.exe?arg0=NBRK&amp;arg1=NBRKOMI&amp;_searchstr=%2Fopacg%2Ffreesearch.html%3Fiddb%3D191%26value%3DPS%20%20&#1051;&#1099;&#1090;&#1082;&#1080;&#1085;,%20&#1043;&#1077;&#1086;&#1088;&#1075;&#1080;&#1081;%20&#1057;&#1090;&#1077;&#1087;&#1072;&#1085;&#1086;&#1074;&#1080;&#1095;%201835-1907%20&amp;TypeAccess=PayAcces" TargetMode="External"/><Relationship Id="rId21" Type="http://schemas.openxmlformats.org/officeDocument/2006/relationships/hyperlink" Target="https://opac.nbrkomi.ru/cgiopac/opacg/opac.exe?arg0=NBRK&amp;arg1=NBRKOMI&amp;_searchstr=%2Fopacg%2Ffreesearch.html%3Fiddb%3D191%26value%3DPS%20&#1054;&#1073;&#1088;&#1077;&#1079;&#1082;&#1086;&#1074;&#1072;,%20&#1053;&#1080;&#1085;&#1072;%20&#1040;&#1083;&#1077;&#1082;&#1089;&#1072;&#1085;&#1076;&#1088;&#1086;&#1074;&#1085;&#1072;%201965-&amp;TypeAccess=PayAccess" TargetMode="External"/><Relationship Id="rId34" Type="http://schemas.openxmlformats.org/officeDocument/2006/relationships/hyperlink" Target="https://opac.nbrkomi.ru/cgiopac/opacg/opac.exe?arg0=NBRK&amp;arg1=NBRKOMI&amp;_searchstr=%2Fopacg%2Ffreesearch.html%3Fiddb%3D191%26value%3DPS%20%20&#1050;&#1086;&#1079;&#1083;&#1086;&#1074;,%20&#1045;&#1074;&#1075;&#1077;&#1085;&#1080;&#1081;%20&#1042;&#1072;&#1083;&#1077;&#1088;&#1080;&#1072;&#1085;&#1086;&#1074;&#1080;&#1095;%201960-%20&amp;TypeAccess=PayAcces" TargetMode="External"/><Relationship Id="rId42" Type="http://schemas.openxmlformats.org/officeDocument/2006/relationships/hyperlink" Target="https://ru.wikipedia.org/wiki/%D0%9F%D0%B0%D1%80%D0%B0%D1%88%D1%8E%D1%82%D0%B8%D0%B7%D0%BC" TargetMode="External"/><Relationship Id="rId47" Type="http://schemas.openxmlformats.org/officeDocument/2006/relationships/hyperlink" Target="https://opac.nbrkomi.ru/cgiopac/opacg/opac.exe?arg0=NBRK&amp;arg1=NBRKOMI&amp;_searchstr=%2Fopacg%2Ffreesearch.html%3Fiddb%3D191%26value%3DPS%20%20&#1043;&#1088;&#1080;&#1085;,%20&#1040;&#1083;&#1077;&#1082;&#1089;&#1072;&#1085;&#1076;&#1088;%20&#1057;&#1090;&#1077;&#1087;&#1072;&#1085;&#1086;&#1074;&#1080;&#1095;%201880-1932%20&amp;TypeAccess=PayAcces" TargetMode="External"/><Relationship Id="rId50" Type="http://schemas.openxmlformats.org/officeDocument/2006/relationships/hyperlink" Target="https://opac.nbrkomi.ru/cgiopac/opacg/opac.exe?arg0=NBRK&amp;arg1=NBRKOMI&amp;_searchstr=%2Fopacg%2Ffreesearch.html%3Fiddb%3D191%26value%3DPS%20%20&#1050;&#1091;&#1087;&#1088;&#1080;&#1085;,%20&#1040;&#1083;&#1077;&#1082;&#1089;&#1072;&#1085;&#1076;&#1088;%20&#1048;&#1074;&#1072;&#1085;&#1086;&#1074;&#1080;&#1095;%201870-1938%20&amp;TypeAccess=PayAcces" TargetMode="External"/><Relationship Id="rId55" Type="http://schemas.openxmlformats.org/officeDocument/2006/relationships/hyperlink" Target="https://opac.nbrkomi.ru/cgiopac/opacg/opac.exe?arg0=NBRK&amp;arg1=NBRKOMI&amp;_searchstr=%2Fopacg%2Ffreesearch.html%3Fiddb%3D191%26value%3DPS%20%20&#1041;&#1091;&#1085;&#1080;&#1085;,%20&#1048;&#1074;&#1072;&#1085;%20&#1040;&#1083;&#1077;&#1082;&#1089;&#1077;&#1077;&#1074;&#1080;&#1095;%201870-1953%20&amp;TypeAccess=PayAcce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opac.nbrkomi.ru/cgiopac/opacg/opac.exe?arg0=NBRK&amp;arg1=NBRKOMI&amp;_searchstr=%2Fopacg%2Ffreesearch.html%3Fiddb%3D191%26value%3DPS%20&#1048;&#1074;&#1072;&#1085;&#1086;&#1074;,%20&#1042;&#1089;&#1077;&#1074;&#1086;&#1083;&#1086;&#1076;%20&#1042;&#1103;&#1095;&#1077;&#1089;&#1083;&#1072;&#1074;&#1086;&#1074;&#1080;&#1095;%20&#1087;&#1080;&#1089;&#1072;&#1090;&#1077;&#1083;&#1100;;%201895-1963&amp;TypeAccess=PayAccess" TargetMode="External"/><Relationship Id="rId20" Type="http://schemas.openxmlformats.org/officeDocument/2006/relationships/hyperlink" Target="https://opac.nbrkomi.ru/cgiopac/opacg/opac.exe?arg0=NBRK&amp;arg1=NBRKOMI&amp;_searchstr=%2Fopacg%2Ffreesearch.html%3Fiddb%3D191%26value%3DPS%20&#1052;&#1080;&#1082;&#1077;&#1083;&#1072;&#1085;&#1076;&#1078;&#1077;&#1083;&#1086;%20&#1041;&#1091;&#1086;&#1085;&#1072;&#1088;&#1088;&#1086;&#1090;&#1080;%201475-1564&amp;TypeAccess=PayAccess" TargetMode="External"/><Relationship Id="rId29" Type="http://schemas.openxmlformats.org/officeDocument/2006/relationships/hyperlink" Target="https://ru.wikipedia.org/wiki/%D0%9A%D0%B0%D1%82%D0%BE%D0%BB%D0%B8%D1%86%D0%B8%D0%B7%D0%BC" TargetMode="External"/><Relationship Id="rId41" Type="http://schemas.openxmlformats.org/officeDocument/2006/relationships/hyperlink" Target="https://opac.nbrkomi.ru/cgiopac/opacg/opac.exe?arg0=NBRK&amp;arg1=NBRKOMI&amp;_searchstr=%2Fopacg%2Ffreesearch.html%3Fiddb%3D191%26value%3DPS%20%20&#1055;&#1086;&#1087;&#1086;&#1074;,%20&#1040;&#1083;&#1077;&#1082;&#1089;&#1077;&#1081;%20&#1042;&#1103;&#1095;&#1077;&#1089;&#1083;&#1072;&#1074;&#1086;&#1074;&#1080;&#1095;%201950-;%20&#1082;&#1086;&#1084;&#1080;%20&#1076;&#1088;&#1072;&#1084;&#1072;&#1090;&#1091;&#1088;&#1075;%20&amp;TypeAccess=PayAcces" TargetMode="External"/><Relationship Id="rId54" Type="http://schemas.openxmlformats.org/officeDocument/2006/relationships/hyperlink" Target="https://opac.nbrkomi.ru/cgiopac/opacg/opac.exe?arg0=NBRK&amp;arg1=NBRKOMI&amp;_searchstr=%2Fopacg%2Ffreesearch.html%3Fiddb%3D191%26value%3DPS%20%20&#1063;&#1080;&#1089;&#1090;&#1072;&#1083;&#1077;&#1074;,%20&#1042;&#1077;&#1085;&#1080;&#1072;&#1084;&#1080;&#1085;%20&#1058;&#1080;&#1084;&#1086;&#1092;&#1077;&#1077;&#1074;&#1080;&#1095;%201890-1939%20&amp;TypeAccess=PayAcces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nbrkomi.ru/cgiopac/opacg/opac.exe?arg0=NBRK&amp;arg1=NBRKOMI&amp;_searchstr=%2Fopacg%2Ffreesearch.html%3Fiddb%3D191%26value%3DPS%20&#1063;&#1077;&#1093;&#1086;&#1074;,%20&#1040;&#1085;&#1090;&#1086;&#1085;%20&#1055;&#1072;&#1074;&#1083;&#1086;&#1074;&#1080;&#1095;%201860-1904&amp;TypeAccess=PayAccess" TargetMode="External"/><Relationship Id="rId24" Type="http://schemas.openxmlformats.org/officeDocument/2006/relationships/hyperlink" Target="https://opac.nbrkomi.ru/cgiopac/opacg/opac.exe?arg0=NBRK&amp;arg1=NBRKOMI&amp;_searchstr=%2Fopacg%2Ffreesearch.html%3Fiddb%3D191%26value%3DPS%20&#1060;&#1086;&#1085;&#1074;&#1080;&#1079;&#1080;&#1085;,%20&#1044;&#1077;&#1085;&#1080;&#1089;%20&#1048;&#1074;&#1072;&#1085;&#1086;&#1074;&#1080;&#1095;%201745-1792&amp;TypeAccess=PayAccess" TargetMode="External"/><Relationship Id="rId32" Type="http://schemas.openxmlformats.org/officeDocument/2006/relationships/hyperlink" Target="https://ru.wikipedia.org/wiki/2_%D0%B0%D0%BF%D1%80%D0%B5%D0%BB%D1%8F" TargetMode="External"/><Relationship Id="rId37" Type="http://schemas.openxmlformats.org/officeDocument/2006/relationships/hyperlink" Target="https://opac.nbrkomi.ru/cgiopac/opacg/opac.exe?arg0=NBRK&amp;arg1=NBRKOMI&amp;_searchstr=%2Fopacg%2Ffreesearch.html%3Fiddb%3D191%26value%3DPS%20%20&#1045;&#1083;&#1092;&#1080;&#1084;&#1086;&#1074;&#1072;,%20&#1040;&#1085;&#1078;&#1077;&#1083;&#1080;&#1082;&#1072;%20&#1043;&#1077;&#1085;&#1085;&#1072;&#1076;&#1100;&#1077;&#1074;&#1085;&#1072;%20&#1082;&#1086;&#1084;&#1080;%20&#1087;&#1086;&#1101;&#1090;;%201970-%20&amp;TypeAccess=PayAcces" TargetMode="External"/><Relationship Id="rId40" Type="http://schemas.openxmlformats.org/officeDocument/2006/relationships/hyperlink" Target="https://opac.nbrkomi.ru/cgiopac/opacg/opac.exe?arg0=NBRK&amp;arg1=NBRKOMI&amp;_searchstr=%2Fopacg%2Ffreesearch.html%3Fiddb%3D191%26value%3DPS%20%20&#1058;&#1074;&#1072;&#1088;&#1076;&#1086;&#1074;&#1089;&#1082;&#1080;&#1081;,%20&#1040;&#1083;&#1077;&#1082;&#1089;&#1072;&#1085;&#1076;&#1088;%20&#1058;&#1088;&#1080;&#1092;&#1086;&#1085;&#1086;&#1074;&#1080;&#1095;%201910-1971%20&amp;TypeAccess=PayAcces" TargetMode="External"/><Relationship Id="rId45" Type="http://schemas.openxmlformats.org/officeDocument/2006/relationships/hyperlink" Target="https://opac.nbrkomi.ru/cgiopac/opacg/opac.exe?arg0=NBRK&amp;arg1=NBRKOMI&amp;_searchstr=%2Fopacg%2Ffreesearch.html%3Fiddb%3D191%26value%3DPS%20%20&#1047;&#1086;&#1097;&#1077;&#1085;&#1082;&#1086;,%20&#1052;&#1080;&#1093;&#1072;&#1080;&#1083;%20&#1052;&#1080;&#1093;&#1072;&#1081;&#1083;&#1086;&#1074;&#1080;&#1095;%201894-1958%20&amp;TypeAccess=PayAcces" TargetMode="External"/><Relationship Id="rId53" Type="http://schemas.openxmlformats.org/officeDocument/2006/relationships/hyperlink" Target="https://opac.nbrkomi.ru/cgiopac/opacg/opac.exe?arg0=NBRK&amp;arg1=NBRKOMI&amp;_searchstr=%2Fopacg%2Ffreesearch.html%3Fiddb%3D191%26value%3DPS%20%20&#1044;&#1084;&#1080;&#1090;&#1088;&#1080;&#1081;%20&#1044;&#1086;&#1085;&#1089;&#1082;&#1086;&#1081;%20&#1074;&#1077;&#1083;&#1080;&#1082;&#1080;&#1081;%20&#1082;&#1085;&#1103;&#1079;&#1100;%20&#1084;&#1086;&#1089;&#1082;&#1086;&#1074;&#1089;&#1082;&#1080;&#1081;%20&#1080;%20&#1074;&#1083;&#1072;&#1076;&#1080;&#1084;&#1080;&#1088;&#1089;&#1082;&#1080;&#1081;;%201350-1389%20&amp;TypeAccess=PayAcces" TargetMode="External"/><Relationship Id="rId58" Type="http://schemas.openxmlformats.org/officeDocument/2006/relationships/hyperlink" Target="https://opac.nbrkomi.ru/cgiopac/opacg/opac.exe?arg0=NBRK&amp;arg1=NBRKOMI&amp;_searchstr=%2Fopacg%2Ffreesearch.html%3Fiddb%3D191%26value%3DPS%20%20&#1057;&#1080;&#1084;&#1086;&#1085;&#1086;&#1074;,%20&#1050;&#1086;&#1085;&#1089;&#1090;&#1072;&#1085;&#1090;&#1080;&#1085;%20&#1052;&#1080;&#1093;&#1072;&#1081;&#1083;&#1086;&#1074;&#1080;&#1095;%20&#1087;&#1080;&#1089;&#1072;&#1090;&#1077;&#1083;&#1100;;%201915-1979%20&amp;TypeAccess=PayAc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ac.nbrkomi.ru/cgiopac/opacg/opac.exe?arg0=NBRK&amp;arg1=NBRKOMI&amp;_searchstr=%2Fopacg%2Ffreesearch.html%3Fiddb%3D191%26value%3DPS%20&#1050;&#1091;&#1088;&#1072;&#1090;&#1086;&#1074;&#1072;,%20&#1053;&#1080;&#1085;&#1072;%20&#1053;&#1080;&#1082;&#1080;&#1090;&#1080;&#1095;&#1085;&#1072;%201930&amp;TypeAccess=PayAccess" TargetMode="External"/><Relationship Id="rId23" Type="http://schemas.openxmlformats.org/officeDocument/2006/relationships/hyperlink" Target="https://ru.wikipedia.org/wiki/%D0%98%D0%B8%D1%81%D1%83%D1%81_%D0%A5%D1%80%D0%B8%D1%81%D1%82%D0%BE%D1%81" TargetMode="External"/><Relationship Id="rId28" Type="http://schemas.openxmlformats.org/officeDocument/2006/relationships/hyperlink" Target="https://ru.wikipedia.org/wiki/%D0%9F%D0%B0%D0%BF%D1%81%D1%82%D0%B2%D0%BE" TargetMode="External"/><Relationship Id="rId36" Type="http://schemas.openxmlformats.org/officeDocument/2006/relationships/hyperlink" Target="https://opac.nbrkomi.ru/cgiopac/opacg/opac.exe?arg0=NBRK&amp;arg1=NBRKOMI&amp;_searchstr=%2Fopacg%2Ffreesearch.html%3Fiddb%3D191%26value%3DPS%20%20&#1041;&#1088;&#1086;&#1076;&#1089;&#1082;&#1080;&#1081;,%20&#1048;&#1086;&#1089;&#1080;&#1092;%20&#1040;&#1083;&#1077;&#1082;&#1089;&#1072;&#1085;&#1076;&#1088;&#1086;&#1074;&#1080;&#1095;%201940-1996%20&amp;TypeAccess=PayAcces" TargetMode="External"/><Relationship Id="rId49" Type="http://schemas.openxmlformats.org/officeDocument/2006/relationships/hyperlink" Target="https://opac.nbrkomi.ru/cgiopac/opacg/opac.exe?arg0=NBRK&amp;arg1=NBRKOMI&amp;_searchstr=%2Fopacg%2Ffreesearch.html%3Fiddb%3D191%26value%3DPS%20%20&#1058;&#1091;&#1088;&#1075;&#1077;&#1085;&#1077;&#1074;,%20&#1048;&#1074;&#1072;&#1085;%20&#1057;&#1077;&#1088;&#1075;&#1077;&#1077;&#1074;&#1080;&#1095;%201818-1883%20&amp;TypeAccess=PayAcces" TargetMode="External"/><Relationship Id="rId57" Type="http://schemas.openxmlformats.org/officeDocument/2006/relationships/hyperlink" Target="https://opac.nbrkomi.ru/cgiopac/opacg/opac.exe?arg0=NBRK&amp;arg1=NBRKOMI&amp;_searchstr=%2Fopacg%2Ffreesearch.html%3Fiddb%3D191%26value%3DPS%20%20&#1041;&#1083;&#1086;&#1082;,%20&#1040;&#1083;&#1077;&#1082;&#1089;&#1072;&#1085;&#1076;&#1088;%20&#1040;&#1083;&#1077;&#1082;&#1089;&#1072;&#1085;&#1076;&#1088;&#1086;&#1074;&#1080;&#1095;%201880-1921%20&amp;TypeAccess=PayAcces" TargetMode="External"/><Relationship Id="rId61" Type="http://schemas.openxmlformats.org/officeDocument/2006/relationships/hyperlink" Target="https://opac.nbrkomi.ru/cgiopac/opacg/opac.exe?arg0=NBRK&amp;arg1=NBRKOMI&amp;_searchstr=%2Fopacg%2Ffreesearch.html%3Fiddb%3D191%26value%3DPS%20%20&#1050;&#1080;&#1087;&#1083;&#1080;&#1085;&#1075;,%20&#1056;&#1077;&#1076;&#1100;&#1103;&#1088;&#1076;%201865-1936%20&amp;TypeAccess=PayAcces" TargetMode="External"/><Relationship Id="rId10" Type="http://schemas.openxmlformats.org/officeDocument/2006/relationships/hyperlink" Target="https://opac.nbrkomi.ru/cgiopac/opacg/opac.exe?arg0=NBRK&amp;arg1=NBRKOMI&amp;_searchstr=%2Fopacg%2Ffreesearch.html%3Fiddb%3D191%26value%3DPS%20&#1048;&#1074;&#1072;&#1085;%20III%20&#1042;&#1072;&#1089;&#1080;&#1083;&#1100;&#1077;&#1074;&#1080;&#1095;%20&#1074;&#1077;&#1083;&#1080;&#1082;&#1080;&#1081;%20&#1082;&#1085;&#1103;&#1079;&#1100;%20&#1084;&#1086;&#1089;&#1082;&#1086;&#1074;&#1089;&#1082;&#1080;&#1081;%20&#1080;%20&#1074;&#1083;&#1072;&#1076;&#1080;&#1084;&#1080;&#1088;&#1089;&#1082;&#1080;&#1081;;%201440-1505&amp;TypeAccess=PayAccess" TargetMode="External"/><Relationship Id="rId19" Type="http://schemas.openxmlformats.org/officeDocument/2006/relationships/hyperlink" Target="https://opac.nbrkomi.ru/cgiopac/opacg/opac.exe?arg0=NBRK&amp;arg1=NBRKOMI&amp;_searchstr=%2Fopacg%2Ffreesearch.html%3Fiddb%3D191%26value%3DPS%20&#1048;&#1079;&#1098;&#1102;&#1088;&#1086;&#1074;,%20&#1048;&#1074;&#1072;&#1085;%20&#1042;&#1072;&#1089;&#1080;&#1083;&#1100;&#1077;&#1074;&#1080;&#1095;%201910-1995&amp;TypeAccess=PayAccess" TargetMode="External"/><Relationship Id="rId31" Type="http://schemas.openxmlformats.org/officeDocument/2006/relationships/hyperlink" Target="https://ru.wikipedia.org/wiki/1978" TargetMode="External"/><Relationship Id="rId44" Type="http://schemas.openxmlformats.org/officeDocument/2006/relationships/hyperlink" Target="https://ru.wikipedia.org/wiki/%D0%A1%D0%B8%D1%81%D1%82%D0%B5%D0%BC%D0%BD%D1%8B%D0%B9_%D0%B0%D0%B4%D0%BC%D0%B8%D0%BD%D0%B8%D1%81%D1%82%D1%80%D0%B0%D1%82%D0%BE%D1%80" TargetMode="External"/><Relationship Id="rId52" Type="http://schemas.openxmlformats.org/officeDocument/2006/relationships/hyperlink" Target="https://opac.nbrkomi.ru/cgiopac/opacg/opac.exe?arg0=NBRK&amp;arg1=NBRKOMI&amp;_searchstr=%2Fopacg%2Ffreesearch.html%3Fiddb%3D191%26value%3DPS%20%20&#1045;&#1089;&#1077;&#1085;&#1080;&#1085;,%20&#1057;&#1077;&#1088;&#1075;&#1077;&#1081;%20&#1040;&#1083;&#1077;&#1082;&#1089;&#1072;&#1085;&#1076;&#1088;&#1086;&#1074;&#1080;&#1095;%201895-1925%20&amp;TypeAccess=PayAcces" TargetMode="External"/><Relationship Id="rId60" Type="http://schemas.openxmlformats.org/officeDocument/2006/relationships/hyperlink" Target="https://opac.nbrkomi.ru/cgiopac/opacg/opac.exe?arg0=NBRK&amp;arg1=NBRKOMI&amp;_searchstr=%2Fopacg%2Ffreesearch.html%3Fiddb%3D191%26value%3DPS%20%20&#1051;&#1099;&#1090;&#1082;&#1080;&#1085;,%20&#1042;&#1072;&#1089;&#1080;&#1083;&#1080;&#1081;%20&#1048;&#1083;&#1100;&#1080;&#1095;%201895-1981%20&amp;TypeAccess=PayAc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nbrkomi.ru/cgiopac/opacg/opac.exe?arg0=NBRK&amp;arg1=NBRKOMI&amp;_searchstr=%2Fopacg%2Ffreesearch.html%3Fiddb%3D191%26value%3DPS%20&#1043;&#1088;&#1080;&#1073;&#1086;&#1077;&#1076;&#1086;&#1074;,%20&#1040;&#1083;&#1077;&#1082;&#1089;&#1072;&#1085;&#1076;&#1088;%20&#1057;&#1077;&#1088;&#1075;&#1077;&#1077;&#1074;&#1080;&#1095;%201795-1829&amp;TypeAccess=PayAccess" TargetMode="External"/><Relationship Id="rId14" Type="http://schemas.openxmlformats.org/officeDocument/2006/relationships/hyperlink" Target="https://opac.nbrkomi.ru/cgiopac/opacg/opac.exe?arg0=NBRK&amp;arg1=NBRKOMI&amp;_searchstr=%2Fopacg%2Ffreesearch.html%3Fiddb%3D191%26value%3DPS%20&#1055;&#1072;&#1089;&#1090;&#1077;&#1088;&#1085;&#1072;&#1082;,%20&#1041;&#1086;&#1088;&#1080;&#1089;%20&#1051;&#1077;&#1086;&#1085;&#1080;&#1076;&#1086;&#1074;&#1080;&#1095;%201890-1960&amp;TypeAccess=PayAccess" TargetMode="External"/><Relationship Id="rId22" Type="http://schemas.openxmlformats.org/officeDocument/2006/relationships/hyperlink" Target="https://ru.wikipedia.org/wiki/%D0%98%D0%B5%D1%80%D1%83%D1%81%D0%B0%D0%BB%D0%B8%D0%BC" TargetMode="External"/><Relationship Id="rId27" Type="http://schemas.openxmlformats.org/officeDocument/2006/relationships/hyperlink" Target="https://opac.nbrkomi.ru/cgiopac/opacg/opac.exe?arg0=NBRK&amp;arg1=NBRKOMI&amp;_searchstr=%2Fopacg%2Ffreesearch.html%3Fiddb%3D191%26value%3DPS%20&#1040;&#1083;&#1077;&#1082;&#1089;&#1072;&#1085;&#1076;&#1088;%20&#1053;&#1077;&#1074;&#1089;&#1082;&#1080;&#1081;%20&#1074;&#1077;&#1083;&#1080;&#1082;&#1080;&#1081;%20&#1082;&#1085;&#1103;&#1079;&#1100;%20&#1074;&#1083;&#1072;&#1076;&#1080;&#1084;&#1080;&#1088;&#1089;&#1082;&#1080;&#1081;;%201220-1263&amp;TypeAccess=PayAccess" TargetMode="External"/><Relationship Id="rId30" Type="http://schemas.openxmlformats.org/officeDocument/2006/relationships/hyperlink" Target="https://ru.wikipedia.org/wiki/16_%D0%BE%D0%BA%D1%82%D1%8F%D0%B1%D1%80%D1%8F" TargetMode="External"/><Relationship Id="rId35" Type="http://schemas.openxmlformats.org/officeDocument/2006/relationships/hyperlink" Target="https://opac.nbrkomi.ru/cgiopac/opacg/opac.exe?arg0=NBRK&amp;arg1=NBRKOMI&amp;_searchstr=%2Fopacg%2Ffreesearch.html%3Fiddb%3D191%26value%3DPS%20%20&#1064;&#1086;&#1083;&#1086;&#1093;&#1086;&#1074;,%20&#1052;&#1080;&#1093;&#1072;&#1080;&#1083;%20&#1040;&#1083;&#1077;&#1082;&#1089;&#1072;&#1085;&#1076;&#1088;&#1086;&#1074;&#1080;&#1095;%20&#1087;&#1080;&#1089;&#1072;&#1090;&#1077;&#1083;&#1100;;%201905-1984&amp;TypeAccess=PayAcces" TargetMode="External"/><Relationship Id="rId43" Type="http://schemas.openxmlformats.org/officeDocument/2006/relationships/hyperlink" Target="https://opac.nbrkomi.ru/cgiopac/opacg/opac.exe?arg0=NBRK&amp;arg1=NBRKOMI&amp;_searchstr=%2Fopacg%2Ffreesearch.html%3Fiddb%3D191%26value%3DPS%20%20&#1051;&#1077;&#1088;&#1084;&#1086;&#1085;&#1090;&#1086;&#1074;,%20&#1052;&#1080;&#1093;&#1072;&#1080;&#1083;%20&#1070;&#1088;&#1100;&#1077;&#1074;&#1080;&#1095;%201814-1841&amp;TypeAccess=PayAcces" TargetMode="External"/><Relationship Id="rId48" Type="http://schemas.openxmlformats.org/officeDocument/2006/relationships/hyperlink" Target="https://opac.nbrkomi.ru/cgiopac/opacg/opac.exe?arg0=NBRK&amp;arg1=NBRKOMI&amp;_searchstr=%2Fopacg%2Ffreesearch.html%3Fiddb%3D191%26value%3DPS%20%20&#1048;&#1074;&#1072;&#1085;%20IV%20&#1094;&#1072;&#1088;&#1100;%20&#1088;&#1091;&#1089;&#1089;&#1082;&#1080;&#1081;;%201530-1584%20&amp;TypeAccess=PayAcces" TargetMode="External"/><Relationship Id="rId56" Type="http://schemas.openxmlformats.org/officeDocument/2006/relationships/hyperlink" Target="https://opac.nbrkomi.ru/cgiopac/opacg/opac.exe?arg0=NBRK&amp;arg1=NBRKOMI&amp;_searchstr=%2Fopacg%2Ffreesearch.html%3Fiddb%3D191%26value%3DPS%20%20&#1056;&#1072;&#1079;&#1084;&#1099;&#1089;&#1083;&#1086;&#1074;,%20&#1040;&#1085;&#1072;&#1085;&#1080;&#1081;%20&#1055;&#1088;&#1086;&#1082;&#1086;&#1087;&#1100;&#1077;&#1074;&#1080;&#1095;%201915-1943%20&amp;TypeAccess=PayAcces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opac.nbrkomi.ru/cgiopac/opacg/opac.exe?arg0=NBRK&amp;arg1=NBRKOMI&amp;_searchstr=%2Fopacg%2Ffreesearch.html%3Fiddb%3D191%26value%3DPS%20&#1043;&#1088;&#1080;&#1084;&#1084;,%20&#1071;&#1082;&#1086;&#1073;%201785-1863&amp;TypeAccess=PayAccess" TargetMode="External"/><Relationship Id="rId51" Type="http://schemas.openxmlformats.org/officeDocument/2006/relationships/hyperlink" Target="https://opac.nbrkomi.ru/cgiopac/opacg/opac.exe?arg0=NBRK&amp;arg1=NBRKOMI&amp;_searchstr=%2Fopacg%2Ffreesearch.html%3Fiddb%3D191%26value%3DPS%20%20&#1050;&#1088;&#1080;&#1089;&#1090;&#1080;,%20&#1040;&#1075;&#1072;&#1090;&#1072;%201891-1976%20&amp;TypeAccess=PayAcce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opac.nbrkomi.ru/cgiopac/opacg/opac.exe?arg0=NBRK&amp;arg1=NBRKOMI&amp;_searchstr=%2Fopacg%2Ffreesearch.html%3Fiddb%3D191%26value%3DPS%20&#1043;&#1077;&#1088;&#1094;&#1084;&#1072;&#1085;,%20&#1052;&#1080;&#1093;&#1072;&#1080;&#1083;%20&#1051;&#1100;&#1074;&#1086;&#1074;&#1080;&#1095;%201945-&amp;TypeAccess=PayAccess" TargetMode="External"/><Relationship Id="rId17" Type="http://schemas.openxmlformats.org/officeDocument/2006/relationships/hyperlink" Target="https://opac.nbrkomi.ru/cgiopac/opacg/opac.exe?arg0=NBRK&amp;arg1=NBRKOMI&amp;_searchstr=%2Fopacg%2Ffreesearch.html%3Fiddb%3D191%26value%3DPS%20&#1040;&#1073;&#1088;&#1072;&#1084;&#1086;&#1074;,%20&#1060;&#1077;&#1076;&#1086;&#1088;%20&#1040;&#1083;&#1077;&#1082;&#1089;&#1072;&#1085;&#1076;&#1088;&#1086;&#1074;&#1080;&#1095;%20&#1087;&#1080;&#1089;&#1072;&#1090;&#1077;&#1083;&#1100;;%201920-1983&amp;TypeAccess=PayAccess" TargetMode="External"/><Relationship Id="rId25" Type="http://schemas.openxmlformats.org/officeDocument/2006/relationships/hyperlink" Target="https://opac.nbrkomi.ru/cgiopac/opacg/opac.exe?arg0=NBRK&amp;arg1=NBRKOMI&amp;_searchstr=%2Fopacg%2Ffreesearch.html%3Fiddb%3D191%26value%3DPS%20&#1050;&#1086;&#1083;&#1077;&#1075;&#1086;&#1074;,%20&#1045;&#1075;&#1086;&#1088;%20&#1042;&#1072;&#1089;&#1080;&#1083;&#1100;&#1077;&#1074;&#1080;&#1095;%201895-1937&amp;TypeAccess=PayAccess" TargetMode="External"/><Relationship Id="rId33" Type="http://schemas.openxmlformats.org/officeDocument/2006/relationships/hyperlink" Target="https://ru.wikipedia.org/wiki/%D0%98%D0%BD%D1%82%D1%80%D0%BE%D0%BD%D0%B8%D0%B7%D0%B0%D1%86%D0%B8%D1%8F" TargetMode="External"/><Relationship Id="rId38" Type="http://schemas.openxmlformats.org/officeDocument/2006/relationships/hyperlink" Target="https://opac.nbrkomi.ru/cgiopac/opacg/opac.exe?arg0=NBRK&amp;arg1=NBRKOMI&amp;_searchstr=%2Fopacg%2Ffreesearch.html%3Fiddb%3D191%26value%3DPS%20%20&#1055;&#1091;&#1096;&#1082;&#1080;&#1085;,%20&#1040;&#1083;&#1077;&#1082;&#1089;&#1072;&#1085;&#1076;&#1088;%20&#1057;&#1077;&#1088;&#1075;&#1077;&#1077;&#1074;&#1080;&#1095;%201799-1837%20&amp;TypeAccess=PayAcces" TargetMode="External"/><Relationship Id="rId46" Type="http://schemas.openxmlformats.org/officeDocument/2006/relationships/hyperlink" Target="https://ru.wikipedia.org/wiki/%D0%A1%D0%B2%D1%8F%D1%82%D0%B0%D1%8F_%D0%B2%D0%BE%D0%B4%D0%B0" TargetMode="External"/><Relationship Id="rId59" Type="http://schemas.openxmlformats.org/officeDocument/2006/relationships/hyperlink" Target="https://opac.nbrkomi.ru/cgiopac/opacg/opac.exe?arg0=NBRK&amp;arg1=NBRKOMI&amp;_searchstr=%2Fopacg%2Ffreesearch.html%3Fiddb%3D191%26value%3DPS%20%20&#1060;&#1077;&#1090;,%20&#1040;&#1092;&#1072;&#1085;&#1072;&#1089;&#1080;&#1081;%20&#1040;&#1092;&#1072;&#1085;&#1072;&#1089;&#1100;&#1077;&#1074;&#1080;&#1095;%201820-1892%20&amp;TypeAccess=PayAc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7B64-F8E1-4F15-8846-B1718509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3405</Words>
  <Characters>133411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5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Мария Александровна</dc:creator>
  <cp:lastModifiedBy>Администратор</cp:lastModifiedBy>
  <cp:revision>2</cp:revision>
  <dcterms:created xsi:type="dcterms:W3CDTF">2020-06-23T12:05:00Z</dcterms:created>
  <dcterms:modified xsi:type="dcterms:W3CDTF">2020-06-23T12:05:00Z</dcterms:modified>
</cp:coreProperties>
</file>